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B86C" w14:textId="40B79C69" w:rsidR="003B228B" w:rsidRDefault="003B228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585A931D" wp14:editId="187315F7">
            <wp:simplePos x="0" y="0"/>
            <wp:positionH relativeFrom="margin">
              <wp:posOffset>-720090</wp:posOffset>
            </wp:positionH>
            <wp:positionV relativeFrom="margin">
              <wp:posOffset>-358775</wp:posOffset>
            </wp:positionV>
            <wp:extent cx="7560945" cy="10691495"/>
            <wp:effectExtent l="0" t="0" r="1905" b="0"/>
            <wp:wrapNone/>
            <wp:docPr id="1529917467" name="図 1" descr="文字の書かれた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7467" name="図 1" descr="文字の書かれた紙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D1E4D2" w14:textId="1F97B2EF" w:rsidR="003B228B" w:rsidRDefault="003B228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61881CA1" wp14:editId="121E68D8">
            <wp:simplePos x="0" y="0"/>
            <wp:positionH relativeFrom="margin">
              <wp:posOffset>-719455</wp:posOffset>
            </wp:positionH>
            <wp:positionV relativeFrom="margin">
              <wp:posOffset>-358775</wp:posOffset>
            </wp:positionV>
            <wp:extent cx="7560945" cy="10690767"/>
            <wp:effectExtent l="0" t="0" r="1905" b="0"/>
            <wp:wrapNone/>
            <wp:docPr id="18361091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09176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420A794" w14:textId="1BAC6B3D" w:rsidR="003B228B" w:rsidRDefault="003B228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3D26415E" wp14:editId="33A8DE37">
            <wp:simplePos x="0" y="0"/>
            <wp:positionH relativeFrom="margin">
              <wp:posOffset>-719455</wp:posOffset>
            </wp:positionH>
            <wp:positionV relativeFrom="margin">
              <wp:posOffset>-358775</wp:posOffset>
            </wp:positionV>
            <wp:extent cx="7560945" cy="10690767"/>
            <wp:effectExtent l="0" t="0" r="1905" b="0"/>
            <wp:wrapNone/>
            <wp:docPr id="2146430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30959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F34E3D" w14:textId="799029E5" w:rsidR="003B228B" w:rsidRDefault="003B228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73A59400" wp14:editId="718AE9A6">
            <wp:simplePos x="0" y="0"/>
            <wp:positionH relativeFrom="margin">
              <wp:posOffset>-719455</wp:posOffset>
            </wp:positionH>
            <wp:positionV relativeFrom="margin">
              <wp:posOffset>-358775</wp:posOffset>
            </wp:positionV>
            <wp:extent cx="7560945" cy="10690767"/>
            <wp:effectExtent l="0" t="0" r="1905" b="0"/>
            <wp:wrapNone/>
            <wp:docPr id="7826587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58753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BBB886D" w14:textId="1978CC59" w:rsidR="003B228B" w:rsidRDefault="00CF5209">
      <w:pPr>
        <w:widowControl/>
        <w:jc w:val="left"/>
      </w:pPr>
      <w:r>
        <w:rPr>
          <w:rFonts w:asciiTheme="majorEastAsia" w:eastAsiaTheme="majorEastAsia" w:hAnsiTheme="majorEastAsia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FC6113" wp14:editId="1EFF9186">
                <wp:simplePos x="0" y="0"/>
                <wp:positionH relativeFrom="column">
                  <wp:posOffset>1480185</wp:posOffset>
                </wp:positionH>
                <wp:positionV relativeFrom="paragraph">
                  <wp:posOffset>2433793</wp:posOffset>
                </wp:positionV>
                <wp:extent cx="2866445" cy="1809833"/>
                <wp:effectExtent l="0" t="0" r="0" b="0"/>
                <wp:wrapNone/>
                <wp:docPr id="50778631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445" cy="1809833"/>
                          <a:chOff x="0" y="0"/>
                          <a:chExt cx="2866445" cy="1809833"/>
                        </a:xfrm>
                      </wpg:grpSpPr>
                      <wps:wsp>
                        <wps:cNvPr id="1069138193" name="テキスト ボックス 495"/>
                        <wps:cNvSpPr txBox="1"/>
                        <wps:spPr>
                          <a:xfrm>
                            <a:off x="0" y="0"/>
                            <a:ext cx="1590675" cy="523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27FBE" w14:textId="77777777" w:rsidR="00CF5209" w:rsidRPr="00647A9F" w:rsidRDefault="00CF5209" w:rsidP="00CF5209">
                              <w:pPr>
                                <w:jc w:val="center"/>
                                <w:rPr>
                                  <w:rFonts w:ascii="Yu Gothic" w:eastAsia="Yu Gothic" w:hAnsi="Yu Gothi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030268" name="テキスト ボックス 495"/>
                        <wps:cNvSpPr txBox="1"/>
                        <wps:spPr>
                          <a:xfrm>
                            <a:off x="811033" y="1037645"/>
                            <a:ext cx="20478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280AF" w14:textId="77777777" w:rsidR="00CF5209" w:rsidRPr="00647A9F" w:rsidRDefault="00CF5209" w:rsidP="009C63D4">
                              <w:pPr>
                                <w:jc w:val="left"/>
                                <w:rPr>
                                  <w:rFonts w:ascii="Yu Gothic" w:eastAsia="Yu Gothic" w:hAnsi="Yu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80627" name="テキスト ボックス 495"/>
                        <wps:cNvSpPr txBox="1"/>
                        <wps:spPr>
                          <a:xfrm>
                            <a:off x="1192696" y="1419308"/>
                            <a:ext cx="60383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DAE51" w14:textId="77777777" w:rsidR="00CF5209" w:rsidRPr="00647A9F" w:rsidRDefault="00CF5209" w:rsidP="00CF5209">
                              <w:pPr>
                                <w:jc w:val="center"/>
                                <w:rPr>
                                  <w:rFonts w:ascii="Yu Gothic" w:eastAsia="Yu Gothic" w:hAnsi="Yu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386478" name="テキスト ボックス 495"/>
                        <wps:cNvSpPr txBox="1"/>
                        <wps:spPr>
                          <a:xfrm>
                            <a:off x="1800971" y="1419308"/>
                            <a:ext cx="60383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58EBD" w14:textId="77777777" w:rsidR="00CF5209" w:rsidRPr="00647A9F" w:rsidRDefault="00CF5209" w:rsidP="00CF5209">
                              <w:pPr>
                                <w:jc w:val="center"/>
                                <w:rPr>
                                  <w:rFonts w:ascii="Yu Gothic" w:eastAsia="Yu Gothic" w:hAnsi="Yu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64992" name="テキスト ボックス 495"/>
                        <wps:cNvSpPr txBox="1"/>
                        <wps:spPr>
                          <a:xfrm>
                            <a:off x="2409245" y="1415332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D01E1" w14:textId="77777777" w:rsidR="00CF5209" w:rsidRPr="00647A9F" w:rsidRDefault="00CF5209" w:rsidP="00CF5209">
                              <w:pPr>
                                <w:jc w:val="center"/>
                                <w:rPr>
                                  <w:rFonts w:ascii="Yu Gothic" w:eastAsia="Yu Gothic" w:hAnsi="Yu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6113" id="グループ化 496" o:spid="_x0000_s1026" style="position:absolute;margin-left:116.55pt;margin-top:191.65pt;width:225.7pt;height:142.5pt;z-index:251656192;mso-height-relative:margin" coordsize="28664,1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5" o:spid="_x0000_s1027" type="#_x0000_t202" style="position:absolute;width:15906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" filled="f" stroked="f" strokeweight=".5pt">
                  <v:textbox>
                    <w:txbxContent>
                      <w:p w14:paraId="6E027FBE" w14:textId="77777777" w:rsidR="00CF5209" w:rsidRPr="00647A9F" w:rsidRDefault="00CF5209" w:rsidP="00CF5209">
                        <w:pPr>
                          <w:jc w:val="center"/>
                          <w:rPr>
                            <w:rFonts w:ascii="Yu Gothic" w:eastAsia="Yu Gothic" w:hAnsi="Yu Gothi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495" o:spid="_x0000_s1028" type="#_x0000_t202" style="position:absolute;left:8110;top:10376;width:2047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" filled="f" stroked="f" strokeweight=".5pt">
                  <v:textbox>
                    <w:txbxContent>
                      <w:p w14:paraId="158280AF" w14:textId="77777777" w:rsidR="00CF5209" w:rsidRPr="00647A9F" w:rsidRDefault="00CF5209" w:rsidP="009C63D4">
                        <w:pPr>
                          <w:jc w:val="left"/>
                          <w:rPr>
                            <w:rFonts w:ascii="Yu Gothic" w:eastAsia="Yu Gothic" w:hAnsi="Yu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95" o:spid="_x0000_s1029" type="#_x0000_t202" style="position:absolute;left:11926;top:14193;width:603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" filled="f" stroked="f" strokeweight=".5pt">
                  <v:textbox>
                    <w:txbxContent>
                      <w:p w14:paraId="7F6DAE51" w14:textId="77777777" w:rsidR="00CF5209" w:rsidRPr="00647A9F" w:rsidRDefault="00CF5209" w:rsidP="00CF5209">
                        <w:pPr>
                          <w:jc w:val="center"/>
                          <w:rPr>
                            <w:rFonts w:ascii="Yu Gothic" w:eastAsia="Yu Gothic" w:hAnsi="Yu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95" o:spid="_x0000_s1030" type="#_x0000_t202" style="position:absolute;left:18009;top:14193;width:603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" filled="f" stroked="f" strokeweight=".5pt">
                  <v:textbox>
                    <w:txbxContent>
                      <w:p w14:paraId="06658EBD" w14:textId="77777777" w:rsidR="00CF5209" w:rsidRPr="00647A9F" w:rsidRDefault="00CF5209" w:rsidP="00CF5209">
                        <w:pPr>
                          <w:jc w:val="center"/>
                          <w:rPr>
                            <w:rFonts w:ascii="Yu Gothic" w:eastAsia="Yu Gothic" w:hAnsi="Yu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495" o:spid="_x0000_s1031" type="#_x0000_t202" style="position:absolute;left:24092;top:14153;width:4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" filled="f" stroked="f" strokeweight=".5pt">
                  <v:textbox>
                    <w:txbxContent>
                      <w:p w14:paraId="03BD01E1" w14:textId="77777777" w:rsidR="00CF5209" w:rsidRPr="00647A9F" w:rsidRDefault="00CF5209" w:rsidP="00CF5209">
                        <w:pPr>
                          <w:jc w:val="center"/>
                          <w:rPr>
                            <w:rFonts w:ascii="Yu Gothic" w:eastAsia="Yu Gothic" w:hAnsi="Yu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228B">
        <w:rPr>
          <w:noProof/>
        </w:rPr>
        <w:drawing>
          <wp:anchor distT="0" distB="0" distL="114300" distR="114300" simplePos="0" relativeHeight="251650048" behindDoc="1" locked="0" layoutInCell="1" allowOverlap="1" wp14:anchorId="2768406B" wp14:editId="79326908">
            <wp:simplePos x="0" y="0"/>
            <wp:positionH relativeFrom="margin">
              <wp:posOffset>-719455</wp:posOffset>
            </wp:positionH>
            <wp:positionV relativeFrom="margin">
              <wp:posOffset>-358140</wp:posOffset>
            </wp:positionV>
            <wp:extent cx="7560945" cy="10690767"/>
            <wp:effectExtent l="0" t="0" r="1905" b="0"/>
            <wp:wrapNone/>
            <wp:docPr id="12878675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755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8B">
        <w:br w:type="page"/>
      </w:r>
    </w:p>
    <w:tbl>
      <w:tblPr>
        <w:tblStyle w:val="TableNormal"/>
        <w:tblpPr w:vertAnchor="page" w:horzAnchor="margin" w:tblpXSpec="center" w:tblpY="2165"/>
        <w:tblW w:w="9641" w:type="dxa"/>
        <w:tblBorders>
          <w:top w:val="single" w:sz="18" w:space="0" w:color="00B58A"/>
          <w:left w:val="single" w:sz="18" w:space="0" w:color="00B58A"/>
          <w:bottom w:val="single" w:sz="18" w:space="0" w:color="00B58A"/>
          <w:right w:val="single" w:sz="18" w:space="0" w:color="00B58A"/>
          <w:insideH w:val="single" w:sz="18" w:space="0" w:color="00B58A"/>
          <w:insideV w:val="single" w:sz="18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6"/>
        <w:gridCol w:w="820"/>
        <w:gridCol w:w="441"/>
        <w:gridCol w:w="1562"/>
        <w:gridCol w:w="1292"/>
        <w:gridCol w:w="1185"/>
        <w:gridCol w:w="1222"/>
        <w:gridCol w:w="1663"/>
      </w:tblGrid>
      <w:tr w:rsidR="00CC5671" w:rsidRPr="00227B95" w14:paraId="7455399B" w14:textId="77777777" w:rsidTr="00E9143A">
        <w:trPr>
          <w:trHeight w:hRule="exact" w:val="680"/>
        </w:trPr>
        <w:tc>
          <w:tcPr>
            <w:tcW w:w="1456" w:type="dxa"/>
            <w:gridSpan w:val="2"/>
            <w:vMerge w:val="restart"/>
            <w:tcBorders>
              <w:bottom w:val="single" w:sz="8" w:space="0" w:color="00B58A"/>
              <w:right w:val="single" w:sz="8" w:space="0" w:color="00B58A"/>
            </w:tcBorders>
            <w:vAlign w:val="center"/>
          </w:tcPr>
          <w:p w14:paraId="3055343F" w14:textId="01727D52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9143A">
              <w:rPr>
                <w:rFonts w:ascii="ＭＳ ゴシック" w:eastAsia="ＭＳ ゴシック" w:hAnsi="ＭＳ ゴシック" w:hint="eastAsia"/>
                <w:sz w:val="36"/>
                <w:szCs w:val="36"/>
                <w:lang w:eastAsia="ja-JP"/>
              </w:rPr>
              <w:lastRenderedPageBreak/>
              <w:t>氏名</w:t>
            </w:r>
          </w:p>
        </w:tc>
        <w:tc>
          <w:tcPr>
            <w:tcW w:w="5300" w:type="dxa"/>
            <w:gridSpan w:val="5"/>
            <w:vMerge w:val="restart"/>
            <w:tcBorders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01FE4994" w14:textId="67CD8477" w:rsidR="00535800" w:rsidRPr="00535800" w:rsidRDefault="00535800" w:rsidP="006E125F">
            <w:pPr>
              <w:pStyle w:val="TableParagraph"/>
              <w:spacing w:afterLines="100" w:after="240"/>
              <w:ind w:leftChars="129" w:left="271"/>
              <w:rPr>
                <w:rFonts w:ascii="ＭＳ ゴシック" w:eastAsia="ＭＳ ゴシック" w:hAnsi="ＭＳ ゴシック"/>
                <w:position w:val="-4"/>
                <w:sz w:val="16"/>
                <w:szCs w:val="16"/>
                <w:lang w:eastAsia="ja-JP"/>
              </w:rPr>
            </w:pPr>
            <w:r w:rsidRPr="00227B95">
              <w:rPr>
                <w:rFonts w:ascii="ＭＳ ゴシック" w:eastAsia="ＭＳ ゴシック" w:hAnsi="ＭＳ ゴシック"/>
                <w:noProof/>
                <w:position w:val="-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2A47D502" wp14:editId="42942D1C">
                      <wp:simplePos x="0" y="0"/>
                      <wp:positionH relativeFrom="page">
                        <wp:posOffset>1804670</wp:posOffset>
                      </wp:positionH>
                      <wp:positionV relativeFrom="page">
                        <wp:posOffset>1648460</wp:posOffset>
                      </wp:positionV>
                      <wp:extent cx="2033905" cy="1270"/>
                      <wp:effectExtent l="0" t="0" r="0" b="0"/>
                      <wp:wrapNone/>
                      <wp:docPr id="1629323337" name="Graphic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90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4539">
                                    <a:moveTo>
                                      <a:pt x="0" y="0"/>
                                    </a:moveTo>
                                    <a:lnTo>
                                      <a:pt x="2034324" y="0"/>
                                    </a:lnTo>
                                  </a:path>
                                </a:pathLst>
                              </a:custGeom>
                              <a:ln w="9525">
                                <a:solidFill>
                                  <a:srgbClr val="00B58A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E6A6C" id="Graphic 77" o:spid="_x0000_s1026" style="position:absolute;margin-left:142.1pt;margin-top:129.8pt;width:160.1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03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" o:allowincell="f" o:allowoverlap="f" path="m,l2034324,e" filled="f" strokecolor="#00b58a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535800">
              <w:rPr>
                <w:rFonts w:ascii="ＭＳ ゴシック" w:eastAsia="ＭＳ ゴシック" w:hAnsi="ＭＳ ゴシック" w:hint="eastAsia"/>
                <w:position w:val="-4"/>
                <w:sz w:val="16"/>
                <w:szCs w:val="16"/>
                <w:lang w:eastAsia="ja-JP"/>
              </w:rPr>
              <w:t>ふりがな</w:t>
            </w:r>
          </w:p>
          <w:p w14:paraId="4FC2218A" w14:textId="0B697581" w:rsidR="00CC5671" w:rsidRPr="00227B95" w:rsidRDefault="00CC5671" w:rsidP="00535800">
            <w:pPr>
              <w:pStyle w:val="TableParagraph"/>
              <w:ind w:rightChars="840" w:right="1764"/>
              <w:jc w:val="center"/>
              <w:rPr>
                <w:rFonts w:ascii="ＭＳ ゴシック" w:eastAsia="ＭＳ ゴシック" w:hAnsi="ＭＳ ゴシック"/>
                <w:position w:val="-4"/>
                <w:sz w:val="20"/>
                <w:lang w:eastAsia="ja-JP"/>
              </w:rPr>
            </w:pPr>
          </w:p>
          <w:p w14:paraId="658D7E00" w14:textId="656054AA" w:rsidR="00CC5671" w:rsidRPr="00535800" w:rsidRDefault="00535800" w:rsidP="00535800">
            <w:pPr>
              <w:pStyle w:val="TableParagraph"/>
              <w:tabs>
                <w:tab w:val="left" w:pos="4992"/>
              </w:tabs>
              <w:ind w:rightChars="30" w:right="63"/>
              <w:jc w:val="right"/>
              <w:rPr>
                <w:rFonts w:ascii="ＭＳ ゴシック" w:eastAsia="ＭＳ ゴシック" w:hAnsi="ＭＳ ゴシック"/>
                <w:position w:val="-4"/>
                <w:sz w:val="24"/>
                <w:szCs w:val="24"/>
                <w:lang w:eastAsia="ja-JP"/>
              </w:rPr>
            </w:pPr>
            <w:r w:rsidRPr="00535800">
              <w:rPr>
                <w:rFonts w:ascii="ＭＳ ゴシック" w:eastAsia="ＭＳ ゴシック" w:hAnsi="ＭＳ ゴシック" w:hint="eastAsia"/>
                <w:position w:val="-4"/>
                <w:sz w:val="24"/>
                <w:szCs w:val="24"/>
                <w:lang w:eastAsia="ja-JP"/>
              </w:rPr>
              <w:t>（旧姓：　　　）</w:t>
            </w:r>
          </w:p>
        </w:tc>
        <w:tc>
          <w:tcPr>
            <w:tcW w:w="1222" w:type="dxa"/>
            <w:tcBorders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0027C229" w14:textId="66C567D6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3"/>
                <w:lang w:eastAsia="ja-JP"/>
              </w:rPr>
              <w:t>性別</w:t>
            </w:r>
          </w:p>
        </w:tc>
        <w:tc>
          <w:tcPr>
            <w:tcW w:w="1663" w:type="dxa"/>
            <w:tcBorders>
              <w:left w:val="single" w:sz="8" w:space="0" w:color="00B58A"/>
              <w:bottom w:val="single" w:sz="8" w:space="0" w:color="00B58A"/>
            </w:tcBorders>
            <w:vAlign w:val="center"/>
          </w:tcPr>
          <w:p w14:paraId="1050518D" w14:textId="77777777" w:rsidR="00CC5671" w:rsidRPr="00227B95" w:rsidRDefault="00CC5671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5671" w:rsidRPr="00227B95" w14:paraId="1727B729" w14:textId="77777777" w:rsidTr="00E9143A">
        <w:trPr>
          <w:trHeight w:hRule="exact" w:val="680"/>
        </w:trPr>
        <w:tc>
          <w:tcPr>
            <w:tcW w:w="1456" w:type="dxa"/>
            <w:gridSpan w:val="2"/>
            <w:vMerge/>
            <w:tcBorders>
              <w:top w:val="nil"/>
              <w:bottom w:val="single" w:sz="8" w:space="0" w:color="00B58A"/>
              <w:right w:val="single" w:sz="8" w:space="0" w:color="00B58A"/>
            </w:tcBorders>
            <w:vAlign w:val="center"/>
          </w:tcPr>
          <w:p w14:paraId="048FDE0A" w14:textId="77777777" w:rsidR="00CC5671" w:rsidRPr="00227B95" w:rsidRDefault="00CC5671" w:rsidP="004865C0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5300" w:type="dxa"/>
            <w:gridSpan w:val="5"/>
            <w:vMerge/>
            <w:tcBorders>
              <w:top w:val="nil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1E45CC86" w14:textId="77777777" w:rsidR="00CC5671" w:rsidRPr="00227B95" w:rsidRDefault="00CC5671" w:rsidP="004865C0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222" w:type="dxa"/>
            <w:tcBorders>
              <w:top w:val="single" w:sz="8" w:space="0" w:color="00B58A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76C3EE91" w14:textId="46BF374E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4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4"/>
                <w:lang w:eastAsia="ja-JP"/>
              </w:rPr>
              <w:t>血液型</w:t>
            </w:r>
          </w:p>
        </w:tc>
        <w:tc>
          <w:tcPr>
            <w:tcW w:w="1663" w:type="dxa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55A4323A" w14:textId="77777777" w:rsidR="00CC5671" w:rsidRPr="00227B95" w:rsidRDefault="00CC5671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35800" w:rsidRPr="00227B95" w14:paraId="115363E8" w14:textId="77777777" w:rsidTr="00535800">
        <w:trPr>
          <w:trHeight w:val="680"/>
        </w:trPr>
        <w:tc>
          <w:tcPr>
            <w:tcW w:w="1456" w:type="dxa"/>
            <w:gridSpan w:val="2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69AA5C6F" w14:textId="3C1BD895" w:rsidR="00535800" w:rsidRPr="00E9143A" w:rsidRDefault="00535800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2"/>
              </w:rPr>
            </w:pPr>
            <w:r w:rsidRPr="00E9143A">
              <w:rPr>
                <w:rFonts w:ascii="ＭＳ ゴシック" w:eastAsia="ＭＳ ゴシック" w:hAnsi="ＭＳ ゴシック" w:hint="eastAsia"/>
                <w:spacing w:val="20"/>
                <w:position w:val="-4"/>
                <w:lang w:eastAsia="ja-JP"/>
              </w:rPr>
              <w:t>生年月日</w:t>
            </w:r>
          </w:p>
        </w:tc>
        <w:tc>
          <w:tcPr>
            <w:tcW w:w="1261" w:type="dxa"/>
            <w:gridSpan w:val="2"/>
            <w:tcBorders>
              <w:top w:val="single" w:sz="8" w:space="0" w:color="00B58A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6B88CA52" w14:textId="77777777" w:rsidR="00535800" w:rsidRPr="00535800" w:rsidRDefault="00535800" w:rsidP="00E9143A">
            <w:pPr>
              <w:pStyle w:val="TableParagraph"/>
              <w:spacing w:line="280" w:lineRule="exact"/>
              <w:ind w:leftChars="62" w:left="130"/>
              <w:rPr>
                <w:rFonts w:ascii="ＭＳ ゴシック" w:eastAsia="ＭＳ ゴシック" w:hAnsi="ＭＳ ゴシック"/>
                <w:color w:val="231F20"/>
                <w:spacing w:val="13"/>
                <w:sz w:val="18"/>
                <w:szCs w:val="18"/>
              </w:rPr>
            </w:pPr>
            <w:proofErr w:type="spellStart"/>
            <w:r w:rsidRPr="00535800">
              <w:rPr>
                <w:rFonts w:ascii="ＭＳ ゴシック" w:eastAsia="ＭＳ ゴシック" w:hAnsi="ＭＳ ゴシック"/>
                <w:color w:val="231F20"/>
                <w:spacing w:val="13"/>
                <w:sz w:val="18"/>
                <w:szCs w:val="18"/>
              </w:rPr>
              <w:t>大正</w:t>
            </w:r>
            <w:proofErr w:type="spellEnd"/>
            <w:r w:rsidRPr="00535800">
              <w:rPr>
                <w:rFonts w:ascii="ＭＳ ゴシック" w:eastAsia="ＭＳ ゴシック" w:hAnsi="ＭＳ ゴシック"/>
                <w:color w:val="231F20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535800">
              <w:rPr>
                <w:rFonts w:ascii="ＭＳ ゴシック" w:eastAsia="ＭＳ ゴシック" w:hAnsi="ＭＳ ゴシック"/>
                <w:color w:val="231F20"/>
                <w:spacing w:val="13"/>
                <w:sz w:val="18"/>
                <w:szCs w:val="18"/>
              </w:rPr>
              <w:t>平成</w:t>
            </w:r>
            <w:proofErr w:type="spellEnd"/>
          </w:p>
          <w:p w14:paraId="19FA8624" w14:textId="60B06E6A" w:rsidR="00535800" w:rsidRPr="00E9143A" w:rsidRDefault="00535800" w:rsidP="00E9143A">
            <w:pPr>
              <w:pStyle w:val="TableParagraph"/>
              <w:spacing w:line="280" w:lineRule="exact"/>
              <w:ind w:leftChars="62" w:left="130"/>
              <w:rPr>
                <w:rFonts w:ascii="ＭＳ ゴシック" w:eastAsia="ＭＳ ゴシック" w:hAnsi="ＭＳ ゴシック"/>
                <w:color w:val="231F20"/>
                <w:spacing w:val="13"/>
                <w:sz w:val="16"/>
              </w:rPr>
            </w:pPr>
            <w:proofErr w:type="spellStart"/>
            <w:r w:rsidRPr="00535800">
              <w:rPr>
                <w:rFonts w:ascii="ＭＳ ゴシック" w:eastAsia="ＭＳ ゴシック" w:hAnsi="ＭＳ ゴシック"/>
                <w:color w:val="231F20"/>
                <w:spacing w:val="-6"/>
                <w:sz w:val="18"/>
                <w:szCs w:val="18"/>
              </w:rPr>
              <w:t>昭和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8" w:space="0" w:color="00B58A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47A90589" w14:textId="0DB3620D" w:rsidR="00535800" w:rsidRPr="00535800" w:rsidRDefault="00535800" w:rsidP="00535800">
            <w:pPr>
              <w:pStyle w:val="TableParagraph"/>
              <w:spacing w:line="280" w:lineRule="exact"/>
              <w:ind w:leftChars="62" w:left="130" w:rightChars="205" w:right="4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5800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年　　月　　日</w:t>
            </w:r>
          </w:p>
        </w:tc>
        <w:tc>
          <w:tcPr>
            <w:tcW w:w="1185" w:type="dxa"/>
            <w:tcBorders>
              <w:top w:val="single" w:sz="8" w:space="0" w:color="00B58A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3A46323C" w14:textId="3B42A4E5" w:rsidR="00535800" w:rsidRPr="00E9143A" w:rsidRDefault="00535800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3"/>
                <w:lang w:eastAsia="ja-JP"/>
              </w:rPr>
              <w:t>出身地</w:t>
            </w:r>
          </w:p>
        </w:tc>
        <w:tc>
          <w:tcPr>
            <w:tcW w:w="2885" w:type="dxa"/>
            <w:gridSpan w:val="2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3201FCFE" w14:textId="77777777" w:rsidR="00535800" w:rsidRPr="00227B95" w:rsidRDefault="00535800" w:rsidP="004865C0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</w:tr>
      <w:tr w:rsidR="00CC5671" w:rsidRPr="00227B95" w14:paraId="758C10E4" w14:textId="77777777" w:rsidTr="00E9143A">
        <w:trPr>
          <w:trHeight w:val="539"/>
        </w:trPr>
        <w:tc>
          <w:tcPr>
            <w:tcW w:w="850" w:type="dxa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472C87A2" w14:textId="1AB26EED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4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4"/>
                <w:lang w:eastAsia="ja-JP"/>
              </w:rPr>
              <w:t>住所</w:t>
            </w:r>
          </w:p>
        </w:tc>
        <w:tc>
          <w:tcPr>
            <w:tcW w:w="8791" w:type="dxa"/>
            <w:gridSpan w:val="8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125C2F37" w14:textId="77777777" w:rsidR="00CC5671" w:rsidRPr="00227B95" w:rsidRDefault="00CC5671" w:rsidP="004865C0">
            <w:pPr>
              <w:pStyle w:val="TableParagrap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CC5671" w:rsidRPr="00227B95" w14:paraId="514FBB8B" w14:textId="77777777" w:rsidTr="00E9143A">
        <w:trPr>
          <w:trHeight w:val="539"/>
        </w:trPr>
        <w:tc>
          <w:tcPr>
            <w:tcW w:w="850" w:type="dxa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1970F8B6" w14:textId="45E7834C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4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4"/>
                <w:lang w:eastAsia="ja-JP"/>
              </w:rPr>
              <w:t>本籍</w:t>
            </w:r>
          </w:p>
        </w:tc>
        <w:tc>
          <w:tcPr>
            <w:tcW w:w="8791" w:type="dxa"/>
            <w:gridSpan w:val="8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1E021797" w14:textId="77777777" w:rsidR="00CC5671" w:rsidRPr="00227B95" w:rsidRDefault="00CC5671" w:rsidP="004865C0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</w:tr>
      <w:tr w:rsidR="00CC5671" w:rsidRPr="00227B95" w14:paraId="02C64C73" w14:textId="77777777" w:rsidTr="00E9143A">
        <w:trPr>
          <w:trHeight w:val="539"/>
        </w:trPr>
        <w:tc>
          <w:tcPr>
            <w:tcW w:w="850" w:type="dxa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7ADAAC78" w14:textId="0A860A58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3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3"/>
                <w:lang w:eastAsia="ja-JP"/>
              </w:rPr>
              <w:t>電話</w:t>
            </w:r>
          </w:p>
        </w:tc>
        <w:tc>
          <w:tcPr>
            <w:tcW w:w="3429" w:type="dxa"/>
            <w:gridSpan w:val="4"/>
            <w:tcBorders>
              <w:top w:val="single" w:sz="8" w:space="0" w:color="00B58A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321763CB" w14:textId="3FC2157B" w:rsidR="00CC5671" w:rsidRPr="00227B95" w:rsidRDefault="00CC5671" w:rsidP="004865C0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2" w:type="dxa"/>
            <w:tcBorders>
              <w:top w:val="single" w:sz="8" w:space="0" w:color="00B58A"/>
              <w:left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465C2150" w14:textId="05B0E244" w:rsidR="00CC5671" w:rsidRPr="00227B95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position w:val="-4"/>
                <w:sz w:val="20"/>
                <w:lang w:eastAsia="ja-JP"/>
              </w:rPr>
              <w:t>携帯電話</w:t>
            </w:r>
          </w:p>
        </w:tc>
        <w:tc>
          <w:tcPr>
            <w:tcW w:w="4070" w:type="dxa"/>
            <w:gridSpan w:val="3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5776C73D" w14:textId="77777777" w:rsidR="00CC5671" w:rsidRPr="00227B95" w:rsidRDefault="00CC5671" w:rsidP="004865C0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</w:tr>
      <w:tr w:rsidR="00CC5671" w:rsidRPr="00227B95" w14:paraId="0FCB28ED" w14:textId="77777777" w:rsidTr="00E9143A">
        <w:trPr>
          <w:trHeight w:val="306"/>
        </w:trPr>
        <w:tc>
          <w:tcPr>
            <w:tcW w:w="2276" w:type="dxa"/>
            <w:gridSpan w:val="3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0C6F90BA" w14:textId="63C0A657" w:rsidR="00CC5671" w:rsidRPr="00E9143A" w:rsidRDefault="00CC5671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E9143A">
              <w:rPr>
                <w:rFonts w:ascii="ＭＳ ゴシック" w:eastAsia="ＭＳ ゴシック" w:hAnsi="ＭＳ ゴシック"/>
                <w:color w:val="231F20"/>
              </w:rPr>
              <w:t>病名（いつから</w:t>
            </w:r>
            <w:proofErr w:type="spellEnd"/>
            <w:r w:rsidRPr="00E9143A">
              <w:rPr>
                <w:rFonts w:ascii="ＭＳ ゴシック" w:eastAsia="ＭＳ ゴシック" w:hAnsi="ＭＳ ゴシック"/>
                <w:color w:val="231F20"/>
                <w:spacing w:val="-10"/>
              </w:rPr>
              <w:t>）</w:t>
            </w:r>
          </w:p>
        </w:tc>
        <w:tc>
          <w:tcPr>
            <w:tcW w:w="7365" w:type="dxa"/>
            <w:gridSpan w:val="6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2F0FE4D9" w14:textId="77777777" w:rsidR="00CC5671" w:rsidRPr="00E9143A" w:rsidRDefault="00CC5671" w:rsidP="00E9143A">
            <w:pPr>
              <w:pStyle w:val="TableParagraph"/>
              <w:ind w:leftChars="100" w:left="210"/>
              <w:rPr>
                <w:rFonts w:ascii="ＭＳ ゴシック" w:eastAsia="ＭＳ ゴシック" w:hAnsi="ＭＳ ゴシック"/>
                <w:lang w:eastAsia="ja-JP"/>
              </w:rPr>
            </w:pPr>
            <w:r w:rsidRPr="00E9143A">
              <w:rPr>
                <w:rFonts w:ascii="ＭＳ ゴシック" w:eastAsia="ＭＳ ゴシック" w:hAnsi="ＭＳ ゴシック"/>
                <w:color w:val="231F20"/>
                <w:lang w:eastAsia="ja-JP"/>
              </w:rPr>
              <w:t>主治医（病院名・担当医師の名前・電話</w:t>
            </w:r>
            <w:r w:rsidRPr="00E9143A">
              <w:rPr>
                <w:rFonts w:ascii="ＭＳ ゴシック" w:eastAsia="ＭＳ ゴシック" w:hAnsi="ＭＳ ゴシック"/>
                <w:color w:val="231F20"/>
                <w:spacing w:val="-10"/>
                <w:lang w:eastAsia="ja-JP"/>
              </w:rPr>
              <w:t>）</w:t>
            </w:r>
          </w:p>
        </w:tc>
      </w:tr>
      <w:tr w:rsidR="00CC5671" w:rsidRPr="00227B95" w14:paraId="7799A799" w14:textId="77777777" w:rsidTr="00E9143A">
        <w:trPr>
          <w:trHeight w:val="1077"/>
        </w:trPr>
        <w:tc>
          <w:tcPr>
            <w:tcW w:w="2276" w:type="dxa"/>
            <w:gridSpan w:val="3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7FEDB6FE" w14:textId="27D993FC" w:rsidR="00CC5671" w:rsidRPr="00227B95" w:rsidRDefault="00CC5671" w:rsidP="00535800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3"/>
                <w:lang w:eastAsia="ja-JP"/>
              </w:rPr>
            </w:pPr>
          </w:p>
          <w:p w14:paraId="5D921AE1" w14:textId="77777777" w:rsidR="00CC5671" w:rsidRPr="00227B95" w:rsidRDefault="00CC5671" w:rsidP="00535800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3"/>
                <w:lang w:eastAsia="ja-JP"/>
              </w:rPr>
            </w:pPr>
          </w:p>
          <w:p w14:paraId="491E21D9" w14:textId="63AF576B" w:rsidR="00CC5671" w:rsidRPr="00535800" w:rsidRDefault="00CC5671" w:rsidP="00535800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（</w:t>
            </w:r>
            <w:r w:rsidRP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</w:rPr>
              <w:t xml:space="preserve">　　</w:t>
            </w:r>
            <w:r w:rsid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年</w:t>
            </w:r>
            <w:r w:rsidRP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</w:rPr>
              <w:t xml:space="preserve">　</w:t>
            </w:r>
            <w:r w:rsid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月</w:t>
            </w:r>
            <w:r w:rsidRP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</w:rPr>
              <w:t xml:space="preserve">　</w:t>
            </w:r>
            <w:r w:rsid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535800">
              <w:rPr>
                <w:rFonts w:ascii="ＭＳ ゴシック" w:eastAsia="ＭＳ ゴシック" w:hAnsi="ＭＳ ゴシック"/>
                <w:color w:val="231F20"/>
                <w:sz w:val="24"/>
                <w:szCs w:val="24"/>
              </w:rPr>
              <w:t>日</w:t>
            </w: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）</w:t>
            </w:r>
          </w:p>
        </w:tc>
        <w:tc>
          <w:tcPr>
            <w:tcW w:w="7365" w:type="dxa"/>
            <w:gridSpan w:val="6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24056231" w14:textId="77777777" w:rsidR="00CC5671" w:rsidRPr="00227B95" w:rsidRDefault="00CC5671" w:rsidP="00E9143A">
            <w:pPr>
              <w:pStyle w:val="TableParagraph"/>
              <w:ind w:leftChars="100" w:left="210"/>
              <w:jc w:val="both"/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</w:pPr>
            <w:proofErr w:type="spellStart"/>
            <w:r w:rsidRPr="00227B95"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  <w:t>医療機関</w:t>
            </w:r>
            <w:proofErr w:type="spellEnd"/>
          </w:p>
          <w:p w14:paraId="7D94BBE7" w14:textId="11CAB411" w:rsidR="00CC5671" w:rsidRPr="00227B95" w:rsidRDefault="00CC5671" w:rsidP="00E9143A">
            <w:pPr>
              <w:pStyle w:val="TableParagraph"/>
              <w:ind w:leftChars="100" w:left="210"/>
              <w:jc w:val="both"/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</w:pPr>
            <w:proofErr w:type="spellStart"/>
            <w:r w:rsidRPr="00227B95"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  <w:t>電話番号</w:t>
            </w:r>
            <w:proofErr w:type="spellEnd"/>
          </w:p>
          <w:p w14:paraId="4DF97F68" w14:textId="30F837D6" w:rsidR="00CC5671" w:rsidRPr="00227B95" w:rsidRDefault="00CC5671" w:rsidP="00E9143A">
            <w:pPr>
              <w:pStyle w:val="TableParagraph"/>
              <w:ind w:leftChars="100" w:left="210"/>
              <w:jc w:val="both"/>
              <w:rPr>
                <w:rFonts w:ascii="ＭＳ ゴシック" w:eastAsia="ＭＳ ゴシック" w:hAnsi="ＭＳ ゴシック"/>
                <w:sz w:val="23"/>
              </w:rPr>
            </w:pPr>
            <w:proofErr w:type="spellStart"/>
            <w:r w:rsidRPr="00227B95"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  <w:t>担当医</w:t>
            </w:r>
            <w:proofErr w:type="spellEnd"/>
          </w:p>
        </w:tc>
      </w:tr>
      <w:tr w:rsidR="00CC5671" w:rsidRPr="00227B95" w14:paraId="7E39EDBA" w14:textId="77777777" w:rsidTr="00E9143A">
        <w:trPr>
          <w:trHeight w:val="1077"/>
        </w:trPr>
        <w:tc>
          <w:tcPr>
            <w:tcW w:w="2276" w:type="dxa"/>
            <w:gridSpan w:val="3"/>
            <w:tcBorders>
              <w:top w:val="single" w:sz="8" w:space="0" w:color="00B58A"/>
              <w:bottom w:val="single" w:sz="8" w:space="0" w:color="00B58A"/>
              <w:right w:val="single" w:sz="8" w:space="0" w:color="00B58A"/>
            </w:tcBorders>
            <w:vAlign w:val="center"/>
          </w:tcPr>
          <w:p w14:paraId="5CBF8B39" w14:textId="06AFA668" w:rsidR="00CC5671" w:rsidRPr="00227B95" w:rsidRDefault="00CC5671" w:rsidP="00535800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3"/>
              </w:rPr>
            </w:pPr>
          </w:p>
          <w:p w14:paraId="3B4CE040" w14:textId="57C9B8BB" w:rsidR="00CC5671" w:rsidRPr="00227B95" w:rsidRDefault="00CC5671" w:rsidP="00535800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3"/>
              </w:rPr>
            </w:pPr>
          </w:p>
          <w:p w14:paraId="0F43C93A" w14:textId="47B41C52" w:rsidR="00CC5671" w:rsidRPr="00535800" w:rsidRDefault="00CC5671" w:rsidP="00535800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（</w:t>
            </w:r>
            <w:r w:rsidRP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</w:rPr>
              <w:t xml:space="preserve">　　</w:t>
            </w:r>
            <w:r w:rsid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年</w:t>
            </w:r>
            <w:r w:rsidRP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</w:rPr>
              <w:t xml:space="preserve">　</w:t>
            </w:r>
            <w:r w:rsid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月</w:t>
            </w:r>
            <w:r w:rsidRP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</w:rPr>
              <w:t xml:space="preserve">　</w:t>
            </w:r>
            <w:r w:rsidR="00535800">
              <w:rPr>
                <w:rFonts w:ascii="ＭＳ ゴシック" w:eastAsia="ＭＳ ゴシック" w:hAnsi="ＭＳ ゴシック" w:hint="eastAsia"/>
                <w:color w:val="231F20"/>
                <w:spacing w:val="-10"/>
                <w:sz w:val="24"/>
                <w:szCs w:val="24"/>
                <w:lang w:eastAsia="ja-JP"/>
              </w:rPr>
              <w:t xml:space="preserve"> </w:t>
            </w:r>
            <w:r w:rsidRPr="00535800">
              <w:rPr>
                <w:rFonts w:ascii="ＭＳ ゴシック" w:eastAsia="ＭＳ ゴシック" w:hAnsi="ＭＳ ゴシック"/>
                <w:color w:val="231F20"/>
                <w:sz w:val="24"/>
                <w:szCs w:val="24"/>
              </w:rPr>
              <w:t>日</w:t>
            </w:r>
            <w:r w:rsidRPr="00535800">
              <w:rPr>
                <w:rFonts w:ascii="ＭＳ ゴシック" w:eastAsia="ＭＳ ゴシック" w:hAnsi="ＭＳ ゴシック"/>
                <w:color w:val="231F20"/>
                <w:spacing w:val="-10"/>
                <w:sz w:val="24"/>
                <w:szCs w:val="24"/>
              </w:rPr>
              <w:t>）</w:t>
            </w:r>
          </w:p>
        </w:tc>
        <w:tc>
          <w:tcPr>
            <w:tcW w:w="7365" w:type="dxa"/>
            <w:gridSpan w:val="6"/>
            <w:tcBorders>
              <w:top w:val="single" w:sz="8" w:space="0" w:color="00B58A"/>
              <w:left w:val="single" w:sz="8" w:space="0" w:color="00B58A"/>
              <w:bottom w:val="single" w:sz="8" w:space="0" w:color="00B58A"/>
            </w:tcBorders>
            <w:vAlign w:val="center"/>
          </w:tcPr>
          <w:p w14:paraId="368B5E9C" w14:textId="6D6549CC" w:rsidR="00CC5671" w:rsidRPr="00227B95" w:rsidRDefault="00CC5671" w:rsidP="00E9143A">
            <w:pPr>
              <w:pStyle w:val="TableParagraph"/>
              <w:ind w:leftChars="100" w:left="210"/>
              <w:jc w:val="both"/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</w:pPr>
            <w:proofErr w:type="spellStart"/>
            <w:r w:rsidRPr="00227B95"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  <w:t>医療機関</w:t>
            </w:r>
            <w:proofErr w:type="spellEnd"/>
          </w:p>
          <w:p w14:paraId="1BB9446A" w14:textId="3A62DBE8" w:rsidR="00CC5671" w:rsidRPr="00227B95" w:rsidRDefault="00CC5671" w:rsidP="00E9143A">
            <w:pPr>
              <w:pStyle w:val="TableParagraph"/>
              <w:ind w:leftChars="100" w:left="210"/>
              <w:jc w:val="both"/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</w:pPr>
            <w:proofErr w:type="spellStart"/>
            <w:r w:rsidRPr="00227B95"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  <w:t>電話番号</w:t>
            </w:r>
            <w:proofErr w:type="spellEnd"/>
          </w:p>
          <w:p w14:paraId="2D8263C3" w14:textId="77777777" w:rsidR="00CC5671" w:rsidRPr="00227B95" w:rsidRDefault="00CC5671" w:rsidP="00E9143A">
            <w:pPr>
              <w:pStyle w:val="TableParagraph"/>
              <w:ind w:leftChars="100" w:left="210"/>
              <w:jc w:val="both"/>
              <w:rPr>
                <w:rFonts w:ascii="ＭＳ ゴシック" w:eastAsia="ＭＳ ゴシック" w:hAnsi="ＭＳ ゴシック"/>
                <w:sz w:val="23"/>
              </w:rPr>
            </w:pPr>
            <w:proofErr w:type="spellStart"/>
            <w:r w:rsidRPr="00227B95">
              <w:rPr>
                <w:rFonts w:ascii="ＭＳ ゴシック" w:eastAsia="ＭＳ ゴシック" w:hAnsi="ＭＳ ゴシック"/>
                <w:color w:val="231F20"/>
                <w:spacing w:val="-4"/>
                <w:sz w:val="23"/>
              </w:rPr>
              <w:t>担当医</w:t>
            </w:r>
            <w:proofErr w:type="spellEnd"/>
          </w:p>
        </w:tc>
      </w:tr>
      <w:tr w:rsidR="00CC5671" w:rsidRPr="00227B95" w14:paraId="791B603C" w14:textId="77777777" w:rsidTr="00E9143A">
        <w:trPr>
          <w:trHeight w:val="907"/>
        </w:trPr>
        <w:tc>
          <w:tcPr>
            <w:tcW w:w="1456" w:type="dxa"/>
            <w:gridSpan w:val="2"/>
            <w:tcBorders>
              <w:top w:val="single" w:sz="8" w:space="0" w:color="00B58A"/>
              <w:right w:val="single" w:sz="8" w:space="0" w:color="00B58A"/>
            </w:tcBorders>
            <w:vAlign w:val="center"/>
          </w:tcPr>
          <w:p w14:paraId="0F61FA20" w14:textId="63585281" w:rsidR="00CC5671" w:rsidRPr="00E9143A" w:rsidRDefault="00E9143A" w:rsidP="00E9143A">
            <w:pPr>
              <w:pStyle w:val="TableParagraph"/>
              <w:jc w:val="center"/>
              <w:rPr>
                <w:rFonts w:ascii="ＭＳ ゴシック" w:eastAsia="ＭＳ ゴシック" w:hAnsi="ＭＳ ゴシック"/>
                <w:position w:val="-4"/>
              </w:rPr>
            </w:pPr>
            <w:r w:rsidRPr="00E9143A">
              <w:rPr>
                <w:rFonts w:ascii="ＭＳ ゴシック" w:eastAsia="ＭＳ ゴシック" w:hAnsi="ＭＳ ゴシック" w:hint="eastAsia"/>
                <w:position w:val="-4"/>
                <w:lang w:eastAsia="ja-JP"/>
              </w:rPr>
              <w:t>処方薬</w:t>
            </w:r>
          </w:p>
        </w:tc>
        <w:tc>
          <w:tcPr>
            <w:tcW w:w="8185" w:type="dxa"/>
            <w:gridSpan w:val="7"/>
            <w:tcBorders>
              <w:top w:val="single" w:sz="8" w:space="0" w:color="00B58A"/>
              <w:left w:val="single" w:sz="8" w:space="0" w:color="00B58A"/>
            </w:tcBorders>
            <w:vAlign w:val="center"/>
          </w:tcPr>
          <w:p w14:paraId="3CC55359" w14:textId="3BD38320" w:rsidR="00CC5671" w:rsidRPr="00227B95" w:rsidRDefault="00CC5671" w:rsidP="004865C0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</w:tr>
    </w:tbl>
    <w:p w14:paraId="4169A323" w14:textId="087004F4" w:rsidR="00227B95" w:rsidRPr="00227B95" w:rsidRDefault="00E55F9E" w:rsidP="00227B9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1CA23CF" wp14:editId="48983868">
            <wp:simplePos x="0" y="0"/>
            <wp:positionH relativeFrom="margin">
              <wp:align>left</wp:align>
            </wp:positionH>
            <wp:positionV relativeFrom="margin">
              <wp:posOffset>50165</wp:posOffset>
            </wp:positionV>
            <wp:extent cx="2089080" cy="550080"/>
            <wp:effectExtent l="0" t="0" r="6985" b="2540"/>
            <wp:wrapNone/>
            <wp:docPr id="179932933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93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80" cy="5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83EFC" w14:textId="7C5E8229" w:rsidR="00CC5671" w:rsidRPr="00CC5671" w:rsidRDefault="00CC5671">
      <w:pPr>
        <w:widowControl/>
        <w:jc w:val="left"/>
      </w:pPr>
    </w:p>
    <w:p w14:paraId="2A39EA9E" w14:textId="24D074E1" w:rsidR="00535800" w:rsidRDefault="00535800">
      <w:pPr>
        <w:widowControl/>
        <w:jc w:val="left"/>
      </w:pPr>
    </w:p>
    <w:p w14:paraId="5E782AAE" w14:textId="469869D9" w:rsidR="00535800" w:rsidRDefault="00535800">
      <w:pPr>
        <w:widowControl/>
        <w:jc w:val="left"/>
      </w:pPr>
    </w:p>
    <w:p w14:paraId="7CF4A6C4" w14:textId="042547E9" w:rsidR="00535800" w:rsidRDefault="009C63D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D7E418E" wp14:editId="0389AB99">
                <wp:simplePos x="0" y="0"/>
                <wp:positionH relativeFrom="margin">
                  <wp:align>right</wp:align>
                </wp:positionH>
                <wp:positionV relativeFrom="page">
                  <wp:posOffset>6228715</wp:posOffset>
                </wp:positionV>
                <wp:extent cx="1958400" cy="229320"/>
                <wp:effectExtent l="0" t="0" r="22860" b="18415"/>
                <wp:wrapNone/>
                <wp:docPr id="211002113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29320"/>
                          <a:chOff x="0" y="0"/>
                          <a:chExt cx="1958400" cy="229732"/>
                        </a:xfrm>
                      </wpg:grpSpPr>
                      <wps:wsp>
                        <wps:cNvPr id="909707925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0BED6" w14:textId="77777777" w:rsidR="009C63D4" w:rsidRPr="009C63D4" w:rsidRDefault="009C63D4" w:rsidP="009C63D4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9015372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5E7FE" w14:textId="77777777" w:rsidR="009C63D4" w:rsidRPr="009C63D4" w:rsidRDefault="009C63D4" w:rsidP="009C63D4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59077494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1C35B" w14:textId="77777777" w:rsidR="009C63D4" w:rsidRPr="009C63D4" w:rsidRDefault="009C63D4" w:rsidP="009C63D4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548582284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43100427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2095685225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5391017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17685777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6220088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7743295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9879757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E418E" id="グループ化 2" o:spid="_x0000_s1032" style="position:absolute;margin-left:103pt;margin-top:490.45pt;width:154.2pt;height:18.05pt;z-index:251629568;mso-position-horizontal:right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">
                <v:shape id="テキスト ボックス 495" o:spid="_x0000_s1033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49B0BED6" w14:textId="77777777" w:rsidR="009C63D4" w:rsidRPr="009C63D4" w:rsidRDefault="009C63D4" w:rsidP="009C63D4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034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1C95E7FE" w14:textId="77777777" w:rsidR="009C63D4" w:rsidRPr="009C63D4" w:rsidRDefault="009C63D4" w:rsidP="009C63D4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035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3DF1C35B" w14:textId="77777777" w:rsidR="009C63D4" w:rsidRPr="009C63D4" w:rsidRDefault="009C63D4" w:rsidP="009C63D4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036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">
                  <v:group id="Group 106" o:spid="_x0000_s1037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7" o:spid="_x0000_s1038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">
                      <v:imagedata r:id="rId19" o:title=""/>
                    </v:shape>
                    <v:shape id="Image 108" o:spid="_x0000_s1039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040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">
                    <v:imagedata r:id="rId21" o:title=""/>
                    <o:lock v:ext="edit" aspectratio="f"/>
                  </v:shape>
                  <v:shape id="Image 110" o:spid="_x0000_s1041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">
                    <v:imagedata r:id="rId22" o:title=""/>
                    <o:lock v:ext="edit" aspectratio="f"/>
                  </v:shape>
                  <v:shape id="Image 111" o:spid="_x0000_s1042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">
                    <v:imagedata r:id="rId20" o:title=""/>
                    <o:lock v:ext="edit" aspectratio="f"/>
                  </v:shape>
                  <v:shape id="Graphic 112" o:spid="_x0000_s1043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</w:p>
    <w:p w14:paraId="55EF1B2B" w14:textId="2899D3C2" w:rsidR="00535800" w:rsidRDefault="00535800">
      <w:pPr>
        <w:widowControl/>
        <w:jc w:val="left"/>
      </w:pPr>
    </w:p>
    <w:p w14:paraId="74A5BEC0" w14:textId="49F7A09E" w:rsidR="00535800" w:rsidRDefault="00535800">
      <w:pPr>
        <w:widowControl/>
        <w:jc w:val="left"/>
      </w:pPr>
    </w:p>
    <w:p w14:paraId="5F71DF14" w14:textId="79F00DFD" w:rsidR="00535800" w:rsidRDefault="00535800">
      <w:pPr>
        <w:widowControl/>
        <w:jc w:val="left"/>
      </w:pPr>
    </w:p>
    <w:p w14:paraId="3343D69E" w14:textId="09559E05" w:rsidR="00E55F9E" w:rsidRDefault="005812B6" w:rsidP="00306595">
      <w:pPr>
        <w:widowControl/>
        <w:spacing w:beforeLines="50" w:before="120" w:afterLines="50" w:after="1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50CC768" wp14:editId="5ED8E84F">
            <wp:simplePos x="0" y="0"/>
            <wp:positionH relativeFrom="column">
              <wp:posOffset>-5715</wp:posOffset>
            </wp:positionH>
            <wp:positionV relativeFrom="page">
              <wp:posOffset>6677025</wp:posOffset>
            </wp:positionV>
            <wp:extent cx="4373880" cy="532130"/>
            <wp:effectExtent l="0" t="0" r="7620" b="1270"/>
            <wp:wrapTopAndBottom/>
            <wp:docPr id="98121709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709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BECB7" w14:textId="292CB5B6" w:rsidR="00535800" w:rsidRPr="00306595" w:rsidRDefault="00306595" w:rsidP="005812B6">
      <w:pPr>
        <w:widowControl/>
        <w:spacing w:beforeLines="150" w:before="360" w:afterLines="50" w:after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06595">
        <w:rPr>
          <w:rFonts w:ascii="ＭＳ ゴシック" w:eastAsia="ＭＳ ゴシック" w:hAnsi="ＭＳ ゴシック" w:hint="eastAsia"/>
          <w:sz w:val="24"/>
          <w:szCs w:val="24"/>
        </w:rPr>
        <w:t>なぜ好きなのか、大切なのか、思い浮かべながら書いてみましょう。</w:t>
      </w:r>
    </w:p>
    <w:tbl>
      <w:tblPr>
        <w:tblStyle w:val="TableNormal"/>
        <w:tblW w:w="0" w:type="auto"/>
        <w:tblInd w:w="23" w:type="dxa"/>
        <w:tblBorders>
          <w:top w:val="single" w:sz="18" w:space="0" w:color="00B58A"/>
          <w:left w:val="single" w:sz="18" w:space="0" w:color="00B58A"/>
          <w:bottom w:val="single" w:sz="18" w:space="0" w:color="00B58A"/>
          <w:right w:val="single" w:sz="18" w:space="0" w:color="00B58A"/>
          <w:insideH w:val="single" w:sz="18" w:space="0" w:color="00B58A"/>
          <w:insideV w:val="single" w:sz="18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941"/>
        <w:gridCol w:w="1768"/>
        <w:gridCol w:w="3048"/>
      </w:tblGrid>
      <w:tr w:rsidR="00306595" w:rsidRPr="00647A9F" w14:paraId="22B68EBD" w14:textId="77777777" w:rsidTr="00306595">
        <w:trPr>
          <w:trHeight w:hRule="exact" w:val="652"/>
        </w:trPr>
        <w:tc>
          <w:tcPr>
            <w:tcW w:w="1852" w:type="dxa"/>
            <w:tcBorders>
              <w:bottom w:val="dashed" w:sz="6" w:space="0" w:color="00B58A"/>
              <w:right w:val="single" w:sz="12" w:space="0" w:color="00B58A"/>
            </w:tcBorders>
            <w:vAlign w:val="center"/>
          </w:tcPr>
          <w:p w14:paraId="21776E89" w14:textId="02513FB2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position w:val="-4"/>
                <w:sz w:val="24"/>
                <w:szCs w:val="24"/>
              </w:rPr>
            </w:pPr>
            <w:r w:rsidRPr="004D4BE4">
              <w:rPr>
                <w:rFonts w:ascii="ＭＳ ゴシック" w:eastAsia="ＭＳ ゴシック" w:hAnsi="ＭＳ ゴシック" w:hint="eastAsia"/>
                <w:position w:val="-4"/>
                <w:sz w:val="24"/>
                <w:szCs w:val="24"/>
                <w:lang w:eastAsia="ja-JP"/>
              </w:rPr>
              <w:t>食べ物</w:t>
            </w:r>
          </w:p>
        </w:tc>
        <w:tc>
          <w:tcPr>
            <w:tcW w:w="2941" w:type="dxa"/>
            <w:tcBorders>
              <w:left w:val="single" w:sz="12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7DD850A3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</w:rPr>
            </w:pPr>
          </w:p>
        </w:tc>
        <w:tc>
          <w:tcPr>
            <w:tcW w:w="1768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6E9A795E" w14:textId="7FCAD211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position w:val="-3"/>
                <w:sz w:val="24"/>
                <w:szCs w:val="24"/>
              </w:rPr>
            </w:pPr>
            <w:r w:rsidRPr="004D4BE4">
              <w:rPr>
                <w:rFonts w:ascii="ＭＳ ゴシック" w:eastAsia="ＭＳ ゴシック" w:hAnsi="ＭＳ ゴシック" w:hint="eastAsia"/>
                <w:position w:val="-3"/>
                <w:sz w:val="24"/>
                <w:szCs w:val="24"/>
                <w:lang w:eastAsia="ja-JP"/>
              </w:rPr>
              <w:t>色</w:t>
            </w:r>
          </w:p>
        </w:tc>
        <w:tc>
          <w:tcPr>
            <w:tcW w:w="3048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372F0A9A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</w:rPr>
            </w:pPr>
          </w:p>
        </w:tc>
      </w:tr>
      <w:tr w:rsidR="00306595" w:rsidRPr="00647A9F" w14:paraId="5FFD0565" w14:textId="77777777" w:rsidTr="00306595">
        <w:trPr>
          <w:trHeight w:hRule="exact" w:val="652"/>
        </w:trPr>
        <w:tc>
          <w:tcPr>
            <w:tcW w:w="1852" w:type="dxa"/>
            <w:tcBorders>
              <w:top w:val="dashed" w:sz="6" w:space="0" w:color="00B58A"/>
              <w:bottom w:val="dashed" w:sz="4" w:space="0" w:color="00B58A"/>
              <w:right w:val="single" w:sz="12" w:space="0" w:color="00B58A"/>
            </w:tcBorders>
            <w:vAlign w:val="center"/>
          </w:tcPr>
          <w:p w14:paraId="508EA580" w14:textId="30DD4C58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position w:val="-3"/>
                <w:sz w:val="24"/>
                <w:szCs w:val="24"/>
              </w:rPr>
            </w:pPr>
            <w:r w:rsidRPr="004D4BE4">
              <w:rPr>
                <w:rFonts w:ascii="ＭＳ ゴシック" w:eastAsia="ＭＳ ゴシック" w:hAnsi="ＭＳ ゴシック" w:hint="eastAsia"/>
                <w:position w:val="-3"/>
                <w:sz w:val="24"/>
                <w:szCs w:val="24"/>
                <w:lang w:eastAsia="ja-JP"/>
              </w:rPr>
              <w:t>座右の銘</w:t>
            </w:r>
          </w:p>
        </w:tc>
        <w:tc>
          <w:tcPr>
            <w:tcW w:w="2941" w:type="dxa"/>
            <w:tcBorders>
              <w:top w:val="dashed" w:sz="6" w:space="0" w:color="00B58A"/>
              <w:left w:val="single" w:sz="12" w:space="0" w:color="00B58A"/>
              <w:bottom w:val="dashed" w:sz="4" w:space="0" w:color="00B58A"/>
              <w:right w:val="single" w:sz="8" w:space="0" w:color="00B58A"/>
            </w:tcBorders>
            <w:vAlign w:val="center"/>
          </w:tcPr>
          <w:p w14:paraId="0B700C39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</w:rPr>
            </w:pPr>
          </w:p>
        </w:tc>
        <w:tc>
          <w:tcPr>
            <w:tcW w:w="1768" w:type="dxa"/>
            <w:tcBorders>
              <w:top w:val="dashed" w:sz="6" w:space="0" w:color="00B58A"/>
              <w:left w:val="single" w:sz="8" w:space="0" w:color="00B58A"/>
              <w:bottom w:val="dashed" w:sz="4" w:space="0" w:color="00B58A"/>
              <w:right w:val="single" w:sz="8" w:space="0" w:color="00B58A"/>
            </w:tcBorders>
            <w:vAlign w:val="center"/>
          </w:tcPr>
          <w:p w14:paraId="6491AFAF" w14:textId="167D4C53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position w:val="-3"/>
                <w:sz w:val="24"/>
                <w:szCs w:val="24"/>
              </w:rPr>
            </w:pPr>
            <w:r w:rsidRPr="004D4BE4">
              <w:rPr>
                <w:rFonts w:ascii="ＭＳ ゴシック" w:eastAsia="ＭＳ ゴシック" w:hAnsi="ＭＳ ゴシック" w:hint="eastAsia"/>
                <w:position w:val="-3"/>
                <w:sz w:val="24"/>
                <w:szCs w:val="24"/>
                <w:lang w:eastAsia="ja-JP"/>
              </w:rPr>
              <w:t>花</w:t>
            </w:r>
          </w:p>
        </w:tc>
        <w:tc>
          <w:tcPr>
            <w:tcW w:w="3048" w:type="dxa"/>
            <w:tcBorders>
              <w:top w:val="dashed" w:sz="6" w:space="0" w:color="00B58A"/>
              <w:left w:val="single" w:sz="8" w:space="0" w:color="00B58A"/>
              <w:bottom w:val="dashed" w:sz="4" w:space="0" w:color="00B58A"/>
            </w:tcBorders>
            <w:vAlign w:val="center"/>
          </w:tcPr>
          <w:p w14:paraId="440DC9A1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</w:rPr>
            </w:pPr>
          </w:p>
        </w:tc>
      </w:tr>
      <w:tr w:rsidR="00306595" w:rsidRPr="00647A9F" w14:paraId="4D893131" w14:textId="77777777" w:rsidTr="00306595">
        <w:trPr>
          <w:trHeight w:hRule="exact" w:val="652"/>
        </w:trPr>
        <w:tc>
          <w:tcPr>
            <w:tcW w:w="1852" w:type="dxa"/>
            <w:tcBorders>
              <w:top w:val="dashed" w:sz="4" w:space="0" w:color="00B58A"/>
              <w:bottom w:val="single" w:sz="12" w:space="0" w:color="00B58A"/>
              <w:right w:val="single" w:sz="12" w:space="0" w:color="00B58A"/>
            </w:tcBorders>
            <w:vAlign w:val="center"/>
          </w:tcPr>
          <w:p w14:paraId="08C4E0B7" w14:textId="457A4E8D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position w:val="-4"/>
                <w:sz w:val="24"/>
                <w:szCs w:val="24"/>
              </w:rPr>
            </w:pPr>
            <w:r w:rsidRPr="004D4BE4">
              <w:rPr>
                <w:rFonts w:ascii="ＭＳ ゴシック" w:eastAsia="ＭＳ ゴシック" w:hAnsi="ＭＳ ゴシック" w:hint="eastAsia"/>
                <w:position w:val="-4"/>
                <w:sz w:val="24"/>
                <w:szCs w:val="24"/>
                <w:lang w:eastAsia="ja-JP"/>
              </w:rPr>
              <w:t>得意なこと</w:t>
            </w:r>
          </w:p>
        </w:tc>
        <w:tc>
          <w:tcPr>
            <w:tcW w:w="2941" w:type="dxa"/>
            <w:tcBorders>
              <w:top w:val="dashed" w:sz="4" w:space="0" w:color="00B58A"/>
              <w:left w:val="single" w:sz="12" w:space="0" w:color="00B58A"/>
              <w:bottom w:val="single" w:sz="12" w:space="0" w:color="00B58A"/>
              <w:right w:val="single" w:sz="8" w:space="0" w:color="00B58A"/>
            </w:tcBorders>
            <w:vAlign w:val="center"/>
          </w:tcPr>
          <w:p w14:paraId="03ED8AFA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</w:rPr>
            </w:pPr>
          </w:p>
        </w:tc>
        <w:tc>
          <w:tcPr>
            <w:tcW w:w="1768" w:type="dxa"/>
            <w:tcBorders>
              <w:top w:val="dashed" w:sz="4" w:space="0" w:color="00B58A"/>
              <w:left w:val="single" w:sz="8" w:space="0" w:color="00B58A"/>
              <w:bottom w:val="single" w:sz="12" w:space="0" w:color="00B58A"/>
              <w:right w:val="single" w:sz="8" w:space="0" w:color="00B58A"/>
            </w:tcBorders>
            <w:vAlign w:val="center"/>
          </w:tcPr>
          <w:p w14:paraId="559F5D37" w14:textId="77777777" w:rsidR="004D4BE4" w:rsidRPr="004D4BE4" w:rsidRDefault="004D4BE4" w:rsidP="004D4BE4">
            <w:pPr>
              <w:pStyle w:val="TableParagraph"/>
              <w:spacing w:beforeLines="50" w:before="120" w:line="240" w:lineRule="exact"/>
              <w:ind w:leftChars="50" w:left="105" w:rightChars="50" w:right="105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D4BE4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好きな</w:t>
            </w:r>
          </w:p>
          <w:p w14:paraId="4AF938AA" w14:textId="578B5D40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4BE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8540FC" wp14:editId="4993574C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305435</wp:posOffset>
                      </wp:positionV>
                      <wp:extent cx="976630" cy="1270"/>
                      <wp:effectExtent l="0" t="0" r="0" b="0"/>
                      <wp:wrapNone/>
                      <wp:docPr id="1289764798" name="Graphic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76630">
                                    <a:moveTo>
                                      <a:pt x="0" y="0"/>
                                    </a:moveTo>
                                    <a:lnTo>
                                      <a:pt x="976515" y="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rgbClr val="00B58A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6954" id="Graphic 137" o:spid="_x0000_s1026" style="position:absolute;margin-left:5.5pt;margin-top:24.05pt;width:76.9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76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" path="m,l976515,e" filled="f" strokecolor="#00b58a" strokeweight="1pt">
                      <v:path arrowok="t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48" w:type="dxa"/>
            <w:tcBorders>
              <w:top w:val="dashed" w:sz="4" w:space="0" w:color="00B58A"/>
              <w:left w:val="single" w:sz="8" w:space="0" w:color="00B58A"/>
              <w:bottom w:val="single" w:sz="12" w:space="0" w:color="00B58A"/>
            </w:tcBorders>
            <w:vAlign w:val="center"/>
          </w:tcPr>
          <w:p w14:paraId="55FFB32A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</w:rPr>
            </w:pPr>
          </w:p>
        </w:tc>
      </w:tr>
      <w:tr w:rsidR="00306595" w:rsidRPr="00647A9F" w14:paraId="692EEDE0" w14:textId="77777777" w:rsidTr="00306595">
        <w:trPr>
          <w:trHeight w:val="1405"/>
        </w:trPr>
        <w:tc>
          <w:tcPr>
            <w:tcW w:w="1852" w:type="dxa"/>
            <w:tcBorders>
              <w:top w:val="single" w:sz="12" w:space="0" w:color="00B58A"/>
              <w:right w:val="single" w:sz="12" w:space="0" w:color="00B58A"/>
            </w:tcBorders>
            <w:vAlign w:val="center"/>
          </w:tcPr>
          <w:p w14:paraId="62ED3DFC" w14:textId="77777777" w:rsidR="00306595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D4BE4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大切にしている</w:t>
            </w:r>
          </w:p>
          <w:p w14:paraId="233103F6" w14:textId="2C0C6E89" w:rsidR="004D4BE4" w:rsidRPr="004D4BE4" w:rsidRDefault="004D4BE4" w:rsidP="004D4BE4">
            <w:pPr>
              <w:pStyle w:val="TableParagraph"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D4BE4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もの　・　こと</w:t>
            </w:r>
          </w:p>
        </w:tc>
        <w:tc>
          <w:tcPr>
            <w:tcW w:w="7757" w:type="dxa"/>
            <w:gridSpan w:val="3"/>
            <w:tcBorders>
              <w:top w:val="single" w:sz="12" w:space="0" w:color="00B58A"/>
              <w:left w:val="single" w:sz="12" w:space="0" w:color="00B58A"/>
            </w:tcBorders>
            <w:vAlign w:val="center"/>
          </w:tcPr>
          <w:p w14:paraId="2A71C212" w14:textId="77777777" w:rsidR="00306595" w:rsidRPr="00647A9F" w:rsidRDefault="00306595" w:rsidP="004D4BE4">
            <w:pPr>
              <w:pStyle w:val="TableParagraph"/>
              <w:spacing w:line="200" w:lineRule="atLeast"/>
              <w:ind w:leftChars="50" w:left="105" w:rightChars="50" w:right="105"/>
              <w:rPr>
                <w:rFonts w:ascii="Yu Gothic" w:eastAsia="Yu Gothic" w:hAnsi="Yu Gothic"/>
                <w:lang w:eastAsia="ja-JP"/>
              </w:rPr>
            </w:pPr>
          </w:p>
        </w:tc>
      </w:tr>
    </w:tbl>
    <w:p w14:paraId="3E96CB0F" w14:textId="023410C1" w:rsidR="00535800" w:rsidRDefault="00535800">
      <w:pPr>
        <w:widowControl/>
        <w:jc w:val="left"/>
      </w:pPr>
    </w:p>
    <w:p w14:paraId="1E7BE939" w14:textId="37C376E9" w:rsidR="007231A7" w:rsidRDefault="00717F0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B59CA3" wp14:editId="415251F7">
                <wp:simplePos x="0" y="0"/>
                <wp:positionH relativeFrom="margin">
                  <wp:align>right</wp:align>
                </wp:positionH>
                <wp:positionV relativeFrom="page">
                  <wp:posOffset>10012680</wp:posOffset>
                </wp:positionV>
                <wp:extent cx="1958400" cy="229320"/>
                <wp:effectExtent l="0" t="0" r="22860" b="18415"/>
                <wp:wrapNone/>
                <wp:docPr id="139448887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29320"/>
                          <a:chOff x="0" y="0"/>
                          <a:chExt cx="1958400" cy="229732"/>
                        </a:xfrm>
                      </wpg:grpSpPr>
                      <wps:wsp>
                        <wps:cNvPr id="1631941900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0D14F" w14:textId="77777777" w:rsidR="00717F02" w:rsidRPr="009C63D4" w:rsidRDefault="00717F02" w:rsidP="00717F02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3603080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7F9CE" w14:textId="77777777" w:rsidR="00717F02" w:rsidRPr="009C63D4" w:rsidRDefault="00717F02" w:rsidP="00717F02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8150407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76D2" w14:textId="77777777" w:rsidR="00717F02" w:rsidRPr="009C63D4" w:rsidRDefault="00717F02" w:rsidP="00717F02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86517526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762210646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975938213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24984376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81570143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3790884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6245000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1996809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59CA3" id="_x0000_s1044" style="position:absolute;margin-left:103pt;margin-top:788.4pt;width:154.2pt;height:18.05pt;z-index:251669504;mso-position-horizontal:right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">
                <v:shape id="テキスト ボックス 495" o:spid="_x0000_s1045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" filled="f" stroked="f" strokeweight=".5pt">
                  <v:textbox style="mso-fit-shape-to-text:t" inset="0,0,0,0">
                    <w:txbxContent>
                      <w:p w14:paraId="38E0D14F" w14:textId="77777777" w:rsidR="00717F02" w:rsidRPr="009C63D4" w:rsidRDefault="00717F02" w:rsidP="00717F02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046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057F9CE" w14:textId="77777777" w:rsidR="00717F02" w:rsidRPr="009C63D4" w:rsidRDefault="00717F02" w:rsidP="00717F02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047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38876D2" w14:textId="77777777" w:rsidR="00717F02" w:rsidRPr="009C63D4" w:rsidRDefault="00717F02" w:rsidP="00717F02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048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">
                  <v:group id="Group 106" o:spid="_x0000_s1049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">
                    <v:shape id="Image 107" o:spid="_x0000_s1050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">
                      <v:imagedata r:id="rId19" o:title=""/>
                    </v:shape>
                    <v:shape id="Image 108" o:spid="_x0000_s1051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">
                      <v:imagedata r:id="rId20" o:title=""/>
                    </v:shape>
                  </v:group>
                  <v:shape id="Image 109" o:spid="_x0000_s1052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">
                    <v:imagedata r:id="rId21" o:title=""/>
                    <o:lock v:ext="edit" aspectratio="f"/>
                  </v:shape>
                  <v:shape id="Image 110" o:spid="_x0000_s1053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054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">
                    <v:imagedata r:id="rId20" o:title=""/>
                    <o:lock v:ext="edit" aspectratio="f"/>
                  </v:shape>
                  <v:shape id="Graphic 112" o:spid="_x0000_s1055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3B228B">
        <w:br w:type="page"/>
      </w:r>
    </w:p>
    <w:p w14:paraId="60FC3F82" w14:textId="6ACC1318" w:rsidR="006E4582" w:rsidRDefault="00E55F9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30592" behindDoc="0" locked="0" layoutInCell="0" allowOverlap="1" wp14:anchorId="6A9C1EBC" wp14:editId="5388CD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72400" cy="532080"/>
            <wp:effectExtent l="0" t="0" r="0" b="1905"/>
            <wp:wrapTopAndBottom/>
            <wp:docPr id="8540488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48842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5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A6A33" w14:textId="269111EF" w:rsidR="006E4582" w:rsidRPr="006E4582" w:rsidRDefault="006E4582" w:rsidP="006E4582">
      <w:pPr>
        <w:widowControl/>
        <w:tabs>
          <w:tab w:val="right" w:pos="9638"/>
        </w:tabs>
        <w:spacing w:beforeLines="100" w:before="240" w:line="120" w:lineRule="exact"/>
        <w:jc w:val="left"/>
        <w:rPr>
          <w:rFonts w:ascii="ＭＳ ゴシック" w:eastAsia="ＭＳ ゴシック" w:hAnsi="ＭＳ ゴシック"/>
          <w:sz w:val="25"/>
          <w:szCs w:val="25"/>
        </w:rPr>
      </w:pPr>
      <w:r w:rsidRPr="006E4582">
        <w:rPr>
          <w:rFonts w:ascii="ＭＳ ゴシック" w:eastAsia="ＭＳ ゴシック" w:hAnsi="ＭＳ ゴシック"/>
          <w:color w:val="231F20"/>
          <w:spacing w:val="-3"/>
          <w:sz w:val="25"/>
          <w:szCs w:val="25"/>
        </w:rPr>
        <w:t>どのような出来事があって、どのような想いで過ごしてきたか…綴ってみませんか？</w:t>
      </w:r>
    </w:p>
    <w:p w14:paraId="3CD8FE1E" w14:textId="611BFDDE" w:rsidR="006E4582" w:rsidRPr="00443576" w:rsidRDefault="00D12E4D" w:rsidP="006E4582">
      <w:pPr>
        <w:pStyle w:val="ae"/>
        <w:spacing w:before="5"/>
        <w:rPr>
          <w:rFonts w:asciiTheme="majorEastAsia" w:eastAsiaTheme="majorEastAsia" w:hAnsiTheme="majorEastAsia"/>
          <w:sz w:val="13"/>
        </w:rPr>
      </w:pPr>
      <w:r>
        <w:rPr>
          <w:rFonts w:asciiTheme="majorEastAsia" w:eastAsiaTheme="majorEastAsia" w:hAnsiTheme="majorEastAsia"/>
          <w:noProof/>
          <w:sz w:val="13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4BD8F0A1" wp14:editId="219A8E50">
                <wp:simplePos x="0" y="0"/>
                <wp:positionH relativeFrom="page">
                  <wp:posOffset>693420</wp:posOffset>
                </wp:positionH>
                <wp:positionV relativeFrom="page">
                  <wp:posOffset>3023870</wp:posOffset>
                </wp:positionV>
                <wp:extent cx="350520" cy="5646420"/>
                <wp:effectExtent l="0" t="0" r="11430" b="11430"/>
                <wp:wrapNone/>
                <wp:docPr id="89099389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" cy="5646420"/>
                          <a:chOff x="0" y="0"/>
                          <a:chExt cx="351720" cy="5647361"/>
                        </a:xfrm>
                      </wpg:grpSpPr>
                      <wpg:grpSp>
                        <wpg:cNvPr id="410237819" name="Group 179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293365608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5197376" name="Group 179"/>
                        <wpg:cNvGrpSpPr>
                          <a:grpSpLocks/>
                        </wpg:cNvGrpSpPr>
                        <wpg:grpSpPr>
                          <a:xfrm>
                            <a:off x="0" y="793630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799204019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4783265" name="Group 179"/>
                        <wpg:cNvGrpSpPr>
                          <a:grpSpLocks/>
                        </wpg:cNvGrpSpPr>
                        <wpg:grpSpPr>
                          <a:xfrm>
                            <a:off x="0" y="1570008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998280875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0033910" name="Group 179"/>
                        <wpg:cNvGrpSpPr>
                          <a:grpSpLocks/>
                        </wpg:cNvGrpSpPr>
                        <wpg:grpSpPr>
                          <a:xfrm>
                            <a:off x="0" y="2355012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413424785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0215944" name="Group 179"/>
                        <wpg:cNvGrpSpPr>
                          <a:grpSpLocks/>
                        </wpg:cNvGrpSpPr>
                        <wpg:grpSpPr>
                          <a:xfrm>
                            <a:off x="0" y="3148642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942833372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2969680" name="Group 179"/>
                        <wpg:cNvGrpSpPr>
                          <a:grpSpLocks/>
                        </wpg:cNvGrpSpPr>
                        <wpg:grpSpPr>
                          <a:xfrm>
                            <a:off x="0" y="3881887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983962848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1933015" name="Group 179"/>
                        <wpg:cNvGrpSpPr>
                          <a:grpSpLocks/>
                        </wpg:cNvGrpSpPr>
                        <wpg:grpSpPr>
                          <a:xfrm>
                            <a:off x="0" y="4649638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264617283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437656" name="Group 179"/>
                        <wpg:cNvGrpSpPr>
                          <a:grpSpLocks/>
                        </wpg:cNvGrpSpPr>
                        <wpg:grpSpPr>
                          <a:xfrm>
                            <a:off x="0" y="5460521"/>
                            <a:ext cx="351720" cy="186840"/>
                            <a:chOff x="0" y="0"/>
                            <a:chExt cx="351790" cy="186690"/>
                          </a:xfrm>
                        </wpg:grpSpPr>
                        <wps:wsp>
                          <wps:cNvPr id="988819436" name="Graphic 180"/>
                          <wps:cNvSpPr/>
                          <wps:spPr>
                            <a:xfrm>
                              <a:off x="12700" y="12700"/>
                              <a:ext cx="326390" cy="1612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6390" h="161290">
                                  <a:moveTo>
                                    <a:pt x="0" y="0"/>
                                  </a:moveTo>
                                  <a:lnTo>
                                    <a:pt x="163169" y="160858"/>
                                  </a:lnTo>
                                  <a:lnTo>
                                    <a:pt x="326351" y="0"/>
                                  </a:lnTo>
                                </a:path>
                              </a:pathLst>
                            </a:custGeom>
                            <a:ln w="25400">
                              <a:solidFill>
                                <a:srgbClr val="FFFFF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395F0" id="グループ化 4" o:spid="_x0000_s1026" style="position:absolute;margin-left:54.6pt;margin-top:238.1pt;width:27.6pt;height:444.6pt;z-index:251668480;mso-position-horizontal-relative:page;mso-position-vertical-relative:page;mso-width-relative:margin;mso-height-relative:margin" coordsize="3517,5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" o:allowincell="f">
                <v:group id="Group 179" o:spid="_x0000_s1027" style="position:absolute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">
                  <v:shape id="Graphic 180" o:spid="_x0000_s1028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" path="m,l163169,160858,326351,e" filled="f" strokecolor="white" strokeweight="2pt">
                    <v:path arrowok="t"/>
                  </v:shape>
                </v:group>
                <v:group id="Group 179" o:spid="_x0000_s1029" style="position:absolute;top:7936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">
                  <v:shape id="Graphic 180" o:spid="_x0000_s1030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" path="m,l163169,160858,326351,e" filled="f" strokecolor="white" strokeweight="2pt">
                    <v:path arrowok="t"/>
                  </v:shape>
                </v:group>
                <v:group id="Group 179" o:spid="_x0000_s1031" style="position:absolute;top:15700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">
                  <v:shape id="Graphic 180" o:spid="_x0000_s1032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" path="m,l163169,160858,326351,e" filled="f" strokecolor="white" strokeweight="2pt">
                    <v:path arrowok="t"/>
                  </v:shape>
                </v:group>
                <v:group id="Group 179" o:spid="_x0000_s1033" style="position:absolute;top:23550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">
                  <v:shape id="Graphic 180" o:spid="_x0000_s1034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" path="m,l163169,160858,326351,e" filled="f" strokecolor="white" strokeweight="2pt">
                    <v:path arrowok="t"/>
                  </v:shape>
                </v:group>
                <v:group id="Group 179" o:spid="_x0000_s1035" style="position:absolute;top:31486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">
                  <v:shape id="Graphic 180" o:spid="_x0000_s1036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" path="m,l163169,160858,326351,e" filled="f" strokecolor="white" strokeweight="2pt">
                    <v:path arrowok="t"/>
                  </v:shape>
                </v:group>
                <v:group id="Group 179" o:spid="_x0000_s1037" style="position:absolute;top:38818;width:3517;height:1869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">
                  <v:shape id="Graphic 180" o:spid="_x0000_s1038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" path="m,l163169,160858,326351,e" filled="f" strokecolor="white" strokeweight="2pt">
                    <v:path arrowok="t"/>
                  </v:shape>
                </v:group>
                <v:group id="Group 179" o:spid="_x0000_s1039" style="position:absolute;top:46496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">
                  <v:shape id="Graphic 180" o:spid="_x0000_s1040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" path="m,l163169,160858,326351,e" filled="f" strokecolor="white" strokeweight="2pt">
                    <v:path arrowok="t"/>
                  </v:shape>
                </v:group>
                <v:group id="Group 179" o:spid="_x0000_s1041" style="position:absolute;top:54605;width:3517;height:1868" coordsize="35179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">
                  <v:shape id="Graphic 180" o:spid="_x0000_s1042" style="position:absolute;left:12700;top:12700;width:326390;height:161290;visibility:visible;mso-wrap-style:square;v-text-anchor:top" coordsize="32639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" path="m,l163169,160858,326351,e" filled="f" strokecolor="white" strokeweight="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989"/>
        <w:gridCol w:w="6170"/>
        <w:gridCol w:w="1906"/>
      </w:tblGrid>
      <w:tr w:rsidR="006E4582" w:rsidRPr="00443576" w14:paraId="4C19E665" w14:textId="77777777" w:rsidTr="0060020F">
        <w:trPr>
          <w:trHeight w:val="739"/>
        </w:trPr>
        <w:tc>
          <w:tcPr>
            <w:tcW w:w="511" w:type="dxa"/>
            <w:vMerge w:val="restart"/>
            <w:shd w:val="clear" w:color="auto" w:fill="CCF0E7"/>
            <w:textDirection w:val="tbRlV"/>
            <w:vAlign w:val="center"/>
          </w:tcPr>
          <w:p w14:paraId="3D84DA7D" w14:textId="3F38827A" w:rsidR="006E4582" w:rsidRPr="00443576" w:rsidRDefault="00084228" w:rsidP="00D12E4D">
            <w:pPr>
              <w:pStyle w:val="TableParagrap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60" w:vert="1" w:vertCompress="1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代　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9" w:vert="1" w:vertCompress="1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代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8" w:vert="1" w:vertCompress="1"/>
              </w:rPr>
              <w:t>3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代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7" w:vert="1" w:vertCompress="1"/>
              </w:rPr>
              <w:t>4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代　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  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6" w:vert="1" w:vertCompress="1"/>
              </w:rPr>
              <w:t>5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代　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 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5" w:vert="1" w:vertCompress="1"/>
              </w:rPr>
              <w:t>6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代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4" w:vert="1" w:vertCompress="1"/>
              </w:rPr>
              <w:t>7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代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6153" w:vert="1" w:vertCompress="1"/>
              </w:rPr>
              <w:t>8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代　</w:t>
            </w:r>
            <w:r w:rsidR="00D12E4D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Pr="00D12E4D">
              <w:rPr>
                <w:rFonts w:asciiTheme="majorEastAsia" w:eastAsiaTheme="majorEastAsia" w:hAnsiTheme="majorEastAsia" w:hint="eastAsia"/>
                <w:sz w:val="24"/>
                <w:lang w:eastAsia="ja-JP"/>
                <w:eastAsianLayout w:id="-599035904" w:vert="1" w:vertCompress="1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代</w:t>
            </w:r>
            <w:r w:rsidR="006E4582" w:rsidRPr="00443576">
              <w:rPr>
                <w:rFonts w:asciiTheme="majorEastAsia" w:eastAsiaTheme="majorEastAsia" w:hAnsiTheme="majorEastAsia"/>
                <w:noProof/>
                <w:position w:val="22"/>
                <w:sz w:val="20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3BFE5F35" wp14:editId="0409613E">
                      <wp:simplePos x="0" y="0"/>
                      <wp:positionH relativeFrom="page">
                        <wp:posOffset>6590030</wp:posOffset>
                      </wp:positionH>
                      <wp:positionV relativeFrom="page">
                        <wp:posOffset>62865</wp:posOffset>
                      </wp:positionV>
                      <wp:extent cx="177800" cy="177800"/>
                      <wp:effectExtent l="0" t="0" r="0" b="0"/>
                      <wp:wrapNone/>
                      <wp:docPr id="146" name="Text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832F7" w14:textId="77777777" w:rsidR="006E4582" w:rsidRDefault="006E4582" w:rsidP="006E4582">
                                  <w:pPr>
                                    <w:pStyle w:val="ae"/>
                                    <w:spacing w:line="132" w:lineRule="auto"/>
                                    <w:ind w:left="20"/>
                                    <w:rPr>
                                      <w:rFonts w:ascii="A-OTF 新丸ゴ Pro R" w:eastAsia="A-OTF 新丸ゴ Pro R"/>
                                    </w:rPr>
                                  </w:pPr>
                                  <w:r>
                                    <w:rPr>
                                      <w:rFonts w:ascii="A-OTF 新丸ゴ Pro R" w:eastAsia="A-OTF 新丸ゴ Pro R"/>
                                      <w:color w:val="231F20"/>
                                    </w:rPr>
                                    <w:t>代</w:t>
                                  </w:r>
                                </w:p>
                              </w:txbxContent>
                            </wps:txbx>
                            <wps:bodyPr vert="eaVert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E5F35" id="Textbox 146" o:spid="_x0000_s1056" type="#_x0000_t202" style="position:absolute;margin-left:518.9pt;margin-top:4.95pt;width:14pt;height:14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" filled="f" stroked="f">
                      <v:textbox style="layout-flow:vertical-ideographic" inset="0,0,0,0">
                        <w:txbxContent>
                          <w:p w14:paraId="20C832F7" w14:textId="77777777" w:rsidR="006E4582" w:rsidRDefault="006E4582" w:rsidP="006E4582">
                            <w:pPr>
                              <w:pStyle w:val="ae"/>
                              <w:spacing w:line="132" w:lineRule="auto"/>
                              <w:ind w:left="20"/>
                              <w:rPr>
                                <w:rFonts w:ascii="A-OTF 新丸ゴ Pro R" w:eastAsia="A-OTF 新丸ゴ Pro R"/>
                              </w:rPr>
                            </w:pPr>
                            <w:r>
                              <w:rPr>
                                <w:rFonts w:ascii="A-OTF 新丸ゴ Pro R" w:eastAsia="A-OTF 新丸ゴ Pro R"/>
                                <w:color w:val="231F20"/>
                              </w:rPr>
                              <w:t>代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7159" w:type="dxa"/>
            <w:gridSpan w:val="2"/>
            <w:tcBorders>
              <w:right w:val="single" w:sz="18" w:space="0" w:color="00B58A"/>
            </w:tcBorders>
            <w:vAlign w:val="center"/>
          </w:tcPr>
          <w:p w14:paraId="2D001EA8" w14:textId="67A3F601" w:rsidR="006E4582" w:rsidRPr="00084228" w:rsidRDefault="00084228" w:rsidP="00084228">
            <w:pPr>
              <w:pStyle w:val="TableParagraph"/>
              <w:spacing w:line="400" w:lineRule="exact"/>
              <w:jc w:val="center"/>
              <w:rPr>
                <w:rFonts w:asciiTheme="majorEastAsia" w:eastAsiaTheme="majorEastAsia" w:hAnsiTheme="majorEastAsia"/>
                <w:position w:val="-5"/>
                <w:sz w:val="36"/>
                <w:szCs w:val="36"/>
              </w:rPr>
            </w:pPr>
            <w:r w:rsidRPr="00084228">
              <w:rPr>
                <w:rFonts w:asciiTheme="majorEastAsia" w:eastAsiaTheme="majorEastAsia" w:hAnsiTheme="majorEastAsia" w:hint="eastAsia"/>
                <w:position w:val="-5"/>
                <w:sz w:val="36"/>
                <w:szCs w:val="36"/>
                <w:lang w:eastAsia="ja-JP"/>
              </w:rPr>
              <w:t>人生のできごと</w:t>
            </w:r>
          </w:p>
        </w:tc>
        <w:tc>
          <w:tcPr>
            <w:tcW w:w="1906" w:type="dxa"/>
            <w:tcBorders>
              <w:left w:val="single" w:sz="18" w:space="0" w:color="00B58A"/>
            </w:tcBorders>
            <w:shd w:val="clear" w:color="auto" w:fill="CCF0E7"/>
            <w:vAlign w:val="center"/>
          </w:tcPr>
          <w:p w14:paraId="06D87910" w14:textId="77777777" w:rsidR="006E4582" w:rsidRPr="0060020F" w:rsidRDefault="0060020F" w:rsidP="0060020F">
            <w:pPr>
              <w:pStyle w:val="TableParagraph"/>
              <w:spacing w:line="24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60020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次のような内容で</w:t>
            </w:r>
          </w:p>
          <w:p w14:paraId="69931F05" w14:textId="0EFE6E09" w:rsidR="0060020F" w:rsidRPr="0060020F" w:rsidRDefault="0060020F" w:rsidP="0060020F">
            <w:pPr>
              <w:pStyle w:val="TableParagraph"/>
              <w:spacing w:line="24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60020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書いてみませんか？</w:t>
            </w:r>
          </w:p>
        </w:tc>
      </w:tr>
      <w:tr w:rsidR="006E4582" w:rsidRPr="00443576" w14:paraId="7F6760ED" w14:textId="77777777" w:rsidTr="0060020F">
        <w:trPr>
          <w:cantSplit/>
          <w:trHeight w:val="12450"/>
        </w:trPr>
        <w:tc>
          <w:tcPr>
            <w:tcW w:w="511" w:type="dxa"/>
            <w:vMerge/>
            <w:tcBorders>
              <w:top w:val="nil"/>
            </w:tcBorders>
            <w:shd w:val="clear" w:color="auto" w:fill="CCF0E7"/>
            <w:vAlign w:val="center"/>
          </w:tcPr>
          <w:p w14:paraId="18A899E5" w14:textId="77777777" w:rsidR="006E4582" w:rsidRPr="00443576" w:rsidRDefault="006E4582" w:rsidP="004865C0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tcBorders>
              <w:right w:val="single" w:sz="8" w:space="0" w:color="00B58A"/>
            </w:tcBorders>
            <w:textDirection w:val="tbRlV"/>
            <w:vAlign w:val="center"/>
          </w:tcPr>
          <w:p w14:paraId="12DA5863" w14:textId="20DFD157" w:rsidR="006E4582" w:rsidRPr="0060020F" w:rsidRDefault="00D12E4D" w:rsidP="0060020F">
            <w:pPr>
              <w:pStyle w:val="TableParagraph"/>
              <w:ind w:leftChars="50" w:left="105"/>
              <w:rPr>
                <w:rFonts w:asciiTheme="majorEastAsia" w:eastAsiaTheme="majorEastAsia" w:hAnsiTheme="majorEastAsia"/>
                <w:position w:val="-4"/>
                <w:sz w:val="28"/>
                <w:szCs w:val="28"/>
              </w:rPr>
            </w:pPr>
            <w:r w:rsidRPr="0060020F">
              <w:rPr>
                <w:rFonts w:asciiTheme="majorEastAsia" w:eastAsiaTheme="majorEastAsia" w:hAnsiTheme="majorEastAsia" w:hint="eastAsia"/>
                <w:position w:val="-4"/>
                <w:sz w:val="28"/>
                <w:szCs w:val="28"/>
                <w:lang w:eastAsia="ja-JP"/>
              </w:rPr>
              <w:t>出生</w:t>
            </w:r>
            <w:r w:rsidR="0060020F">
              <w:rPr>
                <w:rFonts w:asciiTheme="majorEastAsia" w:eastAsiaTheme="majorEastAsia" w:hAnsiTheme="majorEastAsia" w:hint="eastAsia"/>
                <w:position w:val="-4"/>
                <w:sz w:val="28"/>
                <w:szCs w:val="28"/>
                <w:lang w:eastAsia="ja-JP"/>
              </w:rPr>
              <w:t xml:space="preserve">　　　　　　　　　　　　　　　　　　　　　　　　　　　　　　　　　　　　　</w:t>
            </w:r>
            <w:r w:rsidRPr="0060020F">
              <w:rPr>
                <w:rFonts w:asciiTheme="majorEastAsia" w:eastAsiaTheme="majorEastAsia" w:hAnsiTheme="majorEastAsia" w:hint="eastAsia"/>
                <w:position w:val="-4"/>
                <w:sz w:val="28"/>
                <w:szCs w:val="28"/>
                <w:lang w:eastAsia="ja-JP"/>
              </w:rPr>
              <w:t xml:space="preserve">　　今</w:t>
            </w:r>
          </w:p>
        </w:tc>
        <w:tc>
          <w:tcPr>
            <w:tcW w:w="6170" w:type="dxa"/>
            <w:tcBorders>
              <w:left w:val="single" w:sz="8" w:space="0" w:color="00B58A"/>
              <w:right w:val="single" w:sz="18" w:space="0" w:color="00B58A"/>
            </w:tcBorders>
          </w:tcPr>
          <w:p w14:paraId="5D7D9765" w14:textId="77777777" w:rsidR="006E4582" w:rsidRPr="00443576" w:rsidRDefault="006E4582" w:rsidP="004865C0">
            <w:pPr>
              <w:pStyle w:val="TableParagraph"/>
              <w:tabs>
                <w:tab w:val="left" w:pos="3454"/>
                <w:tab w:val="left" w:pos="5636"/>
              </w:tabs>
              <w:spacing w:before="164"/>
              <w:ind w:left="2073"/>
              <w:rPr>
                <w:rFonts w:asciiTheme="majorEastAsia" w:eastAsiaTheme="majorEastAsia" w:hAnsiTheme="majorEastAsia"/>
                <w:lang w:eastAsia="ja-JP"/>
              </w:rPr>
            </w:pPr>
            <w:r w:rsidRPr="00443576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C24F129" wp14:editId="62EED8E7">
                      <wp:simplePos x="0" y="0"/>
                      <wp:positionH relativeFrom="column">
                        <wp:posOffset>76757</wp:posOffset>
                      </wp:positionH>
                      <wp:positionV relativeFrom="paragraph">
                        <wp:posOffset>369692</wp:posOffset>
                      </wp:positionV>
                      <wp:extent cx="3729990" cy="12700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9990" cy="12700"/>
                                <a:chOff x="0" y="0"/>
                                <a:chExt cx="3729990" cy="12700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0" y="6350"/>
                                  <a:ext cx="37299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29990">
                                      <a:moveTo>
                                        <a:pt x="0" y="0"/>
                                      </a:moveTo>
                                      <a:lnTo>
                                        <a:pt x="3729570" y="0"/>
                                      </a:lnTo>
                                    </a:path>
                                  </a:pathLst>
                                </a:custGeom>
                                <a:ln w="15875">
                                  <a:solidFill>
                                    <a:srgbClr val="00B58A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DB0B18" id="Group 185" o:spid="_x0000_s1026" style="position:absolute;margin-left:6.05pt;margin-top:29.1pt;width:293.7pt;height:1pt;z-index:-251651072;mso-wrap-distance-left:0;mso-wrap-distance-right:0" coordsize="372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">
                      <v:shape id="Graphic 186" o:spid="_x0000_s1027" style="position:absolute;top:63;width:37299;height:13;visibility:visible;mso-wrap-style:square;v-text-anchor:top" coordsize="372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" path="m,l3729570,e" filled="f" strokecolor="#00b58a" strokeweight="1.25pt">
                        <v:path arrowok="t"/>
                      </v:shape>
                    </v:group>
                  </w:pict>
                </mc:Fallback>
              </mc:AlternateContent>
            </w:r>
            <w:r w:rsidRPr="00443576">
              <w:rPr>
                <w:rFonts w:asciiTheme="majorEastAsia" w:eastAsiaTheme="majorEastAsia" w:hAnsiTheme="majorEastAsia"/>
                <w:color w:val="231F20"/>
                <w:spacing w:val="-2"/>
                <w:lang w:eastAsia="ja-JP"/>
              </w:rPr>
              <w:t>で出生</w:t>
            </w:r>
            <w:r w:rsidRPr="00443576">
              <w:rPr>
                <w:rFonts w:asciiTheme="majorEastAsia" w:eastAsiaTheme="majorEastAsia" w:hAnsiTheme="majorEastAsia"/>
                <w:color w:val="231F20"/>
                <w:spacing w:val="-10"/>
                <w:lang w:eastAsia="ja-JP"/>
              </w:rPr>
              <w:t>。</w:t>
            </w:r>
            <w:r w:rsidRPr="00443576">
              <w:rPr>
                <w:rFonts w:asciiTheme="majorEastAsia" w:eastAsiaTheme="majorEastAsia" w:hAnsiTheme="majorEastAsia"/>
                <w:color w:val="231F20"/>
                <w:lang w:eastAsia="ja-JP"/>
              </w:rPr>
              <w:tab/>
            </w:r>
            <w:r w:rsidRPr="00443576">
              <w:rPr>
                <w:rFonts w:asciiTheme="majorEastAsia" w:eastAsiaTheme="majorEastAsia" w:hAnsiTheme="majorEastAsia"/>
                <w:color w:val="231F20"/>
                <w:spacing w:val="-2"/>
                <w:lang w:eastAsia="ja-JP"/>
              </w:rPr>
              <w:t>人きょうだいの</w:t>
            </w:r>
            <w:r w:rsidRPr="00443576">
              <w:rPr>
                <w:rFonts w:asciiTheme="majorEastAsia" w:eastAsiaTheme="majorEastAsia" w:hAnsiTheme="majorEastAsia"/>
                <w:color w:val="231F20"/>
                <w:spacing w:val="-10"/>
                <w:lang w:eastAsia="ja-JP"/>
              </w:rPr>
              <w:t>第</w:t>
            </w:r>
            <w:r w:rsidRPr="00443576">
              <w:rPr>
                <w:rFonts w:asciiTheme="majorEastAsia" w:eastAsiaTheme="majorEastAsia" w:hAnsiTheme="majorEastAsia"/>
                <w:color w:val="231F20"/>
                <w:lang w:eastAsia="ja-JP"/>
              </w:rPr>
              <w:tab/>
            </w:r>
            <w:r w:rsidRPr="00443576">
              <w:rPr>
                <w:rFonts w:asciiTheme="majorEastAsia" w:eastAsiaTheme="majorEastAsia" w:hAnsiTheme="majorEastAsia"/>
                <w:color w:val="231F20"/>
                <w:spacing w:val="-2"/>
                <w:lang w:eastAsia="ja-JP"/>
              </w:rPr>
              <w:t>子</w:t>
            </w:r>
            <w:r w:rsidRPr="00443576">
              <w:rPr>
                <w:rFonts w:asciiTheme="majorEastAsia" w:eastAsiaTheme="majorEastAsia" w:hAnsiTheme="majorEastAsia"/>
                <w:color w:val="231F20"/>
                <w:spacing w:val="-12"/>
                <w:lang w:eastAsia="ja-JP"/>
              </w:rPr>
              <w:t>。</w:t>
            </w:r>
          </w:p>
        </w:tc>
        <w:tc>
          <w:tcPr>
            <w:tcW w:w="1906" w:type="dxa"/>
            <w:tcBorders>
              <w:left w:val="single" w:sz="18" w:space="0" w:color="00B58A"/>
            </w:tcBorders>
            <w:shd w:val="clear" w:color="auto" w:fill="CCF0E7"/>
          </w:tcPr>
          <w:p w14:paraId="652355BA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6E5AFA20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668710A5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7532281B" w14:textId="333A8181" w:rsidR="006E4582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子ども時代</w:t>
            </w:r>
          </w:p>
          <w:p w14:paraId="5924491D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5442C5F1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31A33E5B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熱中したこと</w:t>
            </w:r>
          </w:p>
          <w:p w14:paraId="30D46284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3080CD93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6CEF2BAA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放課後の思い出</w:t>
            </w:r>
          </w:p>
          <w:p w14:paraId="561529B4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41742749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0E8039B8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最終学歴</w:t>
            </w:r>
          </w:p>
          <w:p w14:paraId="09A08AC8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37BBA77A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62FC1634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仕事のエピソード</w:t>
            </w:r>
          </w:p>
          <w:p w14:paraId="41F1DD2C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76D9548D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005877A5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結婚について</w:t>
            </w:r>
          </w:p>
          <w:p w14:paraId="66058D97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7566AB7B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60149366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子育てについて</w:t>
            </w:r>
          </w:p>
          <w:p w14:paraId="71582E62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2F2DAAC3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14:paraId="7D778867" w14:textId="77777777" w:rsid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思い出に残っている</w:t>
            </w:r>
          </w:p>
          <w:p w14:paraId="0330BA4A" w14:textId="00000815" w:rsidR="0060020F" w:rsidRPr="0060020F" w:rsidRDefault="0060020F" w:rsidP="0060020F">
            <w:pPr>
              <w:pStyle w:val="TableParagraph"/>
              <w:spacing w:line="260" w:lineRule="exact"/>
              <w:ind w:leftChars="50" w:left="105" w:rightChars="50" w:right="10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旅先</w:t>
            </w:r>
          </w:p>
        </w:tc>
      </w:tr>
    </w:tbl>
    <w:p w14:paraId="78D67232" w14:textId="4B59C4DA" w:rsidR="003B228B" w:rsidRDefault="0008422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A78758" wp14:editId="337EC6BA">
                <wp:simplePos x="0" y="0"/>
                <wp:positionH relativeFrom="margin">
                  <wp:align>right</wp:align>
                </wp:positionH>
                <wp:positionV relativeFrom="page">
                  <wp:posOffset>10016490</wp:posOffset>
                </wp:positionV>
                <wp:extent cx="1958400" cy="229320"/>
                <wp:effectExtent l="0" t="0" r="22860" b="18415"/>
                <wp:wrapNone/>
                <wp:docPr id="11997853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29320"/>
                          <a:chOff x="0" y="0"/>
                          <a:chExt cx="1958400" cy="229732"/>
                        </a:xfrm>
                      </wpg:grpSpPr>
                      <wps:wsp>
                        <wps:cNvPr id="1997689413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C1ECD" w14:textId="77777777" w:rsidR="00084228" w:rsidRPr="009C63D4" w:rsidRDefault="00084228" w:rsidP="00084228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7800888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8634F5" w14:textId="77777777" w:rsidR="00084228" w:rsidRPr="009C63D4" w:rsidRDefault="00084228" w:rsidP="00084228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10113536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19EEF" w14:textId="77777777" w:rsidR="00084228" w:rsidRPr="009C63D4" w:rsidRDefault="00084228" w:rsidP="00084228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112029892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094181125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862618282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8668191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44055812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087560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5805414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2821181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78758" id="_x0000_s1057" style="position:absolute;margin-left:103pt;margin-top:788.7pt;width:154.2pt;height:18.05pt;z-index:251667456;mso-position-horizontal:right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">
                <v:shape id="テキスト ボックス 495" o:spid="_x0000_s1058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558C1ECD" w14:textId="77777777" w:rsidR="00084228" w:rsidRPr="009C63D4" w:rsidRDefault="00084228" w:rsidP="00084228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059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6F8634F5" w14:textId="77777777" w:rsidR="00084228" w:rsidRPr="009C63D4" w:rsidRDefault="00084228" w:rsidP="00084228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060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4CF19EEF" w14:textId="77777777" w:rsidR="00084228" w:rsidRPr="009C63D4" w:rsidRDefault="00084228" w:rsidP="00084228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061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">
                  <v:group id="Group 106" o:spid="_x0000_s1062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">
                    <v:shape id="Image 107" o:spid="_x0000_s1063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">
                      <v:imagedata r:id="rId19" o:title=""/>
                    </v:shape>
                    <v:shape id="Image 108" o:spid="_x0000_s1064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">
                      <v:imagedata r:id="rId20" o:title=""/>
                    </v:shape>
                  </v:group>
                  <v:shape id="Image 109" o:spid="_x0000_s1065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">
                    <v:imagedata r:id="rId21" o:title=""/>
                    <o:lock v:ext="edit" aspectratio="f"/>
                  </v:shape>
                  <v:shape id="Image 110" o:spid="_x0000_s1066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067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">
                    <v:imagedata r:id="rId20" o:title=""/>
                    <o:lock v:ext="edit" aspectratio="f"/>
                  </v:shape>
                  <v:shape id="Graphic 112" o:spid="_x0000_s1068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</w:p>
    <w:p w14:paraId="3C76D3B9" w14:textId="37AB8D55" w:rsidR="003B228B" w:rsidRDefault="003B228B">
      <w:pPr>
        <w:widowControl/>
        <w:jc w:val="left"/>
      </w:pPr>
      <w:r>
        <w:br w:type="page"/>
      </w:r>
    </w:p>
    <w:p w14:paraId="46C52A24" w14:textId="146EA776" w:rsidR="001D023B" w:rsidRPr="00443576" w:rsidRDefault="00E55F9E" w:rsidP="001D023B">
      <w:pPr>
        <w:rPr>
          <w:rFonts w:asciiTheme="majorEastAsia" w:eastAsiaTheme="majorEastAsia" w:hAnsiTheme="majorEastAsia"/>
          <w:position w:val="2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746F403" wp14:editId="3F14EC14">
            <wp:simplePos x="0" y="0"/>
            <wp:positionH relativeFrom="margin">
              <wp:align>left</wp:align>
            </wp:positionH>
            <wp:positionV relativeFrom="page">
              <wp:posOffset>377825</wp:posOffset>
            </wp:positionV>
            <wp:extent cx="2254320" cy="507240"/>
            <wp:effectExtent l="0" t="0" r="0" b="7620"/>
            <wp:wrapTopAndBottom/>
            <wp:docPr id="101481665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16654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20" cy="50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D95DD" w14:textId="77777777" w:rsidR="001D023B" w:rsidRPr="001D023B" w:rsidRDefault="001D023B" w:rsidP="005812B6">
      <w:pPr>
        <w:pStyle w:val="ae"/>
        <w:spacing w:line="240" w:lineRule="exact"/>
        <w:ind w:leftChars="50" w:left="105"/>
        <w:rPr>
          <w:rFonts w:asciiTheme="majorEastAsia" w:eastAsiaTheme="majorEastAsia" w:hAnsiTheme="majorEastAsia"/>
          <w:color w:val="231F20"/>
          <w:spacing w:val="-2"/>
        </w:rPr>
      </w:pPr>
      <w:r w:rsidRPr="001D023B">
        <w:rPr>
          <w:rFonts w:asciiTheme="majorEastAsia" w:eastAsiaTheme="majorEastAsia" w:hAnsiTheme="majorEastAsia"/>
          <w:color w:val="231F20"/>
          <w:spacing w:val="-2"/>
        </w:rPr>
        <w:t>今までの人生を振り返り、好きなものや大切なことを書き綴ってきました。</w:t>
      </w:r>
    </w:p>
    <w:p w14:paraId="14EE7B60" w14:textId="5D84884B" w:rsidR="001D023B" w:rsidRDefault="001D023B" w:rsidP="001D023B">
      <w:pPr>
        <w:pStyle w:val="ae"/>
        <w:spacing w:line="240" w:lineRule="atLeast"/>
        <w:ind w:leftChars="50" w:left="105"/>
        <w:rPr>
          <w:rFonts w:asciiTheme="majorEastAsia" w:eastAsiaTheme="majorEastAsia" w:hAnsiTheme="majorEastAsia"/>
          <w:color w:val="231F20"/>
          <w:spacing w:val="-2"/>
        </w:rPr>
      </w:pPr>
      <w:r w:rsidRPr="001D023B">
        <w:rPr>
          <w:rFonts w:asciiTheme="majorEastAsia" w:eastAsiaTheme="majorEastAsia" w:hAnsiTheme="majorEastAsia"/>
          <w:color w:val="231F20"/>
          <w:spacing w:val="-2"/>
        </w:rPr>
        <w:t>これから、どのように生きていきますか？</w:t>
      </w:r>
    </w:p>
    <w:p w14:paraId="5B3C2025" w14:textId="77777777" w:rsidR="004330D4" w:rsidRPr="001D023B" w:rsidRDefault="004330D4" w:rsidP="00F75399">
      <w:pPr>
        <w:pStyle w:val="ae"/>
        <w:spacing w:line="200" w:lineRule="atLeast"/>
        <w:ind w:leftChars="50" w:left="105"/>
        <w:rPr>
          <w:rFonts w:asciiTheme="majorEastAsia" w:eastAsiaTheme="majorEastAsia" w:hAnsiTheme="majorEastAsia"/>
        </w:rPr>
      </w:pPr>
    </w:p>
    <w:p w14:paraId="1BFFD29E" w14:textId="76D05738" w:rsidR="001D023B" w:rsidRPr="004330D4" w:rsidRDefault="001E758E" w:rsidP="00F75399">
      <w:pPr>
        <w:pStyle w:val="ae"/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AEE6AC" wp14:editId="0E1F4A16">
                <wp:simplePos x="0" y="0"/>
                <wp:positionH relativeFrom="column">
                  <wp:posOffset>234503</wp:posOffset>
                </wp:positionH>
                <wp:positionV relativeFrom="paragraph">
                  <wp:posOffset>72871</wp:posOffset>
                </wp:positionV>
                <wp:extent cx="5861685" cy="3277905"/>
                <wp:effectExtent l="0" t="0" r="24765" b="17780"/>
                <wp:wrapNone/>
                <wp:docPr id="276497321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685" cy="3277905"/>
                          <a:chOff x="0" y="0"/>
                          <a:chExt cx="5861685" cy="3277905"/>
                        </a:xfrm>
                      </wpg:grpSpPr>
                      <wpg:grpSp>
                        <wpg:cNvPr id="1625516204" name="グループ化 7"/>
                        <wpg:cNvGrpSpPr/>
                        <wpg:grpSpPr>
                          <a:xfrm>
                            <a:off x="0" y="396910"/>
                            <a:ext cx="5861685" cy="2880995"/>
                            <a:chOff x="0" y="0"/>
                            <a:chExt cx="5861908" cy="2881036"/>
                          </a:xfrm>
                        </wpg:grpSpPr>
                        <wps:wsp>
                          <wps:cNvPr id="319552482" name="Graphic 221"/>
                          <wps:cNvSpPr>
                            <a:spLocks/>
                          </wps:cNvSpPr>
                          <wps:spPr>
                            <a:xfrm>
                              <a:off x="5938" y="0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654465" name="Graphic 221"/>
                          <wps:cNvSpPr>
                            <a:spLocks/>
                          </wps:cNvSpPr>
                          <wps:spPr>
                            <a:xfrm>
                              <a:off x="5938" y="356260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201308" name="Graphic 221"/>
                          <wps:cNvSpPr>
                            <a:spLocks/>
                          </wps:cNvSpPr>
                          <wps:spPr>
                            <a:xfrm>
                              <a:off x="0" y="718457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69184" name="Graphic 221"/>
                          <wps:cNvSpPr>
                            <a:spLocks/>
                          </wps:cNvSpPr>
                          <wps:spPr>
                            <a:xfrm>
                              <a:off x="5938" y="1080655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123013" name="Graphic 221"/>
                          <wps:cNvSpPr>
                            <a:spLocks/>
                          </wps:cNvSpPr>
                          <wps:spPr>
                            <a:xfrm>
                              <a:off x="5938" y="1436914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891554" name="Graphic 221"/>
                          <wps:cNvSpPr>
                            <a:spLocks/>
                          </wps:cNvSpPr>
                          <wps:spPr>
                            <a:xfrm>
                              <a:off x="0" y="1799112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7691622" name="Graphic 221"/>
                          <wps:cNvSpPr>
                            <a:spLocks/>
                          </wps:cNvSpPr>
                          <wps:spPr>
                            <a:xfrm>
                              <a:off x="5938" y="2155372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184700" name="Graphic 221"/>
                          <wps:cNvSpPr>
                            <a:spLocks/>
                          </wps:cNvSpPr>
                          <wps:spPr>
                            <a:xfrm>
                              <a:off x="5938" y="2511631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568352" name="Graphic 221"/>
                          <wps:cNvSpPr>
                            <a:spLocks/>
                          </wps:cNvSpPr>
                          <wps:spPr>
                            <a:xfrm>
                              <a:off x="5938" y="2879766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01669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45" y="0"/>
                            <a:ext cx="5829300" cy="323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C568C" w14:textId="0A28774D" w:rsidR="007E5509" w:rsidRPr="007E5509" w:rsidRDefault="007E5509" w:rsidP="007E5509">
                              <w:pPr>
                                <w:spacing w:line="56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EE6AC" id="グループ化 59" o:spid="_x0000_s1069" style="position:absolute;margin-left:18.45pt;margin-top:5.75pt;width:461.55pt;height:258.1pt;z-index:251670528" coordsize="58616,3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">
                <v:group id="グループ化 7" o:spid="_x0000_s1070" style="position:absolute;top:3969;width:58616;height:28810" coordsize="58619,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">
                  <v:shape id="Graphic 221" o:spid="_x0000_s1071" style="position:absolute;left:59;width:58560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072" style="position:absolute;left:59;top:3562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" path="m,l5855563,e" filled="f" strokecolor="#00b58a">
                    <v:stroke dashstyle="dash"/>
                    <v:path arrowok="t"/>
                  </v:shape>
                  <v:shape id="Graphic 221" o:spid="_x0000_s1073" style="position:absolute;top:7184;width:58559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" path="m,l5855563,e" filled="f" strokecolor="#00b58a">
                    <v:stroke dashstyle="dash"/>
                    <v:path arrowok="t"/>
                  </v:shape>
                  <v:shape id="Graphic 221" o:spid="_x0000_s1074" style="position:absolute;left:59;top:10806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" path="m,l5855563,e" filled="f" strokecolor="#00b58a">
                    <v:stroke dashstyle="dash"/>
                    <v:path arrowok="t"/>
                  </v:shape>
                  <v:shape id="Graphic 221" o:spid="_x0000_s1075" style="position:absolute;left:59;top:14369;width:58560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076" style="position:absolute;top:17991;width:58559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077" style="position:absolute;left:59;top:21553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" path="m,l5855563,e" filled="f" strokecolor="#00b58a">
                    <v:stroke dashstyle="dash"/>
                    <v:path arrowok="t"/>
                  </v:shape>
                  <v:shape id="Graphic 221" o:spid="_x0000_s1078" style="position:absolute;left:59;top:25116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079" style="position:absolute;left:59;top:28797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</v:group>
                <v:shape id="_x0000_s1080" type="#_x0000_t202" style="position:absolute;left:301;width:58293;height:3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" filled="f" stroked="f">
                  <v:textbox inset="0,0,0,0">
                    <w:txbxContent>
                      <w:p w14:paraId="0A2C568C" w14:textId="0A28774D" w:rsidR="007E5509" w:rsidRPr="007E5509" w:rsidRDefault="007E5509" w:rsidP="007E5509">
                        <w:pPr>
                          <w:spacing w:line="56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30D4" w:rsidRPr="004330D4">
        <w:rPr>
          <w:rFonts w:asciiTheme="majorEastAsia" w:eastAsiaTheme="majorEastAsia" w:hAnsiTheme="majorEastAsia" w:hint="eastAsia"/>
        </w:rPr>
        <w:t xml:space="preserve">① </w:t>
      </w:r>
      <w:r w:rsidR="004330D4">
        <w:rPr>
          <w:rFonts w:asciiTheme="majorEastAsia" w:eastAsiaTheme="majorEastAsia" w:hAnsiTheme="majorEastAsia" w:hint="eastAsia"/>
        </w:rPr>
        <w:t>わたし</w:t>
      </w:r>
      <w:r w:rsidR="004330D4" w:rsidRPr="004330D4">
        <w:rPr>
          <w:rFonts w:asciiTheme="majorEastAsia" w:eastAsiaTheme="majorEastAsia" w:hAnsiTheme="majorEastAsia" w:hint="eastAsia"/>
        </w:rPr>
        <w:t>の人生の目標</w:t>
      </w:r>
    </w:p>
    <w:p w14:paraId="0E62B179" w14:textId="25C6A6F8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3F6F35A0" w14:textId="19C9FE92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643903AC" w14:textId="7D8B8455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3E453E7D" w14:textId="5CFD06F7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62F8652C" w14:textId="042A603C" w:rsidR="001D023B" w:rsidRDefault="001D023B" w:rsidP="00F75399">
      <w:pPr>
        <w:widowControl/>
        <w:spacing w:line="300" w:lineRule="exact"/>
        <w:ind w:leftChars="200" w:left="420"/>
        <w:jc w:val="left"/>
      </w:pPr>
    </w:p>
    <w:p w14:paraId="08803960" w14:textId="12BFA883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54732A56" w14:textId="53996A8A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703056F0" w14:textId="7BCCAA87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2B60C45C" w14:textId="4AC58961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2059BCE8" w14:textId="26A77A20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73FBFC7F" w14:textId="50B8944D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521CDE98" w14:textId="63D6B5AD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2CD86C37" w14:textId="31BF6C21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239DDFD6" w14:textId="154CC47A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0724E763" w14:textId="6C81BDD9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3F12980D" w14:textId="1016AA2B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46827DAE" w14:textId="6AECAB1B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33075A73" w14:textId="6EC371B4" w:rsidR="00F75399" w:rsidRDefault="00F75399" w:rsidP="00F75399">
      <w:pPr>
        <w:widowControl/>
        <w:spacing w:line="300" w:lineRule="exact"/>
        <w:ind w:leftChars="200" w:left="420"/>
        <w:jc w:val="left"/>
      </w:pPr>
    </w:p>
    <w:p w14:paraId="05F7A8C2" w14:textId="2DD093DB" w:rsidR="00BD0B82" w:rsidRDefault="00BD0B82" w:rsidP="00F75399">
      <w:pPr>
        <w:widowControl/>
        <w:spacing w:line="300" w:lineRule="exact"/>
        <w:ind w:leftChars="200" w:left="420"/>
        <w:jc w:val="left"/>
      </w:pPr>
    </w:p>
    <w:p w14:paraId="38B77552" w14:textId="69D0146F" w:rsidR="00E55546" w:rsidRPr="00F75399" w:rsidRDefault="00E55546" w:rsidP="00F75399">
      <w:pPr>
        <w:pStyle w:val="ae"/>
        <w:spacing w:line="300" w:lineRule="exact"/>
        <w:rPr>
          <w:rFonts w:asciiTheme="majorEastAsia" w:eastAsiaTheme="majorEastAsia" w:hAnsiTheme="majorEastAsia"/>
        </w:rPr>
      </w:pPr>
      <w:r w:rsidRPr="00F75399">
        <w:rPr>
          <w:rFonts w:asciiTheme="majorEastAsia" w:eastAsiaTheme="majorEastAsia" w:hAnsiTheme="majorEastAsia" w:hint="eastAsia"/>
        </w:rPr>
        <w:t>② 今、取り組んでいること</w:t>
      </w:r>
    </w:p>
    <w:p w14:paraId="0531B180" w14:textId="15D02E52" w:rsidR="00E55546" w:rsidRPr="00F75399" w:rsidRDefault="00E55546" w:rsidP="00F75399">
      <w:pPr>
        <w:widowControl/>
        <w:ind w:leftChars="150" w:left="31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75399">
        <w:rPr>
          <w:rFonts w:ascii="ＭＳ ゴシック" w:eastAsia="ＭＳ ゴシック" w:hAnsi="ＭＳ ゴシック" w:hint="eastAsia"/>
          <w:sz w:val="20"/>
          <w:szCs w:val="20"/>
        </w:rPr>
        <w:t>今取り組んでいること（趣味やサークル活動、運動、社会貢献、ボランティア等）や、</w:t>
      </w:r>
    </w:p>
    <w:p w14:paraId="5AA337F0" w14:textId="0C99D9D0" w:rsidR="00E55546" w:rsidRPr="00F75399" w:rsidRDefault="00E55546" w:rsidP="00F75399">
      <w:pPr>
        <w:widowControl/>
        <w:ind w:leftChars="150" w:left="31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75399">
        <w:rPr>
          <w:rFonts w:ascii="ＭＳ ゴシック" w:eastAsia="ＭＳ ゴシック" w:hAnsi="ＭＳ ゴシック" w:hint="eastAsia"/>
          <w:sz w:val="20"/>
          <w:szCs w:val="20"/>
        </w:rPr>
        <w:t>心がけていること（健康法や生活習慣等）を整理してみましょう。</w:t>
      </w:r>
    </w:p>
    <w:p w14:paraId="1B9FF357" w14:textId="711944FA" w:rsidR="003B228B" w:rsidRDefault="005812B6">
      <w:pPr>
        <w:widowControl/>
        <w:jc w:val="left"/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E9529E0" wp14:editId="28BA9D22">
                <wp:simplePos x="0" y="0"/>
                <wp:positionH relativeFrom="column">
                  <wp:posOffset>251460</wp:posOffset>
                </wp:positionH>
                <wp:positionV relativeFrom="paragraph">
                  <wp:posOffset>52070</wp:posOffset>
                </wp:positionV>
                <wp:extent cx="5862320" cy="3274060"/>
                <wp:effectExtent l="0" t="0" r="24130" b="21590"/>
                <wp:wrapNone/>
                <wp:docPr id="1753248715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3274060"/>
                          <a:chOff x="0" y="0"/>
                          <a:chExt cx="5862401" cy="3274063"/>
                        </a:xfrm>
                      </wpg:grpSpPr>
                      <wpg:grpSp>
                        <wpg:cNvPr id="715370767" name="グループ化 7"/>
                        <wpg:cNvGrpSpPr/>
                        <wpg:grpSpPr>
                          <a:xfrm>
                            <a:off x="0" y="393068"/>
                            <a:ext cx="5861685" cy="2880995"/>
                            <a:chOff x="0" y="0"/>
                            <a:chExt cx="5861908" cy="2881036"/>
                          </a:xfrm>
                        </wpg:grpSpPr>
                        <wps:wsp>
                          <wps:cNvPr id="1580685887" name="Graphic 221"/>
                          <wps:cNvSpPr>
                            <a:spLocks/>
                          </wps:cNvSpPr>
                          <wps:spPr>
                            <a:xfrm>
                              <a:off x="5938" y="0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283791" name="Graphic 221"/>
                          <wps:cNvSpPr>
                            <a:spLocks/>
                          </wps:cNvSpPr>
                          <wps:spPr>
                            <a:xfrm>
                              <a:off x="5938" y="356260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453005" name="Graphic 221"/>
                          <wps:cNvSpPr>
                            <a:spLocks/>
                          </wps:cNvSpPr>
                          <wps:spPr>
                            <a:xfrm>
                              <a:off x="0" y="718457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755632" name="Graphic 221"/>
                          <wps:cNvSpPr>
                            <a:spLocks/>
                          </wps:cNvSpPr>
                          <wps:spPr>
                            <a:xfrm>
                              <a:off x="5938" y="1080655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902388" name="Graphic 221"/>
                          <wps:cNvSpPr>
                            <a:spLocks/>
                          </wps:cNvSpPr>
                          <wps:spPr>
                            <a:xfrm>
                              <a:off x="5938" y="1436914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059506" name="Graphic 221"/>
                          <wps:cNvSpPr>
                            <a:spLocks/>
                          </wps:cNvSpPr>
                          <wps:spPr>
                            <a:xfrm>
                              <a:off x="0" y="1799112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532507" name="Graphic 221"/>
                          <wps:cNvSpPr>
                            <a:spLocks/>
                          </wps:cNvSpPr>
                          <wps:spPr>
                            <a:xfrm>
                              <a:off x="5938" y="2155372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670007" name="Graphic 221"/>
                          <wps:cNvSpPr>
                            <a:spLocks/>
                          </wps:cNvSpPr>
                          <wps:spPr>
                            <a:xfrm>
                              <a:off x="5938" y="2511631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184064" name="Graphic 221"/>
                          <wps:cNvSpPr>
                            <a:spLocks/>
                          </wps:cNvSpPr>
                          <wps:spPr>
                            <a:xfrm>
                              <a:off x="5938" y="2879766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46685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1" y="0"/>
                            <a:ext cx="5829300" cy="323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EDEE6" w14:textId="4D8D294A" w:rsidR="007E5509" w:rsidRPr="007E5509" w:rsidRDefault="007E5509" w:rsidP="007E5509">
                              <w:pPr>
                                <w:spacing w:line="560" w:lineRule="exact"/>
                                <w:ind w:leftChars="100" w:left="21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58161252" name="グループ化 57"/>
                        <wpg:cNvGrpSpPr/>
                        <wpg:grpSpPr>
                          <a:xfrm>
                            <a:off x="0" y="194465"/>
                            <a:ext cx="93399" cy="2938577"/>
                            <a:chOff x="0" y="0"/>
                            <a:chExt cx="93399" cy="2938577"/>
                          </a:xfrm>
                        </wpg:grpSpPr>
                        <wps:wsp>
                          <wps:cNvPr id="152452365" name="楕円 56"/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817182" name="楕円 56"/>
                          <wps:cNvSpPr/>
                          <wps:spPr>
                            <a:xfrm>
                              <a:off x="0" y="353523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104682" name="楕円 56"/>
                          <wps:cNvSpPr/>
                          <wps:spPr>
                            <a:xfrm>
                              <a:off x="3399" y="710445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185617" name="楕円 56"/>
                          <wps:cNvSpPr/>
                          <wps:spPr>
                            <a:xfrm>
                              <a:off x="0" y="1067367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90237" name="楕円 56"/>
                          <wps:cNvSpPr/>
                          <wps:spPr>
                            <a:xfrm>
                              <a:off x="0" y="1424288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132344" name="楕円 56"/>
                          <wps:cNvSpPr/>
                          <wps:spPr>
                            <a:xfrm>
                              <a:off x="0" y="1781210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485596" name="楕円 56"/>
                          <wps:cNvSpPr/>
                          <wps:spPr>
                            <a:xfrm>
                              <a:off x="0" y="2134733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904378" name="楕円 56"/>
                          <wps:cNvSpPr/>
                          <wps:spPr>
                            <a:xfrm>
                              <a:off x="0" y="2491655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231622" name="楕円 56"/>
                          <wps:cNvSpPr/>
                          <wps:spPr>
                            <a:xfrm>
                              <a:off x="0" y="2848577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529E0" id="グループ化 58" o:spid="_x0000_s1081" style="position:absolute;margin-left:19.8pt;margin-top:4.1pt;width:461.6pt;height:257.8pt;z-index:251617280;mso-height-relative:margin" coordsize="58624,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">
                <v:group id="グループ化 7" o:spid="_x0000_s1082" style="position:absolute;top:3930;width:58616;height:28810" coordsize="58619,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">
                  <v:shape id="Graphic 221" o:spid="_x0000_s1083" style="position:absolute;left:59;width:58560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084" style="position:absolute;left:59;top:3562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085" style="position:absolute;top:7184;width:58559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" path="m,l5855563,e" filled="f" strokecolor="#00b58a">
                    <v:stroke dashstyle="dash"/>
                    <v:path arrowok="t"/>
                  </v:shape>
                  <v:shape id="Graphic 221" o:spid="_x0000_s1086" style="position:absolute;left:59;top:10806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" path="m,l5855563,e" filled="f" strokecolor="#00b58a">
                    <v:stroke dashstyle="dash"/>
                    <v:path arrowok="t"/>
                  </v:shape>
                  <v:shape id="Graphic 221" o:spid="_x0000_s1087" style="position:absolute;left:59;top:14369;width:58560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088" style="position:absolute;top:17991;width:58559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089" style="position:absolute;left:59;top:21553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090" style="position:absolute;left:59;top:25116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" path="m,l5855563,e" filled="f" strokecolor="#00b58a">
                    <v:stroke dashstyle="dash"/>
                    <v:path arrowok="t"/>
                  </v:shape>
                  <v:shape id="Graphic 221" o:spid="_x0000_s1091" style="position:absolute;left:59;top:28797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</v:group>
                <v:shape id="_x0000_s1092" type="#_x0000_t202" style="position:absolute;left:331;width:58293;height:3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" filled="f" stroked="f">
                  <v:textbox inset="0,0,0,0">
                    <w:txbxContent>
                      <w:p w14:paraId="546EDEE6" w14:textId="4D8D294A" w:rsidR="007E5509" w:rsidRPr="007E5509" w:rsidRDefault="007E5509" w:rsidP="007E5509">
                        <w:pPr>
                          <w:spacing w:line="56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xbxContent>
                  </v:textbox>
                </v:shape>
                <v:group id="グループ化 57" o:spid="_x0000_s1093" style="position:absolute;top:1944;width:933;height:29386" coordsize="933,2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">
                  <v:oval id="楕円 56" o:spid="_x0000_s1094" style="position:absolute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" filled="f" strokecolor="#0a121c [484]" strokeweight=".5pt"/>
                  <v:oval id="楕円 56" o:spid="_x0000_s1095" style="position:absolute;top:3535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" filled="f" strokecolor="#0a121c [484]" strokeweight=".5pt"/>
                  <v:oval id="楕円 56" o:spid="_x0000_s1096" style="position:absolute;left:33;top:7104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" filled="f" strokecolor="#0a121c [484]" strokeweight=".5pt"/>
                  <v:oval id="楕円 56" o:spid="_x0000_s1097" style="position:absolute;top:10673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" filled="f" strokecolor="#0a121c [484]" strokeweight=".5pt"/>
                  <v:oval id="楕円 56" o:spid="_x0000_s1098" style="position:absolute;top:14242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" filled="f" strokecolor="#0a121c [484]" strokeweight=".5pt"/>
                  <v:oval id="楕円 56" o:spid="_x0000_s1099" style="position:absolute;top:17812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" filled="f" strokecolor="#0a121c [484]" strokeweight=".5pt"/>
                  <v:oval id="楕円 56" o:spid="_x0000_s1100" style="position:absolute;top:21347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" filled="f" strokecolor="#0a121c [484]" strokeweight=".5pt"/>
                  <v:oval id="楕円 56" o:spid="_x0000_s1101" style="position:absolute;top:24916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" filled="f" strokecolor="#0a121c [484]" strokeweight=".5pt"/>
                  <v:oval id="楕円 56" o:spid="_x0000_s1102" style="position:absolute;top:28485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" filled="f" strokecolor="#0a121c [484]" strokeweight=".5pt"/>
                </v:group>
              </v:group>
            </w:pict>
          </mc:Fallback>
        </mc:AlternateContent>
      </w:r>
      <w:r w:rsidR="00F75399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1C7249C" wp14:editId="796FCC75">
                <wp:simplePos x="0" y="0"/>
                <wp:positionH relativeFrom="margin">
                  <wp:posOffset>4194810</wp:posOffset>
                </wp:positionH>
                <wp:positionV relativeFrom="page">
                  <wp:posOffset>10022536</wp:posOffset>
                </wp:positionV>
                <wp:extent cx="1958400" cy="229320"/>
                <wp:effectExtent l="0" t="0" r="22860" b="18415"/>
                <wp:wrapNone/>
                <wp:docPr id="51135046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29320"/>
                          <a:chOff x="0" y="0"/>
                          <a:chExt cx="1958400" cy="229732"/>
                        </a:xfrm>
                      </wpg:grpSpPr>
                      <wps:wsp>
                        <wps:cNvPr id="2121502680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DFEF2" w14:textId="77777777" w:rsidR="00F75399" w:rsidRPr="009C63D4" w:rsidRDefault="00F75399" w:rsidP="00F75399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2526609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FE8A1" w14:textId="77777777" w:rsidR="00F75399" w:rsidRPr="009C63D4" w:rsidRDefault="00F75399" w:rsidP="00F75399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64283315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8696E" w14:textId="77777777" w:rsidR="00F75399" w:rsidRPr="009C63D4" w:rsidRDefault="00F75399" w:rsidP="00F75399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08885651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011341582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1284417568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05502254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0440229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9343527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7697797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3540498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7249C" id="_x0000_s1103" style="position:absolute;margin-left:330.3pt;margin-top:789.2pt;width:154.2pt;height:18.05pt;z-index:251619328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">
                <v:shape id="テキスト ボックス 495" o:spid="_x0000_s1104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525DFEF2" w14:textId="77777777" w:rsidR="00F75399" w:rsidRPr="009C63D4" w:rsidRDefault="00F75399" w:rsidP="00F75399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05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59AFE8A1" w14:textId="77777777" w:rsidR="00F75399" w:rsidRPr="009C63D4" w:rsidRDefault="00F75399" w:rsidP="00F75399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06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5568696E" w14:textId="77777777" w:rsidR="00F75399" w:rsidRPr="009C63D4" w:rsidRDefault="00F75399" w:rsidP="00F75399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107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">
                  <v:group id="Group 106" o:spid="_x0000_s1108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">
                    <v:shape id="Image 107" o:spid="_x0000_s1109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">
                      <v:imagedata r:id="rId19" o:title=""/>
                    </v:shape>
                    <v:shape id="Image 108" o:spid="_x0000_s1110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111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">
                    <v:imagedata r:id="rId21" o:title=""/>
                    <o:lock v:ext="edit" aspectratio="f"/>
                  </v:shape>
                  <v:shape id="Image 110" o:spid="_x0000_s1112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">
                    <v:imagedata r:id="rId22" o:title=""/>
                    <o:lock v:ext="edit" aspectratio="f"/>
                  </v:shape>
                  <v:shape id="Image 111" o:spid="_x0000_s1113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">
                    <v:imagedata r:id="rId20" o:title=""/>
                    <o:lock v:ext="edit" aspectratio="f"/>
                  </v:shape>
                  <v:shape id="Graphic 112" o:spid="_x0000_s1114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3B228B">
        <w:br w:type="page"/>
      </w:r>
    </w:p>
    <w:p w14:paraId="1CC538F8" w14:textId="1AB1F077" w:rsidR="00F75399" w:rsidRDefault="00F75399" w:rsidP="00F75399">
      <w:pPr>
        <w:pStyle w:val="ae"/>
        <w:spacing w:line="300" w:lineRule="exact"/>
        <w:rPr>
          <w:rFonts w:asciiTheme="majorEastAsia" w:eastAsiaTheme="majorEastAsia" w:hAnsiTheme="majorEastAsia"/>
        </w:rPr>
      </w:pPr>
    </w:p>
    <w:p w14:paraId="5F978D2C" w14:textId="77777777" w:rsidR="00F75399" w:rsidRDefault="00F75399" w:rsidP="00F75399">
      <w:pPr>
        <w:pStyle w:val="ae"/>
        <w:spacing w:line="300" w:lineRule="exact"/>
        <w:rPr>
          <w:rFonts w:asciiTheme="majorEastAsia" w:eastAsiaTheme="majorEastAsia" w:hAnsiTheme="majorEastAsia"/>
        </w:rPr>
      </w:pPr>
    </w:p>
    <w:p w14:paraId="79C5D280" w14:textId="17DC3069" w:rsidR="00F75399" w:rsidRPr="00F75399" w:rsidRDefault="00F75399" w:rsidP="00F75399">
      <w:pPr>
        <w:pStyle w:val="ae"/>
        <w:spacing w:line="300" w:lineRule="exact"/>
        <w:rPr>
          <w:rFonts w:asciiTheme="majorEastAsia" w:eastAsiaTheme="majorEastAsia" w:hAnsiTheme="majorEastAsia"/>
        </w:rPr>
      </w:pPr>
      <w:r w:rsidRPr="00F75399">
        <w:rPr>
          <w:rFonts w:asciiTheme="majorEastAsia" w:eastAsiaTheme="majorEastAsia" w:hAnsiTheme="majorEastAsia" w:hint="eastAsia"/>
        </w:rPr>
        <w:t xml:space="preserve">② </w:t>
      </w:r>
      <w:r>
        <w:rPr>
          <w:rFonts w:asciiTheme="majorEastAsia" w:eastAsiaTheme="majorEastAsia" w:hAnsiTheme="majorEastAsia" w:hint="eastAsia"/>
        </w:rPr>
        <w:t>これから取り組みたいこと</w:t>
      </w:r>
    </w:p>
    <w:p w14:paraId="4CDEF3BC" w14:textId="342EA9DB" w:rsidR="00F75399" w:rsidRPr="00F75399" w:rsidRDefault="00F75399" w:rsidP="00F75399">
      <w:pPr>
        <w:widowControl/>
        <w:ind w:leftChars="150" w:left="31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75399">
        <w:rPr>
          <w:rFonts w:ascii="ＭＳ ゴシック" w:eastAsia="ＭＳ ゴシック" w:hAnsi="ＭＳ ゴシック" w:hint="eastAsia"/>
          <w:sz w:val="20"/>
          <w:szCs w:val="20"/>
        </w:rPr>
        <w:t>今までの経験や趣味を活かしてやりたいこと、諦めかけていたことに挑戦したいことなどを</w:t>
      </w:r>
    </w:p>
    <w:p w14:paraId="5B43367A" w14:textId="641EDAEC" w:rsidR="003B228B" w:rsidRDefault="005812B6" w:rsidP="00F75399">
      <w:pPr>
        <w:widowControl/>
        <w:ind w:leftChars="150" w:left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EF89D8" wp14:editId="6F48F237">
                <wp:simplePos x="0" y="0"/>
                <wp:positionH relativeFrom="column">
                  <wp:posOffset>4530725</wp:posOffset>
                </wp:positionH>
                <wp:positionV relativeFrom="paragraph">
                  <wp:posOffset>4215130</wp:posOffset>
                </wp:positionV>
                <wp:extent cx="1547495" cy="1270"/>
                <wp:effectExtent l="0" t="0" r="0" b="0"/>
                <wp:wrapNone/>
                <wp:docPr id="2063738798" name="Graphic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6445">
                              <a:moveTo>
                                <a:pt x="0" y="0"/>
                              </a:moveTo>
                              <a:lnTo>
                                <a:pt x="457606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0CD47" id="Graphic 284" o:spid="_x0000_s1026" style="position:absolute;margin-left:356.75pt;margin-top:331.9pt;width:121.85pt;height:.1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76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" path="m,l4576064,e" filled="f" strokecolor="#00b58a">
                <v:stroke dashstyle="dash"/>
                <v:path arrowok="t"/>
              </v:shape>
            </w:pict>
          </mc:Fallback>
        </mc:AlternateContent>
      </w:r>
      <w:r w:rsidR="00C72540" w:rsidRPr="001E758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1CE622AB" wp14:editId="1A2ADD12">
                <wp:simplePos x="0" y="0"/>
                <wp:positionH relativeFrom="column">
                  <wp:posOffset>794156</wp:posOffset>
                </wp:positionH>
                <wp:positionV relativeFrom="page">
                  <wp:posOffset>4740249</wp:posOffset>
                </wp:positionV>
                <wp:extent cx="5302250" cy="689443"/>
                <wp:effectExtent l="0" t="0" r="1270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689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21C2" w14:textId="77777777" w:rsidR="001E758E" w:rsidRPr="00C72540" w:rsidRDefault="001E758E" w:rsidP="00A733AC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7254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例えば…これから学びたいことは？健康のために始めたいことは？</w:t>
                            </w:r>
                          </w:p>
                          <w:p w14:paraId="4A3100EB" w14:textId="77777777" w:rsidR="001E758E" w:rsidRPr="00C72540" w:rsidRDefault="001E758E" w:rsidP="00A733AC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7254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行きたい場所は？家族や社会とどのように関わっていきたい？再会したい人は？</w:t>
                            </w:r>
                          </w:p>
                          <w:p w14:paraId="694E626A" w14:textId="54FD115C" w:rsidR="001E758E" w:rsidRPr="00C72540" w:rsidRDefault="001E758E" w:rsidP="00A733AC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72540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整理しておきたいことは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22AB" id="テキスト ボックス 2" o:spid="_x0000_s1115" type="#_x0000_t202" style="position:absolute;left:0;text-align:left;margin-left:62.55pt;margin-top:373.25pt;width:417.5pt;height:54.3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" filled="f" stroked="f">
                <v:textbox inset="0,0,0,0">
                  <w:txbxContent>
                    <w:p w14:paraId="671921C2" w14:textId="77777777" w:rsidR="001E758E" w:rsidRPr="00C72540" w:rsidRDefault="001E758E" w:rsidP="00A733AC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72540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例えば…これから学びたいことは？健康のために始めたいことは？</w:t>
                      </w:r>
                    </w:p>
                    <w:p w14:paraId="4A3100EB" w14:textId="77777777" w:rsidR="001E758E" w:rsidRPr="00C72540" w:rsidRDefault="001E758E" w:rsidP="00A733AC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72540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行きたい場所は？家族や社会とどのように関わっていきたい？再会したい人は？</w:t>
                      </w:r>
                    </w:p>
                    <w:p w14:paraId="694E626A" w14:textId="54FD115C" w:rsidR="001E758E" w:rsidRPr="00C72540" w:rsidRDefault="001E758E" w:rsidP="00A733AC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72540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整理しておきたいことは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540" w:rsidRPr="00E547F1">
        <w:rPr>
          <w:rFonts w:asciiTheme="majorEastAsia" w:eastAsiaTheme="majorEastAsia" w:hAnsiTheme="majorEastAsia"/>
          <w:noProof/>
          <w:sz w:val="2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66B26A4" wp14:editId="5103AB4D">
                <wp:simplePos x="0" y="0"/>
                <wp:positionH relativeFrom="margin">
                  <wp:posOffset>2287905</wp:posOffset>
                </wp:positionH>
                <wp:positionV relativeFrom="page">
                  <wp:posOffset>4934585</wp:posOffset>
                </wp:positionV>
                <wp:extent cx="3780000" cy="6350"/>
                <wp:effectExtent l="0" t="0" r="0" b="0"/>
                <wp:wrapNone/>
                <wp:docPr id="147022802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0000" cy="6350"/>
                          <a:chOff x="0" y="0"/>
                          <a:chExt cx="4576445" cy="6350"/>
                        </a:xfrm>
                      </wpg:grpSpPr>
                      <wps:wsp>
                        <wps:cNvPr id="349564402" name="Graphic 284"/>
                        <wps:cNvSpPr/>
                        <wps:spPr>
                          <a:xfrm>
                            <a:off x="0" y="3175"/>
                            <a:ext cx="4576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6445">
                                <a:moveTo>
                                  <a:pt x="0" y="0"/>
                                </a:moveTo>
                                <a:lnTo>
                                  <a:pt x="457606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2B349" id="Group 283" o:spid="_x0000_s1026" style="position:absolute;margin-left:180.15pt;margin-top:388.55pt;width:297.65pt;height:.5pt;z-index:251620352;mso-position-horizontal-relative:margin;mso-position-vertical-relative:page;mso-width-relative:margin;mso-height-relative:margin" coordsize="457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">
                <v:shape id="Graphic 284" o:spid="_x0000_s1027" style="position:absolute;top:31;width:45764;height:13;visibility:visible;mso-wrap-style:square;v-text-anchor:top" coordsize="4576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" path="m,l4576064,e" filled="f" strokecolor="#00b58a">
                  <v:stroke dashstyle="dash"/>
                  <v:path arrowok="t"/>
                </v:shape>
                <w10:wrap anchorx="margin" anchory="page"/>
              </v:group>
            </w:pict>
          </mc:Fallback>
        </mc:AlternateContent>
      </w:r>
      <w:r w:rsidR="00A733A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B88E0D" wp14:editId="768CC63C">
                <wp:simplePos x="0" y="0"/>
                <wp:positionH relativeFrom="margin">
                  <wp:posOffset>1506855</wp:posOffset>
                </wp:positionH>
                <wp:positionV relativeFrom="page">
                  <wp:posOffset>5126990</wp:posOffset>
                </wp:positionV>
                <wp:extent cx="4572000" cy="1440"/>
                <wp:effectExtent l="0" t="0" r="0" b="0"/>
                <wp:wrapNone/>
                <wp:docPr id="1399834907" name="Graphic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6445">
                              <a:moveTo>
                                <a:pt x="0" y="0"/>
                              </a:moveTo>
                              <a:lnTo>
                                <a:pt x="457606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66E4" id="Graphic 284" o:spid="_x0000_s1026" style="position:absolute;margin-left:118.65pt;margin-top:403.7pt;width:5in;height:.1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45764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" path="m,l4576064,e" filled="f" strokecolor="#00b58a">
                <v:stroke dashstyle="dash"/>
                <v:path arrowok="t"/>
                <w10:wrap anchorx="margin" anchory="page"/>
              </v:shape>
            </w:pict>
          </mc:Fallback>
        </mc:AlternateContent>
      </w:r>
      <w:r w:rsidR="001E758E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EF502A5" wp14:editId="119DD6DF">
                <wp:simplePos x="0" y="0"/>
                <wp:positionH relativeFrom="column">
                  <wp:posOffset>236550</wp:posOffset>
                </wp:positionH>
                <wp:positionV relativeFrom="paragraph">
                  <wp:posOffset>221615</wp:posOffset>
                </wp:positionV>
                <wp:extent cx="5862401" cy="3274063"/>
                <wp:effectExtent l="0" t="0" r="24130" b="21590"/>
                <wp:wrapNone/>
                <wp:docPr id="1177711241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401" cy="3274063"/>
                          <a:chOff x="0" y="0"/>
                          <a:chExt cx="5862401" cy="3274063"/>
                        </a:xfrm>
                      </wpg:grpSpPr>
                      <wpg:grpSp>
                        <wpg:cNvPr id="44133290" name="グループ化 7"/>
                        <wpg:cNvGrpSpPr/>
                        <wpg:grpSpPr>
                          <a:xfrm>
                            <a:off x="0" y="393068"/>
                            <a:ext cx="5861685" cy="2880995"/>
                            <a:chOff x="0" y="0"/>
                            <a:chExt cx="5861908" cy="2881036"/>
                          </a:xfrm>
                        </wpg:grpSpPr>
                        <wps:wsp>
                          <wps:cNvPr id="2043683664" name="Graphic 221"/>
                          <wps:cNvSpPr>
                            <a:spLocks/>
                          </wps:cNvSpPr>
                          <wps:spPr>
                            <a:xfrm>
                              <a:off x="5938" y="0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409826" name="Graphic 221"/>
                          <wps:cNvSpPr>
                            <a:spLocks/>
                          </wps:cNvSpPr>
                          <wps:spPr>
                            <a:xfrm>
                              <a:off x="5938" y="356260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7468446" name="Graphic 221"/>
                          <wps:cNvSpPr>
                            <a:spLocks/>
                          </wps:cNvSpPr>
                          <wps:spPr>
                            <a:xfrm>
                              <a:off x="0" y="718457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493017" name="Graphic 221"/>
                          <wps:cNvSpPr>
                            <a:spLocks/>
                          </wps:cNvSpPr>
                          <wps:spPr>
                            <a:xfrm>
                              <a:off x="5938" y="1080655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939757" name="Graphic 221"/>
                          <wps:cNvSpPr>
                            <a:spLocks/>
                          </wps:cNvSpPr>
                          <wps:spPr>
                            <a:xfrm>
                              <a:off x="5938" y="1436914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306974" name="Graphic 221"/>
                          <wps:cNvSpPr>
                            <a:spLocks/>
                          </wps:cNvSpPr>
                          <wps:spPr>
                            <a:xfrm>
                              <a:off x="0" y="1799112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437024" name="Graphic 221"/>
                          <wps:cNvSpPr>
                            <a:spLocks/>
                          </wps:cNvSpPr>
                          <wps:spPr>
                            <a:xfrm>
                              <a:off x="5938" y="2155372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452553" name="Graphic 221"/>
                          <wps:cNvSpPr>
                            <a:spLocks/>
                          </wps:cNvSpPr>
                          <wps:spPr>
                            <a:xfrm>
                              <a:off x="5938" y="2511631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6726" name="Graphic 221"/>
                          <wps:cNvSpPr>
                            <a:spLocks/>
                          </wps:cNvSpPr>
                          <wps:spPr>
                            <a:xfrm>
                              <a:off x="5938" y="2879766"/>
                              <a:ext cx="58559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12157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1" y="0"/>
                            <a:ext cx="5829300" cy="323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766EA" w14:textId="77777777" w:rsidR="001E758E" w:rsidRPr="007E5509" w:rsidRDefault="001E758E" w:rsidP="001E758E">
                              <w:pPr>
                                <w:spacing w:line="560" w:lineRule="exact"/>
                                <w:ind w:leftChars="100" w:left="21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268748659" name="グループ化 57"/>
                        <wpg:cNvGrpSpPr/>
                        <wpg:grpSpPr>
                          <a:xfrm>
                            <a:off x="0" y="194465"/>
                            <a:ext cx="93399" cy="2938577"/>
                            <a:chOff x="0" y="0"/>
                            <a:chExt cx="93399" cy="2938577"/>
                          </a:xfrm>
                        </wpg:grpSpPr>
                        <wps:wsp>
                          <wps:cNvPr id="346031916" name="楕円 56"/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029640" name="楕円 56"/>
                          <wps:cNvSpPr/>
                          <wps:spPr>
                            <a:xfrm>
                              <a:off x="0" y="353523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347663" name="楕円 56"/>
                          <wps:cNvSpPr/>
                          <wps:spPr>
                            <a:xfrm>
                              <a:off x="3399" y="710445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537956" name="楕円 56"/>
                          <wps:cNvSpPr/>
                          <wps:spPr>
                            <a:xfrm>
                              <a:off x="0" y="1067367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88957" name="楕円 56"/>
                          <wps:cNvSpPr/>
                          <wps:spPr>
                            <a:xfrm>
                              <a:off x="0" y="1424288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261709" name="楕円 56"/>
                          <wps:cNvSpPr/>
                          <wps:spPr>
                            <a:xfrm>
                              <a:off x="0" y="1781210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475458" name="楕円 56"/>
                          <wps:cNvSpPr/>
                          <wps:spPr>
                            <a:xfrm>
                              <a:off x="0" y="2134733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408352" name="楕円 56"/>
                          <wps:cNvSpPr/>
                          <wps:spPr>
                            <a:xfrm>
                              <a:off x="0" y="2491655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469116" name="楕円 56"/>
                          <wps:cNvSpPr/>
                          <wps:spPr>
                            <a:xfrm>
                              <a:off x="0" y="2848577"/>
                              <a:ext cx="90000" cy="9000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F502A5" id="_x0000_s1116" style="position:absolute;left:0;text-align:left;margin-left:18.65pt;margin-top:17.45pt;width:461.6pt;height:257.8pt;z-index:251623424" coordsize="58624,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">
                <v:group id="グループ化 7" o:spid="_x0000_s1117" style="position:absolute;top:3930;width:58616;height:28810" coordsize="58619,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">
                  <v:shape id="Graphic 221" o:spid="_x0000_s1118" style="position:absolute;left:59;width:58560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119" style="position:absolute;left:59;top:3562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120" style="position:absolute;top:7184;width:58559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" path="m,l5855563,e" filled="f" strokecolor="#00b58a">
                    <v:stroke dashstyle="dash"/>
                    <v:path arrowok="t"/>
                  </v:shape>
                  <v:shape id="Graphic 221" o:spid="_x0000_s1121" style="position:absolute;left:59;top:10806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122" style="position:absolute;left:59;top:14369;width:58560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123" style="position:absolute;top:17991;width:58559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124" style="position:absolute;left:59;top:21553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" path="m,l5855563,e" filled="f" strokecolor="#00b58a">
                    <v:stroke dashstyle="dash"/>
                    <v:path arrowok="t"/>
                  </v:shape>
                  <v:shape id="Graphic 221" o:spid="_x0000_s1125" style="position:absolute;left:59;top:25116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" path="m,l5855563,e" filled="f" strokecolor="#00b58a">
                    <v:stroke dashstyle="dash"/>
                    <v:path arrowok="t"/>
                  </v:shape>
                  <v:shape id="Graphic 221" o:spid="_x0000_s1126" style="position:absolute;left:59;top:28797;width:58560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" path="m,l5855563,e" filled="f" strokecolor="#00b58a">
                    <v:stroke dashstyle="dash"/>
                    <v:path arrowok="t"/>
                  </v:shape>
                </v:group>
                <v:shape id="_x0000_s1127" type="#_x0000_t202" style="position:absolute;left:331;width:58293;height:3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" filled="f" stroked="f">
                  <v:textbox inset="0,0,0,0">
                    <w:txbxContent>
                      <w:p w14:paraId="1A2766EA" w14:textId="77777777" w:rsidR="001E758E" w:rsidRPr="007E5509" w:rsidRDefault="001E758E" w:rsidP="001E758E">
                        <w:pPr>
                          <w:spacing w:line="56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xbxContent>
                  </v:textbox>
                </v:shape>
                <v:group id="グループ化 57" o:spid="_x0000_s1128" style="position:absolute;top:1944;width:933;height:29386" coordsize="933,2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">
                  <v:oval id="楕円 56" o:spid="_x0000_s1129" style="position:absolute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" filled="f" strokecolor="#0a121c [484]" strokeweight=".5pt"/>
                  <v:oval id="楕円 56" o:spid="_x0000_s1130" style="position:absolute;top:3535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" filled="f" strokecolor="#0a121c [484]" strokeweight=".5pt"/>
                  <v:oval id="楕円 56" o:spid="_x0000_s1131" style="position:absolute;left:33;top:7104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" filled="f" strokecolor="#0a121c [484]" strokeweight=".5pt"/>
                  <v:oval id="楕円 56" o:spid="_x0000_s1132" style="position:absolute;top:10673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" filled="f" strokecolor="#0a121c [484]" strokeweight=".5pt"/>
                  <v:oval id="楕円 56" o:spid="_x0000_s1133" style="position:absolute;top:14242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" filled="f" strokecolor="#0a121c [484]" strokeweight=".5pt"/>
                  <v:oval id="楕円 56" o:spid="_x0000_s1134" style="position:absolute;top:17812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" filled="f" strokecolor="#0a121c [484]" strokeweight=".5pt"/>
                  <v:oval id="楕円 56" o:spid="_x0000_s1135" style="position:absolute;top:21347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" filled="f" strokecolor="#0a121c [484]" strokeweight=".5pt"/>
                  <v:oval id="楕円 56" o:spid="_x0000_s1136" style="position:absolute;top:24916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" filled="f" strokecolor="#0a121c [484]" strokeweight=".5pt"/>
                  <v:oval id="楕円 56" o:spid="_x0000_s1137" style="position:absolute;top:28485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" filled="f" strokecolor="#0a121c [484]" strokeweight=".5pt"/>
                </v:group>
              </v:group>
            </w:pict>
          </mc:Fallback>
        </mc:AlternateContent>
      </w:r>
      <w:r w:rsidR="001E758E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85776F7" wp14:editId="14CF7A1F">
                <wp:simplePos x="0" y="0"/>
                <wp:positionH relativeFrom="margin">
                  <wp:posOffset>4123858</wp:posOffset>
                </wp:positionH>
                <wp:positionV relativeFrom="page">
                  <wp:posOffset>5407067</wp:posOffset>
                </wp:positionV>
                <wp:extent cx="1958400" cy="229320"/>
                <wp:effectExtent l="0" t="0" r="22860" b="18415"/>
                <wp:wrapNone/>
                <wp:docPr id="40678098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29320"/>
                          <a:chOff x="0" y="0"/>
                          <a:chExt cx="1958400" cy="229732"/>
                        </a:xfrm>
                      </wpg:grpSpPr>
                      <wps:wsp>
                        <wps:cNvPr id="1775689955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14957" w14:textId="77777777" w:rsidR="001E758E" w:rsidRPr="009C63D4" w:rsidRDefault="001E758E" w:rsidP="001E758E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5102340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A3F20" w14:textId="77777777" w:rsidR="001E758E" w:rsidRPr="009C63D4" w:rsidRDefault="001E758E" w:rsidP="001E758E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5248750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03C6D" w14:textId="77777777" w:rsidR="001E758E" w:rsidRPr="009C63D4" w:rsidRDefault="001E758E" w:rsidP="001E758E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34558246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999119569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451468097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3722214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17639986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57739334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1531005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6712302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776F7" id="_x0000_s1138" style="position:absolute;left:0;text-align:left;margin-left:324.7pt;margin-top:425.75pt;width:154.2pt;height:18.05pt;z-index:251621376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">
                <v:shape id="テキスト ボックス 495" o:spid="_x0000_s1139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2A14957" w14:textId="77777777" w:rsidR="001E758E" w:rsidRPr="009C63D4" w:rsidRDefault="001E758E" w:rsidP="001E758E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40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145A3F20" w14:textId="77777777" w:rsidR="001E758E" w:rsidRPr="009C63D4" w:rsidRDefault="001E758E" w:rsidP="001E758E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41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7703C6D" w14:textId="77777777" w:rsidR="001E758E" w:rsidRPr="009C63D4" w:rsidRDefault="001E758E" w:rsidP="001E758E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142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">
                  <v:group id="Group 106" o:spid="_x0000_s1143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">
                    <v:shape id="Image 107" o:spid="_x0000_s1144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">
                      <v:imagedata r:id="rId19" o:title=""/>
                    </v:shape>
                    <v:shape id="Image 108" o:spid="_x0000_s1145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146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">
                    <v:imagedata r:id="rId21" o:title=""/>
                    <o:lock v:ext="edit" aspectratio="f"/>
                  </v:shape>
                  <v:shape id="Image 110" o:spid="_x0000_s1147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148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">
                    <v:imagedata r:id="rId20" o:title=""/>
                    <o:lock v:ext="edit" aspectratio="f"/>
                  </v:shape>
                  <v:shape id="Graphic 112" o:spid="_x0000_s1149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F75399" w:rsidRPr="00F75399">
        <w:rPr>
          <w:rFonts w:ascii="ＭＳ ゴシック" w:eastAsia="ＭＳ ゴシック" w:hAnsi="ＭＳ ゴシック" w:hint="eastAsia"/>
          <w:sz w:val="20"/>
          <w:szCs w:val="20"/>
        </w:rPr>
        <w:t>書き込んでいきましょう。人生の目標に向かって具体的に何をしていきたいか、考えてみましょう。</w:t>
      </w:r>
      <w:r w:rsidR="00A733AC">
        <w:rPr>
          <w:noProof/>
        </w:rPr>
        <w:drawing>
          <wp:anchor distT="0" distB="0" distL="114300" distR="114300" simplePos="0" relativeHeight="251625472" behindDoc="0" locked="0" layoutInCell="1" allowOverlap="1" wp14:anchorId="05D02D49" wp14:editId="312CC043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5680" cy="4934160"/>
            <wp:effectExtent l="0" t="0" r="7620" b="0"/>
            <wp:wrapNone/>
            <wp:docPr id="1841299905" name="図 60" descr="タイムライ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9905" name="図 60" descr="タイムライン&#10;&#10;AI 生成コンテンツは誤りを含む可能性があります。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80" cy="49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8B">
        <w:br w:type="page"/>
      </w:r>
    </w:p>
    <w:p w14:paraId="5CC5BBE9" w14:textId="7CDEEFD6" w:rsidR="008060F6" w:rsidRDefault="008060F6">
      <w:pPr>
        <w:widowControl/>
        <w:jc w:val="left"/>
      </w:pPr>
    </w:p>
    <w:p w14:paraId="695953CB" w14:textId="025B61D8" w:rsidR="008060F6" w:rsidRDefault="00E55F9E" w:rsidP="005812B6">
      <w:pPr>
        <w:widowControl/>
        <w:spacing w:afterLines="50" w:after="120"/>
        <w:jc w:val="left"/>
      </w:pPr>
      <w:r>
        <w:rPr>
          <w:noProof/>
        </w:rPr>
        <w:drawing>
          <wp:anchor distT="0" distB="0" distL="114300" distR="114300" simplePos="0" relativeHeight="251633664" behindDoc="0" locked="0" layoutInCell="0" allowOverlap="1" wp14:anchorId="69DAD4BA" wp14:editId="12B8D79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06760" cy="533520"/>
            <wp:effectExtent l="0" t="0" r="0" b="0"/>
            <wp:wrapNone/>
            <wp:docPr id="145234553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45539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60" cy="5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8E37F" w14:textId="7EAB07E9" w:rsidR="008060F6" w:rsidRDefault="008060F6" w:rsidP="008060F6">
      <w:pPr>
        <w:widowControl/>
        <w:spacing w:afterLines="50" w:after="120"/>
        <w:jc w:val="left"/>
      </w:pP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610"/>
        <w:gridCol w:w="793"/>
        <w:gridCol w:w="906"/>
        <w:gridCol w:w="1392"/>
        <w:gridCol w:w="1465"/>
        <w:gridCol w:w="1728"/>
      </w:tblGrid>
      <w:tr w:rsidR="0044237D" w:rsidRPr="00F43143" w14:paraId="3279C6A4" w14:textId="77777777" w:rsidTr="00DD70C8">
        <w:trPr>
          <w:trHeight w:val="438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2BC3096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8A0E634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FAC1F1A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931E37D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69F11158" w14:textId="0004C024" w:rsidR="008060F6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="008060F6"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60333C20" w14:textId="287775CC" w:rsidR="008060F6" w:rsidRPr="00F43143" w:rsidRDefault="00F43143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="008060F6"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28968BB1" w14:textId="09EED2F4" w:rsidR="008060F6" w:rsidRPr="00F43143" w:rsidRDefault="00F43143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="008060F6"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DD70C8" w:rsidRPr="00F43143" w14:paraId="51D6B1EA" w14:textId="77777777" w:rsidTr="00DD70C8">
        <w:trPr>
          <w:trHeight w:val="446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4C6440B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  <w:proofErr w:type="spellEnd"/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52D11E5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6D1444FF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DA7DD6D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6BE682ED" w14:textId="0F078EDF" w:rsidR="008060F6" w:rsidRPr="00F43143" w:rsidRDefault="00F43143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="008060F6"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0539A042" w14:textId="3000C44C" w:rsidR="008060F6" w:rsidRPr="00F43143" w:rsidRDefault="00F43143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="008060F6"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0EC5B5A8" w14:textId="2A1F84D4" w:rsidR="008060F6" w:rsidRPr="00F43143" w:rsidRDefault="00F43143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="008060F6"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44237D" w:rsidRPr="00F43143" w14:paraId="25FA8F8C" w14:textId="77777777" w:rsidTr="0044237D">
        <w:trPr>
          <w:trHeight w:val="438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34744D94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  <w:proofErr w:type="spellEnd"/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6CD0EBFF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DD70C8" w:rsidRPr="00F43143" w14:paraId="33048611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861B5B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7850EB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69339A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917C98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409A5426" w14:textId="3CBEC331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7B9AFA10" w14:textId="7631853B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037823DD" w14:textId="4333F373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6F90D245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F97F72B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  <w:proofErr w:type="spellEnd"/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3F200EB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619F81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6D50219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36265CE7" w14:textId="581602EC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78C6CDE0" w14:textId="0BD73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7DD500E8" w14:textId="35273263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2CD8E118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21DF8300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16B15A10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5082AF05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74021E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2622A29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AF82F0D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E31DC7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59E48E49" w14:textId="190E19DD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30336F7F" w14:textId="07F3439F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404920F8" w14:textId="3729385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4F515FD0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081465B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A74EE5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2E88547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D4DD06F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4D41EB6B" w14:textId="516DB044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74F15171" w14:textId="18EE8DF4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68CE59A1" w14:textId="335A5835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108E54ED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7FD57EBB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3C6BD9C6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74A35E4A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F5CD35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6723FF1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6AFD79A1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9300DC0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638C46C1" w14:textId="1A14B69F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1783494F" w14:textId="716D8DAF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22A02475" w14:textId="6C28830B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4C6FE09A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A65292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5E8A92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9AD9A1A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3FDB0FB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667B8FB5" w14:textId="2AADE096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2D44FCC7" w14:textId="360F9544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4AA238F5" w14:textId="7DA374DF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61831196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7B08465D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07805680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39672444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C46A452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D1ACF2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88A04A0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1E058D2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46BC634E" w14:textId="500C9AA2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443A7A48" w14:textId="0787E726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1271F8EC" w14:textId="45A758F2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35C5AF78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4E716D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063797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3388C46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B6A2795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527D43EA" w14:textId="2C6BCA9D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2AA3381C" w14:textId="03FC5001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52AC4451" w14:textId="71049A15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516B4D23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7BE9527A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410E01E4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5300845D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C7B123B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877251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DD6E462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804553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694557F2" w14:textId="081B19DB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244BD7A0" w14:textId="41A6C1BA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0C9BE082" w14:textId="2B91AE46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6D8E3243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5E2B2E9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4F6674A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BE5692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AFF22E2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48E9F04C" w14:textId="7E7E7FCB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51B4764A" w14:textId="641898FD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132AD731" w14:textId="2E8C557B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7818532C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032B2EC7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2AAE3447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315A29F8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83BA57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3487279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D5C3911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60601FE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4F873C52" w14:textId="1608D2AA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122207D5" w14:textId="2489FD14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3E933B63" w14:textId="190D46D1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683239AB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6B08E33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4F02745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C3573FD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9AF709A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7A7F868E" w14:textId="36B273EA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0959E1C9" w14:textId="17A7D43F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58379A95" w14:textId="639334C3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6CC910FE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69DB3268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19299F18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5CB17D64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89DBFBB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6D152A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75CDC43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07AB90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7F190E57" w14:textId="71E77883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7F4826C6" w14:textId="2704C0B8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0E047963" w14:textId="5D44E826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4B8F1078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0244889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AFF7621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56398F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8F038C8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32BF56EE" w14:textId="682A8178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7176AF1E" w14:textId="738252DF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7128F6C0" w14:textId="7340614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4AF08489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4A77BB03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6E4E3FBF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  <w:tr w:rsidR="00F43143" w:rsidRPr="00F43143" w14:paraId="717A510E" w14:textId="77777777" w:rsidTr="00DD70C8">
        <w:trPr>
          <w:trHeight w:val="441"/>
        </w:trPr>
        <w:tc>
          <w:tcPr>
            <w:tcW w:w="737" w:type="dxa"/>
            <w:tcBorders>
              <w:top w:val="single" w:sz="12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819693E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名前</w:t>
            </w:r>
            <w:proofErr w:type="spellEnd"/>
          </w:p>
        </w:tc>
        <w:tc>
          <w:tcPr>
            <w:tcW w:w="2610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51E73176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2D614FB7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関係</w:t>
            </w:r>
          </w:p>
        </w:tc>
        <w:tc>
          <w:tcPr>
            <w:tcW w:w="906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093BDCC7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入院時</w:t>
            </w:r>
          </w:p>
        </w:tc>
        <w:tc>
          <w:tcPr>
            <w:tcW w:w="1392" w:type="dxa"/>
            <w:tcBorders>
              <w:top w:val="single" w:sz="12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589161BC" w14:textId="0CCB7913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12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5C5F3FEA" w14:textId="4D186FF3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12" w:space="0" w:color="00B58A"/>
              <w:left w:val="nil"/>
              <w:bottom w:val="single" w:sz="4" w:space="0" w:color="00B58A"/>
            </w:tcBorders>
            <w:vAlign w:val="center"/>
          </w:tcPr>
          <w:p w14:paraId="4D23CCF2" w14:textId="2E063906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F43143" w:rsidRPr="00F43143" w14:paraId="42B3F45C" w14:textId="77777777" w:rsidTr="00DD70C8">
        <w:trPr>
          <w:trHeight w:val="451"/>
        </w:trPr>
        <w:tc>
          <w:tcPr>
            <w:tcW w:w="737" w:type="dxa"/>
            <w:tcBorders>
              <w:top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C846A90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7EF9067A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327A7360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single" w:sz="4" w:space="0" w:color="00B58A"/>
            </w:tcBorders>
            <w:vAlign w:val="center"/>
          </w:tcPr>
          <w:p w14:paraId="1EA909DC" w14:textId="77777777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葬儀時</w:t>
            </w:r>
          </w:p>
        </w:tc>
        <w:tc>
          <w:tcPr>
            <w:tcW w:w="1392" w:type="dxa"/>
            <w:tcBorders>
              <w:top w:val="single" w:sz="4" w:space="0" w:color="00B58A"/>
              <w:left w:val="single" w:sz="4" w:space="0" w:color="00B58A"/>
              <w:bottom w:val="single" w:sz="4" w:space="0" w:color="00B58A"/>
              <w:right w:val="nil"/>
            </w:tcBorders>
            <w:vAlign w:val="center"/>
          </w:tcPr>
          <w:p w14:paraId="55EC0A8C" w14:textId="36B00A19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する</w:t>
            </w:r>
            <w:proofErr w:type="spellEnd"/>
          </w:p>
        </w:tc>
        <w:tc>
          <w:tcPr>
            <w:tcW w:w="1465" w:type="dxa"/>
            <w:tcBorders>
              <w:top w:val="single" w:sz="4" w:space="0" w:color="00B58A"/>
              <w:left w:val="nil"/>
              <w:bottom w:val="single" w:sz="4" w:space="0" w:color="00B58A"/>
              <w:right w:val="nil"/>
            </w:tcBorders>
            <w:vAlign w:val="center"/>
          </w:tcPr>
          <w:p w14:paraId="5B5D7D97" w14:textId="4569B582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連絡しない</w:t>
            </w:r>
            <w:proofErr w:type="spellEnd"/>
          </w:p>
        </w:tc>
        <w:tc>
          <w:tcPr>
            <w:tcW w:w="1728" w:type="dxa"/>
            <w:tcBorders>
              <w:top w:val="single" w:sz="4" w:space="0" w:color="00B58A"/>
              <w:left w:val="nil"/>
              <w:bottom w:val="single" w:sz="4" w:space="0" w:color="00B58A"/>
            </w:tcBorders>
            <w:vAlign w:val="center"/>
          </w:tcPr>
          <w:p w14:paraId="2CA7F6CD" w14:textId="58A794DD" w:rsidR="00F43143" w:rsidRPr="00F43143" w:rsidRDefault="00F43143" w:rsidP="00F43143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  <w:r w:rsidRPr="00F43143">
              <w:rPr>
                <w:rFonts w:ascii="Yu Gothic" w:eastAsia="Yu Gothic" w:hAnsi="Yu Gothic" w:hint="eastAsia"/>
                <w:snapToGrid w:val="0"/>
                <w:color w:val="231F20"/>
                <w:sz w:val="20"/>
                <w:lang w:eastAsia="ja-JP"/>
              </w:rPr>
              <w:t>□</w:t>
            </w:r>
            <w:proofErr w:type="spellStart"/>
            <w:r w:rsidRPr="00F43143">
              <w:rPr>
                <w:rFonts w:ascii="Yu Gothic" w:eastAsia="Yu Gothic" w:hAnsi="Yu Gothic"/>
                <w:snapToGrid w:val="0"/>
                <w:color w:val="231F20"/>
                <w:sz w:val="20"/>
              </w:rPr>
              <w:t>どちらでもよい</w:t>
            </w:r>
            <w:proofErr w:type="spellEnd"/>
          </w:p>
        </w:tc>
      </w:tr>
      <w:tr w:rsidR="008060F6" w:rsidRPr="00F43143" w14:paraId="3B78581D" w14:textId="77777777" w:rsidTr="0044237D">
        <w:trPr>
          <w:trHeight w:val="441"/>
        </w:trPr>
        <w:tc>
          <w:tcPr>
            <w:tcW w:w="737" w:type="dxa"/>
            <w:tcBorders>
              <w:top w:val="single" w:sz="4" w:space="0" w:color="00B58A"/>
              <w:bottom w:val="single" w:sz="12" w:space="0" w:color="00B58A"/>
              <w:right w:val="single" w:sz="4" w:space="0" w:color="00B58A"/>
            </w:tcBorders>
            <w:vAlign w:val="center"/>
          </w:tcPr>
          <w:p w14:paraId="0CB237C1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4"/>
              </w:rPr>
            </w:pPr>
            <w:r w:rsidRPr="00F43143">
              <w:rPr>
                <w:rFonts w:ascii="Yu Gothic" w:eastAsia="Yu Gothic" w:hAnsi="Yu Gothic"/>
                <w:snapToGrid w:val="0"/>
                <w:color w:val="231F20"/>
                <w:sz w:val="24"/>
              </w:rPr>
              <w:t>住所</w:t>
            </w:r>
          </w:p>
        </w:tc>
        <w:tc>
          <w:tcPr>
            <w:tcW w:w="8894" w:type="dxa"/>
            <w:gridSpan w:val="6"/>
            <w:tcBorders>
              <w:top w:val="single" w:sz="4" w:space="0" w:color="00B58A"/>
              <w:left w:val="single" w:sz="4" w:space="0" w:color="00B58A"/>
              <w:bottom w:val="single" w:sz="12" w:space="0" w:color="00B58A"/>
            </w:tcBorders>
            <w:vAlign w:val="center"/>
          </w:tcPr>
          <w:p w14:paraId="2C11A1C9" w14:textId="77777777" w:rsidR="008060F6" w:rsidRPr="00F43143" w:rsidRDefault="008060F6" w:rsidP="008060F6">
            <w:pPr>
              <w:pStyle w:val="TableParagraph"/>
              <w:spacing w:line="240" w:lineRule="exact"/>
              <w:jc w:val="center"/>
              <w:rPr>
                <w:rFonts w:ascii="Yu Gothic" w:eastAsia="Yu Gothic" w:hAnsi="Yu Gothic"/>
                <w:snapToGrid w:val="0"/>
                <w:sz w:val="20"/>
              </w:rPr>
            </w:pPr>
          </w:p>
        </w:tc>
      </w:tr>
    </w:tbl>
    <w:p w14:paraId="12D91DF0" w14:textId="48AF5416" w:rsidR="008060F6" w:rsidRPr="00F43143" w:rsidRDefault="008060F6" w:rsidP="008060F6">
      <w:pPr>
        <w:tabs>
          <w:tab w:val="left" w:pos="6039"/>
        </w:tabs>
        <w:spacing w:before="68" w:line="352" w:lineRule="exact"/>
        <w:rPr>
          <w:rFonts w:asciiTheme="majorEastAsia" w:eastAsiaTheme="majorEastAsia" w:hAnsiTheme="majorEastAsia"/>
          <w:sz w:val="20"/>
        </w:rPr>
      </w:pPr>
      <w:r w:rsidRPr="00F43143">
        <w:rPr>
          <w:rFonts w:asciiTheme="majorEastAsia" w:eastAsiaTheme="majorEastAsia" w:hAnsiTheme="majorEastAsia"/>
          <w:color w:val="231F20"/>
          <w:sz w:val="20"/>
        </w:rPr>
        <w:t>※「その他の連絡先は別保管していますか？」</w:t>
      </w:r>
      <w:r w:rsidR="00F43143" w:rsidRPr="00F43143">
        <w:rPr>
          <w:rFonts w:asciiTheme="majorEastAsia" w:eastAsiaTheme="majorEastAsia" w:hAnsiTheme="majorEastAsia" w:hint="eastAsia"/>
          <w:color w:val="231F20"/>
          <w:sz w:val="20"/>
        </w:rPr>
        <w:t>□</w:t>
      </w:r>
      <w:r w:rsidRPr="00F43143">
        <w:rPr>
          <w:rFonts w:asciiTheme="majorEastAsia" w:eastAsiaTheme="majorEastAsia" w:hAnsiTheme="majorEastAsia"/>
          <w:color w:val="231F20"/>
          <w:sz w:val="20"/>
        </w:rPr>
        <w:t>している</w:t>
      </w:r>
      <w:r w:rsidRPr="00F43143">
        <w:rPr>
          <w:rFonts w:asciiTheme="majorEastAsia" w:eastAsiaTheme="majorEastAsia" w:hAnsiTheme="majorEastAsia" w:hint="eastAsia"/>
          <w:color w:val="231F20"/>
          <w:sz w:val="20"/>
        </w:rPr>
        <w:t xml:space="preserve">　</w:t>
      </w:r>
      <w:r w:rsidR="00F43143" w:rsidRPr="00F43143">
        <w:rPr>
          <w:rFonts w:asciiTheme="majorEastAsia" w:eastAsiaTheme="majorEastAsia" w:hAnsiTheme="majorEastAsia" w:hint="eastAsia"/>
          <w:color w:val="231F20"/>
          <w:sz w:val="20"/>
        </w:rPr>
        <w:t>□</w:t>
      </w:r>
      <w:r w:rsidRPr="00F43143">
        <w:rPr>
          <w:rFonts w:asciiTheme="majorEastAsia" w:eastAsiaTheme="majorEastAsia" w:hAnsiTheme="majorEastAsia"/>
          <w:color w:val="231F20"/>
          <w:sz w:val="20"/>
        </w:rPr>
        <w:t>していない</w:t>
      </w:r>
    </w:p>
    <w:p w14:paraId="2E5E4C04" w14:textId="77777777" w:rsidR="008060F6" w:rsidRPr="00F43143" w:rsidRDefault="008060F6" w:rsidP="008060F6">
      <w:pPr>
        <w:spacing w:line="350" w:lineRule="exact"/>
        <w:rPr>
          <w:rFonts w:asciiTheme="majorEastAsia" w:eastAsiaTheme="majorEastAsia" w:hAnsiTheme="majorEastAsia"/>
          <w:sz w:val="20"/>
        </w:rPr>
      </w:pPr>
      <w:r w:rsidRPr="00F43143">
        <w:rPr>
          <w:rFonts w:asciiTheme="majorEastAsia" w:eastAsiaTheme="majorEastAsia" w:hAnsiTheme="majorEastAsia"/>
          <w:color w:val="231F20"/>
          <w:sz w:val="20"/>
        </w:rPr>
        <w:t>※上記の質問に「している」と回答した方はどこに保管していますか？</w:t>
      </w:r>
    </w:p>
    <w:p w14:paraId="72970865" w14:textId="02C8127B" w:rsidR="008060F6" w:rsidRPr="00F43143" w:rsidRDefault="00F43143" w:rsidP="00F43143">
      <w:pPr>
        <w:tabs>
          <w:tab w:val="left" w:pos="7877"/>
          <w:tab w:val="left" w:pos="9480"/>
        </w:tabs>
        <w:spacing w:line="356" w:lineRule="exact"/>
        <w:jc w:val="right"/>
        <w:rPr>
          <w:rFonts w:asciiTheme="majorEastAsia" w:eastAsiaTheme="majorEastAsia" w:hAnsiTheme="majorEastAsia"/>
          <w:sz w:val="20"/>
        </w:rPr>
      </w:pPr>
      <w:r w:rsidRPr="00F43143">
        <w:rPr>
          <w:rFonts w:asciiTheme="majorEastAsia" w:eastAsiaTheme="majorEastAsia" w:hAnsiTheme="majorEastAsia" w:hint="eastAsia"/>
          <w:sz w:val="20"/>
        </w:rPr>
        <w:t>□</w:t>
      </w:r>
      <w:r w:rsidR="008060F6" w:rsidRPr="00F43143">
        <w:rPr>
          <w:rFonts w:asciiTheme="majorEastAsia" w:eastAsiaTheme="majorEastAsia" w:hAnsiTheme="majorEastAsia"/>
          <w:color w:val="231F20"/>
          <w:sz w:val="20"/>
        </w:rPr>
        <w:t>連絡先手帳</w:t>
      </w:r>
      <w:r w:rsidRPr="00F43143">
        <w:rPr>
          <w:rFonts w:asciiTheme="majorEastAsia" w:eastAsiaTheme="majorEastAsia" w:hAnsiTheme="majorEastAsia" w:hint="eastAsia"/>
          <w:color w:val="231F20"/>
          <w:sz w:val="20"/>
        </w:rPr>
        <w:t xml:space="preserve">　□</w:t>
      </w:r>
      <w:r w:rsidR="008060F6" w:rsidRPr="00F43143">
        <w:rPr>
          <w:rFonts w:asciiTheme="majorEastAsia" w:eastAsiaTheme="majorEastAsia" w:hAnsiTheme="majorEastAsia"/>
          <w:color w:val="231F20"/>
          <w:sz w:val="20"/>
        </w:rPr>
        <w:t>携帯電話・スマートフォン</w:t>
      </w:r>
      <w:r w:rsidRPr="00F43143">
        <w:rPr>
          <w:rFonts w:asciiTheme="majorEastAsia" w:eastAsiaTheme="majorEastAsia" w:hAnsiTheme="majorEastAsia" w:hint="eastAsia"/>
          <w:color w:val="231F20"/>
          <w:sz w:val="20"/>
        </w:rPr>
        <w:t xml:space="preserve">　□</w:t>
      </w:r>
      <w:r w:rsidR="008060F6" w:rsidRPr="00F43143">
        <w:rPr>
          <w:rFonts w:asciiTheme="majorEastAsia" w:eastAsiaTheme="majorEastAsia" w:hAnsiTheme="majorEastAsia"/>
          <w:color w:val="231F20"/>
          <w:sz w:val="20"/>
        </w:rPr>
        <w:t>その他（</w:t>
      </w:r>
      <w:r w:rsidRPr="00F43143">
        <w:rPr>
          <w:rFonts w:asciiTheme="majorEastAsia" w:eastAsiaTheme="majorEastAsia" w:hAnsiTheme="majorEastAsia" w:hint="eastAsia"/>
          <w:color w:val="231F20"/>
          <w:sz w:val="20"/>
        </w:rPr>
        <w:t xml:space="preserve">　</w:t>
      </w:r>
      <w:r>
        <w:rPr>
          <w:rFonts w:asciiTheme="majorEastAsia" w:eastAsiaTheme="majorEastAsia" w:hAnsiTheme="majorEastAsia" w:hint="eastAsia"/>
          <w:color w:val="231F20"/>
          <w:sz w:val="20"/>
        </w:rPr>
        <w:t xml:space="preserve">　</w:t>
      </w:r>
      <w:r w:rsidRPr="00F43143">
        <w:rPr>
          <w:rFonts w:asciiTheme="majorEastAsia" w:eastAsiaTheme="majorEastAsia" w:hAnsiTheme="majorEastAsia" w:hint="eastAsia"/>
          <w:color w:val="231F20"/>
          <w:sz w:val="20"/>
        </w:rPr>
        <w:t xml:space="preserve">　　　</w:t>
      </w:r>
      <w:r w:rsidR="008060F6" w:rsidRPr="00F43143">
        <w:rPr>
          <w:rFonts w:asciiTheme="majorEastAsia" w:eastAsiaTheme="majorEastAsia" w:hAnsiTheme="majorEastAsia"/>
          <w:color w:val="231F20"/>
          <w:sz w:val="20"/>
        </w:rPr>
        <w:t>）</w:t>
      </w:r>
    </w:p>
    <w:p w14:paraId="290E28A8" w14:textId="0293075D" w:rsidR="003B228B" w:rsidRDefault="0062287A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E23E419" wp14:editId="42550CD8">
                <wp:simplePos x="0" y="0"/>
                <wp:positionH relativeFrom="margin">
                  <wp:posOffset>4204440</wp:posOffset>
                </wp:positionH>
                <wp:positionV relativeFrom="page">
                  <wp:posOffset>10013315</wp:posOffset>
                </wp:positionV>
                <wp:extent cx="1958400" cy="229320"/>
                <wp:effectExtent l="0" t="0" r="22860" b="18415"/>
                <wp:wrapNone/>
                <wp:docPr id="58758327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400" cy="229320"/>
                          <a:chOff x="0" y="0"/>
                          <a:chExt cx="1958400" cy="229732"/>
                        </a:xfrm>
                      </wpg:grpSpPr>
                      <wps:wsp>
                        <wps:cNvPr id="705814738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BCCB2" w14:textId="77777777" w:rsidR="0062287A" w:rsidRPr="009C63D4" w:rsidRDefault="0062287A" w:rsidP="0062287A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137415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65AC5" w14:textId="77777777" w:rsidR="0062287A" w:rsidRPr="009C63D4" w:rsidRDefault="0062287A" w:rsidP="0062287A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9915145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BAB54" w14:textId="77777777" w:rsidR="0062287A" w:rsidRPr="009C63D4" w:rsidRDefault="0062287A" w:rsidP="0062287A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35532178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27160068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1159997468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21844941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22518190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6434195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0597481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53378143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3E419" id="_x0000_s1150" style="position:absolute;margin-left:331.05pt;margin-top:788.45pt;width:154.2pt;height:18.05pt;z-index:251627520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">
                <v:shape id="テキスト ボックス 495" o:spid="_x0000_s1151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6A5BCCB2" w14:textId="77777777" w:rsidR="0062287A" w:rsidRPr="009C63D4" w:rsidRDefault="0062287A" w:rsidP="0062287A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52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55565AC5" w14:textId="77777777" w:rsidR="0062287A" w:rsidRPr="009C63D4" w:rsidRDefault="0062287A" w:rsidP="0062287A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53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2E6BAB54" w14:textId="77777777" w:rsidR="0062287A" w:rsidRPr="009C63D4" w:rsidRDefault="0062287A" w:rsidP="0062287A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154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">
                  <v:group id="Group 106" o:spid="_x0000_s1155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">
                    <v:shape id="Image 107" o:spid="_x0000_s1156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">
                      <v:imagedata r:id="rId19" o:title=""/>
                    </v:shape>
                    <v:shape id="Image 108" o:spid="_x0000_s1157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158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">
                    <v:imagedata r:id="rId21" o:title=""/>
                    <o:lock v:ext="edit" aspectratio="f"/>
                  </v:shape>
                  <v:shape id="Image 110" o:spid="_x0000_s1159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">
                    <v:imagedata r:id="rId22" o:title=""/>
                    <o:lock v:ext="edit" aspectratio="f"/>
                  </v:shape>
                  <v:shape id="Image 111" o:spid="_x0000_s1160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">
                    <v:imagedata r:id="rId20" o:title=""/>
                    <o:lock v:ext="edit" aspectratio="f"/>
                  </v:shape>
                  <v:shape id="Graphic 112" o:spid="_x0000_s1161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3B228B">
        <w:br w:type="page"/>
      </w:r>
    </w:p>
    <w:p w14:paraId="23B03C63" w14:textId="5B5A278F" w:rsidR="003B228B" w:rsidRDefault="003B228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47FF43B3" wp14:editId="2A6649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945" cy="10690767"/>
            <wp:effectExtent l="0" t="0" r="1905" b="0"/>
            <wp:wrapNone/>
            <wp:docPr id="19460334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33493" name="図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B7A47B" w14:textId="27640B01" w:rsidR="006E6224" w:rsidRDefault="00CF1D0A" w:rsidP="00CF1D0A">
      <w:pPr>
        <w:widowControl/>
        <w:spacing w:line="32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634688" behindDoc="0" locked="0" layoutInCell="0" allowOverlap="1" wp14:anchorId="606711B9" wp14:editId="583334E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120" cy="534600"/>
            <wp:effectExtent l="0" t="0" r="0" b="0"/>
            <wp:wrapNone/>
            <wp:docPr id="206802935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29354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20" cy="5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8843A" w14:textId="77777777" w:rsidR="00CF1D0A" w:rsidRDefault="00CF1D0A" w:rsidP="00CF1D0A">
      <w:pPr>
        <w:pStyle w:val="ae"/>
        <w:adjustRightInd w:val="0"/>
        <w:snapToGrid w:val="0"/>
        <w:spacing w:line="320" w:lineRule="exact"/>
        <w:rPr>
          <w:rFonts w:ascii="ＭＳ ゴシック" w:eastAsia="ＭＳ ゴシック" w:hAnsi="ＭＳ ゴシック"/>
          <w:snapToGrid w:val="0"/>
          <w:color w:val="231F20"/>
        </w:rPr>
      </w:pPr>
    </w:p>
    <w:p w14:paraId="57EAC6A8" w14:textId="2540A45E" w:rsidR="00CF1D0A" w:rsidRDefault="00CF1D0A" w:rsidP="00CF1D0A">
      <w:pPr>
        <w:pStyle w:val="ae"/>
        <w:adjustRightInd w:val="0"/>
        <w:snapToGrid w:val="0"/>
        <w:spacing w:line="320" w:lineRule="exact"/>
        <w:rPr>
          <w:rFonts w:ascii="ＭＳ ゴシック" w:eastAsia="ＭＳ ゴシック" w:hAnsi="ＭＳ ゴシック"/>
          <w:snapToGrid w:val="0"/>
          <w:color w:val="231F20"/>
        </w:rPr>
      </w:pPr>
    </w:p>
    <w:p w14:paraId="1A37D595" w14:textId="6EF569DA" w:rsidR="00CF1D0A" w:rsidRPr="001A7A9C" w:rsidRDefault="00CF1D0A" w:rsidP="00CF1D0A">
      <w:pPr>
        <w:pStyle w:val="ae"/>
        <w:adjustRightInd w:val="0"/>
        <w:snapToGrid w:val="0"/>
        <w:spacing w:line="32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31F20"/>
        </w:rPr>
        <w:t>ご自身でつくり、蓄えてきた財産。</w:t>
      </w:r>
    </w:p>
    <w:p w14:paraId="6B097AE3" w14:textId="77777777" w:rsidR="00CF1D0A" w:rsidRPr="001A7A9C" w:rsidRDefault="00CF1D0A" w:rsidP="00CF1D0A">
      <w:pPr>
        <w:pStyle w:val="ae"/>
        <w:adjustRightInd w:val="0"/>
        <w:snapToGrid w:val="0"/>
        <w:spacing w:line="32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31F20"/>
        </w:rPr>
        <w:t>どのような蓄えをしてきたか、振り返りつつ整理していきましょう。</w:t>
      </w:r>
    </w:p>
    <w:p w14:paraId="65BC346C" w14:textId="77777777" w:rsidR="00CF1D0A" w:rsidRPr="001A7A9C" w:rsidRDefault="00CF1D0A" w:rsidP="00CF1D0A">
      <w:pPr>
        <w:pStyle w:val="ae"/>
        <w:adjustRightInd w:val="0"/>
        <w:snapToGrid w:val="0"/>
        <w:spacing w:beforeLines="50" w:before="120" w:line="36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 w:hint="eastAsia"/>
          <w:snapToGrid w:val="0"/>
        </w:rPr>
        <w:t>① 預貯金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3241"/>
        <w:gridCol w:w="3215"/>
      </w:tblGrid>
      <w:tr w:rsidR="00CF1D0A" w:rsidRPr="001A7A9C" w14:paraId="5A4E1476" w14:textId="77777777" w:rsidTr="002B1134">
        <w:trPr>
          <w:trHeight w:val="387"/>
        </w:trPr>
        <w:tc>
          <w:tcPr>
            <w:tcW w:w="3169" w:type="dxa"/>
            <w:tcBorders>
              <w:right w:val="single" w:sz="8" w:space="0" w:color="00B58A"/>
            </w:tcBorders>
            <w:vAlign w:val="center"/>
          </w:tcPr>
          <w:p w14:paraId="00340B0D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金融機関名</w:t>
            </w:r>
          </w:p>
        </w:tc>
        <w:tc>
          <w:tcPr>
            <w:tcW w:w="3241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67988FD7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支店</w:t>
            </w:r>
          </w:p>
        </w:tc>
        <w:tc>
          <w:tcPr>
            <w:tcW w:w="3215" w:type="dxa"/>
            <w:tcBorders>
              <w:left w:val="single" w:sz="8" w:space="0" w:color="00B58A"/>
            </w:tcBorders>
            <w:vAlign w:val="center"/>
          </w:tcPr>
          <w:p w14:paraId="62D32C0F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  <w:lang w:eastAsia="ja-JP"/>
              </w:rPr>
              <w:t>口座番号(差し支えなければ)</w:t>
            </w:r>
          </w:p>
        </w:tc>
      </w:tr>
      <w:tr w:rsidR="00CF1D0A" w:rsidRPr="001A7A9C" w14:paraId="39FB40AB" w14:textId="77777777" w:rsidTr="002B1134">
        <w:trPr>
          <w:trHeight w:val="568"/>
        </w:trPr>
        <w:tc>
          <w:tcPr>
            <w:tcW w:w="3169" w:type="dxa"/>
            <w:tcBorders>
              <w:bottom w:val="dashed" w:sz="6" w:space="0" w:color="00B58A"/>
              <w:right w:val="single" w:sz="8" w:space="0" w:color="00B58A"/>
            </w:tcBorders>
            <w:vAlign w:val="center"/>
          </w:tcPr>
          <w:p w14:paraId="0073EAFB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41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7A0A592D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15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7A0C03D0" w14:textId="4CFF4142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</w:tr>
      <w:tr w:rsidR="00CF1D0A" w:rsidRPr="001A7A9C" w14:paraId="728D2E66" w14:textId="77777777" w:rsidTr="002B1134">
        <w:trPr>
          <w:trHeight w:val="528"/>
        </w:trPr>
        <w:tc>
          <w:tcPr>
            <w:tcW w:w="3169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76ECAE91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41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70F1F7B2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15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0DB84DCB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</w:tr>
      <w:tr w:rsidR="00CF1D0A" w:rsidRPr="001A7A9C" w14:paraId="6C69DD3C" w14:textId="77777777" w:rsidTr="002B1134">
        <w:trPr>
          <w:trHeight w:val="558"/>
        </w:trPr>
        <w:tc>
          <w:tcPr>
            <w:tcW w:w="3169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D39EE1A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41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270166A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15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4118B879" w14:textId="3DB2218A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</w:tr>
      <w:tr w:rsidR="00CF1D0A" w:rsidRPr="001A7A9C" w14:paraId="799B4CBC" w14:textId="77777777" w:rsidTr="002B1134">
        <w:trPr>
          <w:trHeight w:val="548"/>
        </w:trPr>
        <w:tc>
          <w:tcPr>
            <w:tcW w:w="3169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34593A7D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41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5E259245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15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62693822" w14:textId="4B6C7A5E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</w:tr>
      <w:tr w:rsidR="00CF1D0A" w:rsidRPr="001A7A9C" w14:paraId="3AF23266" w14:textId="77777777" w:rsidTr="002B1134">
        <w:trPr>
          <w:trHeight w:val="568"/>
        </w:trPr>
        <w:tc>
          <w:tcPr>
            <w:tcW w:w="3169" w:type="dxa"/>
            <w:tcBorders>
              <w:top w:val="dashed" w:sz="6" w:space="0" w:color="00B58A"/>
              <w:right w:val="single" w:sz="8" w:space="0" w:color="00B58A"/>
            </w:tcBorders>
            <w:vAlign w:val="center"/>
          </w:tcPr>
          <w:p w14:paraId="55DBC713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41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6B710AA0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3215" w:type="dxa"/>
            <w:tcBorders>
              <w:top w:val="dashed" w:sz="6" w:space="0" w:color="00B58A"/>
              <w:left w:val="single" w:sz="8" w:space="0" w:color="00B58A"/>
            </w:tcBorders>
            <w:vAlign w:val="center"/>
          </w:tcPr>
          <w:p w14:paraId="6AB19D73" w14:textId="4705B12F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788442ED" w14:textId="773BBF70" w:rsidR="00CF1D0A" w:rsidRPr="001A7A9C" w:rsidRDefault="00CF1D0A" w:rsidP="008A0FE0">
      <w:pPr>
        <w:pStyle w:val="ae"/>
        <w:adjustRightInd w:val="0"/>
        <w:snapToGrid w:val="0"/>
        <w:spacing w:line="40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 w:hint="eastAsia"/>
          <w:snapToGrid w:val="0"/>
        </w:rPr>
        <w:t>② クレジットカード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6454"/>
      </w:tblGrid>
      <w:tr w:rsidR="00CF1D0A" w:rsidRPr="001A7A9C" w14:paraId="72F1D8F9" w14:textId="77777777" w:rsidTr="002B1134">
        <w:trPr>
          <w:trHeight w:val="387"/>
        </w:trPr>
        <w:tc>
          <w:tcPr>
            <w:tcW w:w="3169" w:type="dxa"/>
            <w:tcBorders>
              <w:right w:val="single" w:sz="8" w:space="0" w:color="00B58A"/>
            </w:tcBorders>
            <w:vAlign w:val="center"/>
          </w:tcPr>
          <w:p w14:paraId="05087011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カード会社</w:t>
            </w:r>
          </w:p>
        </w:tc>
        <w:tc>
          <w:tcPr>
            <w:tcW w:w="6454" w:type="dxa"/>
            <w:tcBorders>
              <w:left w:val="single" w:sz="8" w:space="0" w:color="00B58A"/>
            </w:tcBorders>
            <w:vAlign w:val="center"/>
          </w:tcPr>
          <w:p w14:paraId="2FBFFA4B" w14:textId="2448C814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備考欄</w:t>
            </w:r>
            <w:proofErr w:type="spellEnd"/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  <w:lang w:eastAsia="ja-JP"/>
              </w:rPr>
              <w:t>(</w:t>
            </w:r>
            <w:proofErr w:type="spellStart"/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使途など</w:t>
            </w:r>
            <w:proofErr w:type="spellEnd"/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  <w:lang w:eastAsia="ja-JP"/>
              </w:rPr>
              <w:t>)</w:t>
            </w:r>
          </w:p>
        </w:tc>
      </w:tr>
      <w:tr w:rsidR="00CF1D0A" w:rsidRPr="001A7A9C" w14:paraId="730D7D4E" w14:textId="77777777" w:rsidTr="002B1134">
        <w:trPr>
          <w:trHeight w:val="509"/>
        </w:trPr>
        <w:tc>
          <w:tcPr>
            <w:tcW w:w="3169" w:type="dxa"/>
            <w:tcBorders>
              <w:bottom w:val="dashed" w:sz="6" w:space="0" w:color="00B58A"/>
              <w:right w:val="single" w:sz="8" w:space="0" w:color="00B58A"/>
            </w:tcBorders>
            <w:vAlign w:val="center"/>
          </w:tcPr>
          <w:p w14:paraId="431DBE78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6454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6720DEBA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3B79016D" w14:textId="77777777" w:rsidTr="002B1134">
        <w:trPr>
          <w:trHeight w:val="528"/>
        </w:trPr>
        <w:tc>
          <w:tcPr>
            <w:tcW w:w="3169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678CFD37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26DB05C4" w14:textId="19CECB55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5F2BFE7F" w14:textId="77777777" w:rsidTr="002B1134">
        <w:trPr>
          <w:trHeight w:val="558"/>
        </w:trPr>
        <w:tc>
          <w:tcPr>
            <w:tcW w:w="3169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C38888B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0FDAFD16" w14:textId="1A78ED66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0432A190" w14:textId="77777777" w:rsidTr="002B1134">
        <w:trPr>
          <w:trHeight w:val="548"/>
        </w:trPr>
        <w:tc>
          <w:tcPr>
            <w:tcW w:w="3169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35CF2F3F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685446F2" w14:textId="6857DAE3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642AE95F" w14:textId="77777777" w:rsidTr="002B1134">
        <w:trPr>
          <w:trHeight w:val="491"/>
        </w:trPr>
        <w:tc>
          <w:tcPr>
            <w:tcW w:w="3169" w:type="dxa"/>
            <w:tcBorders>
              <w:top w:val="dashed" w:sz="6" w:space="0" w:color="00B58A"/>
              <w:right w:val="single" w:sz="8" w:space="0" w:color="00B58A"/>
            </w:tcBorders>
            <w:vAlign w:val="center"/>
          </w:tcPr>
          <w:p w14:paraId="256CB727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dashed" w:sz="6" w:space="0" w:color="00B58A"/>
              <w:left w:val="single" w:sz="8" w:space="0" w:color="00B58A"/>
            </w:tcBorders>
            <w:vAlign w:val="center"/>
          </w:tcPr>
          <w:p w14:paraId="56BB2297" w14:textId="4CD2F31C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29352075" w14:textId="77777777" w:rsidTr="002B1134">
        <w:trPr>
          <w:trHeight w:val="304"/>
        </w:trPr>
        <w:tc>
          <w:tcPr>
            <w:tcW w:w="9623" w:type="dxa"/>
            <w:gridSpan w:val="2"/>
            <w:vAlign w:val="center"/>
          </w:tcPr>
          <w:p w14:paraId="5D47DEA4" w14:textId="25054CA0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  <w:lang w:eastAsia="ja-JP"/>
              </w:rPr>
              <w:t>□クレジットカードは持っていない</w:t>
            </w:r>
          </w:p>
        </w:tc>
      </w:tr>
    </w:tbl>
    <w:p w14:paraId="762AEB0A" w14:textId="6D7C3417" w:rsidR="00CF1D0A" w:rsidRPr="001A7A9C" w:rsidRDefault="00CF1D0A" w:rsidP="00CF1D0A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 w:hint="eastAsia"/>
          <w:snapToGrid w:val="0"/>
        </w:rPr>
        <w:t>③</w:t>
      </w:r>
      <w:r>
        <w:rPr>
          <w:rFonts w:ascii="ＭＳ ゴシック" w:eastAsia="ＭＳ ゴシック" w:hAnsi="ＭＳ ゴシック" w:hint="eastAsia"/>
          <w:snapToGrid w:val="0"/>
        </w:rPr>
        <w:t xml:space="preserve"> </w:t>
      </w:r>
      <w:r w:rsidRPr="001A7A9C">
        <w:rPr>
          <w:rFonts w:ascii="ＭＳ ゴシック" w:eastAsia="ＭＳ ゴシック" w:hAnsi="ＭＳ ゴシック" w:hint="eastAsia"/>
          <w:snapToGrid w:val="0"/>
        </w:rPr>
        <w:t>保険(生命保険、火災保険、傷害保険など)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3240"/>
        <w:gridCol w:w="3257"/>
      </w:tblGrid>
      <w:tr w:rsidR="00CF1D0A" w:rsidRPr="001A7A9C" w14:paraId="7F4366AC" w14:textId="77777777" w:rsidTr="002B1134">
        <w:trPr>
          <w:trHeight w:val="387"/>
        </w:trPr>
        <w:tc>
          <w:tcPr>
            <w:tcW w:w="3137" w:type="dxa"/>
            <w:tcBorders>
              <w:right w:val="single" w:sz="8" w:space="0" w:color="00B58A"/>
            </w:tcBorders>
            <w:vAlign w:val="center"/>
          </w:tcPr>
          <w:p w14:paraId="6787C3DC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保険会社</w:t>
            </w:r>
          </w:p>
        </w:tc>
        <w:tc>
          <w:tcPr>
            <w:tcW w:w="3240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5E71B80B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種類</w:t>
            </w:r>
          </w:p>
        </w:tc>
        <w:tc>
          <w:tcPr>
            <w:tcW w:w="3257" w:type="dxa"/>
            <w:tcBorders>
              <w:left w:val="single" w:sz="8" w:space="0" w:color="00B58A"/>
            </w:tcBorders>
            <w:vAlign w:val="center"/>
          </w:tcPr>
          <w:p w14:paraId="4BAE7821" w14:textId="713163B6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連絡先</w:t>
            </w:r>
            <w:proofErr w:type="spellEnd"/>
          </w:p>
        </w:tc>
      </w:tr>
      <w:tr w:rsidR="00CF1D0A" w:rsidRPr="001A7A9C" w14:paraId="63E312CC" w14:textId="77777777" w:rsidTr="002B1134">
        <w:trPr>
          <w:trHeight w:val="576"/>
        </w:trPr>
        <w:tc>
          <w:tcPr>
            <w:tcW w:w="3137" w:type="dxa"/>
            <w:tcBorders>
              <w:bottom w:val="dashed" w:sz="6" w:space="0" w:color="00B58A"/>
              <w:right w:val="single" w:sz="8" w:space="0" w:color="00B58A"/>
            </w:tcBorders>
            <w:vAlign w:val="center"/>
          </w:tcPr>
          <w:p w14:paraId="57C6C8C6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00112A2D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2D8BB673" w14:textId="58133E6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2A668DFA" w14:textId="77777777" w:rsidTr="002B1134">
        <w:trPr>
          <w:trHeight w:val="528"/>
        </w:trPr>
        <w:tc>
          <w:tcPr>
            <w:tcW w:w="3137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19550C5B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6EC7B647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7EA8BCF9" w14:textId="72A40226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38E99F8D" w14:textId="77777777" w:rsidTr="002B1134">
        <w:trPr>
          <w:trHeight w:val="558"/>
        </w:trPr>
        <w:tc>
          <w:tcPr>
            <w:tcW w:w="3137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3B616A7D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33F1FDE" w14:textId="455A6070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47B6550D" w14:textId="601F119A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3E785F00" w14:textId="77777777" w:rsidTr="002B1134">
        <w:trPr>
          <w:trHeight w:val="540"/>
        </w:trPr>
        <w:tc>
          <w:tcPr>
            <w:tcW w:w="3137" w:type="dxa"/>
            <w:tcBorders>
              <w:top w:val="dashed" w:sz="6" w:space="0" w:color="00B58A"/>
              <w:right w:val="single" w:sz="8" w:space="0" w:color="00B58A"/>
            </w:tcBorders>
            <w:vAlign w:val="center"/>
          </w:tcPr>
          <w:p w14:paraId="759AB72A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4B71C962" w14:textId="54984662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dashed" w:sz="6" w:space="0" w:color="00B58A"/>
              <w:left w:val="single" w:sz="8" w:space="0" w:color="00B58A"/>
            </w:tcBorders>
            <w:vAlign w:val="center"/>
          </w:tcPr>
          <w:p w14:paraId="674789A5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</w:tbl>
    <w:p w14:paraId="2AE15798" w14:textId="3BB99871" w:rsidR="00CF1D0A" w:rsidRPr="001A7A9C" w:rsidRDefault="00CF1D0A" w:rsidP="00CF1D0A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 w:hint="eastAsia"/>
          <w:snapToGrid w:val="0"/>
        </w:rPr>
        <w:t>④</w:t>
      </w:r>
      <w:r>
        <w:rPr>
          <w:rFonts w:ascii="ＭＳ ゴシック" w:eastAsia="ＭＳ ゴシック" w:hAnsi="ＭＳ ゴシック" w:hint="eastAsia"/>
          <w:snapToGrid w:val="0"/>
        </w:rPr>
        <w:t xml:space="preserve"> </w:t>
      </w:r>
      <w:r w:rsidRPr="001A7A9C">
        <w:rPr>
          <w:rFonts w:ascii="ＭＳ ゴシック" w:eastAsia="ＭＳ ゴシック" w:hAnsi="ＭＳ ゴシック" w:hint="eastAsia"/>
          <w:snapToGrid w:val="0"/>
        </w:rPr>
        <w:t>有価証券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654"/>
        <w:gridCol w:w="1586"/>
        <w:gridCol w:w="3257"/>
      </w:tblGrid>
      <w:tr w:rsidR="00CF1D0A" w:rsidRPr="001A7A9C" w14:paraId="755880AB" w14:textId="77777777" w:rsidTr="002B1134">
        <w:trPr>
          <w:trHeight w:val="387"/>
        </w:trPr>
        <w:tc>
          <w:tcPr>
            <w:tcW w:w="3125" w:type="dxa"/>
            <w:tcBorders>
              <w:right w:val="single" w:sz="8" w:space="0" w:color="00B58A"/>
            </w:tcBorders>
            <w:vAlign w:val="center"/>
          </w:tcPr>
          <w:p w14:paraId="21EA3ED5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証券会社</w:t>
            </w:r>
          </w:p>
        </w:tc>
        <w:tc>
          <w:tcPr>
            <w:tcW w:w="1654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32793856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支店</w:t>
            </w:r>
          </w:p>
        </w:tc>
        <w:tc>
          <w:tcPr>
            <w:tcW w:w="1586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6F73159A" w14:textId="778508DC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noProof/>
                <w:snapToGrid w:val="0"/>
                <w:sz w:val="24"/>
                <w:szCs w:val="24"/>
              </w:rPr>
              <w:t>種類</w:t>
            </w:r>
          </w:p>
        </w:tc>
        <w:tc>
          <w:tcPr>
            <w:tcW w:w="3257" w:type="dxa"/>
            <w:tcBorders>
              <w:left w:val="single" w:sz="8" w:space="0" w:color="00B58A"/>
            </w:tcBorders>
            <w:vAlign w:val="center"/>
          </w:tcPr>
          <w:p w14:paraId="2D10B766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連絡先</w:t>
            </w:r>
          </w:p>
        </w:tc>
      </w:tr>
      <w:tr w:rsidR="00CF1D0A" w:rsidRPr="001A7A9C" w14:paraId="3F36607F" w14:textId="77777777" w:rsidTr="002B1134">
        <w:trPr>
          <w:trHeight w:val="577"/>
        </w:trPr>
        <w:tc>
          <w:tcPr>
            <w:tcW w:w="3125" w:type="dxa"/>
            <w:tcBorders>
              <w:bottom w:val="dashed" w:sz="6" w:space="0" w:color="00B58A"/>
              <w:right w:val="single" w:sz="8" w:space="0" w:color="00B58A"/>
            </w:tcBorders>
            <w:vAlign w:val="center"/>
          </w:tcPr>
          <w:p w14:paraId="5F4D1E4C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C904551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35C009FF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234C3FC0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569AD45E" w14:textId="77777777" w:rsidTr="002B1134">
        <w:trPr>
          <w:trHeight w:val="528"/>
        </w:trPr>
        <w:tc>
          <w:tcPr>
            <w:tcW w:w="3125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420C75F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188D5C2F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0216344B" w14:textId="1AF28F2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28E0E415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493E2421" w14:textId="77777777" w:rsidTr="002B1134">
        <w:trPr>
          <w:trHeight w:val="548"/>
        </w:trPr>
        <w:tc>
          <w:tcPr>
            <w:tcW w:w="3125" w:type="dxa"/>
            <w:tcBorders>
              <w:top w:val="dashed" w:sz="6" w:space="0" w:color="00B58A"/>
              <w:right w:val="single" w:sz="8" w:space="0" w:color="00B58A"/>
            </w:tcBorders>
            <w:vAlign w:val="center"/>
          </w:tcPr>
          <w:p w14:paraId="0CD209B8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70CB9D13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4E55DBCF" w14:textId="799BBFE8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dashed" w:sz="6" w:space="0" w:color="00B58A"/>
              <w:left w:val="single" w:sz="8" w:space="0" w:color="00B58A"/>
            </w:tcBorders>
            <w:vAlign w:val="center"/>
          </w:tcPr>
          <w:p w14:paraId="4EDE826B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</w:tbl>
    <w:p w14:paraId="6535AEB5" w14:textId="4721A12E" w:rsidR="00CF1D0A" w:rsidRDefault="00CF1D0A" w:rsidP="00CF1D0A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  <w:color w:val="242121"/>
        </w:rPr>
      </w:pPr>
    </w:p>
    <w:p w14:paraId="53939C5F" w14:textId="779BDEAA" w:rsidR="00CF1D0A" w:rsidRDefault="00CF1D0A">
      <w:pPr>
        <w:widowControl/>
        <w:jc w:val="left"/>
        <w:rPr>
          <w:rFonts w:ascii="ＭＳ ゴシック" w:eastAsia="ＭＳ ゴシック" w:hAnsi="ＭＳ ゴシック" w:cs="PMingLiU"/>
          <w:snapToGrid w:val="0"/>
          <w:color w:val="242121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60B4985" wp14:editId="3F80C66D">
                <wp:simplePos x="0" y="0"/>
                <wp:positionH relativeFrom="margin">
                  <wp:posOffset>4178300</wp:posOffset>
                </wp:positionH>
                <wp:positionV relativeFrom="page">
                  <wp:posOffset>10024583</wp:posOffset>
                </wp:positionV>
                <wp:extent cx="1958340" cy="229235"/>
                <wp:effectExtent l="0" t="0" r="22860" b="18415"/>
                <wp:wrapNone/>
                <wp:docPr id="204729010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256293481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C34E1" w14:textId="77777777" w:rsidR="00CF1D0A" w:rsidRPr="009C63D4" w:rsidRDefault="00CF1D0A" w:rsidP="00CF1D0A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6732264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357653" w14:textId="77777777" w:rsidR="00CF1D0A" w:rsidRPr="009C63D4" w:rsidRDefault="00CF1D0A" w:rsidP="00CF1D0A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9199479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93F26" w14:textId="77777777" w:rsidR="00CF1D0A" w:rsidRPr="009C63D4" w:rsidRDefault="00CF1D0A" w:rsidP="00CF1D0A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774228866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299674470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1114928082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5454180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82947974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0538220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0710061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1811153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B4985" id="_x0000_s1162" style="position:absolute;margin-left:329pt;margin-top:789.35pt;width:154.2pt;height:18.05pt;z-index:251635712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">
                <v:shape id="テキスト ボックス 495" o:spid="_x0000_s1163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76C34E1" w14:textId="77777777" w:rsidR="00CF1D0A" w:rsidRPr="009C63D4" w:rsidRDefault="00CF1D0A" w:rsidP="00CF1D0A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64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4D357653" w14:textId="77777777" w:rsidR="00CF1D0A" w:rsidRPr="009C63D4" w:rsidRDefault="00CF1D0A" w:rsidP="00CF1D0A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65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17093F26" w14:textId="77777777" w:rsidR="00CF1D0A" w:rsidRPr="009C63D4" w:rsidRDefault="00CF1D0A" w:rsidP="00CF1D0A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166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">
                  <v:group id="Group 106" o:spid="_x0000_s1167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">
                    <v:shape id="Image 107" o:spid="_x0000_s1168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">
                      <v:imagedata r:id="rId19" o:title=""/>
                    </v:shape>
                    <v:shape id="Image 108" o:spid="_x0000_s1169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">
                      <v:imagedata r:id="rId20" o:title=""/>
                    </v:shape>
                  </v:group>
                  <v:shape id="Image 109" o:spid="_x0000_s1170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">
                    <v:imagedata r:id="rId21" o:title=""/>
                    <o:lock v:ext="edit" aspectratio="f"/>
                  </v:shape>
                  <v:shape id="Image 110" o:spid="_x0000_s1171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172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">
                    <v:imagedata r:id="rId20" o:title=""/>
                    <o:lock v:ext="edit" aspectratio="f"/>
                  </v:shape>
                  <v:shape id="Graphic 112" o:spid="_x0000_s1173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>
        <w:rPr>
          <w:rFonts w:ascii="ＭＳ ゴシック" w:eastAsia="ＭＳ ゴシック" w:hAnsi="ＭＳ ゴシック"/>
          <w:snapToGrid w:val="0"/>
          <w:color w:val="242121"/>
        </w:rPr>
        <w:br w:type="page"/>
      </w:r>
    </w:p>
    <w:p w14:paraId="6300F375" w14:textId="1934ADBC" w:rsidR="008A0FE0" w:rsidRDefault="008A0FE0" w:rsidP="008A0FE0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  <w:color w:val="242121"/>
        </w:rPr>
      </w:pPr>
    </w:p>
    <w:p w14:paraId="6FFCD6FC" w14:textId="18D6C5E9" w:rsidR="00CF1D0A" w:rsidRPr="001A7A9C" w:rsidRDefault="00CF1D0A" w:rsidP="008A0FE0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⑤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不動産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755"/>
        <w:gridCol w:w="1985"/>
        <w:gridCol w:w="2833"/>
      </w:tblGrid>
      <w:tr w:rsidR="00CF1D0A" w:rsidRPr="001A7A9C" w14:paraId="55CC0562" w14:textId="77777777" w:rsidTr="002B1134">
        <w:trPr>
          <w:trHeight w:val="345"/>
        </w:trPr>
        <w:tc>
          <w:tcPr>
            <w:tcW w:w="2047" w:type="dxa"/>
            <w:tcBorders>
              <w:right w:val="single" w:sz="8" w:space="0" w:color="00B58A"/>
            </w:tcBorders>
            <w:vAlign w:val="center"/>
          </w:tcPr>
          <w:p w14:paraId="51D068F2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種類</w:t>
            </w:r>
          </w:p>
        </w:tc>
        <w:tc>
          <w:tcPr>
            <w:tcW w:w="2755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4356FF3B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住所</w:t>
            </w:r>
          </w:p>
        </w:tc>
        <w:tc>
          <w:tcPr>
            <w:tcW w:w="1985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7B8A42D0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持ち分</w:t>
            </w:r>
          </w:p>
        </w:tc>
        <w:tc>
          <w:tcPr>
            <w:tcW w:w="2833" w:type="dxa"/>
            <w:tcBorders>
              <w:left w:val="single" w:sz="8" w:space="0" w:color="00B58A"/>
            </w:tcBorders>
            <w:vAlign w:val="center"/>
          </w:tcPr>
          <w:p w14:paraId="0232113D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備考</w:t>
            </w:r>
          </w:p>
        </w:tc>
      </w:tr>
      <w:tr w:rsidR="00CF1D0A" w:rsidRPr="001A7A9C" w14:paraId="70F0BF38" w14:textId="77777777" w:rsidTr="002B1134">
        <w:trPr>
          <w:trHeight w:val="487"/>
        </w:trPr>
        <w:tc>
          <w:tcPr>
            <w:tcW w:w="2047" w:type="dxa"/>
            <w:tcBorders>
              <w:bottom w:val="dashed" w:sz="6" w:space="0" w:color="00B58A"/>
              <w:right w:val="single" w:sz="8" w:space="0" w:color="00B58A"/>
            </w:tcBorders>
            <w:vAlign w:val="center"/>
          </w:tcPr>
          <w:p w14:paraId="0EF77199" w14:textId="5C66E19E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家屋</w:t>
            </w:r>
            <w:proofErr w:type="spellEnd"/>
            <w:r w:rsidR="008A0FE0">
              <w:rPr>
                <w:rFonts w:ascii="ＭＳ ゴシック" w:eastAsia="ＭＳ ゴシック" w:hAnsi="ＭＳ ゴシック" w:hint="eastAsia"/>
                <w:snapToGrid w:val="0"/>
                <w:color w:val="242121"/>
                <w:sz w:val="24"/>
                <w:szCs w:val="24"/>
                <w:lang w:eastAsia="ja-JP"/>
              </w:rPr>
              <w:t xml:space="preserve"> ・ </w:t>
            </w: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土地</w:t>
            </w:r>
            <w:proofErr w:type="spellEnd"/>
          </w:p>
        </w:tc>
        <w:tc>
          <w:tcPr>
            <w:tcW w:w="2755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45CDC1C4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018F451D" w14:textId="74F0369C" w:rsidR="00CF1D0A" w:rsidRPr="001A7A9C" w:rsidRDefault="00CF1D0A" w:rsidP="008A0FE0">
            <w:pPr>
              <w:pStyle w:val="TableParagraph"/>
              <w:tabs>
                <w:tab w:val="left" w:pos="725"/>
                <w:tab w:val="left" w:pos="1116"/>
              </w:tabs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単独</w:t>
            </w:r>
            <w:proofErr w:type="spellEnd"/>
            <w:r w:rsidR="008A0FE0">
              <w:rPr>
                <w:rFonts w:ascii="ＭＳ ゴシック" w:eastAsia="ＭＳ ゴシック" w:hAnsi="ＭＳ ゴシック" w:hint="eastAsia"/>
                <w:snapToGrid w:val="0"/>
                <w:color w:val="242121"/>
                <w:sz w:val="24"/>
                <w:szCs w:val="24"/>
                <w:lang w:eastAsia="ja-JP"/>
              </w:rPr>
              <w:t xml:space="preserve"> ・ </w:t>
            </w: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共有</w:t>
            </w:r>
            <w:proofErr w:type="spellEnd"/>
          </w:p>
        </w:tc>
        <w:tc>
          <w:tcPr>
            <w:tcW w:w="2833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705B12E5" w14:textId="416CCF54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4197AF16" w14:textId="77777777" w:rsidTr="002B1134">
        <w:trPr>
          <w:trHeight w:val="473"/>
        </w:trPr>
        <w:tc>
          <w:tcPr>
            <w:tcW w:w="2047" w:type="dxa"/>
            <w:tcBorders>
              <w:top w:val="dashed" w:sz="6" w:space="0" w:color="00B58A"/>
              <w:right w:val="single" w:sz="8" w:space="0" w:color="00B58A"/>
            </w:tcBorders>
            <w:vAlign w:val="center"/>
          </w:tcPr>
          <w:p w14:paraId="5EE4BF9A" w14:textId="71EA4D4D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家屋</w:t>
            </w:r>
            <w:proofErr w:type="spellEnd"/>
            <w:r w:rsidR="008A0FE0">
              <w:rPr>
                <w:rFonts w:ascii="ＭＳ ゴシック" w:eastAsia="ＭＳ ゴシック" w:hAnsi="ＭＳ ゴシック" w:hint="eastAsia"/>
                <w:snapToGrid w:val="0"/>
                <w:color w:val="242121"/>
                <w:sz w:val="24"/>
                <w:szCs w:val="24"/>
                <w:lang w:eastAsia="ja-JP"/>
              </w:rPr>
              <w:t xml:space="preserve"> ・ </w:t>
            </w: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土地</w:t>
            </w:r>
            <w:proofErr w:type="spellEnd"/>
          </w:p>
        </w:tc>
        <w:tc>
          <w:tcPr>
            <w:tcW w:w="2755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08976552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33169D42" w14:textId="5076C530" w:rsidR="00CF1D0A" w:rsidRPr="001A7A9C" w:rsidRDefault="00CF1D0A" w:rsidP="008A0FE0">
            <w:pPr>
              <w:pStyle w:val="TableParagraph"/>
              <w:tabs>
                <w:tab w:val="left" w:pos="725"/>
                <w:tab w:val="left" w:pos="1116"/>
              </w:tabs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単独</w:t>
            </w:r>
            <w:proofErr w:type="spellEnd"/>
            <w:r w:rsidR="008A0FE0">
              <w:rPr>
                <w:rFonts w:ascii="ＭＳ ゴシック" w:eastAsia="ＭＳ ゴシック" w:hAnsi="ＭＳ ゴシック" w:hint="eastAsia"/>
                <w:snapToGrid w:val="0"/>
                <w:color w:val="242121"/>
                <w:sz w:val="24"/>
                <w:szCs w:val="24"/>
                <w:lang w:eastAsia="ja-JP"/>
              </w:rPr>
              <w:t xml:space="preserve"> ・ </w:t>
            </w: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共有</w:t>
            </w:r>
            <w:proofErr w:type="spellEnd"/>
          </w:p>
        </w:tc>
        <w:tc>
          <w:tcPr>
            <w:tcW w:w="2833" w:type="dxa"/>
            <w:tcBorders>
              <w:top w:val="dashed" w:sz="6" w:space="0" w:color="00B58A"/>
              <w:left w:val="single" w:sz="8" w:space="0" w:color="00B58A"/>
            </w:tcBorders>
            <w:vAlign w:val="center"/>
          </w:tcPr>
          <w:p w14:paraId="059BB5BC" w14:textId="567DA7F6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</w:tbl>
    <w:p w14:paraId="7324A4E6" w14:textId="49C36BB0" w:rsidR="00CF1D0A" w:rsidRPr="001A7A9C" w:rsidRDefault="00CF1D0A" w:rsidP="008A0FE0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⑥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年金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224"/>
        <w:gridCol w:w="3244"/>
      </w:tblGrid>
      <w:tr w:rsidR="00CF1D0A" w:rsidRPr="001A7A9C" w14:paraId="01AD1F72" w14:textId="77777777" w:rsidTr="002B1134">
        <w:trPr>
          <w:trHeight w:val="345"/>
        </w:trPr>
        <w:tc>
          <w:tcPr>
            <w:tcW w:w="3150" w:type="dxa"/>
            <w:tcBorders>
              <w:right w:val="single" w:sz="8" w:space="0" w:color="00B58A"/>
            </w:tcBorders>
            <w:vAlign w:val="center"/>
          </w:tcPr>
          <w:p w14:paraId="5FD6F773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種類</w:t>
            </w:r>
          </w:p>
        </w:tc>
        <w:tc>
          <w:tcPr>
            <w:tcW w:w="3224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54DFE632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年金番号</w:t>
            </w:r>
          </w:p>
        </w:tc>
        <w:tc>
          <w:tcPr>
            <w:tcW w:w="3244" w:type="dxa"/>
            <w:tcBorders>
              <w:left w:val="single" w:sz="8" w:space="0" w:color="00B58A"/>
            </w:tcBorders>
            <w:vAlign w:val="center"/>
          </w:tcPr>
          <w:p w14:paraId="2C8EE9D3" w14:textId="75B7051C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振込先の金融機関</w:t>
            </w:r>
            <w:proofErr w:type="spellEnd"/>
          </w:p>
        </w:tc>
      </w:tr>
      <w:tr w:rsidR="00CF1D0A" w:rsidRPr="001A7A9C" w14:paraId="140F6C75" w14:textId="77777777" w:rsidTr="002B1134">
        <w:trPr>
          <w:trHeight w:val="487"/>
        </w:trPr>
        <w:tc>
          <w:tcPr>
            <w:tcW w:w="3150" w:type="dxa"/>
            <w:tcBorders>
              <w:bottom w:val="dashed" w:sz="6" w:space="0" w:color="00B58A"/>
              <w:right w:val="single" w:sz="8" w:space="0" w:color="00B58A"/>
            </w:tcBorders>
            <w:vAlign w:val="center"/>
          </w:tcPr>
          <w:p w14:paraId="699BF915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1FAF7BF7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left w:val="single" w:sz="8" w:space="0" w:color="00B58A"/>
              <w:bottom w:val="dashed" w:sz="6" w:space="0" w:color="00B58A"/>
            </w:tcBorders>
            <w:vAlign w:val="center"/>
          </w:tcPr>
          <w:p w14:paraId="2A337B56" w14:textId="323ECC94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5BAC33B0" w14:textId="77777777" w:rsidTr="002B1134">
        <w:trPr>
          <w:trHeight w:val="495"/>
        </w:trPr>
        <w:tc>
          <w:tcPr>
            <w:tcW w:w="3150" w:type="dxa"/>
            <w:tcBorders>
              <w:top w:val="dashed" w:sz="6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EC092A8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  <w:right w:val="single" w:sz="8" w:space="0" w:color="00B58A"/>
            </w:tcBorders>
            <w:vAlign w:val="center"/>
          </w:tcPr>
          <w:p w14:paraId="2CC6FBD1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dashed" w:sz="6" w:space="0" w:color="00B58A"/>
              <w:left w:val="single" w:sz="8" w:space="0" w:color="00B58A"/>
              <w:bottom w:val="dashed" w:sz="6" w:space="0" w:color="00B58A"/>
            </w:tcBorders>
            <w:vAlign w:val="center"/>
          </w:tcPr>
          <w:p w14:paraId="68B75106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2712B270" w14:textId="77777777" w:rsidTr="002B1134">
        <w:trPr>
          <w:trHeight w:val="487"/>
        </w:trPr>
        <w:tc>
          <w:tcPr>
            <w:tcW w:w="3150" w:type="dxa"/>
            <w:tcBorders>
              <w:top w:val="dashed" w:sz="6" w:space="0" w:color="00B58A"/>
              <w:right w:val="single" w:sz="8" w:space="0" w:color="00B58A"/>
            </w:tcBorders>
            <w:vAlign w:val="center"/>
          </w:tcPr>
          <w:p w14:paraId="7847BEFA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dashed" w:sz="6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73766711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dashed" w:sz="6" w:space="0" w:color="00B58A"/>
              <w:left w:val="single" w:sz="8" w:space="0" w:color="00B58A"/>
            </w:tcBorders>
            <w:vAlign w:val="center"/>
          </w:tcPr>
          <w:p w14:paraId="205CE6E5" w14:textId="6BD4A921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</w:tbl>
    <w:p w14:paraId="135444F6" w14:textId="77777777" w:rsidR="00CF1D0A" w:rsidRPr="001A7A9C" w:rsidRDefault="00CF1D0A" w:rsidP="008A0FE0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⑦ </w:t>
      </w:r>
      <w:r w:rsidRPr="001A7A9C">
        <w:rPr>
          <w:rFonts w:ascii="ＭＳ ゴシック" w:eastAsia="ＭＳ ゴシック" w:hAnsi="ＭＳ ゴシック"/>
          <w:snapToGrid w:val="0"/>
          <w:color w:val="242121"/>
          <w:kern w:val="0"/>
          <w:sz w:val="24"/>
          <w:szCs w:val="24"/>
        </w:rPr>
        <w:t>ローン返済・負債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841"/>
      </w:tblGrid>
      <w:tr w:rsidR="00CF1D0A" w:rsidRPr="001A7A9C" w14:paraId="2CC58DC2" w14:textId="77777777" w:rsidTr="002B1134">
        <w:trPr>
          <w:trHeight w:val="345"/>
        </w:trPr>
        <w:tc>
          <w:tcPr>
            <w:tcW w:w="4776" w:type="dxa"/>
            <w:tcBorders>
              <w:right w:val="single" w:sz="8" w:space="0" w:color="00B58A"/>
            </w:tcBorders>
            <w:vAlign w:val="center"/>
          </w:tcPr>
          <w:p w14:paraId="22E655C7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  <w:lang w:eastAsia="ja-JP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  <w:lang w:eastAsia="ja-JP"/>
              </w:rPr>
              <w:t>借入先（銀行・知人・カード会社）</w:t>
            </w:r>
          </w:p>
        </w:tc>
        <w:tc>
          <w:tcPr>
            <w:tcW w:w="4841" w:type="dxa"/>
            <w:tcBorders>
              <w:left w:val="single" w:sz="8" w:space="0" w:color="00B58A"/>
            </w:tcBorders>
            <w:vAlign w:val="center"/>
          </w:tcPr>
          <w:p w14:paraId="797586E9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備考（用途など</w:t>
            </w:r>
            <w:proofErr w:type="spellEnd"/>
            <w:r w:rsidRPr="001A7A9C">
              <w:rPr>
                <w:rFonts w:ascii="ＭＳ ゴシック" w:eastAsia="ＭＳ ゴシック" w:hAnsi="ＭＳ ゴシック"/>
                <w:snapToGrid w:val="0"/>
                <w:color w:val="242121"/>
                <w:sz w:val="24"/>
                <w:szCs w:val="24"/>
              </w:rPr>
              <w:t>）</w:t>
            </w:r>
          </w:p>
        </w:tc>
      </w:tr>
      <w:tr w:rsidR="00CF1D0A" w:rsidRPr="001A7A9C" w14:paraId="4275CBB8" w14:textId="77777777" w:rsidTr="002B1134">
        <w:trPr>
          <w:trHeight w:val="490"/>
        </w:trPr>
        <w:tc>
          <w:tcPr>
            <w:tcW w:w="4776" w:type="dxa"/>
            <w:tcBorders>
              <w:bottom w:val="dashed" w:sz="4" w:space="0" w:color="00B58A"/>
              <w:right w:val="single" w:sz="8" w:space="0" w:color="00B58A"/>
            </w:tcBorders>
            <w:vAlign w:val="center"/>
          </w:tcPr>
          <w:p w14:paraId="31DC21B8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4841" w:type="dxa"/>
            <w:tcBorders>
              <w:left w:val="single" w:sz="8" w:space="0" w:color="00B58A"/>
              <w:bottom w:val="dashed" w:sz="4" w:space="0" w:color="00B58A"/>
            </w:tcBorders>
            <w:vAlign w:val="center"/>
          </w:tcPr>
          <w:p w14:paraId="65066C4E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0C73717D" w14:textId="77777777" w:rsidTr="002B1134">
        <w:trPr>
          <w:trHeight w:val="490"/>
        </w:trPr>
        <w:tc>
          <w:tcPr>
            <w:tcW w:w="4776" w:type="dxa"/>
            <w:tcBorders>
              <w:top w:val="dashed" w:sz="4" w:space="0" w:color="00B58A"/>
              <w:right w:val="single" w:sz="8" w:space="0" w:color="00B58A"/>
            </w:tcBorders>
            <w:vAlign w:val="center"/>
          </w:tcPr>
          <w:p w14:paraId="3C153473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dashed" w:sz="4" w:space="0" w:color="00B58A"/>
              <w:left w:val="single" w:sz="8" w:space="0" w:color="00B58A"/>
            </w:tcBorders>
            <w:vAlign w:val="center"/>
          </w:tcPr>
          <w:p w14:paraId="1489FB1E" w14:textId="77777777" w:rsidR="00CF1D0A" w:rsidRPr="001A7A9C" w:rsidRDefault="00CF1D0A" w:rsidP="008A0FE0">
            <w:pPr>
              <w:pStyle w:val="TableParagraph"/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</w:tbl>
    <w:p w14:paraId="43D575BE" w14:textId="489AC172" w:rsidR="00CF1D0A" w:rsidRPr="001A7A9C" w:rsidRDefault="00CF1D0A" w:rsidP="008A0FE0">
      <w:pPr>
        <w:pStyle w:val="ae"/>
        <w:adjustRightInd w:val="0"/>
        <w:snapToGrid w:val="0"/>
        <w:spacing w:line="36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31F20"/>
        </w:rPr>
        <w:t xml:space="preserve">⑧ </w:t>
      </w:r>
      <w:r w:rsidRPr="001A7A9C">
        <w:rPr>
          <w:rFonts w:ascii="ＭＳ ゴシック" w:eastAsia="ＭＳ ゴシック" w:hAnsi="ＭＳ ゴシック"/>
          <w:snapToGrid w:val="0"/>
          <w:color w:val="231F20"/>
        </w:rPr>
        <w:t>サブスクリプション・定期購入</w:t>
      </w:r>
    </w:p>
    <w:tbl>
      <w:tblPr>
        <w:tblStyle w:val="TableNormal"/>
        <w:tblW w:w="0" w:type="auto"/>
        <w:tblBorders>
          <w:top w:val="single" w:sz="12" w:space="0" w:color="00B58A"/>
          <w:left w:val="single" w:sz="12" w:space="0" w:color="00B58A"/>
          <w:bottom w:val="single" w:sz="12" w:space="0" w:color="00B58A"/>
          <w:right w:val="single" w:sz="12" w:space="0" w:color="00B58A"/>
          <w:insideH w:val="single" w:sz="12" w:space="0" w:color="00B58A"/>
          <w:insideV w:val="single" w:sz="12" w:space="0" w:color="00B58A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224"/>
        <w:gridCol w:w="3244"/>
      </w:tblGrid>
      <w:tr w:rsidR="00CF1D0A" w:rsidRPr="001A7A9C" w14:paraId="7CD4ABA2" w14:textId="77777777" w:rsidTr="002B1134">
        <w:trPr>
          <w:trHeight w:val="345"/>
        </w:trPr>
        <w:tc>
          <w:tcPr>
            <w:tcW w:w="3150" w:type="dxa"/>
            <w:tcBorders>
              <w:right w:val="single" w:sz="8" w:space="0" w:color="00B58A"/>
            </w:tcBorders>
            <w:vAlign w:val="center"/>
          </w:tcPr>
          <w:p w14:paraId="6F12CFBD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31F20"/>
                <w:sz w:val="24"/>
                <w:szCs w:val="24"/>
              </w:rPr>
              <w:t>サービス・商品名</w:t>
            </w:r>
          </w:p>
        </w:tc>
        <w:tc>
          <w:tcPr>
            <w:tcW w:w="3224" w:type="dxa"/>
            <w:tcBorders>
              <w:left w:val="single" w:sz="8" w:space="0" w:color="00B58A"/>
              <w:right w:val="single" w:sz="8" w:space="0" w:color="00B58A"/>
            </w:tcBorders>
            <w:vAlign w:val="center"/>
          </w:tcPr>
          <w:p w14:paraId="3FB87E12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 w:rsidRPr="001A7A9C">
              <w:rPr>
                <w:rFonts w:ascii="ＭＳ ゴシック" w:eastAsia="ＭＳ ゴシック" w:hAnsi="ＭＳ ゴシック"/>
                <w:snapToGrid w:val="0"/>
                <w:color w:val="231F20"/>
                <w:sz w:val="24"/>
                <w:szCs w:val="24"/>
              </w:rPr>
              <w:t>会社名・連絡先</w:t>
            </w:r>
          </w:p>
        </w:tc>
        <w:tc>
          <w:tcPr>
            <w:tcW w:w="3244" w:type="dxa"/>
            <w:tcBorders>
              <w:left w:val="single" w:sz="8" w:space="0" w:color="00B58A"/>
            </w:tcBorders>
            <w:vAlign w:val="center"/>
          </w:tcPr>
          <w:p w14:paraId="23C94E7C" w14:textId="5B23DD1C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proofErr w:type="spellStart"/>
            <w:r w:rsidRPr="001A7A9C">
              <w:rPr>
                <w:rFonts w:ascii="ＭＳ ゴシック" w:eastAsia="ＭＳ ゴシック" w:hAnsi="ＭＳ ゴシック"/>
                <w:snapToGrid w:val="0"/>
                <w:color w:val="231F20"/>
                <w:sz w:val="24"/>
                <w:szCs w:val="24"/>
              </w:rPr>
              <w:t>支払方法・解約方法</w:t>
            </w:r>
            <w:proofErr w:type="spellEnd"/>
          </w:p>
        </w:tc>
      </w:tr>
      <w:tr w:rsidR="00CF1D0A" w:rsidRPr="001A7A9C" w14:paraId="2FAB4790" w14:textId="77777777" w:rsidTr="002B1134">
        <w:trPr>
          <w:trHeight w:val="490"/>
        </w:trPr>
        <w:tc>
          <w:tcPr>
            <w:tcW w:w="3150" w:type="dxa"/>
            <w:tcBorders>
              <w:bottom w:val="dashed" w:sz="4" w:space="0" w:color="00B58A"/>
              <w:right w:val="single" w:sz="8" w:space="0" w:color="00B58A"/>
            </w:tcBorders>
            <w:vAlign w:val="center"/>
          </w:tcPr>
          <w:p w14:paraId="05C955B9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8" w:space="0" w:color="00B58A"/>
              <w:bottom w:val="dashed" w:sz="4" w:space="0" w:color="00B58A"/>
              <w:right w:val="single" w:sz="8" w:space="0" w:color="00B58A"/>
            </w:tcBorders>
            <w:vAlign w:val="center"/>
          </w:tcPr>
          <w:p w14:paraId="17EA5507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left w:val="single" w:sz="8" w:space="0" w:color="00B58A"/>
              <w:bottom w:val="dashed" w:sz="4" w:space="0" w:color="00B58A"/>
            </w:tcBorders>
            <w:vAlign w:val="center"/>
          </w:tcPr>
          <w:p w14:paraId="13CCB793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  <w:tr w:rsidR="00CF1D0A" w:rsidRPr="001A7A9C" w14:paraId="4EAF5D79" w14:textId="77777777" w:rsidTr="002B1134">
        <w:trPr>
          <w:trHeight w:val="490"/>
        </w:trPr>
        <w:tc>
          <w:tcPr>
            <w:tcW w:w="3150" w:type="dxa"/>
            <w:tcBorders>
              <w:top w:val="dashed" w:sz="4" w:space="0" w:color="00B58A"/>
              <w:right w:val="single" w:sz="8" w:space="0" w:color="00B58A"/>
            </w:tcBorders>
            <w:vAlign w:val="center"/>
          </w:tcPr>
          <w:p w14:paraId="58E52BE3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dashed" w:sz="4" w:space="0" w:color="00B58A"/>
              <w:left w:val="single" w:sz="8" w:space="0" w:color="00B58A"/>
              <w:right w:val="single" w:sz="8" w:space="0" w:color="00B58A"/>
            </w:tcBorders>
            <w:vAlign w:val="center"/>
          </w:tcPr>
          <w:p w14:paraId="6AD195BA" w14:textId="77777777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dashed" w:sz="4" w:space="0" w:color="00B58A"/>
              <w:left w:val="single" w:sz="8" w:space="0" w:color="00B58A"/>
            </w:tcBorders>
            <w:vAlign w:val="center"/>
          </w:tcPr>
          <w:p w14:paraId="056A00DA" w14:textId="43B3D638" w:rsidR="00CF1D0A" w:rsidRPr="001A7A9C" w:rsidRDefault="00CF1D0A" w:rsidP="002B1134">
            <w:pPr>
              <w:pStyle w:val="TableParagraph"/>
              <w:adjustRightInd w:val="0"/>
              <w:snapToGrid w:val="0"/>
              <w:spacing w:line="300" w:lineRule="exact"/>
              <w:ind w:rightChars="-100" w:right="-210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</w:tr>
    </w:tbl>
    <w:p w14:paraId="38A1C03A" w14:textId="1A667490" w:rsidR="00CF1D0A" w:rsidRPr="001A7A9C" w:rsidRDefault="008A0FE0" w:rsidP="008A0FE0">
      <w:pPr>
        <w:pStyle w:val="ae"/>
        <w:adjustRightInd w:val="0"/>
        <w:snapToGrid w:val="0"/>
        <w:spacing w:beforeLines="50" w:before="120" w:line="36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⑨ </w:t>
      </w:r>
      <w:r w:rsidR="00CF1D0A" w:rsidRPr="001A7A9C">
        <w:rPr>
          <w:rFonts w:ascii="ＭＳ ゴシック" w:eastAsia="ＭＳ ゴシック" w:hAnsi="ＭＳ ゴシック"/>
          <w:snapToGrid w:val="0"/>
          <w:color w:val="242121"/>
        </w:rPr>
        <w:t>その他（貴金属、貸金庫など）</w:t>
      </w:r>
    </w:p>
    <w:p w14:paraId="35515A3A" w14:textId="6312735B" w:rsidR="006E6224" w:rsidRPr="00CF1D0A" w:rsidRDefault="00581C14" w:rsidP="00F454ED">
      <w:pPr>
        <w:widowControl/>
        <w:spacing w:line="480" w:lineRule="exac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0FB4F85" wp14:editId="73EE97BF">
                <wp:simplePos x="0" y="0"/>
                <wp:positionH relativeFrom="column">
                  <wp:posOffset>-11826</wp:posOffset>
                </wp:positionH>
                <wp:positionV relativeFrom="paragraph">
                  <wp:posOffset>287629</wp:posOffset>
                </wp:positionV>
                <wp:extent cx="6135856" cy="334260"/>
                <wp:effectExtent l="0" t="0" r="17780" b="8890"/>
                <wp:wrapNone/>
                <wp:docPr id="722923605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856" cy="334260"/>
                          <a:chOff x="0" y="0"/>
                          <a:chExt cx="6135856" cy="334260"/>
                        </a:xfrm>
                      </wpg:grpSpPr>
                      <wps:wsp>
                        <wps:cNvPr id="568785623" name="Graphic 554"/>
                        <wps:cNvSpPr>
                          <a:spLocks/>
                        </wps:cNvSpPr>
                        <wps:spPr>
                          <a:xfrm>
                            <a:off x="15856" y="332990"/>
                            <a:ext cx="6120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5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35952" name="Graphic 554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20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5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94283" id="グループ化 124" o:spid="_x0000_s1026" style="position:absolute;margin-left:-.95pt;margin-top:22.65pt;width:483.15pt;height:26.3pt;z-index:251639808" coordsize="61358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">
                <v:shape id="Graphic 554" o:spid="_x0000_s1027" style="position:absolute;left:158;top:3329;width:61200;height:13;visibility:visible;mso-wrap-style:square;v-text-anchor:top" coordsize="5796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" path="m,l5796559,e" filled="f" strokecolor="#00b58a" strokeweight="1pt">
                  <v:path arrowok="t"/>
                </v:shape>
                <v:shape id="Graphic 554" o:spid="_x0000_s1028" style="position:absolute;width:61200;height:12;visibility:visible;mso-wrap-style:square;v-text-anchor:top" coordsize="5796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" path="m,l5796559,e" filled="f" strokecolor="#00b58a" strokeweight="1pt">
                  <v:path arrowok="t"/>
                </v:shape>
              </v:group>
            </w:pict>
          </mc:Fallback>
        </mc:AlternateContent>
      </w:r>
    </w:p>
    <w:p w14:paraId="2C704DB0" w14:textId="30564765" w:rsidR="008A0FE0" w:rsidRDefault="008A0FE0" w:rsidP="00F454ED">
      <w:pPr>
        <w:widowControl/>
        <w:spacing w:line="480" w:lineRule="exact"/>
        <w:jc w:val="left"/>
      </w:pPr>
    </w:p>
    <w:p w14:paraId="4C367627" w14:textId="7D7F4706" w:rsidR="008A0FE0" w:rsidRDefault="008A0FE0" w:rsidP="00F454ED">
      <w:pPr>
        <w:widowControl/>
        <w:spacing w:line="320" w:lineRule="exact"/>
        <w:jc w:val="left"/>
      </w:pPr>
    </w:p>
    <w:p w14:paraId="4ED39B00" w14:textId="02F257FB" w:rsidR="008A0FE0" w:rsidRDefault="00F454ED" w:rsidP="00F454ED">
      <w:pPr>
        <w:widowControl/>
        <w:spacing w:line="320" w:lineRule="exact"/>
        <w:jc w:val="left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31915B5" wp14:editId="2F2D3247">
            <wp:simplePos x="0" y="0"/>
            <wp:positionH relativeFrom="column">
              <wp:posOffset>-1270</wp:posOffset>
            </wp:positionH>
            <wp:positionV relativeFrom="page">
              <wp:posOffset>6608131</wp:posOffset>
            </wp:positionV>
            <wp:extent cx="1828800" cy="533400"/>
            <wp:effectExtent l="0" t="0" r="0" b="0"/>
            <wp:wrapNone/>
            <wp:docPr id="19727852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85234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99A0F" w14:textId="39A79F03" w:rsidR="008A0FE0" w:rsidRDefault="008A0FE0" w:rsidP="00F454ED">
      <w:pPr>
        <w:widowControl/>
        <w:spacing w:line="320" w:lineRule="exact"/>
        <w:jc w:val="left"/>
      </w:pPr>
    </w:p>
    <w:p w14:paraId="12DCF2D3" w14:textId="77777777" w:rsidR="008A0FE0" w:rsidRDefault="008A0FE0" w:rsidP="00F454ED">
      <w:pPr>
        <w:widowControl/>
        <w:spacing w:line="320" w:lineRule="exact"/>
        <w:jc w:val="left"/>
      </w:pPr>
    </w:p>
    <w:p w14:paraId="4A9AD43D" w14:textId="3CDFEF9F" w:rsidR="00F454ED" w:rsidRDefault="008A0FE0" w:rsidP="00F454ED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  <w:color w:val="242121"/>
        </w:rPr>
      </w:pPr>
      <w:r w:rsidRPr="001A7A9C">
        <w:rPr>
          <w:rFonts w:ascii="ＭＳ ゴシック" w:eastAsia="ＭＳ ゴシック" w:hAnsi="ＭＳ ゴシック"/>
          <w:snapToGrid w:val="0"/>
          <w:color w:val="242121"/>
        </w:rPr>
        <w:t>ペットのことを考えておくことも大切です。自分が入院したら…等のもしもの時にも</w:t>
      </w:r>
    </w:p>
    <w:p w14:paraId="4D7D9F3E" w14:textId="32A3A26C" w:rsidR="008A0FE0" w:rsidRPr="001A7A9C" w:rsidRDefault="008A0FE0" w:rsidP="00F454ED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42121"/>
        </w:rPr>
        <w:t>幸せな生活が送れるように、自分以外にもお世話が出来る人を見つけておきましょう。</w:t>
      </w:r>
    </w:p>
    <w:p w14:paraId="15F89D12" w14:textId="27B50C29" w:rsidR="008A0FE0" w:rsidRDefault="00F454ED" w:rsidP="00E67037">
      <w:pPr>
        <w:pStyle w:val="ae"/>
        <w:tabs>
          <w:tab w:val="left" w:pos="3654"/>
        </w:tabs>
        <w:adjustRightInd w:val="0"/>
        <w:snapToGrid w:val="0"/>
        <w:spacing w:line="360" w:lineRule="exact"/>
        <w:ind w:leftChars="100" w:left="210"/>
        <w:rPr>
          <w:rFonts w:ascii="ＭＳ ゴシック" w:eastAsia="ＭＳ ゴシック" w:hAnsi="ＭＳ ゴシック"/>
          <w:snapToGrid w:val="0"/>
          <w:color w:val="242121"/>
        </w:rPr>
      </w:pPr>
      <w:r w:rsidRPr="00F454ED">
        <w:rPr>
          <w:rFonts w:ascii="ＭＳ ゴシック" w:eastAsia="ＭＳ ゴシック" w:hAnsi="ＭＳ ゴシック" w:hint="eastAsia"/>
          <w:snapToGrid w:val="0"/>
          <w:color w:val="413D3D"/>
        </w:rPr>
        <w:t>□</w:t>
      </w:r>
      <w:r>
        <w:rPr>
          <w:rFonts w:ascii="ＭＳ ゴシック" w:eastAsia="ＭＳ ゴシック" w:hAnsi="ＭＳ ゴシック"/>
          <w:snapToGrid w:val="0"/>
          <w:color w:val="242121"/>
        </w:rPr>
        <w:t xml:space="preserve"> </w:t>
      </w:r>
      <w:r w:rsidR="008A0FE0" w:rsidRPr="001A7A9C">
        <w:rPr>
          <w:rFonts w:ascii="ＭＳ ゴシック" w:eastAsia="ＭＳ ゴシック" w:hAnsi="ＭＳ ゴシック"/>
          <w:snapToGrid w:val="0"/>
          <w:color w:val="242121"/>
        </w:rPr>
        <w:t>ペットを飼っている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 □ </w:t>
      </w:r>
      <w:r w:rsidR="008A0FE0" w:rsidRPr="001A7A9C">
        <w:rPr>
          <w:rFonts w:ascii="ＭＳ ゴシック" w:eastAsia="ＭＳ ゴシック" w:hAnsi="ＭＳ ゴシック"/>
          <w:snapToGrid w:val="0"/>
          <w:color w:val="242121"/>
        </w:rPr>
        <w:t>ペットは飼っていない</w:t>
      </w:r>
    </w:p>
    <w:p w14:paraId="24520078" w14:textId="40632F85" w:rsidR="00F454ED" w:rsidRDefault="00581C14" w:rsidP="00E67037">
      <w:pPr>
        <w:pStyle w:val="ae"/>
        <w:tabs>
          <w:tab w:val="left" w:pos="3654"/>
        </w:tabs>
        <w:adjustRightInd w:val="0"/>
        <w:snapToGrid w:val="0"/>
        <w:spacing w:line="440" w:lineRule="exact"/>
        <w:ind w:leftChars="250" w:left="525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noProof/>
          <w:color w:val="2421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22DF0D" wp14:editId="6B28D575">
                <wp:simplePos x="0" y="0"/>
                <wp:positionH relativeFrom="column">
                  <wp:posOffset>324939</wp:posOffset>
                </wp:positionH>
                <wp:positionV relativeFrom="paragraph">
                  <wp:posOffset>280538</wp:posOffset>
                </wp:positionV>
                <wp:extent cx="5798605" cy="1515374"/>
                <wp:effectExtent l="0" t="0" r="12065" b="8890"/>
                <wp:wrapNone/>
                <wp:docPr id="257397670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605" cy="1515374"/>
                          <a:chOff x="0" y="0"/>
                          <a:chExt cx="5798605" cy="1515374"/>
                        </a:xfrm>
                      </wpg:grpSpPr>
                      <wpg:grpSp>
                        <wpg:cNvPr id="1503958344" name="グループ化 125"/>
                        <wpg:cNvGrpSpPr/>
                        <wpg:grpSpPr>
                          <a:xfrm>
                            <a:off x="0" y="0"/>
                            <a:ext cx="5796915" cy="270833"/>
                            <a:chOff x="0" y="0"/>
                            <a:chExt cx="5796915" cy="270833"/>
                          </a:xfrm>
                        </wpg:grpSpPr>
                        <wps:wsp>
                          <wps:cNvPr id="1084257221" name="Graphic 554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969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96915">
                                  <a:moveTo>
                                    <a:pt x="0" y="0"/>
                                  </a:moveTo>
                                  <a:lnTo>
                                    <a:pt x="5796559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476416" name="Graphic 554"/>
                          <wps:cNvSpPr>
                            <a:spLocks/>
                          </wps:cNvSpPr>
                          <wps:spPr>
                            <a:xfrm>
                              <a:off x="0" y="269563"/>
                              <a:ext cx="57969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96915">
                                  <a:moveTo>
                                    <a:pt x="0" y="0"/>
                                  </a:moveTo>
                                  <a:lnTo>
                                    <a:pt x="5796559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7130015" name="Graphic 554"/>
                        <wps:cNvSpPr>
                          <a:spLocks/>
                        </wps:cNvSpPr>
                        <wps:spPr>
                          <a:xfrm>
                            <a:off x="0" y="1514104"/>
                            <a:ext cx="5796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6915">
                                <a:moveTo>
                                  <a:pt x="0" y="0"/>
                                </a:moveTo>
                                <a:lnTo>
                                  <a:pt x="579655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6874781" name="グループ化 126"/>
                        <wpg:cNvGrpSpPr/>
                        <wpg:grpSpPr>
                          <a:xfrm>
                            <a:off x="112815" y="706582"/>
                            <a:ext cx="5685790" cy="228549"/>
                            <a:chOff x="0" y="0"/>
                            <a:chExt cx="5685790" cy="228549"/>
                          </a:xfrm>
                        </wpg:grpSpPr>
                        <wps:wsp>
                          <wps:cNvPr id="1540273351" name="Graphic 556"/>
                          <wps:cNvSpPr/>
                          <wps:spPr>
                            <a:xfrm>
                              <a:off x="0" y="0"/>
                              <a:ext cx="56857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5790">
                                  <a:moveTo>
                                    <a:pt x="0" y="0"/>
                                  </a:moveTo>
                                  <a:lnTo>
                                    <a:pt x="5685358" y="0"/>
                                  </a:lnTo>
                                </a:path>
                              </a:pathLst>
                            </a:custGeom>
                            <a:ln w="6261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991329" name="Graphic 556"/>
                          <wps:cNvSpPr/>
                          <wps:spPr>
                            <a:xfrm>
                              <a:off x="0" y="227279"/>
                              <a:ext cx="56857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85790">
                                  <a:moveTo>
                                    <a:pt x="0" y="0"/>
                                  </a:moveTo>
                                  <a:lnTo>
                                    <a:pt x="5685358" y="0"/>
                                  </a:lnTo>
                                </a:path>
                              </a:pathLst>
                            </a:custGeom>
                            <a:ln w="6261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FEA851" id="グループ化 127" o:spid="_x0000_s1026" style="position:absolute;margin-left:25.6pt;margin-top:22.1pt;width:456.6pt;height:119.3pt;z-index:251677696" coordsize="57986,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">
                <v:group id="グループ化 125" o:spid="_x0000_s1027" style="position:absolute;width:57969;height:2708" coordsize="57969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">
                  <v:shape id="Graphic 554" o:spid="_x0000_s1028" style="position:absolute;width:57969;height:12;visibility:visible;mso-wrap-style:square;v-text-anchor:top" coordsize="5796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" path="m,l5796559,e" filled="f" strokecolor="#00b58a" strokeweight="1pt">
                    <v:path arrowok="t"/>
                  </v:shape>
                  <v:shape id="Graphic 554" o:spid="_x0000_s1029" style="position:absolute;top:2695;width:57969;height:13;visibility:visible;mso-wrap-style:square;v-text-anchor:top" coordsize="5796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" path="m,l5796559,e" filled="f" strokecolor="#00b58a" strokeweight="1pt">
                    <v:path arrowok="t"/>
                  </v:shape>
                </v:group>
                <v:shape id="Graphic 554" o:spid="_x0000_s1030" style="position:absolute;top:15141;width:57969;height:12;visibility:visible;mso-wrap-style:square;v-text-anchor:top" coordsize="5796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" path="m,l5796559,e" filled="f" strokecolor="#00b58a" strokeweight="1pt">
                  <v:path arrowok="t"/>
                </v:shape>
                <v:group id="グループ化 126" o:spid="_x0000_s1031" style="position:absolute;left:1128;top:7065;width:56858;height:2286" coordsize="56857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">
                  <v:shape id="Graphic 556" o:spid="_x0000_s1032" style="position:absolute;width:56857;height:12;visibility:visible;mso-wrap-style:square;v-text-anchor:top" coordsize="5685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" path="m,l5685358,e" filled="f" strokecolor="#00b58a" strokeweight=".17392mm">
                    <v:stroke dashstyle="dash"/>
                    <v:path arrowok="t"/>
                  </v:shape>
                  <v:shape id="Graphic 556" o:spid="_x0000_s1033" style="position:absolute;top:2272;width:56857;height:13;visibility:visible;mso-wrap-style:square;v-text-anchor:top" coordsize="5685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" path="m,l5685358,e" filled="f" strokecolor="#00b58a" strokeweight=".17392mm">
                    <v:stroke dashstyle="dash"/>
                    <v:path arrowok="t"/>
                  </v:shape>
                </v:group>
              </v:group>
            </w:pict>
          </mc:Fallback>
        </mc:AlternateContent>
      </w:r>
      <w:r w:rsidR="00F454ED">
        <w:rPr>
          <w:rFonts w:ascii="ＭＳ ゴシック" w:eastAsia="ＭＳ ゴシック" w:hAnsi="ＭＳ ゴシック" w:hint="eastAsia"/>
          <w:snapToGrid w:val="0"/>
          <w:color w:val="242121"/>
        </w:rPr>
        <w:t xml:space="preserve">ペットの名前：　　　　</w:t>
      </w:r>
      <w:r w:rsidR="00E67037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 </w:t>
      </w:r>
      <w:r w:rsidR="00F454ED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ペットの年齢：</w:t>
      </w:r>
      <w:r w:rsidR="00E67037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</w:t>
      </w:r>
      <w:r w:rsidR="00F454ED">
        <w:rPr>
          <w:rFonts w:ascii="ＭＳ ゴシック" w:eastAsia="ＭＳ ゴシック" w:hAnsi="ＭＳ ゴシック" w:hint="eastAsia"/>
          <w:snapToGrid w:val="0"/>
          <w:color w:val="242121"/>
        </w:rPr>
        <w:t xml:space="preserve">歳(　</w:t>
      </w:r>
      <w:r w:rsidR="00E67037">
        <w:rPr>
          <w:rFonts w:ascii="ＭＳ ゴシック" w:eastAsia="ＭＳ ゴシック" w:hAnsi="ＭＳ ゴシック" w:hint="eastAsia"/>
          <w:snapToGrid w:val="0"/>
          <w:color w:val="242121"/>
        </w:rPr>
        <w:t xml:space="preserve">　</w:t>
      </w:r>
      <w:r w:rsidR="00F454ED">
        <w:rPr>
          <w:rFonts w:ascii="ＭＳ ゴシック" w:eastAsia="ＭＳ ゴシック" w:hAnsi="ＭＳ ゴシック" w:hint="eastAsia"/>
          <w:snapToGrid w:val="0"/>
          <w:color w:val="242121"/>
        </w:rPr>
        <w:t xml:space="preserve">　年　</w:t>
      </w:r>
      <w:r w:rsidR="00E67037">
        <w:rPr>
          <w:rFonts w:asciiTheme="minorEastAsia" w:eastAsiaTheme="minorEastAsia" w:hAnsiTheme="minorEastAsia" w:hint="eastAsia"/>
        </w:rPr>
        <w:t xml:space="preserve"> </w:t>
      </w:r>
      <w:r w:rsidR="00F454ED">
        <w:rPr>
          <w:rFonts w:ascii="ＭＳ ゴシック" w:eastAsia="ＭＳ ゴシック" w:hAnsi="ＭＳ ゴシック" w:hint="eastAsia"/>
          <w:snapToGrid w:val="0"/>
          <w:color w:val="242121"/>
        </w:rPr>
        <w:t xml:space="preserve">　月生)</w:t>
      </w:r>
    </w:p>
    <w:p w14:paraId="680974A4" w14:textId="28A7EBD6" w:rsidR="00F454ED" w:rsidRDefault="00F454ED" w:rsidP="00E67037">
      <w:pPr>
        <w:pStyle w:val="ae"/>
        <w:tabs>
          <w:tab w:val="left" w:pos="3654"/>
        </w:tabs>
        <w:adjustRightInd w:val="0"/>
        <w:snapToGrid w:val="0"/>
        <w:spacing w:line="440" w:lineRule="exact"/>
        <w:ind w:leftChars="250" w:left="525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種類：　</w:t>
      </w:r>
      <w:r w:rsidR="00E67037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　　　 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>かかりつけの動物病院：</w:t>
      </w:r>
    </w:p>
    <w:p w14:paraId="60B22F60" w14:textId="67613B05" w:rsidR="00F454ED" w:rsidRDefault="00F454ED" w:rsidP="00581C14">
      <w:pPr>
        <w:pStyle w:val="ae"/>
        <w:tabs>
          <w:tab w:val="left" w:pos="3654"/>
        </w:tabs>
        <w:adjustRightInd w:val="0"/>
        <w:snapToGrid w:val="0"/>
        <w:spacing w:line="440" w:lineRule="exact"/>
        <w:ind w:leftChars="350" w:left="735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>飼育上の注意点(予防接種の種類・時期、持病、薬など)</w:t>
      </w:r>
    </w:p>
    <w:p w14:paraId="0DB0960E" w14:textId="436081F6" w:rsidR="00F454ED" w:rsidRDefault="00F454ED" w:rsidP="00581C14">
      <w:pPr>
        <w:pStyle w:val="ae"/>
        <w:tabs>
          <w:tab w:val="left" w:pos="3654"/>
        </w:tabs>
        <w:adjustRightInd w:val="0"/>
        <w:snapToGrid w:val="0"/>
        <w:spacing w:line="300" w:lineRule="exact"/>
        <w:ind w:leftChars="350" w:left="735"/>
        <w:rPr>
          <w:rFonts w:ascii="ＭＳ ゴシック" w:eastAsia="ＭＳ ゴシック" w:hAnsi="ＭＳ ゴシック"/>
          <w:snapToGrid w:val="0"/>
          <w:color w:val="242121"/>
        </w:rPr>
      </w:pPr>
    </w:p>
    <w:p w14:paraId="44450735" w14:textId="67193251" w:rsidR="00581C14" w:rsidRDefault="00581C14" w:rsidP="00581C14">
      <w:pPr>
        <w:pStyle w:val="ae"/>
        <w:tabs>
          <w:tab w:val="left" w:pos="3654"/>
        </w:tabs>
        <w:adjustRightInd w:val="0"/>
        <w:snapToGrid w:val="0"/>
        <w:spacing w:line="300" w:lineRule="exact"/>
        <w:ind w:leftChars="350" w:left="735"/>
        <w:rPr>
          <w:rFonts w:ascii="ＭＳ ゴシック" w:eastAsia="ＭＳ ゴシック" w:hAnsi="ＭＳ ゴシック"/>
          <w:snapToGrid w:val="0"/>
          <w:color w:val="242121"/>
        </w:rPr>
      </w:pPr>
    </w:p>
    <w:p w14:paraId="21BBF6D1" w14:textId="0C39B816" w:rsidR="00F454ED" w:rsidRDefault="00F454ED" w:rsidP="00581C14">
      <w:pPr>
        <w:pStyle w:val="ae"/>
        <w:tabs>
          <w:tab w:val="left" w:pos="3654"/>
        </w:tabs>
        <w:adjustRightInd w:val="0"/>
        <w:snapToGrid w:val="0"/>
        <w:spacing w:beforeLines="50" w:before="120" w:line="400" w:lineRule="exact"/>
        <w:ind w:leftChars="100" w:left="210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>自分にもしものことがあった時に世話をお願いできる人・団体</w:t>
      </w:r>
    </w:p>
    <w:p w14:paraId="5FFB412F" w14:textId="4ECD0C16" w:rsidR="00F454ED" w:rsidRDefault="00F454ED" w:rsidP="00581C14">
      <w:pPr>
        <w:pStyle w:val="ae"/>
        <w:tabs>
          <w:tab w:val="left" w:pos="3654"/>
        </w:tabs>
        <w:adjustRightInd w:val="0"/>
        <w:snapToGrid w:val="0"/>
        <w:spacing w:line="400" w:lineRule="exact"/>
        <w:ind w:leftChars="100" w:left="210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　　</w:t>
      </w:r>
      <w:r w:rsidR="00581C14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 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さん　続柄や所属等：　</w:t>
      </w:r>
      <w:r w:rsidR="00581C14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 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>連絡先：</w:t>
      </w:r>
    </w:p>
    <w:p w14:paraId="7154DA09" w14:textId="6EB38EEF" w:rsidR="00F454ED" w:rsidRPr="00F454ED" w:rsidRDefault="00581C14" w:rsidP="00581C14">
      <w:pPr>
        <w:pStyle w:val="ae"/>
        <w:tabs>
          <w:tab w:val="left" w:pos="3654"/>
        </w:tabs>
        <w:adjustRightInd w:val="0"/>
        <w:snapToGrid w:val="0"/>
        <w:spacing w:line="400" w:lineRule="exact"/>
        <w:ind w:leftChars="250" w:left="525"/>
        <w:rPr>
          <w:rFonts w:ascii="ＭＳ ゴシック" w:eastAsia="ＭＳ ゴシック" w:hAnsi="ＭＳ ゴシック"/>
          <w:snapToGrid w:val="0"/>
          <w:color w:val="242121"/>
        </w:rPr>
        <w:sectPr w:rsidR="00F454ED" w:rsidRPr="00F454ED" w:rsidSect="008A0FE0">
          <w:footerReference w:type="even" r:id="rId37"/>
          <w:footerReference w:type="default" r:id="rId38"/>
          <w:pgSz w:w="11910" w:h="16840"/>
          <w:pgMar w:top="567" w:right="1134" w:bottom="567" w:left="1134" w:header="0" w:footer="427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98283E0" wp14:editId="77871465">
                <wp:simplePos x="0" y="0"/>
                <wp:positionH relativeFrom="margin">
                  <wp:posOffset>4107130</wp:posOffset>
                </wp:positionH>
                <wp:positionV relativeFrom="page">
                  <wp:posOffset>10028514</wp:posOffset>
                </wp:positionV>
                <wp:extent cx="1958340" cy="229235"/>
                <wp:effectExtent l="0" t="0" r="22860" b="18415"/>
                <wp:wrapNone/>
                <wp:docPr id="131560052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352949027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9BC8A" w14:textId="77777777" w:rsidR="00581C14" w:rsidRPr="009C63D4" w:rsidRDefault="00581C14" w:rsidP="00581C14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8417400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012A4" w14:textId="77777777" w:rsidR="00581C14" w:rsidRPr="009C63D4" w:rsidRDefault="00581C14" w:rsidP="00581C14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9661712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05660" w14:textId="77777777" w:rsidR="00581C14" w:rsidRPr="009C63D4" w:rsidRDefault="00581C14" w:rsidP="00581C14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34541846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316086437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605153272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4190063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48750457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3601600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2704983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9245314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283E0" id="_x0000_s1174" style="position:absolute;left:0;text-align:left;margin-left:323.4pt;margin-top:789.65pt;width:154.2pt;height:18.05pt;z-index:251641856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">
                <v:shape id="テキスト ボックス 495" o:spid="_x0000_s1175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1789BC8A" w14:textId="77777777" w:rsidR="00581C14" w:rsidRPr="009C63D4" w:rsidRDefault="00581C14" w:rsidP="00581C14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76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5BC012A4" w14:textId="77777777" w:rsidR="00581C14" w:rsidRPr="009C63D4" w:rsidRDefault="00581C14" w:rsidP="00581C14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77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4DB05660" w14:textId="77777777" w:rsidR="00581C14" w:rsidRPr="009C63D4" w:rsidRDefault="00581C14" w:rsidP="00581C14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178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">
                  <v:group id="Group 106" o:spid="_x0000_s1179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">
                    <v:shape id="Image 107" o:spid="_x0000_s1180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">
                      <v:imagedata r:id="rId19" o:title=""/>
                    </v:shape>
                    <v:shape id="Image 108" o:spid="_x0000_s1181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">
                      <v:imagedata r:id="rId20" o:title=""/>
                    </v:shape>
                  </v:group>
                  <v:shape id="Image 109" o:spid="_x0000_s1182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">
                    <v:imagedata r:id="rId21" o:title=""/>
                    <o:lock v:ext="edit" aspectratio="f"/>
                  </v:shape>
                  <v:shape id="Image 110" o:spid="_x0000_s1183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184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">
                    <v:imagedata r:id="rId20" o:title=""/>
                    <o:lock v:ext="edit" aspectratio="f"/>
                  </v:shape>
                  <v:shape id="Graphic 112" o:spid="_x0000_s1185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F454ED">
        <w:rPr>
          <w:rFonts w:ascii="ＭＳ ゴシック" w:eastAsia="ＭＳ ゴシック" w:hAnsi="ＭＳ ゴシック" w:hint="eastAsia"/>
          <w:snapToGrid w:val="0"/>
          <w:color w:val="242121"/>
        </w:rPr>
        <w:t>ペットが飼えなくなった時の相談先：青葉区生活衛生課(045-978-2465)</w:t>
      </w:r>
    </w:p>
    <w:p w14:paraId="06064619" w14:textId="140A2B01" w:rsidR="008A0FE0" w:rsidRPr="008A0FE0" w:rsidRDefault="004F3E10" w:rsidP="008A0FE0">
      <w:pPr>
        <w:widowControl/>
        <w:spacing w:line="360" w:lineRule="exact"/>
        <w:jc w:val="left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0" allowOverlap="1" wp14:anchorId="57A28325" wp14:editId="137E30F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6729" cy="533400"/>
            <wp:effectExtent l="0" t="0" r="0" b="0"/>
            <wp:wrapNone/>
            <wp:docPr id="188353158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3158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56" cy="53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BEBF" w14:textId="51F63306" w:rsidR="003B228B" w:rsidRDefault="003B228B" w:rsidP="004F3E10">
      <w:pPr>
        <w:widowControl/>
        <w:spacing w:line="360" w:lineRule="exact"/>
        <w:jc w:val="left"/>
      </w:pPr>
    </w:p>
    <w:p w14:paraId="4C1A6378" w14:textId="6D28E33A" w:rsidR="003B228B" w:rsidRDefault="003B228B" w:rsidP="004F3E10">
      <w:pPr>
        <w:widowControl/>
        <w:spacing w:line="360" w:lineRule="exact"/>
        <w:jc w:val="left"/>
      </w:pPr>
    </w:p>
    <w:p w14:paraId="0538B8A2" w14:textId="25713E0E" w:rsidR="004F3E10" w:rsidRPr="004F3E10" w:rsidRDefault="004F3E10" w:rsidP="004F3E10">
      <w:pPr>
        <w:pStyle w:val="ae"/>
        <w:adjustRightInd w:val="0"/>
        <w:snapToGrid w:val="0"/>
        <w:spacing w:line="360" w:lineRule="exact"/>
        <w:rPr>
          <w:rFonts w:ascii="ＭＳ Ｐゴシック" w:eastAsia="ＭＳ Ｐゴシック" w:hAnsi="ＭＳ Ｐゴシック"/>
          <w:snapToGrid w:val="0"/>
        </w:rPr>
      </w:pPr>
      <w:r w:rsidRPr="004F3E10">
        <w:rPr>
          <w:rFonts w:ascii="ＭＳ Ｐゴシック" w:eastAsia="ＭＳ Ｐゴシック" w:hAnsi="ＭＳ Ｐゴシック"/>
          <w:snapToGrid w:val="0"/>
          <w:color w:val="242121"/>
        </w:rPr>
        <w:t>いつか介護が必要になることがあるかもしれません。選択は複数していただいても構いません。</w:t>
      </w:r>
    </w:p>
    <w:p w14:paraId="6C0FBF5F" w14:textId="77A57DC6" w:rsidR="004F3E10" w:rsidRPr="001A7A9C" w:rsidRDefault="004F3E10" w:rsidP="004F3E10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</w:rPr>
      </w:pPr>
    </w:p>
    <w:p w14:paraId="6A52B444" w14:textId="32E61884" w:rsidR="004F3E10" w:rsidRDefault="004F3E10" w:rsidP="004F3E10">
      <w:pPr>
        <w:pStyle w:val="ae"/>
        <w:tabs>
          <w:tab w:val="left" w:pos="4133"/>
        </w:tabs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① </w:t>
      </w: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219F260C" wp14:editId="590AEEF6">
                <wp:simplePos x="0" y="0"/>
                <wp:positionH relativeFrom="page">
                  <wp:posOffset>6796461</wp:posOffset>
                </wp:positionH>
                <wp:positionV relativeFrom="paragraph">
                  <wp:posOffset>214459</wp:posOffset>
                </wp:positionV>
                <wp:extent cx="70485" cy="184150"/>
                <wp:effectExtent l="0" t="0" r="0" b="0"/>
                <wp:wrapNone/>
                <wp:docPr id="564" name="Text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184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90B77B" w14:textId="77777777" w:rsidR="004F3E10" w:rsidRDefault="004F3E10" w:rsidP="004F3E10">
                            <w:pPr>
                              <w:spacing w:before="13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242121"/>
                                <w:sz w:val="7"/>
                              </w:rPr>
                              <w:t>‘‘</w:t>
                            </w:r>
                            <w:r>
                              <w:rPr>
                                <w:color w:val="242121"/>
                                <w:spacing w:val="1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242121"/>
                                <w:sz w:val="7"/>
                              </w:rPr>
                              <w:t>,</w:t>
                            </w:r>
                            <w:r>
                              <w:rPr>
                                <w:color w:val="242121"/>
                                <w:spacing w:val="19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242121"/>
                                <w:spacing w:val="-10"/>
                                <w:sz w:val="7"/>
                              </w:rPr>
                              <w:t>/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260C" id="Textbox 564" o:spid="_x0000_s1186" type="#_x0000_t202" style="position:absolute;margin-left:535.15pt;margin-top:16.9pt;width:5.55pt;height:14.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" filled="f" stroked="f">
                <v:textbox style="layout-flow:vertical" inset="0,0,0,0">
                  <w:txbxContent>
                    <w:p w14:paraId="3290B77B" w14:textId="77777777" w:rsidR="004F3E10" w:rsidRDefault="004F3E10" w:rsidP="004F3E10">
                      <w:pPr>
                        <w:spacing w:before="13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242121"/>
                          <w:sz w:val="7"/>
                        </w:rPr>
                        <w:t>‘‘</w:t>
                      </w:r>
                      <w:r>
                        <w:rPr>
                          <w:color w:val="242121"/>
                          <w:spacing w:val="15"/>
                          <w:sz w:val="7"/>
                        </w:rPr>
                        <w:t xml:space="preserve"> </w:t>
                      </w:r>
                      <w:r>
                        <w:rPr>
                          <w:color w:val="242121"/>
                          <w:sz w:val="7"/>
                        </w:rPr>
                        <w:t>,</w:t>
                      </w:r>
                      <w:r>
                        <w:rPr>
                          <w:color w:val="242121"/>
                          <w:spacing w:val="19"/>
                          <w:sz w:val="7"/>
                        </w:rPr>
                        <w:t xml:space="preserve"> </w:t>
                      </w:r>
                      <w:r>
                        <w:rPr>
                          <w:color w:val="242121"/>
                          <w:spacing w:val="-10"/>
                          <w:sz w:val="7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介護が必要になった時は誰に介護してほしいですか</w:t>
      </w:r>
    </w:p>
    <w:p w14:paraId="2A428762" w14:textId="4658A147" w:rsidR="004F3E10" w:rsidRPr="00574B47" w:rsidRDefault="004F3E10" w:rsidP="004F3E10">
      <w:pPr>
        <w:pStyle w:val="ae"/>
        <w:tabs>
          <w:tab w:val="left" w:pos="3420"/>
        </w:tabs>
        <w:adjustRightInd w:val="0"/>
        <w:snapToGrid w:val="0"/>
        <w:spacing w:line="400" w:lineRule="exact"/>
        <w:ind w:leftChars="150" w:left="315"/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配偶者に介護してほしい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□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こども・親族</w:t>
      </w:r>
      <w:r w:rsidR="00574B47">
        <w:rPr>
          <w:rFonts w:ascii="ＭＳ ゴシック" w:eastAsia="ＭＳ ゴシック" w:hAnsi="ＭＳ ゴシック" w:hint="eastAsia"/>
          <w:snapToGrid w:val="0"/>
          <w:color w:val="242121"/>
        </w:rPr>
        <w:t>(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氏名</w:t>
      </w:r>
      <w:r w:rsidR="00574B47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　　　　　　　</w:t>
      </w:r>
      <w:r w:rsidR="00574B47">
        <w:rPr>
          <w:rFonts w:asciiTheme="minorEastAsia" w:eastAsiaTheme="minorEastAsia" w:hAnsiTheme="minorEastAsia" w:hint="eastAsia"/>
        </w:rPr>
        <w:t xml:space="preserve">　)</w:t>
      </w:r>
    </w:p>
    <w:p w14:paraId="555090B1" w14:textId="70BDDD84" w:rsidR="004F3E10" w:rsidRPr="001A7A9C" w:rsidRDefault="00574B47" w:rsidP="004F3E10">
      <w:pPr>
        <w:pStyle w:val="ae"/>
        <w:tabs>
          <w:tab w:val="left" w:pos="6056"/>
        </w:tabs>
        <w:adjustRightInd w:val="0"/>
        <w:snapToGrid w:val="0"/>
        <w:spacing w:line="40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747C5A7" wp14:editId="2A6DDB47">
                <wp:simplePos x="0" y="0"/>
                <wp:positionH relativeFrom="page">
                  <wp:posOffset>3191510</wp:posOffset>
                </wp:positionH>
                <wp:positionV relativeFrom="page">
                  <wp:posOffset>1979930</wp:posOffset>
                </wp:positionV>
                <wp:extent cx="3648075" cy="1270"/>
                <wp:effectExtent l="0" t="0" r="0" b="0"/>
                <wp:wrapNone/>
                <wp:docPr id="565" name="Graphic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48075">
                              <a:moveTo>
                                <a:pt x="0" y="0"/>
                              </a:moveTo>
                              <a:lnTo>
                                <a:pt x="364750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4CC8E" id="Graphic 565" o:spid="_x0000_s1026" style="position:absolute;margin-left:251.3pt;margin-top:155.9pt;width:287.25pt;height:.1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48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" path="m,l3647503,e" filled="f" strokecolor="#00b58a" strokeweight="1pt">
                <v:path arrowok="t"/>
                <w10:wrap anchorx="page" anchory="page"/>
              </v:shape>
            </w:pict>
          </mc:Fallback>
        </mc:AlternateContent>
      </w:r>
      <w:r w:rsidR="004F3E10"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ヘルパー等介護保険サービスを利用したい</w:t>
      </w:r>
      <w:r w:rsidR="00566797">
        <w:rPr>
          <w:rFonts w:ascii="ＭＳ ゴシック" w:eastAsia="ＭＳ ゴシック" w:hAnsi="ＭＳ ゴシック" w:hint="eastAsia"/>
          <w:snapToGrid w:val="0"/>
          <w:color w:val="242121"/>
        </w:rPr>
        <w:t xml:space="preserve">　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□</w:t>
      </w:r>
      <w:r w:rsidR="00566797">
        <w:rPr>
          <w:rFonts w:ascii="ＭＳ ゴシック" w:eastAsia="ＭＳ ゴシック" w:hAnsi="ＭＳ ゴシック" w:hint="eastAsia"/>
          <w:snapToGrid w:val="0"/>
          <w:color w:val="242121"/>
        </w:rPr>
        <w:t xml:space="preserve">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家族の判断に任せる</w:t>
      </w:r>
    </w:p>
    <w:p w14:paraId="0ECBCB31" w14:textId="2F64411F" w:rsidR="004F3E10" w:rsidRPr="001A7A9C" w:rsidRDefault="004F3E10" w:rsidP="004F3E10">
      <w:pPr>
        <w:pStyle w:val="ae"/>
        <w:adjustRightInd w:val="0"/>
        <w:snapToGrid w:val="0"/>
        <w:spacing w:line="40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その他</w:t>
      </w:r>
    </w:p>
    <w:p w14:paraId="3B3ED810" w14:textId="1F20146C" w:rsidR="004F3E10" w:rsidRPr="001A7A9C" w:rsidRDefault="00574B47" w:rsidP="00566797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66BD436" wp14:editId="5DC35A58">
                <wp:simplePos x="0" y="0"/>
                <wp:positionH relativeFrom="page">
                  <wp:posOffset>1188720</wp:posOffset>
                </wp:positionH>
                <wp:positionV relativeFrom="page">
                  <wp:posOffset>2515159</wp:posOffset>
                </wp:positionV>
                <wp:extent cx="5648960" cy="1270"/>
                <wp:effectExtent l="0" t="0" r="0" b="0"/>
                <wp:wrapNone/>
                <wp:docPr id="566" name="Graphic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8960">
                              <a:moveTo>
                                <a:pt x="0" y="0"/>
                              </a:moveTo>
                              <a:lnTo>
                                <a:pt x="564888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9C380" id="Graphic 566" o:spid="_x0000_s1026" style="position:absolute;margin-left:93.6pt;margin-top:198.05pt;width:444.8pt;height:.1pt;z-index: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4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" path="m,l5648883,e" filled="f" strokecolor="#00b58a" strokeweight="1pt">
                <v:path arrowok="t"/>
                <w10:wrap anchorx="page" anchory="page"/>
              </v:shape>
            </w:pict>
          </mc:Fallback>
        </mc:AlternateContent>
      </w:r>
    </w:p>
    <w:p w14:paraId="74F3BFAA" w14:textId="66810DB6" w:rsidR="004F3E10" w:rsidRPr="001A7A9C" w:rsidRDefault="00566797" w:rsidP="00566797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どこで介護を受けたいですか</w:t>
      </w:r>
    </w:p>
    <w:p w14:paraId="64275766" w14:textId="77E07368" w:rsidR="00574B47" w:rsidRDefault="00566797" w:rsidP="00566797">
      <w:pPr>
        <w:pStyle w:val="ae"/>
        <w:tabs>
          <w:tab w:val="left" w:pos="4133"/>
          <w:tab w:val="left" w:pos="9816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住み慣れた自宅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□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こども・親族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>(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氏名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　　　　　　 )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宅</w:t>
      </w:r>
    </w:p>
    <w:p w14:paraId="460CE580" w14:textId="329373D3" w:rsidR="004F3E10" w:rsidRPr="001A7A9C" w:rsidRDefault="00574B47" w:rsidP="00566797">
      <w:pPr>
        <w:pStyle w:val="ae"/>
        <w:tabs>
          <w:tab w:val="left" w:pos="4133"/>
          <w:tab w:val="left" w:pos="9816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B748BCD" wp14:editId="2C34069F">
                <wp:simplePos x="0" y="0"/>
                <wp:positionH relativeFrom="page">
                  <wp:posOffset>3191510</wp:posOffset>
                </wp:positionH>
                <wp:positionV relativeFrom="page">
                  <wp:posOffset>3304265</wp:posOffset>
                </wp:positionV>
                <wp:extent cx="3648075" cy="1270"/>
                <wp:effectExtent l="0" t="0" r="0" b="0"/>
                <wp:wrapNone/>
                <wp:docPr id="567" name="Graphic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48075">
                              <a:moveTo>
                                <a:pt x="0" y="0"/>
                              </a:moveTo>
                              <a:lnTo>
                                <a:pt x="3647503" y="0"/>
                              </a:lnTo>
                            </a:path>
                          </a:pathLst>
                        </a:custGeom>
                        <a:ln w="11798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4F79" id="Graphic 567" o:spid="_x0000_s1026" style="position:absolute;margin-left:251.3pt;margin-top:260.2pt;width:287.25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48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" path="m,l3647503,e" filled="f" strokecolor="#00b58a" strokeweight=".32772mm">
                <v:path arrowok="t"/>
                <w10:wrap anchorx="page" anchory="page"/>
              </v:shape>
            </w:pict>
          </mc:Fallback>
        </mc:AlternateContent>
      </w:r>
      <w:r w:rsidR="00566797"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病院や施設</w:t>
      </w:r>
    </w:p>
    <w:p w14:paraId="77CD4C5E" w14:textId="2D073AA4" w:rsidR="004F3E10" w:rsidRPr="001A7A9C" w:rsidRDefault="00566797" w:rsidP="00566797">
      <w:pPr>
        <w:pStyle w:val="ae"/>
        <w:tabs>
          <w:tab w:val="left" w:pos="3691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利用したい病院や施設がある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名称：</w:t>
      </w:r>
    </w:p>
    <w:p w14:paraId="19F7AF6E" w14:textId="5A3B364E" w:rsidR="004F3E10" w:rsidRPr="001A7A9C" w:rsidRDefault="00574B47" w:rsidP="00566797">
      <w:pPr>
        <w:pStyle w:val="ae"/>
        <w:adjustRightInd w:val="0"/>
        <w:snapToGrid w:val="0"/>
        <w:spacing w:line="420" w:lineRule="exact"/>
        <w:ind w:leftChars="150" w:left="315" w:firstLineChars="1550" w:firstLine="372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1E6A2B9" wp14:editId="2E8C2FDA">
                <wp:simplePos x="0" y="0"/>
                <wp:positionH relativeFrom="page">
                  <wp:posOffset>3281680</wp:posOffset>
                </wp:positionH>
                <wp:positionV relativeFrom="page">
                  <wp:posOffset>3848384</wp:posOffset>
                </wp:positionV>
                <wp:extent cx="3559175" cy="1270"/>
                <wp:effectExtent l="0" t="0" r="0" b="0"/>
                <wp:wrapNone/>
                <wp:docPr id="568" name="Graphic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175">
                              <a:moveTo>
                                <a:pt x="0" y="0"/>
                              </a:moveTo>
                              <a:lnTo>
                                <a:pt x="355860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E26D" id="Graphic 568" o:spid="_x0000_s1026" style="position:absolute;margin-left:258.4pt;margin-top:303pt;width:280.25pt;height:.1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" path="m,l3558603,e" filled="f" strokecolor="#00b58a" strokeweight="1pt">
                <v:path arrowok="t"/>
                <w10:wrap anchorx="page" anchory="page"/>
              </v:shape>
            </w:pict>
          </mc:Fallback>
        </mc:AlternateConten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住所：</w:t>
      </w:r>
    </w:p>
    <w:p w14:paraId="4E11DD69" w14:textId="668A3279" w:rsidR="004F3E10" w:rsidRPr="001A7A9C" w:rsidRDefault="00566797" w:rsidP="00566797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特に希望なし</w:t>
      </w:r>
    </w:p>
    <w:p w14:paraId="1E67E5CE" w14:textId="4B37E30C" w:rsidR="004F3E10" w:rsidRPr="001A7A9C" w:rsidRDefault="00574B47" w:rsidP="00566797">
      <w:pPr>
        <w:adjustRightInd w:val="0"/>
        <w:snapToGrid w:val="0"/>
        <w:spacing w:line="420" w:lineRule="exact"/>
        <w:ind w:leftChars="150" w:left="315"/>
        <w:jc w:val="left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1A7A9C">
        <w:rPr>
          <w:rFonts w:ascii="ＭＳ ゴシック" w:eastAsia="ＭＳ ゴシック" w:hAnsi="ＭＳ ゴシック"/>
          <w:noProof/>
          <w:snapToGrid w:val="0"/>
          <w:kern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C762343" wp14:editId="20B19E19">
                <wp:simplePos x="0" y="0"/>
                <wp:positionH relativeFrom="page">
                  <wp:posOffset>3281680</wp:posOffset>
                </wp:positionH>
                <wp:positionV relativeFrom="page">
                  <wp:posOffset>4114800</wp:posOffset>
                </wp:positionV>
                <wp:extent cx="3559175" cy="1270"/>
                <wp:effectExtent l="0" t="0" r="0" b="0"/>
                <wp:wrapNone/>
                <wp:docPr id="569" name="Graphic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9175">
                              <a:moveTo>
                                <a:pt x="0" y="0"/>
                              </a:moveTo>
                              <a:lnTo>
                                <a:pt x="355860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B09D" id="Graphic 569" o:spid="_x0000_s1026" style="position:absolute;margin-left:258.4pt;margin-top:324pt;width:280.25pt;height: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" path="m,l3558603,e" filled="f" strokecolor="#00b58a" strokeweight="1pt">
                <v:path arrowok="t"/>
                <w10:wrap anchorx="page" anchory="page"/>
              </v:shape>
            </w:pict>
          </mc:Fallback>
        </mc:AlternateContent>
      </w:r>
      <w:r w:rsidR="00566797">
        <w:rPr>
          <w:rFonts w:ascii="ＭＳ ゴシック" w:eastAsia="ＭＳ ゴシック" w:hAnsi="ＭＳ ゴシック" w:hint="eastAsia"/>
          <w:snapToGrid w:val="0"/>
          <w:color w:val="242121"/>
          <w:kern w:val="0"/>
          <w:sz w:val="24"/>
          <w:szCs w:val="24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  <w:kern w:val="0"/>
          <w:sz w:val="24"/>
          <w:szCs w:val="24"/>
        </w:rPr>
        <w:t>その他</w:t>
      </w:r>
    </w:p>
    <w:p w14:paraId="12E7CF74" w14:textId="3F255545" w:rsidR="004F3E10" w:rsidRPr="001A7A9C" w:rsidRDefault="004F3E10" w:rsidP="00566797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</w:rPr>
      </w:pPr>
    </w:p>
    <w:p w14:paraId="7486555E" w14:textId="10555937" w:rsidR="00566797" w:rsidRDefault="00566797" w:rsidP="00566797">
      <w:pPr>
        <w:pStyle w:val="ae"/>
        <w:tabs>
          <w:tab w:val="left" w:pos="6358"/>
        </w:tabs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③ </w:t>
      </w:r>
      <w:r w:rsidR="00574B47"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442977E" wp14:editId="53147A49">
                <wp:simplePos x="0" y="0"/>
                <wp:positionH relativeFrom="page">
                  <wp:posOffset>1222337</wp:posOffset>
                </wp:positionH>
                <wp:positionV relativeFrom="page">
                  <wp:posOffset>4647063</wp:posOffset>
                </wp:positionV>
                <wp:extent cx="5644515" cy="1270"/>
                <wp:effectExtent l="0" t="0" r="0" b="0"/>
                <wp:wrapNone/>
                <wp:docPr id="570" name="Graphi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4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44515">
                              <a:moveTo>
                                <a:pt x="0" y="0"/>
                              </a:moveTo>
                              <a:lnTo>
                                <a:pt x="564401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B0940" id="Graphic 570" o:spid="_x0000_s1026" style="position:absolute;margin-left:96.25pt;margin-top:365.9pt;width:444.45pt;height:.1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44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" path="m,l5644019,e" filled="f" strokecolor="#00b58a" strokeweight="1pt">
                <v:path arrowok="t"/>
                <w10:wrap anchorx="page" anchory="page"/>
              </v:shape>
            </w:pict>
          </mc:Fallback>
        </mc:AlternateConten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判断能力が低下した場合、資産管理を誰にお願いしたいですか</w:t>
      </w:r>
    </w:p>
    <w:p w14:paraId="620E50C8" w14:textId="328349D6" w:rsidR="004F3E10" w:rsidRPr="001A7A9C" w:rsidRDefault="00566797" w:rsidP="00136D36">
      <w:pPr>
        <w:pStyle w:val="ae"/>
        <w:tabs>
          <w:tab w:val="left" w:pos="6358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配偶者</w:t>
      </w:r>
      <w:r w:rsidR="00136D36">
        <w:rPr>
          <w:rFonts w:ascii="ＭＳ ゴシック" w:eastAsia="ＭＳ ゴシック" w:hAnsi="ＭＳ ゴシック" w:hint="eastAsia"/>
          <w:snapToGrid w:val="0"/>
          <w:color w:val="242121"/>
        </w:rPr>
        <w:t xml:space="preserve">　</w:t>
      </w:r>
      <w:r w:rsidR="004F3E10" w:rsidRPr="001A7A9C">
        <w:rPr>
          <w:rFonts w:ascii="ＭＳ ゴシック" w:eastAsia="ＭＳ ゴシック" w:hAnsi="ＭＳ ゴシック"/>
          <w:snapToGrid w:val="0"/>
          <w:color w:val="3F3B3B"/>
        </w:rPr>
        <w:t>□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こども・親族</w:t>
      </w:r>
      <w:r w:rsidR="00136D36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　　　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さん</w:t>
      </w:r>
    </w:p>
    <w:p w14:paraId="12E83CCA" w14:textId="3F5A30DB" w:rsidR="004F3E10" w:rsidRPr="001A7A9C" w:rsidRDefault="00574B47" w:rsidP="00136D36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  <w:sectPr w:rsidR="004F3E10" w:rsidRPr="001A7A9C" w:rsidSect="004F3E10">
          <w:pgSz w:w="11910" w:h="16840"/>
          <w:pgMar w:top="567" w:right="1134" w:bottom="567" w:left="1134" w:header="0" w:footer="483" w:gutter="0"/>
          <w:cols w:space="720"/>
        </w:sect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99571C" wp14:editId="53A43648">
                <wp:simplePos x="0" y="0"/>
                <wp:positionH relativeFrom="column">
                  <wp:posOffset>1211012</wp:posOffset>
                </wp:positionH>
                <wp:positionV relativeFrom="page">
                  <wp:posOffset>5417090</wp:posOffset>
                </wp:positionV>
                <wp:extent cx="4909185" cy="12700"/>
                <wp:effectExtent l="0" t="0" r="0" b="0"/>
                <wp:wrapNone/>
                <wp:docPr id="571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9185" cy="12700"/>
                          <a:chOff x="0" y="0"/>
                          <a:chExt cx="4909185" cy="12700"/>
                        </a:xfrm>
                      </wpg:grpSpPr>
                      <wps:wsp>
                        <wps:cNvPr id="572" name="Graphic 572"/>
                        <wps:cNvSpPr/>
                        <wps:spPr>
                          <a:xfrm>
                            <a:off x="0" y="6350"/>
                            <a:ext cx="49091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9185">
                                <a:moveTo>
                                  <a:pt x="0" y="0"/>
                                </a:moveTo>
                                <a:lnTo>
                                  <a:pt x="49090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18925" id="Group 571" o:spid="_x0000_s1026" style="position:absolute;margin-left:95.35pt;margin-top:426.55pt;width:386.55pt;height:1pt;z-index:251681792;mso-position-vertical-relative:page" coordsize="490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">
                <v:shape id="Graphic 572" o:spid="_x0000_s1027" style="position:absolute;top:63;width:49091;height:13;visibility:visible;mso-wrap-style:square;v-text-anchor:top" coordsize="49091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" path="m,l4909045,e" filled="f" strokecolor="#00b58a" strokeweight="1pt">
                  <v:path arrowok="t"/>
                </v:shape>
                <w10:wrap anchory="page"/>
              </v:group>
            </w:pict>
          </mc:Fallback>
        </mc:AlternateContent>
      </w:r>
      <w:r w:rsidR="00566797"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家族の判断に任せる</w:t>
      </w:r>
    </w:p>
    <w:p w14:paraId="7270DCE8" w14:textId="357FB783" w:rsidR="004F3E10" w:rsidRPr="001A7A9C" w:rsidRDefault="00566797" w:rsidP="00136D36">
      <w:pPr>
        <w:pStyle w:val="ae"/>
        <w:tabs>
          <w:tab w:val="left" w:pos="3652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後見人を決めている</w:t>
      </w:r>
      <w:r w:rsidR="00136D36">
        <w:rPr>
          <w:rFonts w:ascii="ＭＳ ゴシック" w:eastAsia="ＭＳ ゴシック" w:hAnsi="ＭＳ ゴシック" w:hint="eastAsia"/>
          <w:snapToGrid w:val="0"/>
          <w:color w:val="242121"/>
        </w:rPr>
        <w:t xml:space="preserve">　</w: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氏</w:t>
      </w:r>
      <w:r w:rsidR="00136D36" w:rsidRPr="001A7A9C">
        <w:rPr>
          <w:rFonts w:ascii="ＭＳ ゴシック" w:eastAsia="ＭＳ ゴシック" w:hAnsi="ＭＳ ゴシック"/>
          <w:snapToGrid w:val="0"/>
          <w:color w:val="242121"/>
        </w:rPr>
        <w:t>名：</w:t>
      </w:r>
      <w:r w:rsidR="00136D36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　　　　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続柄</w:t>
      </w:r>
      <w:r w:rsidR="00136D36">
        <w:rPr>
          <w:rFonts w:ascii="ＭＳ ゴシック" w:eastAsia="ＭＳ ゴシック" w:hAnsi="ＭＳ ゴシック" w:hint="eastAsia"/>
          <w:snapToGrid w:val="0"/>
          <w:color w:val="242121"/>
        </w:rPr>
        <w:t>：</w:t>
      </w:r>
    </w:p>
    <w:p w14:paraId="6ED7B414" w14:textId="370F303F" w:rsidR="004F3E10" w:rsidRPr="001A7A9C" w:rsidRDefault="00574B47" w:rsidP="00136D36">
      <w:pPr>
        <w:pStyle w:val="ae"/>
        <w:adjustRightInd w:val="0"/>
        <w:snapToGrid w:val="0"/>
        <w:spacing w:line="420" w:lineRule="exact"/>
        <w:ind w:leftChars="1450" w:left="304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16FCFB0" wp14:editId="1DF44F1F">
                <wp:simplePos x="0" y="0"/>
                <wp:positionH relativeFrom="page">
                  <wp:posOffset>2658745</wp:posOffset>
                </wp:positionH>
                <wp:positionV relativeFrom="page">
                  <wp:posOffset>5977150</wp:posOffset>
                </wp:positionV>
                <wp:extent cx="4182110" cy="1270"/>
                <wp:effectExtent l="0" t="0" r="0" b="0"/>
                <wp:wrapNone/>
                <wp:docPr id="573" name="Graphi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0E48" id="Graphic 573" o:spid="_x0000_s1026" style="position:absolute;margin-left:209.35pt;margin-top:470.65pt;width:329.3pt;height:.1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" path="m,l4181627,e" filled="f" strokecolor="#00b58a" strokeweight="1pt">
                <v:path arrowok="t"/>
                <w10:wrap anchorx="page" anchory="page"/>
              </v:shape>
            </w:pict>
          </mc:Fallback>
        </mc:AlternateContent>
      </w:r>
      <w:r w:rsidR="004F3E10" w:rsidRPr="001A7A9C">
        <w:rPr>
          <w:rFonts w:ascii="ＭＳ ゴシック" w:eastAsia="ＭＳ ゴシック" w:hAnsi="ＭＳ ゴシック"/>
          <w:snapToGrid w:val="0"/>
          <w:color w:val="242121"/>
        </w:rPr>
        <w:t>連絡先：</w:t>
      </w:r>
    </w:p>
    <w:p w14:paraId="005940B4" w14:textId="77777777" w:rsidR="00136D36" w:rsidRDefault="00136D36" w:rsidP="00136D36">
      <w:pPr>
        <w:pStyle w:val="ae"/>
        <w:adjustRightInd w:val="0"/>
        <w:snapToGrid w:val="0"/>
        <w:spacing w:line="300" w:lineRule="exact"/>
        <w:ind w:leftChars="150" w:left="315"/>
        <w:rPr>
          <w:rFonts w:ascii="ＭＳ ゴシック" w:eastAsia="ＭＳ ゴシック" w:hAnsi="ＭＳ ゴシック"/>
          <w:snapToGrid w:val="0"/>
        </w:rPr>
        <w:sectPr w:rsidR="00136D36" w:rsidSect="00136D36">
          <w:type w:val="continuous"/>
          <w:pgSz w:w="11910" w:h="16840"/>
          <w:pgMar w:top="567" w:right="1134" w:bottom="567" w:left="1134" w:header="0" w:footer="483" w:gutter="0"/>
          <w:cols w:space="1533"/>
        </w:sectPr>
      </w:pPr>
    </w:p>
    <w:p w14:paraId="077984EA" w14:textId="1E114B98" w:rsidR="00136D36" w:rsidRDefault="00136D36" w:rsidP="00136D36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</w:rPr>
      </w:pPr>
    </w:p>
    <w:p w14:paraId="4B7E046B" w14:textId="4D855409" w:rsidR="00136D36" w:rsidRDefault="00136D36" w:rsidP="00136D36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④ その他　してほしいこと・してほしくないこと</w:t>
      </w:r>
    </w:p>
    <w:p w14:paraId="072EABC7" w14:textId="00F84ADA" w:rsidR="00136D36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</w:p>
    <w:p w14:paraId="77ADDAAE" w14:textId="772B0289" w:rsidR="00136D36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96D80A7" wp14:editId="3F9B8F7B">
                <wp:simplePos x="0" y="0"/>
                <wp:positionH relativeFrom="page">
                  <wp:posOffset>723862</wp:posOffset>
                </wp:positionH>
                <wp:positionV relativeFrom="page">
                  <wp:posOffset>7055390</wp:posOffset>
                </wp:positionV>
                <wp:extent cx="6120000" cy="1270"/>
                <wp:effectExtent l="0" t="0" r="0" b="0"/>
                <wp:wrapNone/>
                <wp:docPr id="700" name="Graphi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0">
                              <a:moveTo>
                                <a:pt x="0" y="0"/>
                              </a:moveTo>
                              <a:lnTo>
                                <a:pt x="59244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B83BD" id="Graphic 700" o:spid="_x0000_s1026" style="position:absolute;margin-left:57pt;margin-top:555.55pt;width:481.9pt;height:.1pt;z-index:2516858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592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" path="m,l5924499,e" filled="f" strokecolor="#00b58a" strokeweight=".5pt">
                <v:stroke dashstyle="dash"/>
                <v:path arrowok="t"/>
                <w10:wrap anchorx="page" anchory="page"/>
              </v:shape>
            </w:pict>
          </mc:Fallback>
        </mc:AlternateContent>
      </w:r>
    </w:p>
    <w:p w14:paraId="3DF1757A" w14:textId="6EF45E0E" w:rsidR="00136D36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64E970BE" wp14:editId="13BC42AD">
                <wp:simplePos x="0" y="0"/>
                <wp:positionH relativeFrom="page">
                  <wp:posOffset>725539</wp:posOffset>
                </wp:positionH>
                <wp:positionV relativeFrom="page">
                  <wp:posOffset>7405777</wp:posOffset>
                </wp:positionV>
                <wp:extent cx="6120000" cy="1270"/>
                <wp:effectExtent l="0" t="0" r="0" b="0"/>
                <wp:wrapNone/>
                <wp:docPr id="992396746" name="Graphi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0">
                              <a:moveTo>
                                <a:pt x="0" y="0"/>
                              </a:moveTo>
                              <a:lnTo>
                                <a:pt x="59244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1DF48" id="Graphic 700" o:spid="_x0000_s1026" style="position:absolute;margin-left:57.15pt;margin-top:583.15pt;width:481.9pt;height:.1pt;z-index:2516879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592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" path="m,l5924499,e" filled="f" strokecolor="#00b58a" strokeweight=".5pt">
                <v:stroke dashstyle="dash"/>
                <v:path arrowok="t"/>
                <w10:wrap anchorx="page" anchory="page"/>
              </v:shape>
            </w:pict>
          </mc:Fallback>
        </mc:AlternateContent>
      </w:r>
    </w:p>
    <w:p w14:paraId="45C3094C" w14:textId="4A8AE17E" w:rsidR="00136D36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F99C727" wp14:editId="38569C59">
                <wp:simplePos x="0" y="0"/>
                <wp:positionH relativeFrom="page">
                  <wp:posOffset>698244</wp:posOffset>
                </wp:positionH>
                <wp:positionV relativeFrom="page">
                  <wp:posOffset>7760581</wp:posOffset>
                </wp:positionV>
                <wp:extent cx="6120000" cy="1270"/>
                <wp:effectExtent l="0" t="0" r="0" b="0"/>
                <wp:wrapNone/>
                <wp:docPr id="323864282" name="Graphi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0">
                              <a:moveTo>
                                <a:pt x="0" y="0"/>
                              </a:moveTo>
                              <a:lnTo>
                                <a:pt x="59244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FA570" id="Graphic 700" o:spid="_x0000_s1026" style="position:absolute;margin-left:55pt;margin-top:611.05pt;width:481.9pt;height:.1pt;z-index:2516889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592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" path="m,l5924499,e" filled="f" strokecolor="#00b58a" strokeweight=".5pt">
                <v:stroke dashstyle="dash"/>
                <v:path arrowok="t"/>
                <w10:wrap anchorx="page" anchory="page"/>
              </v:shape>
            </w:pict>
          </mc:Fallback>
        </mc:AlternateContent>
      </w:r>
    </w:p>
    <w:p w14:paraId="0950A9F7" w14:textId="46AF4EF8" w:rsidR="00136D36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</w:p>
    <w:p w14:paraId="54420E13" w14:textId="404CB449" w:rsidR="00136D36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E7F33E2" wp14:editId="661D2A16">
                <wp:simplePos x="0" y="0"/>
                <wp:positionH relativeFrom="page">
                  <wp:posOffset>725530</wp:posOffset>
                </wp:positionH>
                <wp:positionV relativeFrom="page">
                  <wp:posOffset>8115546</wp:posOffset>
                </wp:positionV>
                <wp:extent cx="6120000" cy="1270"/>
                <wp:effectExtent l="0" t="0" r="0" b="0"/>
                <wp:wrapNone/>
                <wp:docPr id="110804287" name="Graphi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0">
                              <a:moveTo>
                                <a:pt x="0" y="0"/>
                              </a:moveTo>
                              <a:lnTo>
                                <a:pt x="59244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EE2BE" id="Graphic 700" o:spid="_x0000_s1026" style="position:absolute;margin-left:57.15pt;margin-top:639pt;width:481.9pt;height:.1pt;z-index:2516910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592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" path="m,l5924499,e" filled="f" strokecolor="#00b58a" strokeweight=".5pt">
                <v:stroke dashstyle="dash"/>
                <v:path arrowok="t"/>
                <w10:wrap anchorx="page" anchory="page"/>
              </v:shape>
            </w:pict>
          </mc:Fallback>
        </mc:AlternateContent>
      </w:r>
    </w:p>
    <w:p w14:paraId="64245096" w14:textId="480D49D7" w:rsidR="004F3E10" w:rsidRPr="001A7A9C" w:rsidRDefault="00136D36" w:rsidP="00136D36">
      <w:pPr>
        <w:pStyle w:val="ae"/>
        <w:adjustRightInd w:val="0"/>
        <w:snapToGrid w:val="0"/>
        <w:spacing w:line="540" w:lineRule="exact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97C53B" wp14:editId="11D1B024">
                <wp:simplePos x="0" y="0"/>
                <wp:positionH relativeFrom="margin">
                  <wp:posOffset>4171646</wp:posOffset>
                </wp:positionH>
                <wp:positionV relativeFrom="page">
                  <wp:posOffset>10052050</wp:posOffset>
                </wp:positionV>
                <wp:extent cx="1958340" cy="229235"/>
                <wp:effectExtent l="0" t="0" r="22860" b="18415"/>
                <wp:wrapNone/>
                <wp:docPr id="5736631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1748540149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F0882" w14:textId="77777777" w:rsidR="00136D36" w:rsidRPr="009C63D4" w:rsidRDefault="00136D36" w:rsidP="00136D36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66887079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66488" w14:textId="77777777" w:rsidR="00136D36" w:rsidRPr="009C63D4" w:rsidRDefault="00136D36" w:rsidP="00136D36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7473798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34437" w14:textId="77777777" w:rsidR="00136D36" w:rsidRPr="009C63D4" w:rsidRDefault="00136D36" w:rsidP="00136D36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392574013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913225435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1125291610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33123076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27371886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70231813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7789764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043048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7C53B" id="_x0000_s1187" style="position:absolute;margin-left:328.5pt;margin-top:791.5pt;width:154.2pt;height:18.05pt;z-index:251696128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">
                <v:shape id="テキスト ボックス 495" o:spid="_x0000_s1188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1A2F0882" w14:textId="77777777" w:rsidR="00136D36" w:rsidRPr="009C63D4" w:rsidRDefault="00136D36" w:rsidP="00136D36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89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7CE66488" w14:textId="77777777" w:rsidR="00136D36" w:rsidRPr="009C63D4" w:rsidRDefault="00136D36" w:rsidP="00136D36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190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30B34437" w14:textId="77777777" w:rsidR="00136D36" w:rsidRPr="009C63D4" w:rsidRDefault="00136D36" w:rsidP="00136D36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191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">
                  <v:group id="Group 106" o:spid="_x0000_s1192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">
                    <v:shape id="Image 107" o:spid="_x0000_s1193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">
                      <v:imagedata r:id="rId19" o:title=""/>
                    </v:shape>
                    <v:shape id="Image 108" o:spid="_x0000_s1194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">
                      <v:imagedata r:id="rId20" o:title=""/>
                    </v:shape>
                  </v:group>
                  <v:shape id="Image 109" o:spid="_x0000_s1195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">
                    <v:imagedata r:id="rId21" o:title=""/>
                    <o:lock v:ext="edit" aspectratio="f"/>
                  </v:shape>
                  <v:shape id="Image 110" o:spid="_x0000_s1196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">
                    <v:imagedata r:id="rId22" o:title=""/>
                    <o:lock v:ext="edit" aspectratio="f"/>
                  </v:shape>
                  <v:shape id="Image 111" o:spid="_x0000_s1197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">
                    <v:imagedata r:id="rId20" o:title=""/>
                    <o:lock v:ext="edit" aspectratio="f"/>
                  </v:shape>
                  <v:shape id="Graphic 112" o:spid="_x0000_s1198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0775F492" wp14:editId="3910D652">
                <wp:simplePos x="0" y="0"/>
                <wp:positionH relativeFrom="page">
                  <wp:posOffset>725539</wp:posOffset>
                </wp:positionH>
                <wp:positionV relativeFrom="page">
                  <wp:posOffset>8859131</wp:posOffset>
                </wp:positionV>
                <wp:extent cx="6120000" cy="1270"/>
                <wp:effectExtent l="0" t="0" r="0" b="0"/>
                <wp:wrapNone/>
                <wp:docPr id="15021389" name="Graphi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0">
                              <a:moveTo>
                                <a:pt x="0" y="0"/>
                              </a:moveTo>
                              <a:lnTo>
                                <a:pt x="59244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949A5" id="Graphic 700" o:spid="_x0000_s1026" style="position:absolute;margin-left:57.15pt;margin-top:697.55pt;width:481.9pt;height:.1pt;z-index:2516940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592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" path="m,l5924499,e" filled="f" strokecolor="#00b58a" strokeweight=".5pt">
                <v:stroke dashstyle="dash"/>
                <v:path arrowok="t"/>
                <w10:wrap anchorx="page" anchory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AEB7961" wp14:editId="65F6686C">
                <wp:simplePos x="0" y="0"/>
                <wp:positionH relativeFrom="page">
                  <wp:posOffset>725539</wp:posOffset>
                </wp:positionH>
                <wp:positionV relativeFrom="page">
                  <wp:posOffset>8504631</wp:posOffset>
                </wp:positionV>
                <wp:extent cx="6120000" cy="1270"/>
                <wp:effectExtent l="0" t="0" r="0" b="0"/>
                <wp:wrapNone/>
                <wp:docPr id="1401099420" name="Graphi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4550">
                              <a:moveTo>
                                <a:pt x="0" y="0"/>
                              </a:moveTo>
                              <a:lnTo>
                                <a:pt x="59244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DB393" id="Graphic 700" o:spid="_x0000_s1026" style="position:absolute;margin-left:57.15pt;margin-top:669.65pt;width:481.9pt;height:.1pt;z-index:2516930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592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" path="m,l5924499,e" filled="f" strokecolor="#00b58a" strokeweight=".5pt">
                <v:stroke dashstyle="dash"/>
                <v:path arrowok="t"/>
                <w10:wrap anchorx="page" anchory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8248C3" wp14:editId="53820F8E">
                <wp:simplePos x="0" y="0"/>
                <wp:positionH relativeFrom="column">
                  <wp:posOffset>1940379</wp:posOffset>
                </wp:positionH>
                <wp:positionV relativeFrom="page">
                  <wp:posOffset>6222829</wp:posOffset>
                </wp:positionV>
                <wp:extent cx="4182110" cy="12700"/>
                <wp:effectExtent l="0" t="0" r="0" b="0"/>
                <wp:wrapNone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2110" cy="12700"/>
                          <a:chOff x="0" y="0"/>
                          <a:chExt cx="4182110" cy="12700"/>
                        </a:xfrm>
                      </wpg:grpSpPr>
                      <wps:wsp>
                        <wps:cNvPr id="575" name="Graphic 575"/>
                        <wps:cNvSpPr/>
                        <wps:spPr>
                          <a:xfrm>
                            <a:off x="0" y="6350"/>
                            <a:ext cx="418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2110">
                                <a:moveTo>
                                  <a:pt x="0" y="0"/>
                                </a:moveTo>
                                <a:lnTo>
                                  <a:pt x="41816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82799" id="Group 574" o:spid="_x0000_s1026" style="position:absolute;margin-left:152.8pt;margin-top:490pt;width:329.3pt;height:1pt;z-index:251684864;mso-position-vertical-relative:page" coordsize="418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">
                <v:shape id="Graphic 575" o:spid="_x0000_s1027" style="position:absolute;top:63;width:41821;height:13;visibility:visible;mso-wrap-style:square;v-text-anchor:top" coordsize="418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" path="m,l4181627,e" filled="f" strokecolor="#00b58a" strokeweight="1pt">
                  <v:path arrowok="t"/>
                </v:shape>
                <w10:wrap anchory="page"/>
              </v:group>
            </w:pict>
          </mc:Fallback>
        </mc:AlternateContent>
      </w:r>
    </w:p>
    <w:p w14:paraId="603464EE" w14:textId="77777777" w:rsidR="004F3E10" w:rsidRPr="001A7A9C" w:rsidRDefault="004F3E10" w:rsidP="004F3E10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</w:rPr>
        <w:sectPr w:rsidR="004F3E10" w:rsidRPr="001A7A9C" w:rsidSect="00136D36">
          <w:type w:val="continuous"/>
          <w:pgSz w:w="11910" w:h="16840"/>
          <w:pgMar w:top="567" w:right="1134" w:bottom="567" w:left="1134" w:header="0" w:footer="483" w:gutter="0"/>
          <w:cols w:space="1533"/>
        </w:sectPr>
      </w:pPr>
    </w:p>
    <w:p w14:paraId="24BFED57" w14:textId="1A965AC6" w:rsidR="003B228B" w:rsidRDefault="003B228B">
      <w:pPr>
        <w:widowControl/>
        <w:jc w:val="left"/>
      </w:pPr>
    </w:p>
    <w:p w14:paraId="2646E81D" w14:textId="0E9D8082" w:rsidR="003B228B" w:rsidRDefault="003B228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8CE736B" wp14:editId="593A3DEB">
            <wp:simplePos x="0" y="0"/>
            <wp:positionH relativeFrom="margin">
              <wp:posOffset>-719455</wp:posOffset>
            </wp:positionH>
            <wp:positionV relativeFrom="margin">
              <wp:align>center</wp:align>
            </wp:positionV>
            <wp:extent cx="7560945" cy="10690767"/>
            <wp:effectExtent l="0" t="0" r="1905" b="0"/>
            <wp:wrapNone/>
            <wp:docPr id="18091299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29988" name="図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0539FF" w14:textId="4A7B3F7D" w:rsidR="005812B6" w:rsidRDefault="005812B6" w:rsidP="00391C36">
      <w:pPr>
        <w:adjustRightInd w:val="0"/>
        <w:snapToGrid w:val="0"/>
        <w:spacing w:line="200" w:lineRule="exact"/>
        <w:ind w:rightChars="-100" w:right="-210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5D381F1" wp14:editId="345F172A">
            <wp:simplePos x="0" y="0"/>
            <wp:positionH relativeFrom="column">
              <wp:posOffset>3810</wp:posOffset>
            </wp:positionH>
            <wp:positionV relativeFrom="page">
              <wp:posOffset>390525</wp:posOffset>
            </wp:positionV>
            <wp:extent cx="2364740" cy="542925"/>
            <wp:effectExtent l="0" t="0" r="0" b="9525"/>
            <wp:wrapTopAndBottom/>
            <wp:docPr id="133920496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04962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DCDA" w14:textId="77777777" w:rsidR="005812B6" w:rsidRPr="001A7A9C" w:rsidRDefault="005812B6" w:rsidP="005812B6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31F20"/>
        </w:rPr>
        <w:t>もし重大な病気になった場合やあなたの意識がない場合、</w:t>
      </w:r>
    </w:p>
    <w:p w14:paraId="57BB82B7" w14:textId="77777777" w:rsidR="005812B6" w:rsidRDefault="005812B6" w:rsidP="005812B6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  <w:color w:val="231F20"/>
        </w:rPr>
      </w:pPr>
      <w:r w:rsidRPr="001A7A9C">
        <w:rPr>
          <w:rFonts w:ascii="ＭＳ ゴシック" w:eastAsia="ＭＳ ゴシック" w:hAnsi="ＭＳ ゴシック"/>
          <w:snapToGrid w:val="0"/>
          <w:color w:val="231F20"/>
        </w:rPr>
        <w:t>家族や周りの人が非常に難しい判断をせまられます。ご自身の考えをまとめてみましょう。</w:t>
      </w:r>
    </w:p>
    <w:p w14:paraId="6EA48410" w14:textId="77777777" w:rsidR="00391C36" w:rsidRDefault="00391C36" w:rsidP="00391C36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  <w:color w:val="231F20"/>
        </w:rPr>
      </w:pPr>
    </w:p>
    <w:p w14:paraId="04E87123" w14:textId="4DF006C3" w:rsidR="00391C36" w:rsidRDefault="00391C36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① 重大な病気になったら告知を希望しますか</w:t>
      </w:r>
    </w:p>
    <w:p w14:paraId="15FB9C09" w14:textId="33E2B02A" w:rsidR="00391C36" w:rsidRDefault="00391C36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病名も余命も聞きたくない　□ 病名も余命も正確に伝えてほしい</w:t>
      </w:r>
    </w:p>
    <w:p w14:paraId="30F0B772" w14:textId="38F63658" w:rsidR="00391C36" w:rsidRDefault="00391C36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病名は聞きたいが、余命は明確に知りたくない　□ まだ決めかねている</w:t>
      </w:r>
    </w:p>
    <w:p w14:paraId="2D75A7AB" w14:textId="7C1E1947" w:rsidR="00391C36" w:rsidRPr="00391C36" w:rsidRDefault="00391C36" w:rsidP="00391C36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391C36">
        <w:rPr>
          <w:rFonts w:ascii="ＭＳ ゴシック" w:eastAsia="ＭＳ ゴシック" w:hAnsi="ＭＳ ゴシック" w:hint="eastAsia"/>
          <w:snapToGrid w:val="0"/>
          <w:sz w:val="16"/>
          <w:szCs w:val="16"/>
        </w:rPr>
        <w:t xml:space="preserve">自由記入欄　</w:t>
      </w:r>
    </w:p>
    <w:p w14:paraId="52460023" w14:textId="69DF71B6" w:rsidR="00391C36" w:rsidRPr="00391C36" w:rsidRDefault="00391C36" w:rsidP="00391C36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391C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6ADA93F" wp14:editId="4236BA5C">
                <wp:simplePos x="0" y="0"/>
                <wp:positionH relativeFrom="margin">
                  <wp:align>right</wp:align>
                </wp:positionH>
                <wp:positionV relativeFrom="page">
                  <wp:posOffset>2654630</wp:posOffset>
                </wp:positionV>
                <wp:extent cx="5885180" cy="396240"/>
                <wp:effectExtent l="0" t="0" r="20320" b="22860"/>
                <wp:wrapNone/>
                <wp:docPr id="11352358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396240"/>
                          <a:chOff x="0" y="0"/>
                          <a:chExt cx="6119495" cy="396291"/>
                        </a:xfrm>
                      </wpg:grpSpPr>
                      <wps:wsp>
                        <wps:cNvPr id="1513356548" name="Graphic 700"/>
                        <wps:cNvSpPr>
                          <a:spLocks/>
                        </wps:cNvSpPr>
                        <wps:spPr>
                          <a:xfrm>
                            <a:off x="0" y="395021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52192" name="Graphic 7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697824" name="Graphic 700"/>
                        <wps:cNvSpPr>
                          <a:spLocks/>
                        </wps:cNvSpPr>
                        <wps:spPr>
                          <a:xfrm>
                            <a:off x="0" y="19751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8863A" id="グループ化 140" o:spid="_x0000_s1026" style="position:absolute;margin-left:412.2pt;margin-top:209.05pt;width:463.4pt;height:31.2pt;z-index:251631616;mso-position-horizontal:right;mso-position-horizontal-relative:margin;mso-position-vertical-relative:page;mso-width-relative:margin" coordsize="6119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">
                <v:shape id="Graphic 700" o:spid="_x0000_s1027" style="position:absolute;top:3950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" path="m,l5924499,e" filled="f" strokecolor="#00b58a" strokeweight=".5pt">
                  <v:stroke dashstyle="dash"/>
                  <v:path arrowok="t"/>
                </v:shape>
                <v:shape id="Graphic 700" o:spid="_x0000_s1028" style="position:absolute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" path="m,l5924499,e" filled="f" strokecolor="#00b58a" strokeweight=".5pt">
                  <v:stroke dashstyle="dash"/>
                  <v:path arrowok="t"/>
                </v:shape>
                <v:shape id="Graphic 700" o:spid="_x0000_s1029" style="position:absolute;top:1975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" path="m,l5924499,e" filled="f" strokecolor="#00b58a" strokeweight=".5pt">
                  <v:stroke dashstyle="dash"/>
                  <v:path arrowok="t"/>
                </v:shape>
                <w10:wrap anchorx="margin" anchory="page"/>
              </v:group>
            </w:pict>
          </mc:Fallback>
        </mc:AlternateContent>
      </w:r>
    </w:p>
    <w:p w14:paraId="6823A6C8" w14:textId="53D1CF86" w:rsidR="00391C36" w:rsidRPr="00391C36" w:rsidRDefault="00391C36" w:rsidP="00391C36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</w:p>
    <w:p w14:paraId="460C06CC" w14:textId="245EDBD8" w:rsidR="00391C36" w:rsidRDefault="00391C36" w:rsidP="00391C36">
      <w:pPr>
        <w:pStyle w:val="ae"/>
        <w:adjustRightInd w:val="0"/>
        <w:snapToGrid w:val="0"/>
        <w:spacing w:line="320" w:lineRule="exact"/>
        <w:ind w:rightChars="-100" w:right="-210"/>
        <w:rPr>
          <w:rFonts w:ascii="ＭＳ ゴシック" w:eastAsia="ＭＳ ゴシック" w:hAnsi="ＭＳ ゴシック"/>
          <w:snapToGrid w:val="0"/>
        </w:rPr>
      </w:pPr>
    </w:p>
    <w:p w14:paraId="46DA23E3" w14:textId="44B369E7" w:rsidR="00391C36" w:rsidRDefault="00391C36" w:rsidP="00CE247D">
      <w:pPr>
        <w:pStyle w:val="ae"/>
        <w:adjustRightInd w:val="0"/>
        <w:snapToGrid w:val="0"/>
        <w:spacing w:line="38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② 延命措置※について、今のあなたの考えを教えてください</w:t>
      </w:r>
    </w:p>
    <w:p w14:paraId="77301BA6" w14:textId="14394EEF" w:rsidR="00391C36" w:rsidRDefault="00391C36" w:rsidP="00CE247D">
      <w:pPr>
        <w:pStyle w:val="ae"/>
        <w:adjustRightInd w:val="0"/>
        <w:snapToGrid w:val="0"/>
        <w:spacing w:line="38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出来る限りの延命措置をしてほしい　□ すべての延命措置を拒否する</w:t>
      </w:r>
    </w:p>
    <w:p w14:paraId="348F3587" w14:textId="479C1BA2" w:rsidR="00391C36" w:rsidRDefault="00391C36" w:rsidP="00CE247D">
      <w:pPr>
        <w:pStyle w:val="ae"/>
        <w:adjustRightInd w:val="0"/>
        <w:snapToGrid w:val="0"/>
        <w:spacing w:line="38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回復の見込みがない場合、延命措置はしてほしくない</w:t>
      </w:r>
    </w:p>
    <w:p w14:paraId="70169AC7" w14:textId="3BA17DB6" w:rsidR="00391C36" w:rsidRDefault="00391C36" w:rsidP="00CE247D">
      <w:pPr>
        <w:pStyle w:val="ae"/>
        <w:adjustRightInd w:val="0"/>
        <w:snapToGrid w:val="0"/>
        <w:spacing w:line="38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痛みのケア(緩和ケア)はしてほしい　□ わからない</w:t>
      </w:r>
    </w:p>
    <w:p w14:paraId="099FFC8C" w14:textId="4C90E189" w:rsidR="00CE247D" w:rsidRPr="00391C36" w:rsidRDefault="00CE247D" w:rsidP="00CE247D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391C36">
        <w:rPr>
          <w:rFonts w:ascii="ＭＳ ゴシック" w:eastAsia="ＭＳ ゴシック" w:hAnsi="ＭＳ ゴシック" w:hint="eastAsia"/>
          <w:snapToGrid w:val="0"/>
          <w:sz w:val="16"/>
          <w:szCs w:val="16"/>
        </w:rPr>
        <w:t xml:space="preserve">自由記入欄　</w:t>
      </w:r>
    </w:p>
    <w:p w14:paraId="59A82E58" w14:textId="7676094B" w:rsidR="00CE247D" w:rsidRPr="00391C36" w:rsidRDefault="00CE247D" w:rsidP="00CE247D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391C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35DEDDE" wp14:editId="4A4914E5">
                <wp:simplePos x="0" y="0"/>
                <wp:positionH relativeFrom="margin">
                  <wp:align>right</wp:align>
                </wp:positionH>
                <wp:positionV relativeFrom="page">
                  <wp:posOffset>4541621</wp:posOffset>
                </wp:positionV>
                <wp:extent cx="5885180" cy="396240"/>
                <wp:effectExtent l="0" t="0" r="20320" b="22860"/>
                <wp:wrapNone/>
                <wp:docPr id="452270699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396240"/>
                          <a:chOff x="0" y="0"/>
                          <a:chExt cx="6119495" cy="396291"/>
                        </a:xfrm>
                      </wpg:grpSpPr>
                      <wps:wsp>
                        <wps:cNvPr id="688578523" name="Graphic 700"/>
                        <wps:cNvSpPr>
                          <a:spLocks/>
                        </wps:cNvSpPr>
                        <wps:spPr>
                          <a:xfrm>
                            <a:off x="0" y="395021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603609" name="Graphic 7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556836" name="Graphic 700"/>
                        <wps:cNvSpPr>
                          <a:spLocks/>
                        </wps:cNvSpPr>
                        <wps:spPr>
                          <a:xfrm>
                            <a:off x="0" y="19751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AF081C" id="グループ化 140" o:spid="_x0000_s1026" style="position:absolute;margin-left:412.2pt;margin-top:357.6pt;width:463.4pt;height:31.2pt;z-index:251636736;mso-position-horizontal:right;mso-position-horizontal-relative:margin;mso-position-vertical-relative:page;mso-width-relative:margin" coordsize="6119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">
                <v:shape id="Graphic 700" o:spid="_x0000_s1027" style="position:absolute;top:3950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" path="m,l5924499,e" filled="f" strokecolor="#00b58a" strokeweight=".5pt">
                  <v:stroke dashstyle="dash"/>
                  <v:path arrowok="t"/>
                </v:shape>
                <v:shape id="Graphic 700" o:spid="_x0000_s1028" style="position:absolute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" path="m,l5924499,e" filled="f" strokecolor="#00b58a" strokeweight=".5pt">
                  <v:stroke dashstyle="dash"/>
                  <v:path arrowok="t"/>
                </v:shape>
                <v:shape id="Graphic 700" o:spid="_x0000_s1029" style="position:absolute;top:1975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" path="m,l5924499,e" filled="f" strokecolor="#00b58a" strokeweight=".5pt">
                  <v:stroke dashstyle="dash"/>
                  <v:path arrowok="t"/>
                </v:shape>
                <w10:wrap anchorx="margin" anchory="page"/>
              </v:group>
            </w:pict>
          </mc:Fallback>
        </mc:AlternateContent>
      </w:r>
    </w:p>
    <w:p w14:paraId="2406DB9C" w14:textId="37FA6C19" w:rsidR="00CE247D" w:rsidRPr="00391C36" w:rsidRDefault="00CE247D" w:rsidP="00CE247D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</w:p>
    <w:p w14:paraId="11396ED7" w14:textId="69F7322F" w:rsidR="00CE247D" w:rsidRDefault="00CE247D" w:rsidP="00CE247D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</w:rPr>
      </w:pPr>
    </w:p>
    <w:p w14:paraId="28C3F43A" w14:textId="37E882C7" w:rsidR="00CE247D" w:rsidRDefault="00CE247D" w:rsidP="00CE247D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③ 延命措置※が必要になった時の希望について、誰かと話をしたことはありますか</w:t>
      </w:r>
    </w:p>
    <w:p w14:paraId="62514506" w14:textId="3349EB22" w:rsidR="00CE247D" w:rsidRDefault="00CE247D" w:rsidP="00CE247D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ない　□ ある　誰と：</w:t>
      </w:r>
    </w:p>
    <w:p w14:paraId="54E17D8E" w14:textId="35CE3C70" w:rsidR="00CE247D" w:rsidRPr="00391C36" w:rsidRDefault="006D6F77" w:rsidP="00CE247D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F4329D" wp14:editId="5BDC2290">
                <wp:simplePos x="0" y="0"/>
                <wp:positionH relativeFrom="column">
                  <wp:posOffset>1137673</wp:posOffset>
                </wp:positionH>
                <wp:positionV relativeFrom="page">
                  <wp:posOffset>5705690</wp:posOffset>
                </wp:positionV>
                <wp:extent cx="5009575" cy="86889"/>
                <wp:effectExtent l="0" t="0" r="0" b="0"/>
                <wp:wrapNone/>
                <wp:docPr id="1203047177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9575" cy="86889"/>
                          <a:chOff x="0" y="6350"/>
                          <a:chExt cx="5904000" cy="1270"/>
                        </a:xfrm>
                      </wpg:grpSpPr>
                      <wps:wsp>
                        <wps:cNvPr id="1189217476" name="Graphic 575"/>
                        <wps:cNvSpPr/>
                        <wps:spPr>
                          <a:xfrm>
                            <a:off x="0" y="6350"/>
                            <a:ext cx="590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2110">
                                <a:moveTo>
                                  <a:pt x="0" y="0"/>
                                </a:moveTo>
                                <a:lnTo>
                                  <a:pt x="41816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D218" id="Group 574" o:spid="_x0000_s1026" style="position:absolute;margin-left:89.6pt;margin-top:449.25pt;width:394.45pt;height:6.85pt;z-index:251657728;mso-position-vertical-relative:page;mso-width-relative:margin;mso-height-relative:margin" coordorigin=",63" coordsize="590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">
                <v:shape id="Graphic 575" o:spid="_x0000_s1027" style="position:absolute;top:63;width:59040;height:13;visibility:visible;mso-wrap-style:square;v-text-anchor:top" coordsize="418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" path="m,l4181627,e" filled="f" strokecolor="#00b58a" strokeweight="1pt">
                  <v:path arrowok="t"/>
                </v:shape>
                <w10:wrap anchory="page"/>
              </v:group>
            </w:pict>
          </mc:Fallback>
        </mc:AlternateContent>
      </w:r>
      <w:r w:rsidR="00CE247D" w:rsidRPr="00391C36">
        <w:rPr>
          <w:rFonts w:ascii="ＭＳ ゴシック" w:eastAsia="ＭＳ ゴシック" w:hAnsi="ＭＳ ゴシック" w:hint="eastAsia"/>
          <w:snapToGrid w:val="0"/>
          <w:sz w:val="16"/>
          <w:szCs w:val="16"/>
        </w:rPr>
        <w:t xml:space="preserve">自由記入欄　</w:t>
      </w:r>
    </w:p>
    <w:p w14:paraId="699A9FC7" w14:textId="33133B12" w:rsidR="00CE247D" w:rsidRPr="00391C36" w:rsidRDefault="00CE247D" w:rsidP="00CE247D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391C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266B098" wp14:editId="23405EF1">
                <wp:simplePos x="0" y="0"/>
                <wp:positionH relativeFrom="margin">
                  <wp:align>right</wp:align>
                </wp:positionH>
                <wp:positionV relativeFrom="page">
                  <wp:posOffset>5960338</wp:posOffset>
                </wp:positionV>
                <wp:extent cx="5885180" cy="396240"/>
                <wp:effectExtent l="0" t="0" r="20320" b="22860"/>
                <wp:wrapNone/>
                <wp:docPr id="1965064003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396240"/>
                          <a:chOff x="0" y="0"/>
                          <a:chExt cx="6119495" cy="396291"/>
                        </a:xfrm>
                      </wpg:grpSpPr>
                      <wps:wsp>
                        <wps:cNvPr id="1164680197" name="Graphic 700"/>
                        <wps:cNvSpPr>
                          <a:spLocks/>
                        </wps:cNvSpPr>
                        <wps:spPr>
                          <a:xfrm>
                            <a:off x="0" y="395021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868404" name="Graphic 7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775623" name="Graphic 700"/>
                        <wps:cNvSpPr>
                          <a:spLocks/>
                        </wps:cNvSpPr>
                        <wps:spPr>
                          <a:xfrm>
                            <a:off x="0" y="19751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06AABF" id="グループ化 140" o:spid="_x0000_s1026" style="position:absolute;margin-left:412.2pt;margin-top:469.3pt;width:463.4pt;height:31.2pt;z-index:251653632;mso-position-horizontal:right;mso-position-horizontal-relative:margin;mso-position-vertical-relative:page;mso-width-relative:margin" coordsize="6119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">
                <v:shape id="Graphic 700" o:spid="_x0000_s1027" style="position:absolute;top:3950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" path="m,l5924499,e" filled="f" strokecolor="#00b58a" strokeweight=".5pt">
                  <v:stroke dashstyle="dash"/>
                  <v:path arrowok="t"/>
                </v:shape>
                <v:shape id="Graphic 700" o:spid="_x0000_s1028" style="position:absolute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" path="m,l5924499,e" filled="f" strokecolor="#00b58a" strokeweight=".5pt">
                  <v:stroke dashstyle="dash"/>
                  <v:path arrowok="t"/>
                </v:shape>
                <v:shape id="Graphic 700" o:spid="_x0000_s1029" style="position:absolute;top:1975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" path="m,l5924499,e" filled="f" strokecolor="#00b58a" strokeweight=".5pt">
                  <v:stroke dashstyle="dash"/>
                  <v:path arrowok="t"/>
                </v:shape>
                <w10:wrap anchorx="margin" anchory="page"/>
              </v:group>
            </w:pict>
          </mc:Fallback>
        </mc:AlternateContent>
      </w:r>
    </w:p>
    <w:p w14:paraId="6BF08469" w14:textId="08790A8D" w:rsidR="00CE247D" w:rsidRPr="00391C36" w:rsidRDefault="00CE247D" w:rsidP="00CE247D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</w:p>
    <w:p w14:paraId="6D31BE6C" w14:textId="2916E8FE" w:rsidR="00CE247D" w:rsidRDefault="00CE247D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※延命措置とは？</w:t>
      </w:r>
      <w:r w:rsidRPr="00CE247D">
        <w:rPr>
          <w:rFonts w:ascii="ＭＳ ゴシック" w:eastAsia="ＭＳ ゴシック" w:hAnsi="ＭＳ ゴシック" w:hint="eastAsia"/>
          <w:snapToGrid w:val="0"/>
          <w:sz w:val="18"/>
          <w:szCs w:val="18"/>
        </w:rPr>
        <w:t>(日本尊厳死協会ホームページより抜粋)</w:t>
      </w:r>
    </w:p>
    <w:p w14:paraId="4ACAAB2C" w14:textId="2784054D" w:rsidR="00CE247D" w:rsidRPr="00CE247D" w:rsidRDefault="00CE247D" w:rsidP="00CC0871">
      <w:pPr>
        <w:pStyle w:val="ae"/>
        <w:adjustRightInd w:val="0"/>
        <w:snapToGrid w:val="0"/>
        <w:spacing w:line="300" w:lineRule="exact"/>
        <w:ind w:leftChars="150" w:left="315"/>
        <w:rPr>
          <w:rFonts w:ascii="ＭＳ ゴシック" w:eastAsia="ＭＳ ゴシック" w:hAnsi="ＭＳ ゴシック"/>
          <w:snapToGrid w:val="0"/>
          <w:sz w:val="20"/>
          <w:szCs w:val="20"/>
        </w:rPr>
      </w:pPr>
      <w:r w:rsidRPr="00CE247D">
        <w:rPr>
          <w:rFonts w:ascii="ＭＳ ゴシック" w:eastAsia="ＭＳ ゴシック" w:hAnsi="ＭＳ ゴシック" w:hint="eastAsia"/>
          <w:snapToGrid w:val="0"/>
          <w:sz w:val="20"/>
          <w:szCs w:val="20"/>
        </w:rPr>
        <w:t>リビングウィルに</w:t>
      </w:r>
      <w:r w:rsidR="00CC0871">
        <w:rPr>
          <w:rFonts w:ascii="ＭＳ ゴシック" w:eastAsia="ＭＳ ゴシック" w:hAnsi="ＭＳ ゴシック" w:hint="eastAsia"/>
          <w:snapToGrid w:val="0"/>
          <w:sz w:val="20"/>
          <w:szCs w:val="20"/>
        </w:rPr>
        <w:t>書かれ</w:t>
      </w:r>
      <w:r w:rsidRPr="00CE247D">
        <w:rPr>
          <w:rFonts w:ascii="ＭＳ ゴシック" w:eastAsia="ＭＳ ゴシック" w:hAnsi="ＭＳ ゴシック" w:hint="eastAsia"/>
          <w:snapToGrid w:val="0"/>
          <w:sz w:val="20"/>
          <w:szCs w:val="20"/>
        </w:rPr>
        <w:t>ている「延命措置」とは、回復の見込みがないと診断された患者で、かつ死期が近づいているにもかかわらず、人工呼吸器や透析、胃ろうなどによって生命を維持するための措置です。</w:t>
      </w:r>
    </w:p>
    <w:p w14:paraId="59C578FD" w14:textId="77777777" w:rsidR="00CE247D" w:rsidRDefault="00CE247D" w:rsidP="00CE247D">
      <w:pPr>
        <w:pStyle w:val="ae"/>
        <w:adjustRightInd w:val="0"/>
        <w:snapToGrid w:val="0"/>
        <w:spacing w:line="360" w:lineRule="exact"/>
        <w:ind w:rightChars="-100" w:right="-210"/>
        <w:rPr>
          <w:rFonts w:ascii="ＭＳ ゴシック" w:eastAsia="ＭＳ ゴシック" w:hAnsi="ＭＳ ゴシック"/>
          <w:snapToGrid w:val="0"/>
        </w:rPr>
      </w:pPr>
    </w:p>
    <w:p w14:paraId="542C9B0A" w14:textId="223B336E" w:rsidR="00CE247D" w:rsidRDefault="00CE247D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④ どのような最期を望んでいますか</w:t>
      </w:r>
    </w:p>
    <w:p w14:paraId="5625F5B5" w14:textId="498FD61A" w:rsidR="00CE247D" w:rsidRDefault="00CE247D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場所：　　　　　　　　看取られ方：</w:t>
      </w:r>
    </w:p>
    <w:p w14:paraId="0A20A36F" w14:textId="30E254D0" w:rsidR="00CE247D" w:rsidRDefault="00411203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C6C7579" wp14:editId="76E4378D">
                <wp:simplePos x="0" y="0"/>
                <wp:positionH relativeFrom="column">
                  <wp:posOffset>223571</wp:posOffset>
                </wp:positionH>
                <wp:positionV relativeFrom="page">
                  <wp:posOffset>7761427</wp:posOffset>
                </wp:positionV>
                <wp:extent cx="5904000" cy="1270"/>
                <wp:effectExtent l="0" t="0" r="0" b="0"/>
                <wp:wrapNone/>
                <wp:docPr id="1815505541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000" cy="1270"/>
                          <a:chOff x="0" y="6350"/>
                          <a:chExt cx="5904000" cy="1270"/>
                        </a:xfrm>
                      </wpg:grpSpPr>
                      <wps:wsp>
                        <wps:cNvPr id="947823058" name="Graphic 575"/>
                        <wps:cNvSpPr/>
                        <wps:spPr>
                          <a:xfrm>
                            <a:off x="0" y="6350"/>
                            <a:ext cx="590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2110">
                                <a:moveTo>
                                  <a:pt x="0" y="0"/>
                                </a:moveTo>
                                <a:lnTo>
                                  <a:pt x="418162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56C33" id="Group 574" o:spid="_x0000_s1026" style="position:absolute;margin-left:17.6pt;margin-top:611.15pt;width:464.9pt;height:.1pt;z-index:251654656;mso-position-vertical-relative:page;mso-width-relative:margin;mso-height-relative:margin" coordorigin=",63" coordsize="590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">
                <v:shape id="Graphic 575" o:spid="_x0000_s1027" style="position:absolute;top:63;width:59040;height:13;visibility:visible;mso-wrap-style:square;v-text-anchor:top" coordsize="418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" path="m,l4181627,e" filled="f" strokecolor="#00b58a" strokeweight="1pt">
                  <v:path arrowok="t"/>
                </v:shape>
                <w10:wrap anchory="page"/>
              </v:group>
            </w:pict>
          </mc:Fallback>
        </mc:AlternateContent>
      </w:r>
      <w:r w:rsidR="00CE247D">
        <w:rPr>
          <w:rFonts w:ascii="ＭＳ ゴシック" w:eastAsia="ＭＳ ゴシック" w:hAnsi="ＭＳ ゴシック" w:hint="eastAsia"/>
          <w:snapToGrid w:val="0"/>
        </w:rPr>
        <w:t xml:space="preserve">　 □ 特に希望はない</w:t>
      </w:r>
    </w:p>
    <w:p w14:paraId="692BC32D" w14:textId="1B0544F8" w:rsidR="00CE247D" w:rsidRDefault="00CE247D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その他</w:t>
      </w:r>
    </w:p>
    <w:p w14:paraId="46C9ED41" w14:textId="348EA277" w:rsidR="00CE247D" w:rsidRDefault="00411203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C0CFB" wp14:editId="0003F947">
                <wp:simplePos x="0" y="0"/>
                <wp:positionH relativeFrom="margin">
                  <wp:posOffset>432435</wp:posOffset>
                </wp:positionH>
                <wp:positionV relativeFrom="paragraph">
                  <wp:posOffset>12805</wp:posOffset>
                </wp:positionV>
                <wp:extent cx="5688000" cy="1270"/>
                <wp:effectExtent l="0" t="0" r="0" b="0"/>
                <wp:wrapNone/>
                <wp:docPr id="1964063760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B2652" id="Graphic 575" o:spid="_x0000_s1026" style="position:absolute;margin-left:34.05pt;margin-top:1pt;width:447.85pt;height:.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" path="m,l4181627,e" filled="f" strokecolor="#00b58a" strokeweight="1pt">
                <v:path arrowok="t"/>
                <w10:wrap anchorx="margin"/>
              </v:shape>
            </w:pict>
          </mc:Fallback>
        </mc:AlternateContent>
      </w:r>
    </w:p>
    <w:p w14:paraId="4846E38E" w14:textId="6F0A5F47" w:rsidR="00CE247D" w:rsidRDefault="00CE247D" w:rsidP="00A41321">
      <w:pPr>
        <w:pStyle w:val="ae"/>
        <w:adjustRightInd w:val="0"/>
        <w:snapToGrid w:val="0"/>
        <w:spacing w:line="380" w:lineRule="exact"/>
        <w:ind w:left="360" w:hangingChars="150" w:hanging="360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⑤ 治療やケアについて、自分で決められなくなったら、代わりに誰に話し合ってほしいですか（複数回答ＯＫ）</w:t>
      </w:r>
    </w:p>
    <w:p w14:paraId="424B2EF6" w14:textId="67D31A4D" w:rsidR="00CE247D" w:rsidRDefault="00310CA0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DC9A4" wp14:editId="52E26DEA">
                <wp:simplePos x="0" y="0"/>
                <wp:positionH relativeFrom="column">
                  <wp:posOffset>4267200</wp:posOffset>
                </wp:positionH>
                <wp:positionV relativeFrom="paragraph">
                  <wp:posOffset>233680</wp:posOffset>
                </wp:positionV>
                <wp:extent cx="1655445" cy="1270"/>
                <wp:effectExtent l="0" t="0" r="0" b="0"/>
                <wp:wrapNone/>
                <wp:docPr id="990866974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CF438" id="Graphic 575" o:spid="_x0000_s1026" style="position:absolute;margin-left:336pt;margin-top:18.4pt;width:130.35pt;height: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" path="m,l4181627,e" filled="f" strokecolor="#00b58a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AB69F" wp14:editId="6DB8D054">
                <wp:simplePos x="0" y="0"/>
                <wp:positionH relativeFrom="column">
                  <wp:posOffset>1069340</wp:posOffset>
                </wp:positionH>
                <wp:positionV relativeFrom="paragraph">
                  <wp:posOffset>232410</wp:posOffset>
                </wp:positionV>
                <wp:extent cx="1799590" cy="1270"/>
                <wp:effectExtent l="0" t="0" r="0" b="0"/>
                <wp:wrapNone/>
                <wp:docPr id="1007037618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2A5C5" id="Graphic 575" o:spid="_x0000_s1026" style="position:absolute;margin-left:84.2pt;margin-top:18.3pt;width:141.7pt;height: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" path="m,l4181627,e" filled="f" strokecolor="#00b58a" strokeweight="1pt">
                <v:path arrowok="t"/>
              </v:shape>
            </w:pict>
          </mc:Fallback>
        </mc:AlternateContent>
      </w:r>
      <w:r w:rsidR="00A41321">
        <w:rPr>
          <w:rFonts w:ascii="ＭＳ ゴシック" w:eastAsia="ＭＳ ゴシック" w:hAnsi="ＭＳ ゴシック" w:hint="eastAsia"/>
          <w:snapToGrid w:val="0"/>
        </w:rPr>
        <w:t xml:space="preserve">　 □ 配偶者（　　　　　　　　　　　　） □ 子ども・孫（　　　　　　　　　　　）</w:t>
      </w:r>
    </w:p>
    <w:p w14:paraId="1AF3C4F6" w14:textId="7C885F82" w:rsidR="00A41321" w:rsidRDefault="00310CA0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FFD35" wp14:editId="3F08880A">
                <wp:simplePos x="0" y="0"/>
                <wp:positionH relativeFrom="column">
                  <wp:posOffset>4721860</wp:posOffset>
                </wp:positionH>
                <wp:positionV relativeFrom="paragraph">
                  <wp:posOffset>238125</wp:posOffset>
                </wp:positionV>
                <wp:extent cx="1223645" cy="1270"/>
                <wp:effectExtent l="0" t="0" r="0" b="0"/>
                <wp:wrapNone/>
                <wp:docPr id="618747387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B96F8" id="Graphic 575" o:spid="_x0000_s1026" style="position:absolute;margin-left:371.8pt;margin-top:18.75pt;width:96.35pt;height: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" path="m,l4181627,e" filled="f" strokecolor="#00b58a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83716" wp14:editId="1891DB06">
                <wp:simplePos x="0" y="0"/>
                <wp:positionH relativeFrom="column">
                  <wp:posOffset>1377950</wp:posOffset>
                </wp:positionH>
                <wp:positionV relativeFrom="paragraph">
                  <wp:posOffset>234950</wp:posOffset>
                </wp:positionV>
                <wp:extent cx="1511935" cy="1270"/>
                <wp:effectExtent l="0" t="0" r="0" b="0"/>
                <wp:wrapNone/>
                <wp:docPr id="582765541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5552F" id="Graphic 575" o:spid="_x0000_s1026" style="position:absolute;margin-left:108.5pt;margin-top:18.5pt;width:119.05pt;height: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" path="m,l4181627,e" filled="f" strokecolor="#00b58a" strokeweight="1pt">
                <v:path arrowok="t"/>
              </v:shape>
            </w:pict>
          </mc:Fallback>
        </mc:AlternateContent>
      </w:r>
      <w:r w:rsidR="00A41321">
        <w:rPr>
          <w:rFonts w:ascii="ＭＳ ゴシック" w:eastAsia="ＭＳ ゴシック" w:hAnsi="ＭＳ ゴシック" w:hint="eastAsia"/>
          <w:snapToGrid w:val="0"/>
        </w:rPr>
        <w:t xml:space="preserve">　 □ きょうだい（　　　　　　　　　　） □ 親戚(甥・姪など)（　　　　　　　　）</w:t>
      </w:r>
    </w:p>
    <w:p w14:paraId="45A39DFA" w14:textId="0BA3A14C" w:rsidR="00A41321" w:rsidRDefault="00411203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80590" wp14:editId="6169E596">
                <wp:simplePos x="0" y="0"/>
                <wp:positionH relativeFrom="column">
                  <wp:posOffset>1512570</wp:posOffset>
                </wp:positionH>
                <wp:positionV relativeFrom="paragraph">
                  <wp:posOffset>231775</wp:posOffset>
                </wp:positionV>
                <wp:extent cx="1367790" cy="1270"/>
                <wp:effectExtent l="0" t="0" r="0" b="0"/>
                <wp:wrapNone/>
                <wp:docPr id="2103737022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48AFB" id="Graphic 575" o:spid="_x0000_s1026" style="position:absolute;margin-left:119.1pt;margin-top:18.25pt;width:107.7pt;height: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" path="m,l4181627,e" filled="f" strokecolor="#00b58a" strokeweight="1pt">
                <v:path arrowok="t"/>
              </v:shape>
            </w:pict>
          </mc:Fallback>
        </mc:AlternateContent>
      </w:r>
      <w:r w:rsidR="00A41321">
        <w:rPr>
          <w:rFonts w:ascii="ＭＳ ゴシック" w:eastAsia="ＭＳ ゴシック" w:hAnsi="ＭＳ ゴシック" w:hint="eastAsia"/>
          <w:snapToGrid w:val="0"/>
        </w:rPr>
        <w:t xml:space="preserve">　 □ かかりつけ医（　　　　　　　　　） □ 頼める人はいない</w:t>
      </w:r>
    </w:p>
    <w:p w14:paraId="048E8B9A" w14:textId="6791899E" w:rsidR="00A41321" w:rsidRPr="00CE247D" w:rsidRDefault="00310CA0" w:rsidP="00391C36">
      <w:pPr>
        <w:pStyle w:val="ae"/>
        <w:adjustRightInd w:val="0"/>
        <w:snapToGrid w:val="0"/>
        <w:spacing w:line="380" w:lineRule="exact"/>
        <w:ind w:rightChars="-100" w:right="-210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31F11" wp14:editId="55FACE85">
                <wp:simplePos x="0" y="0"/>
                <wp:positionH relativeFrom="column">
                  <wp:posOffset>1063625</wp:posOffset>
                </wp:positionH>
                <wp:positionV relativeFrom="paragraph">
                  <wp:posOffset>231775</wp:posOffset>
                </wp:positionV>
                <wp:extent cx="1799590" cy="1270"/>
                <wp:effectExtent l="0" t="0" r="0" b="0"/>
                <wp:wrapNone/>
                <wp:docPr id="1581766035" name="Graphic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2110">
                              <a:moveTo>
                                <a:pt x="0" y="0"/>
                              </a:moveTo>
                              <a:lnTo>
                                <a:pt x="418162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40BA5" id="Graphic 575" o:spid="_x0000_s1026" style="position:absolute;margin-left:83.75pt;margin-top:18.25pt;width:141.7pt;height: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18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" path="m,l4181627,e" filled="f" strokecolor="#00b58a" strokeweight="1pt">
                <v:path arrowok="t"/>
              </v:shape>
            </w:pict>
          </mc:Fallback>
        </mc:AlternateContent>
      </w:r>
      <w:r w:rsidR="00A41321">
        <w:rPr>
          <w:rFonts w:ascii="ＭＳ ゴシック" w:eastAsia="ＭＳ ゴシック" w:hAnsi="ＭＳ ゴシック" w:hint="eastAsia"/>
          <w:snapToGrid w:val="0"/>
        </w:rPr>
        <w:t xml:space="preserve">　 □ その他（　　　　　　　　　　　　）</w:t>
      </w:r>
    </w:p>
    <w:p w14:paraId="7728C6B0" w14:textId="20AEA8E1" w:rsidR="003B228B" w:rsidRDefault="00A4132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9B3F88" wp14:editId="2037D1A9">
                <wp:simplePos x="0" y="0"/>
                <wp:positionH relativeFrom="margin">
                  <wp:posOffset>4202125</wp:posOffset>
                </wp:positionH>
                <wp:positionV relativeFrom="page">
                  <wp:posOffset>10077450</wp:posOffset>
                </wp:positionV>
                <wp:extent cx="1958340" cy="229235"/>
                <wp:effectExtent l="0" t="0" r="22860" b="18415"/>
                <wp:wrapNone/>
                <wp:docPr id="123998830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293712053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069A7" w14:textId="77777777" w:rsidR="00A41321" w:rsidRPr="009C63D4" w:rsidRDefault="00A41321" w:rsidP="00A41321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4787085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71285" w14:textId="77777777" w:rsidR="00A41321" w:rsidRPr="009C63D4" w:rsidRDefault="00A41321" w:rsidP="00A41321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70742419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9678FC" w14:textId="77777777" w:rsidR="00A41321" w:rsidRPr="009C63D4" w:rsidRDefault="00A41321" w:rsidP="00A41321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724522773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719631650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848296413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8264547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34321801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9235717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4602369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1334365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3F88" id="_x0000_s1199" style="position:absolute;margin-left:330.9pt;margin-top:793.5pt;width:154.2pt;height:18.05pt;z-index:251643904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">
                <v:shape id="テキスト ボックス 495" o:spid="_x0000_s1200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535069A7" w14:textId="77777777" w:rsidR="00A41321" w:rsidRPr="009C63D4" w:rsidRDefault="00A41321" w:rsidP="00A41321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01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6C71285" w14:textId="77777777" w:rsidR="00A41321" w:rsidRPr="009C63D4" w:rsidRDefault="00A41321" w:rsidP="00A41321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02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99678FC" w14:textId="77777777" w:rsidR="00A41321" w:rsidRPr="009C63D4" w:rsidRDefault="00A41321" w:rsidP="00A41321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203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">
                  <v:group id="Group 106" o:spid="_x0000_s1204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">
                    <v:shape id="Image 107" o:spid="_x0000_s1205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">
                      <v:imagedata r:id="rId19" o:title=""/>
                    </v:shape>
                    <v:shape id="Image 108" o:spid="_x0000_s1206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207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">
                    <v:imagedata r:id="rId21" o:title=""/>
                    <o:lock v:ext="edit" aspectratio="f"/>
                  </v:shape>
                  <v:shape id="Image 110" o:spid="_x0000_s1208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209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">
                    <v:imagedata r:id="rId20" o:title=""/>
                    <o:lock v:ext="edit" aspectratio="f"/>
                  </v:shape>
                  <v:shape id="Graphic 112" o:spid="_x0000_s1210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3B228B">
        <w:br w:type="page"/>
      </w:r>
    </w:p>
    <w:p w14:paraId="77DA8EB7" w14:textId="77777777" w:rsidR="00A41321" w:rsidRDefault="00A41321" w:rsidP="00A41321">
      <w:pPr>
        <w:pStyle w:val="ae"/>
        <w:adjustRightInd w:val="0"/>
        <w:snapToGrid w:val="0"/>
        <w:spacing w:line="380" w:lineRule="exact"/>
        <w:rPr>
          <w:rFonts w:ascii="ＭＳ ゴシック" w:eastAsia="ＭＳ ゴシック" w:hAnsi="ＭＳ ゴシック"/>
          <w:snapToGrid w:val="0"/>
        </w:rPr>
      </w:pPr>
    </w:p>
    <w:p w14:paraId="16EEFAB2" w14:textId="700E8393" w:rsidR="00A41321" w:rsidRDefault="00A41321" w:rsidP="00A41321">
      <w:pPr>
        <w:pStyle w:val="ae"/>
        <w:adjustRightInd w:val="0"/>
        <w:snapToGrid w:val="0"/>
        <w:spacing w:beforeLines="50" w:before="120"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⑥ 献体や臓器提供の希望について</w:t>
      </w:r>
    </w:p>
    <w:p w14:paraId="40B8EDFF" w14:textId="776E52F5" w:rsidR="00A41321" w:rsidRDefault="00A41321" w:rsidP="00A41321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献　　体：□ 未登録 □ 登録済み【会員証(登録証)の保管場所　　　　　　　　　　】</w:t>
      </w:r>
    </w:p>
    <w:p w14:paraId="0F7820F9" w14:textId="4BDEB3C8" w:rsidR="00A41321" w:rsidRDefault="00A41321" w:rsidP="00A41321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臓器提供：□ 未登録 □ 登録済み【意思表示カードの保管場所　　　　　　　　　　】</w:t>
      </w:r>
    </w:p>
    <w:p w14:paraId="6A3A5EBC" w14:textId="21F7E8F3" w:rsidR="00A41321" w:rsidRDefault="00A41321" w:rsidP="00A41321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角膜提供：□ 未登録 □ 登録済み【意思表示カードの保管場所　　　　　　　　　　】</w:t>
      </w:r>
    </w:p>
    <w:p w14:paraId="784DAA6F" w14:textId="438DD6D7" w:rsidR="00A41321" w:rsidRPr="00391C36" w:rsidRDefault="00A41321" w:rsidP="00A41321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 w:rsidRPr="00391C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F0D76E5" wp14:editId="14266686">
                <wp:simplePos x="0" y="0"/>
                <wp:positionH relativeFrom="margin">
                  <wp:posOffset>215900</wp:posOffset>
                </wp:positionH>
                <wp:positionV relativeFrom="page">
                  <wp:posOffset>1967535</wp:posOffset>
                </wp:positionV>
                <wp:extent cx="5885180" cy="504749"/>
                <wp:effectExtent l="0" t="0" r="20320" b="10160"/>
                <wp:wrapNone/>
                <wp:docPr id="686386266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504749"/>
                          <a:chOff x="0" y="0"/>
                          <a:chExt cx="6119495" cy="396291"/>
                        </a:xfrm>
                      </wpg:grpSpPr>
                      <wps:wsp>
                        <wps:cNvPr id="2009210028" name="Graphic 700"/>
                        <wps:cNvSpPr>
                          <a:spLocks/>
                        </wps:cNvSpPr>
                        <wps:spPr>
                          <a:xfrm>
                            <a:off x="0" y="395021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46308" name="Graphic 7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37075" name="Graphic 700"/>
                        <wps:cNvSpPr>
                          <a:spLocks/>
                        </wps:cNvSpPr>
                        <wps:spPr>
                          <a:xfrm>
                            <a:off x="0" y="19751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70955" id="グループ化 140" o:spid="_x0000_s1026" style="position:absolute;margin-left:17pt;margin-top:154.9pt;width:463.4pt;height:39.75pt;z-index:251642880;mso-position-horizontal-relative:margin;mso-position-vertical-relative:page;mso-width-relative:margin;mso-height-relative:margin" coordsize="6119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">
                <v:shape id="Graphic 700" o:spid="_x0000_s1027" style="position:absolute;top:3950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" path="m,l5924499,e" filled="f" strokecolor="#00b58a" strokeweight=".5pt">
                  <v:stroke dashstyle="dash"/>
                  <v:path arrowok="t"/>
                </v:shape>
                <v:shape id="Graphic 700" o:spid="_x0000_s1028" style="position:absolute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" path="m,l5924499,e" filled="f" strokecolor="#00b58a" strokeweight=".5pt">
                  <v:stroke dashstyle="dash"/>
                  <v:path arrowok="t"/>
                </v:shape>
                <v:shape id="Graphic 700" o:spid="_x0000_s1029" style="position:absolute;top:1975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" path="m,l5924499,e" filled="f" strokecolor="#00b58a" strokeweight=".5pt">
                  <v:stroke dashstyle="dash"/>
                  <v:path arrowok="t"/>
                </v:shape>
                <w10:wrap anchorx="margin" anchory="page"/>
              </v:group>
            </w:pict>
          </mc:Fallback>
        </mc:AlternateContent>
      </w:r>
      <w:r w:rsidRPr="00391C36">
        <w:rPr>
          <w:rFonts w:ascii="ＭＳ ゴシック" w:eastAsia="ＭＳ ゴシック" w:hAnsi="ＭＳ ゴシック" w:hint="eastAsia"/>
          <w:snapToGrid w:val="0"/>
          <w:sz w:val="16"/>
          <w:szCs w:val="16"/>
        </w:rPr>
        <w:t xml:space="preserve">自由記入欄　</w:t>
      </w:r>
    </w:p>
    <w:p w14:paraId="56904DE6" w14:textId="615CE36E" w:rsidR="00A41321" w:rsidRPr="00391C36" w:rsidRDefault="00A41321" w:rsidP="00A41321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</w:p>
    <w:p w14:paraId="790947D8" w14:textId="703EB756" w:rsidR="00A41321" w:rsidRPr="00391C36" w:rsidRDefault="00411203" w:rsidP="00A41321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CBBFDC1" wp14:editId="44BC4171">
            <wp:simplePos x="0" y="0"/>
            <wp:positionH relativeFrom="page">
              <wp:posOffset>-90170</wp:posOffset>
            </wp:positionH>
            <wp:positionV relativeFrom="page">
              <wp:posOffset>2607640</wp:posOffset>
            </wp:positionV>
            <wp:extent cx="7747000" cy="3075940"/>
            <wp:effectExtent l="0" t="0" r="0" b="0"/>
            <wp:wrapTopAndBottom/>
            <wp:docPr id="1723623807" name="図 14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23807" name="図 141" descr="テキスト&#10;&#10;AI 生成コンテンツは誤りを含む可能性があります。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8204" w14:textId="01EB61DE" w:rsidR="00411203" w:rsidRDefault="00411203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</w:p>
    <w:p w14:paraId="5B5ACD2F" w14:textId="59D5CA20" w:rsidR="00411203" w:rsidRDefault="00411203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① 遺言書を作成していますか</w:t>
      </w:r>
    </w:p>
    <w:p w14:paraId="3284B501" w14:textId="79A9BDEC" w:rsidR="00411203" w:rsidRDefault="00411203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作成している　□ 作成していない</w:t>
      </w:r>
    </w:p>
    <w:p w14:paraId="0B8984BF" w14:textId="275A53EB" w:rsidR="00411203" w:rsidRDefault="00411203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② 遺言書を作成している方はどこに保管してありますか</w:t>
      </w:r>
    </w:p>
    <w:p w14:paraId="36D707AD" w14:textId="38892FF4" w:rsidR="00411203" w:rsidRDefault="00411203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自宅　□ 公証役場</w:t>
      </w:r>
    </w:p>
    <w:p w14:paraId="007F6A54" w14:textId="137A500D" w:rsidR="00411203" w:rsidRDefault="00411203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 xml:space="preserve">　 □ その他</w:t>
      </w:r>
    </w:p>
    <w:p w14:paraId="5C74BD5C" w14:textId="7FE7FC98" w:rsidR="00411203" w:rsidRDefault="0081361C" w:rsidP="00411203">
      <w:pPr>
        <w:pStyle w:val="ae"/>
        <w:adjustRightInd w:val="0"/>
        <w:snapToGrid w:val="0"/>
        <w:spacing w:line="400" w:lineRule="exact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42A429D6" wp14:editId="539F7995">
                <wp:simplePos x="0" y="0"/>
                <wp:positionH relativeFrom="margin">
                  <wp:posOffset>418465</wp:posOffset>
                </wp:positionH>
                <wp:positionV relativeFrom="page">
                  <wp:posOffset>8453587</wp:posOffset>
                </wp:positionV>
                <wp:extent cx="5702300" cy="1270"/>
                <wp:effectExtent l="0" t="0" r="0" b="0"/>
                <wp:wrapNone/>
                <wp:docPr id="728" name="Graphic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27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9D4E" id="Graphic 728" o:spid="_x0000_s1026" style="position:absolute;margin-left:32.95pt;margin-top:665.65pt;width:449pt;height:.1pt;z-index:2517012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570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" path="m,l5702274,e" filled="f" strokecolor="#00b58a" strokeweight="1pt">
                <v:path arrowok="t"/>
                <w10:wrap anchorx="margin" anchory="page"/>
              </v:shape>
            </w:pict>
          </mc:Fallback>
        </mc:AlternateContent>
      </w:r>
      <w:r w:rsidR="00411203">
        <w:rPr>
          <w:rFonts w:ascii="ＭＳ ゴシック" w:eastAsia="ＭＳ ゴシック" w:hAnsi="ＭＳ ゴシック" w:hint="eastAsia"/>
          <w:snapToGrid w:val="0"/>
        </w:rPr>
        <w:t>③ 遺言書を作成している方はどんな思いで作成しましたか</w:t>
      </w:r>
    </w:p>
    <w:p w14:paraId="34F98DEF" w14:textId="1A41D5CC" w:rsidR="00411203" w:rsidRDefault="00411203" w:rsidP="00411203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16"/>
          <w:szCs w:val="16"/>
        </w:rPr>
      </w:pPr>
      <w:r w:rsidRPr="00391C36">
        <w:rPr>
          <w:rFonts w:ascii="ＭＳ ゴシック" w:eastAsia="ＭＳ ゴシック" w:hAnsi="ＭＳ ゴシック" w:hint="eastAsia"/>
          <w:snapToGrid w:val="0"/>
          <w:sz w:val="16"/>
          <w:szCs w:val="16"/>
        </w:rPr>
        <w:t xml:space="preserve">自由記入欄　</w:t>
      </w:r>
    </w:p>
    <w:p w14:paraId="3E6F7294" w14:textId="277D6E1E" w:rsidR="00411203" w:rsidRDefault="00411203" w:rsidP="00411203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16"/>
          <w:szCs w:val="16"/>
        </w:rPr>
      </w:pPr>
      <w:r w:rsidRPr="00391C3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C6CC22" wp14:editId="4D7E936D">
                <wp:simplePos x="0" y="0"/>
                <wp:positionH relativeFrom="margin">
                  <wp:posOffset>214630</wp:posOffset>
                </wp:positionH>
                <wp:positionV relativeFrom="page">
                  <wp:posOffset>8957005</wp:posOffset>
                </wp:positionV>
                <wp:extent cx="5885180" cy="504190"/>
                <wp:effectExtent l="0" t="0" r="20320" b="10160"/>
                <wp:wrapNone/>
                <wp:docPr id="1661765411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504190"/>
                          <a:chOff x="0" y="0"/>
                          <a:chExt cx="6119495" cy="396291"/>
                        </a:xfrm>
                      </wpg:grpSpPr>
                      <wps:wsp>
                        <wps:cNvPr id="1139454366" name="Graphic 700"/>
                        <wps:cNvSpPr>
                          <a:spLocks/>
                        </wps:cNvSpPr>
                        <wps:spPr>
                          <a:xfrm>
                            <a:off x="0" y="395021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64806" name="Graphic 700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650570" name="Graphic 700"/>
                        <wps:cNvSpPr>
                          <a:spLocks/>
                        </wps:cNvSpPr>
                        <wps:spPr>
                          <a:xfrm>
                            <a:off x="0" y="197510"/>
                            <a:ext cx="6119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4550">
                                <a:moveTo>
                                  <a:pt x="0" y="0"/>
                                </a:moveTo>
                                <a:lnTo>
                                  <a:pt x="592449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03908" id="グループ化 140" o:spid="_x0000_s1026" style="position:absolute;margin-left:16.9pt;margin-top:705.3pt;width:463.4pt;height:39.7pt;z-index:251657216;mso-position-horizontal-relative:margin;mso-position-vertical-relative:page;mso-width-relative:margin;mso-height-relative:margin" coordsize="6119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">
                <v:shape id="Graphic 700" o:spid="_x0000_s1027" style="position:absolute;top:3950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" path="m,l5924499,e" filled="f" strokecolor="#00b58a" strokeweight=".5pt">
                  <v:stroke dashstyle="dash"/>
                  <v:path arrowok="t"/>
                </v:shape>
                <v:shape id="Graphic 700" o:spid="_x0000_s1028" style="position:absolute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" path="m,l5924499,e" filled="f" strokecolor="#00b58a" strokeweight=".5pt">
                  <v:stroke dashstyle="dash"/>
                  <v:path arrowok="t"/>
                </v:shape>
                <v:shape id="Graphic 700" o:spid="_x0000_s1029" style="position:absolute;top:1975;width:61194;height:12;visibility:visible;mso-wrap-style:square;v-text-anchor:top" coordsize="5924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" path="m,l5924499,e" filled="f" strokecolor="#00b58a" strokeweight=".5pt">
                  <v:stroke dashstyle="dash"/>
                  <v:path arrowok="t"/>
                </v:shape>
                <w10:wrap anchorx="margin" anchory="page"/>
              </v:group>
            </w:pict>
          </mc:Fallback>
        </mc:AlternateContent>
      </w:r>
    </w:p>
    <w:p w14:paraId="04305D62" w14:textId="3E2986C8" w:rsidR="00411203" w:rsidRPr="00391C36" w:rsidRDefault="00411203" w:rsidP="00411203">
      <w:pPr>
        <w:pStyle w:val="ae"/>
        <w:adjustRightInd w:val="0"/>
        <w:snapToGrid w:val="0"/>
        <w:spacing w:line="380" w:lineRule="exact"/>
        <w:ind w:leftChars="200" w:left="420"/>
        <w:rPr>
          <w:rFonts w:ascii="ＭＳ ゴシック" w:eastAsia="ＭＳ ゴシック" w:hAnsi="ＭＳ ゴシック"/>
          <w:snapToGrid w:val="0"/>
          <w:sz w:val="21"/>
          <w:szCs w:val="21"/>
        </w:rPr>
      </w:pPr>
    </w:p>
    <w:p w14:paraId="74161AC2" w14:textId="3DB40926" w:rsidR="00A41321" w:rsidRDefault="00411203" w:rsidP="00411203">
      <w:pPr>
        <w:pStyle w:val="ae"/>
        <w:adjustRightInd w:val="0"/>
        <w:snapToGrid w:val="0"/>
        <w:spacing w:line="320" w:lineRule="exact"/>
        <w:rPr>
          <w:rFonts w:ascii="ＭＳ ゴシック" w:eastAsia="ＭＳ ゴシック" w:hAnsi="ＭＳ ゴシック"/>
          <w:snapToGrid w:val="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A7FF868" wp14:editId="225DA5B5">
            <wp:simplePos x="0" y="0"/>
            <wp:positionH relativeFrom="column">
              <wp:posOffset>-3200</wp:posOffset>
            </wp:positionH>
            <wp:positionV relativeFrom="page">
              <wp:posOffset>5771693</wp:posOffset>
            </wp:positionV>
            <wp:extent cx="4359859" cy="1146668"/>
            <wp:effectExtent l="0" t="0" r="3175" b="0"/>
            <wp:wrapTopAndBottom/>
            <wp:docPr id="65665429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54296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59" cy="114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59DF" w14:textId="77777777" w:rsidR="00CC0871" w:rsidRDefault="00A41321" w:rsidP="00CC0871">
      <w:pPr>
        <w:widowControl/>
        <w:spacing w:beforeLines="50" w:before="120"/>
        <w:jc w:val="left"/>
        <w:rPr>
          <w:rFonts w:ascii="ＭＳ ゴシック" w:eastAsia="ＭＳ ゴシック" w:hAnsi="ＭＳ ゴシック"/>
          <w:snapToGrid w:val="0"/>
          <w:color w:val="231F2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D35CEC8" wp14:editId="7061C336">
                <wp:simplePos x="0" y="0"/>
                <wp:positionH relativeFrom="margin">
                  <wp:posOffset>4146271</wp:posOffset>
                </wp:positionH>
                <wp:positionV relativeFrom="page">
                  <wp:posOffset>10075976</wp:posOffset>
                </wp:positionV>
                <wp:extent cx="1958340" cy="229235"/>
                <wp:effectExtent l="0" t="0" r="22860" b="18415"/>
                <wp:wrapNone/>
                <wp:docPr id="13994524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667963477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7DB27" w14:textId="77777777" w:rsidR="00A41321" w:rsidRPr="009C63D4" w:rsidRDefault="00A41321" w:rsidP="00A41321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8128345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EE5D1" w14:textId="77777777" w:rsidR="00A41321" w:rsidRPr="009C63D4" w:rsidRDefault="00A41321" w:rsidP="00A41321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1387478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24E22" w14:textId="77777777" w:rsidR="00A41321" w:rsidRPr="009C63D4" w:rsidRDefault="00A41321" w:rsidP="00A41321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90031649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504477624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1378221843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3398929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6441688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1480681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1309405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6073363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5CEC8" id="_x0000_s1211" style="position:absolute;margin-left:326.5pt;margin-top:793.4pt;width:154.2pt;height:18.05pt;z-index:251648000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">
                <v:shape id="テキスト ボックス 495" o:spid="_x0000_s1212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2547DB27" w14:textId="77777777" w:rsidR="00A41321" w:rsidRPr="009C63D4" w:rsidRDefault="00A41321" w:rsidP="00A41321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13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6AAEE5D1" w14:textId="77777777" w:rsidR="00A41321" w:rsidRPr="009C63D4" w:rsidRDefault="00A41321" w:rsidP="00A41321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14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47424E22" w14:textId="77777777" w:rsidR="00A41321" w:rsidRPr="009C63D4" w:rsidRDefault="00A41321" w:rsidP="00A41321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215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">
                  <v:group id="Group 106" o:spid="_x0000_s1216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">
                    <v:shape id="Image 107" o:spid="_x0000_s1217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">
                      <v:imagedata r:id="rId19" o:title=""/>
                    </v:shape>
                    <v:shape id="Image 108" o:spid="_x0000_s1218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">
                      <v:imagedata r:id="rId20" o:title=""/>
                    </v:shape>
                  </v:group>
                  <v:shape id="Image 109" o:spid="_x0000_s1219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">
                    <v:imagedata r:id="rId21" o:title=""/>
                    <o:lock v:ext="edit" aspectratio="f"/>
                  </v:shape>
                  <v:shape id="Image 110" o:spid="_x0000_s1220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">
                    <v:imagedata r:id="rId22" o:title=""/>
                    <o:lock v:ext="edit" aspectratio="f"/>
                  </v:shape>
                  <v:shape id="Image 111" o:spid="_x0000_s1221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">
                    <v:imagedata r:id="rId20" o:title=""/>
                    <o:lock v:ext="edit" aspectratio="f"/>
                  </v:shape>
                  <v:shape id="Graphic 112" o:spid="_x0000_s1222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3B228B">
        <w:br w:type="page"/>
      </w:r>
      <w:r w:rsidR="006E125F">
        <w:rPr>
          <w:noProof/>
        </w:rPr>
        <w:lastRenderedPageBreak/>
        <w:drawing>
          <wp:anchor distT="0" distB="71755" distL="114300" distR="114300" simplePos="0" relativeHeight="251658752" behindDoc="0" locked="0" layoutInCell="1" allowOverlap="1" wp14:anchorId="2DEBC922" wp14:editId="19D5F8CF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2661480" cy="536760"/>
            <wp:effectExtent l="0" t="0" r="5715" b="0"/>
            <wp:wrapTopAndBottom/>
            <wp:docPr id="164838015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80157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80" cy="53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25F" w:rsidRPr="006E125F">
        <w:rPr>
          <w:rFonts w:ascii="ＭＳ ゴシック" w:eastAsia="ＭＳ ゴシック" w:hAnsi="ＭＳ ゴシック"/>
          <w:snapToGrid w:val="0"/>
          <w:color w:val="231F20"/>
          <w:sz w:val="24"/>
          <w:szCs w:val="24"/>
        </w:rPr>
        <w:t>あなたの考えを伝えることで、家族や周りの人の負担が軽くなることがあります。</w:t>
      </w:r>
    </w:p>
    <w:p w14:paraId="43CA09C8" w14:textId="55F8435E" w:rsidR="006E125F" w:rsidRPr="00CC0871" w:rsidRDefault="006E125F" w:rsidP="00CC0871">
      <w:pPr>
        <w:widowControl/>
        <w:jc w:val="left"/>
      </w:pPr>
      <w:r w:rsidRPr="006E125F">
        <w:rPr>
          <w:rFonts w:ascii="ＭＳ ゴシック" w:eastAsia="ＭＳ ゴシック" w:hAnsi="ＭＳ ゴシック"/>
          <w:snapToGrid w:val="0"/>
          <w:color w:val="231F20"/>
          <w:sz w:val="24"/>
          <w:szCs w:val="24"/>
        </w:rPr>
        <w:t>まだ具体的には考えられない人も、書けるところから記入していきましょう。</w:t>
      </w:r>
    </w:p>
    <w:p w14:paraId="38E626C8" w14:textId="77777777" w:rsidR="006E125F" w:rsidRPr="001A7A9C" w:rsidRDefault="006E125F" w:rsidP="00EC17D3">
      <w:pPr>
        <w:pStyle w:val="ae"/>
        <w:adjustRightInd w:val="0"/>
        <w:snapToGrid w:val="0"/>
        <w:spacing w:line="360" w:lineRule="exact"/>
        <w:rPr>
          <w:rFonts w:ascii="ＭＳ ゴシック" w:eastAsia="ＭＳ ゴシック" w:hAnsi="ＭＳ ゴシック"/>
          <w:snapToGrid w:val="0"/>
        </w:rPr>
      </w:pPr>
    </w:p>
    <w:p w14:paraId="22756B06" w14:textId="77777777" w:rsidR="006E125F" w:rsidRDefault="006E125F" w:rsidP="00D11703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①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葬儀はどこで行いたいですか</w:t>
      </w:r>
    </w:p>
    <w:p w14:paraId="706A9A6C" w14:textId="35D3963D" w:rsidR="006E125F" w:rsidRPr="001A7A9C" w:rsidRDefault="006E125F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自宅で</w:t>
      </w:r>
    </w:p>
    <w:p w14:paraId="44B32449" w14:textId="0F19ADB1" w:rsidR="006E125F" w:rsidRPr="001A7A9C" w:rsidRDefault="006E125F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希望する寺院・教会・会場で</w:t>
      </w:r>
    </w:p>
    <w:p w14:paraId="2783D286" w14:textId="77777777" w:rsidR="006E125F" w:rsidRPr="001A7A9C" w:rsidRDefault="006E125F" w:rsidP="00D11703">
      <w:pPr>
        <w:pStyle w:val="ae"/>
        <w:tabs>
          <w:tab w:val="left" w:pos="5925"/>
        </w:tabs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556105D1" wp14:editId="70B3721A">
                <wp:simplePos x="0" y="0"/>
                <wp:positionH relativeFrom="margin">
                  <wp:align>right</wp:align>
                </wp:positionH>
                <wp:positionV relativeFrom="page">
                  <wp:posOffset>2720975</wp:posOffset>
                </wp:positionV>
                <wp:extent cx="5724000" cy="1270"/>
                <wp:effectExtent l="0" t="0" r="0" b="0"/>
                <wp:wrapNone/>
                <wp:docPr id="738" name="Graphic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008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4250E" id="Graphic 738" o:spid="_x0000_s1026" style="position:absolute;margin-left:399.5pt;margin-top:214.25pt;width:450.7pt;height:.1pt;z-index:25163776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" path="m,l5666943,e" filled="f" strokecolor="#00b58a" strokeweight=".50022mm">
                <v:path arrowok="t"/>
                <w10:wrap anchorx="margin" anchory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名称：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ab/>
        <w:t>連絡先：</w:t>
      </w:r>
    </w:p>
    <w:p w14:paraId="07301588" w14:textId="358B3A88" w:rsidR="006E125F" w:rsidRPr="001A7A9C" w:rsidRDefault="006E125F" w:rsidP="00D11703">
      <w:pPr>
        <w:pStyle w:val="ae"/>
        <w:tabs>
          <w:tab w:val="left" w:pos="6558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42121"/>
        </w:rPr>
        <w:t>□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現在住んでいる近くの同じ宗派の寺院・教会で</w:t>
      </w: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　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希望がないため家族に任せる</w:t>
      </w:r>
    </w:p>
    <w:p w14:paraId="5AB6B462" w14:textId="557DC989" w:rsidR="006E125F" w:rsidRPr="001A7A9C" w:rsidRDefault="00581BDD" w:rsidP="00D11703">
      <w:pPr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1A7A9C">
        <w:rPr>
          <w:rFonts w:ascii="ＭＳ ゴシック" w:eastAsia="ＭＳ ゴシック" w:hAnsi="ＭＳ ゴシック"/>
          <w:noProof/>
          <w:snapToGrid w:val="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E6FD19F" wp14:editId="0BEA9CF5">
                <wp:simplePos x="0" y="0"/>
                <wp:positionH relativeFrom="margin">
                  <wp:align>right</wp:align>
                </wp:positionH>
                <wp:positionV relativeFrom="page">
                  <wp:posOffset>3239135</wp:posOffset>
                </wp:positionV>
                <wp:extent cx="5724000" cy="1270"/>
                <wp:effectExtent l="0" t="0" r="0" b="0"/>
                <wp:wrapNone/>
                <wp:docPr id="739" name="Graphic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A077F" id="Graphic 739" o:spid="_x0000_s1026" style="position:absolute;margin-left:399.5pt;margin-top:255.05pt;width:450.7pt;height:.1pt;z-index:25165824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" path="m,l5666943,e" filled="f" strokecolor="#00b58a" strokeweight="1pt">
                <v:path arrowok="t"/>
                <w10:wrap anchorx="margin" anchory="page"/>
              </v:shape>
            </w:pict>
          </mc:Fallback>
        </mc:AlternateContent>
      </w:r>
      <w:r w:rsidR="006E125F"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その他</w:t>
      </w:r>
    </w:p>
    <w:p w14:paraId="2E32F35D" w14:textId="30E4D2F5" w:rsidR="006E125F" w:rsidRPr="001A7A9C" w:rsidRDefault="006E125F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</w:p>
    <w:p w14:paraId="73AEEF81" w14:textId="7EFEB8EB" w:rsidR="006E125F" w:rsidRPr="001A7A9C" w:rsidRDefault="006E125F" w:rsidP="00D11703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葬儀はどのくらいの規模を希望しますか</w:t>
      </w:r>
    </w:p>
    <w:p w14:paraId="192714F6" w14:textId="5E668546" w:rsidR="006E125F" w:rsidRPr="001A7A9C" w:rsidRDefault="006E125F" w:rsidP="00D11703">
      <w:pPr>
        <w:pStyle w:val="ae"/>
        <w:tabs>
          <w:tab w:val="left" w:pos="4154"/>
          <w:tab w:val="left" w:pos="5190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42121"/>
        </w:rPr>
        <w:t>□</w:t>
      </w:r>
      <w:r w:rsidR="00C3242B">
        <w:rPr>
          <w:rFonts w:ascii="ＭＳ ゴシック" w:eastAsia="ＭＳ ゴシック" w:hAnsi="ＭＳ ゴシック" w:hint="eastAsia"/>
          <w:snapToGrid w:val="0"/>
          <w:color w:val="242121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出来るだけ豪華・盛大に</w:t>
      </w:r>
      <w:r w:rsidR="00C3242B">
        <w:rPr>
          <w:rFonts w:ascii="ＭＳ ゴシック" w:eastAsia="ＭＳ ゴシック" w:hAnsi="ＭＳ ゴシック" w:hint="eastAsia"/>
          <w:snapToGrid w:val="0"/>
          <w:color w:val="242121"/>
        </w:rPr>
        <w:t xml:space="preserve">　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世間の人並み</w:t>
      </w:r>
      <w:r w:rsidR="00C3242B">
        <w:rPr>
          <w:rFonts w:ascii="ＭＳ ゴシック" w:eastAsia="ＭＳ ゴシック" w:hAnsi="ＭＳ ゴシック" w:hint="eastAsia"/>
          <w:snapToGrid w:val="0"/>
          <w:color w:val="242121"/>
        </w:rPr>
        <w:t xml:space="preserve">　□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出来るだけ質素に</w:t>
      </w:r>
    </w:p>
    <w:p w14:paraId="7472E1FE" w14:textId="1AC51568" w:rsidR="00C3242B" w:rsidRDefault="00C3242B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42121"/>
        </w:rPr>
        <w:t>希望がないため家族に任せる</w:t>
      </w:r>
    </w:p>
    <w:p w14:paraId="0B5BE6D4" w14:textId="7CDB9EEB" w:rsidR="006E125F" w:rsidRPr="001A7A9C" w:rsidRDefault="00C3242B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42121"/>
        </w:rPr>
        <w:t>その他</w:t>
      </w:r>
    </w:p>
    <w:p w14:paraId="5FB3151A" w14:textId="151B5FDD" w:rsidR="006E125F" w:rsidRPr="001A7A9C" w:rsidRDefault="00EC17D3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63969F7" wp14:editId="3699A327">
                <wp:simplePos x="0" y="0"/>
                <wp:positionH relativeFrom="margin">
                  <wp:align>right</wp:align>
                </wp:positionH>
                <wp:positionV relativeFrom="page">
                  <wp:posOffset>4615815</wp:posOffset>
                </wp:positionV>
                <wp:extent cx="5724000" cy="1270"/>
                <wp:effectExtent l="0" t="0" r="0" b="0"/>
                <wp:wrapNone/>
                <wp:docPr id="740" name="Graphic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1EED9" id="Graphic 740" o:spid="_x0000_s1026" style="position:absolute;margin-left:399.5pt;margin-top:363.45pt;width:450.7pt;height:.1pt;z-index:25167257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" path="m,l5666943,e" filled="f" strokecolor="#00b58a" strokeweight="1pt">
                <v:path arrowok="t"/>
                <w10:wrap anchorx="margin" anchory="page"/>
              </v:shape>
            </w:pict>
          </mc:Fallback>
        </mc:AlternateContent>
      </w:r>
    </w:p>
    <w:p w14:paraId="743D6839" w14:textId="77777777" w:rsidR="006E125F" w:rsidRPr="001A7A9C" w:rsidRDefault="006E125F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  <w:sectPr w:rsidR="006E125F" w:rsidRPr="001A7A9C" w:rsidSect="006E125F">
          <w:footerReference w:type="even" r:id="rId49"/>
          <w:footerReference w:type="default" r:id="rId50"/>
          <w:pgSz w:w="11910" w:h="16840"/>
          <w:pgMar w:top="567" w:right="1134" w:bottom="567" w:left="1134" w:header="0" w:footer="422" w:gutter="0"/>
          <w:cols w:space="720"/>
        </w:sectPr>
      </w:pPr>
    </w:p>
    <w:p w14:paraId="72D4547B" w14:textId="02190685" w:rsidR="006E125F" w:rsidRPr="001A7A9C" w:rsidRDefault="00C3242B" w:rsidP="00D11703">
      <w:pPr>
        <w:pStyle w:val="ae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  <w:color w:val="231F20"/>
        </w:rPr>
        <w:t xml:space="preserve">③ </w:t>
      </w:r>
      <w:r w:rsidR="006E125F" w:rsidRPr="001A7A9C">
        <w:rPr>
          <w:rFonts w:ascii="ＭＳ ゴシック" w:eastAsia="ＭＳ ゴシック" w:hAnsi="ＭＳ ゴシック"/>
          <w:snapToGrid w:val="0"/>
          <w:color w:val="231F20"/>
        </w:rPr>
        <w:t>葬儀を執り行う業者や会場について</w:t>
      </w:r>
    </w:p>
    <w:p w14:paraId="56B9E399" w14:textId="22D6A2C8" w:rsidR="006E125F" w:rsidRPr="001A7A9C" w:rsidRDefault="006E125F" w:rsidP="00D11703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42121"/>
        </w:rPr>
        <w:t>□</w:t>
      </w:r>
      <w:r w:rsidR="00C3242B">
        <w:rPr>
          <w:rFonts w:ascii="ＭＳ ゴシック" w:eastAsia="ＭＳ ゴシック" w:hAnsi="ＭＳ ゴシック" w:hint="eastAsia"/>
          <w:snapToGrid w:val="0"/>
          <w:color w:val="242121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</w:rPr>
        <w:t>特に考えていない</w:t>
      </w:r>
    </w:p>
    <w:p w14:paraId="2F023DBB" w14:textId="7832B7DE" w:rsidR="00C3242B" w:rsidRDefault="00C3242B" w:rsidP="00D11703">
      <w:pPr>
        <w:pStyle w:val="ae"/>
        <w:adjustRightInd w:val="0"/>
        <w:snapToGrid w:val="0"/>
        <w:spacing w:line="420" w:lineRule="exact"/>
        <w:ind w:leftChars="150" w:left="315"/>
        <w:rPr>
          <w:rFonts w:eastAsiaTheme="minorEastAsia"/>
        </w:rPr>
      </w:pPr>
      <w:r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42121"/>
        </w:rPr>
        <w:t>生前予約している</w:t>
      </w:r>
    </w:p>
    <w:p w14:paraId="345D5A98" w14:textId="534C2B21" w:rsidR="006E125F" w:rsidRPr="001A7A9C" w:rsidRDefault="00581BDD" w:rsidP="00D11703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6E6A351" wp14:editId="4FCDE442">
                <wp:simplePos x="0" y="0"/>
                <wp:positionH relativeFrom="margin">
                  <wp:posOffset>398780</wp:posOffset>
                </wp:positionH>
                <wp:positionV relativeFrom="page">
                  <wp:posOffset>5906135</wp:posOffset>
                </wp:positionV>
                <wp:extent cx="5723890" cy="1270"/>
                <wp:effectExtent l="0" t="0" r="0" b="0"/>
                <wp:wrapNone/>
                <wp:docPr id="741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5BD23" id="Graphic 741" o:spid="_x0000_s1026" style="position:absolute;margin-left:31.4pt;margin-top:465.05pt;width:450.7pt;height:.1pt;z-index:25161523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="006E125F" w:rsidRPr="001A7A9C">
        <w:rPr>
          <w:rFonts w:ascii="ＭＳ ゴシック" w:eastAsia="ＭＳ ゴシック" w:hAnsi="ＭＳ ゴシック"/>
          <w:snapToGrid w:val="0"/>
          <w:color w:val="242121"/>
        </w:rPr>
        <w:t>業者名：</w:t>
      </w:r>
      <w:r w:rsidR="00D11703">
        <w:rPr>
          <w:rFonts w:ascii="ＭＳ ゴシック" w:eastAsia="ＭＳ ゴシック" w:hAnsi="ＭＳ ゴシック" w:hint="eastAsia"/>
          <w:snapToGrid w:val="0"/>
          <w:color w:val="242121"/>
        </w:rPr>
        <w:t xml:space="preserve">　　　　　　　　　　　　　　　　　 </w:t>
      </w:r>
      <w:r w:rsidR="00EC17D3" w:rsidRPr="001A7A9C">
        <w:rPr>
          <w:rFonts w:ascii="ＭＳ ゴシック" w:eastAsia="ＭＳ ゴシック" w:hAnsi="ＭＳ ゴシック"/>
          <w:snapToGrid w:val="0"/>
          <w:color w:val="242121"/>
        </w:rPr>
        <w:t>連絡先：</w:t>
      </w:r>
    </w:p>
    <w:p w14:paraId="784204CE" w14:textId="561C05F5" w:rsidR="0066635D" w:rsidRDefault="006D6F77" w:rsidP="00D11703">
      <w:pPr>
        <w:pStyle w:val="ae"/>
        <w:tabs>
          <w:tab w:val="left" w:pos="2955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1F75EC4" wp14:editId="2998CE44">
                <wp:simplePos x="0" y="0"/>
                <wp:positionH relativeFrom="margin">
                  <wp:posOffset>1828165</wp:posOffset>
                </wp:positionH>
                <wp:positionV relativeFrom="page">
                  <wp:posOffset>6175703</wp:posOffset>
                </wp:positionV>
                <wp:extent cx="4292295" cy="45719"/>
                <wp:effectExtent l="0" t="0" r="0" b="0"/>
                <wp:wrapNone/>
                <wp:docPr id="1302886724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29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6A38" id="Graphic 741" o:spid="_x0000_s1026" style="position:absolute;margin-left:143.95pt;margin-top:486.3pt;width:338pt;height:3.6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56673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="00C3242B">
        <w:rPr>
          <w:rFonts w:ascii="ＭＳ ゴシック" w:eastAsia="ＭＳ ゴシック" w:hAnsi="ＭＳ ゴシック" w:hint="eastAsia"/>
          <w:snapToGrid w:val="0"/>
          <w:color w:val="242121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42121"/>
        </w:rPr>
        <w:t>会員になっている</w:t>
      </w:r>
      <w:r w:rsidR="006E125F" w:rsidRPr="001A7A9C">
        <w:rPr>
          <w:rFonts w:ascii="ＭＳ ゴシック" w:eastAsia="ＭＳ ゴシック" w:hAnsi="ＭＳ ゴシック"/>
          <w:snapToGrid w:val="0"/>
          <w:color w:val="242121"/>
        </w:rPr>
        <w:tab/>
        <w:t>業者名：</w:t>
      </w:r>
    </w:p>
    <w:p w14:paraId="6C11248E" w14:textId="010C761E" w:rsidR="00D11703" w:rsidRPr="00D11703" w:rsidRDefault="00D11703" w:rsidP="00D11703">
      <w:pPr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</w:pPr>
      <w:r w:rsidRPr="00D11703"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□ </w:t>
      </w:r>
      <w:r w:rsidRPr="00D11703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予約や入会はしていないが、どうするか考えている</w:t>
      </w:r>
    </w:p>
    <w:p w14:paraId="68B44A1A" w14:textId="2EE65F85" w:rsidR="00D11703" w:rsidRPr="001A7A9C" w:rsidRDefault="00D11703" w:rsidP="00D11703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42121"/>
        </w:rPr>
        <w:t>具体的に：</w:t>
      </w:r>
    </w:p>
    <w:p w14:paraId="678BC4A6" w14:textId="3A9B67C5" w:rsidR="00D11703" w:rsidRDefault="00D11703" w:rsidP="00D11703">
      <w:pPr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5F2F403" wp14:editId="59F4DD1C">
                <wp:simplePos x="0" y="0"/>
                <wp:positionH relativeFrom="margin">
                  <wp:posOffset>398780</wp:posOffset>
                </wp:positionH>
                <wp:positionV relativeFrom="page">
                  <wp:posOffset>6718935</wp:posOffset>
                </wp:positionV>
                <wp:extent cx="5724000" cy="1270"/>
                <wp:effectExtent l="0" t="0" r="0" b="0"/>
                <wp:wrapNone/>
                <wp:docPr id="2078308030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0E106" id="Graphic 741" o:spid="_x0000_s1026" style="position:absolute;margin-left:31.4pt;margin-top:529.05pt;width:450.7pt;height:.1pt;z-index:2516567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その他</w:t>
      </w:r>
    </w:p>
    <w:p w14:paraId="78040225" w14:textId="56EB393F" w:rsidR="00D11703" w:rsidRDefault="006D6F77" w:rsidP="00D11703">
      <w:pPr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8E987B9" wp14:editId="43E5C4AE">
                <wp:simplePos x="0" y="0"/>
                <wp:positionH relativeFrom="margin">
                  <wp:posOffset>397510</wp:posOffset>
                </wp:positionH>
                <wp:positionV relativeFrom="page">
                  <wp:posOffset>6988212</wp:posOffset>
                </wp:positionV>
                <wp:extent cx="5724000" cy="1270"/>
                <wp:effectExtent l="0" t="0" r="0" b="0"/>
                <wp:wrapNone/>
                <wp:docPr id="1316909284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89251" id="Graphic 741" o:spid="_x0000_s1026" style="position:absolute;margin-left:31.3pt;margin-top:550.25pt;width:450.7pt;height:.1pt;z-index:25166182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</w:p>
    <w:p w14:paraId="4CD35095" w14:textId="3A78CC7C" w:rsidR="00D11703" w:rsidRDefault="00D11703" w:rsidP="00D11703">
      <w:pPr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④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喪主になってほしい人はいますか</w:t>
      </w:r>
    </w:p>
    <w:p w14:paraId="61C749CE" w14:textId="08B9663E" w:rsidR="00D11703" w:rsidRDefault="00D11703" w:rsidP="00D11703">
      <w:pPr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配偶者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ab/>
        <w:t>□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親族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　　　　　　　　　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さん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その他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　　　　　　　　　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さん</w:t>
      </w:r>
    </w:p>
    <w:p w14:paraId="35675055" w14:textId="7D8D7D09" w:rsidR="00D11703" w:rsidRDefault="00581BDD" w:rsidP="00D11703">
      <w:pPr>
        <w:pStyle w:val="TableParagraph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C363C" wp14:editId="4557C30C">
                <wp:simplePos x="0" y="0"/>
                <wp:positionH relativeFrom="column">
                  <wp:posOffset>3842385</wp:posOffset>
                </wp:positionH>
                <wp:positionV relativeFrom="paragraph">
                  <wp:posOffset>17780</wp:posOffset>
                </wp:positionV>
                <wp:extent cx="2267585" cy="1270"/>
                <wp:effectExtent l="0" t="0" r="0" b="0"/>
                <wp:wrapNone/>
                <wp:docPr id="195130812" name="Graphic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4608" y="0"/>
                              </a:lnTo>
                            </a:path>
                          </a:pathLst>
                        </a:custGeom>
                        <a:ln w="13804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1F87F" id="Graphic 749" o:spid="_x0000_s1026" style="position:absolute;margin-left:302.55pt;margin-top:1.4pt;width:178.55pt;height: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" path="m,l2074608,e" filled="f" strokecolor="#00b58a" strokeweight=".38344mm">
                <v:path arrowok="t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noProof/>
          <w:snapToGrid w:val="0"/>
          <w:sz w:val="24"/>
          <w:szCs w:val="24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631484AC" wp14:editId="4DDC33CE">
                <wp:simplePos x="0" y="0"/>
                <wp:positionH relativeFrom="column">
                  <wp:posOffset>1247140</wp:posOffset>
                </wp:positionH>
                <wp:positionV relativeFrom="page">
                  <wp:posOffset>7791780</wp:posOffset>
                </wp:positionV>
                <wp:extent cx="2195830" cy="1270"/>
                <wp:effectExtent l="0" t="0" r="0" b="0"/>
                <wp:wrapNone/>
                <wp:docPr id="1753585414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5830" cy="1270"/>
                          <a:chOff x="79800" y="43477"/>
                          <a:chExt cx="1996364" cy="1270"/>
                        </a:xfrm>
                      </wpg:grpSpPr>
                      <wps:wsp>
                        <wps:cNvPr id="16495787" name="Graphic 749"/>
                        <wps:cNvSpPr/>
                        <wps:spPr>
                          <a:xfrm>
                            <a:off x="79800" y="43477"/>
                            <a:ext cx="19963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5180">
                                <a:moveTo>
                                  <a:pt x="0" y="0"/>
                                </a:moveTo>
                                <a:lnTo>
                                  <a:pt x="2074608" y="0"/>
                                </a:lnTo>
                              </a:path>
                            </a:pathLst>
                          </a:custGeom>
                          <a:ln w="13804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DFE85" id="Group 748" o:spid="_x0000_s1026" style="position:absolute;margin-left:98.2pt;margin-top:613.55pt;width:172.9pt;height:.1pt;z-index:251686912;mso-wrap-distance-left:0;mso-wrap-distance-right:0;mso-position-vertical-relative:page;mso-width-relative:margin;mso-height-relative:margin" coordorigin="798,434" coordsize="199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">
                <v:shape id="Graphic 749" o:spid="_x0000_s1027" style="position:absolute;left:798;top:434;width:19963;height:13;visibility:visible;mso-wrap-style:square;v-text-anchor:top" coordsize="207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" path="m,l2074608,e" filled="f" strokecolor="#00b58a" strokeweight=".38344mm">
                  <v:path arrowok="t"/>
                </v:shape>
                <w10:wrap anchory="page"/>
              </v:group>
            </w:pict>
          </mc:Fallback>
        </mc:AlternateContent>
      </w:r>
    </w:p>
    <w:p w14:paraId="5781A751" w14:textId="02AF8384" w:rsidR="00D11703" w:rsidRPr="001A7A9C" w:rsidRDefault="00D11703" w:rsidP="00D11703">
      <w:pPr>
        <w:pStyle w:val="TableParagraph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⑤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遺影について希望はありますか</w:t>
      </w:r>
    </w:p>
    <w:p w14:paraId="23FCB17C" w14:textId="03774941" w:rsidR="00D11703" w:rsidRPr="001A7A9C" w:rsidRDefault="00D11703" w:rsidP="00D11703">
      <w:pPr>
        <w:pStyle w:val="TableParagraph"/>
        <w:tabs>
          <w:tab w:val="left" w:pos="930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ある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写真の保管場所など：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　　　　　　　　　　　　　　　　　　　　□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ない</w:t>
      </w:r>
    </w:p>
    <w:p w14:paraId="30319A78" w14:textId="46F61985" w:rsidR="00D11703" w:rsidRPr="001A7A9C" w:rsidRDefault="00581BDD" w:rsidP="00D11703">
      <w:pPr>
        <w:pStyle w:val="TableParagraph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42601DBA" wp14:editId="28081F39">
                <wp:simplePos x="0" y="0"/>
                <wp:positionH relativeFrom="margin">
                  <wp:posOffset>397510</wp:posOffset>
                </wp:positionH>
                <wp:positionV relativeFrom="page">
                  <wp:posOffset>8593455</wp:posOffset>
                </wp:positionV>
                <wp:extent cx="5148000" cy="1270"/>
                <wp:effectExtent l="0" t="0" r="0" b="0"/>
                <wp:wrapNone/>
                <wp:docPr id="1784457734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D38EE" id="Graphic 741" o:spid="_x0000_s1026" style="position:absolute;margin-left:31.3pt;margin-top:676.65pt;width:405.35pt;height:.1pt;z-index:25170329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</w:p>
    <w:p w14:paraId="79FFBED0" w14:textId="48DFD23C" w:rsidR="00D11703" w:rsidRPr="001A7A9C" w:rsidRDefault="00D11703" w:rsidP="00D11703">
      <w:pPr>
        <w:pStyle w:val="TableParagraph"/>
        <w:adjustRightInd w:val="0"/>
        <w:snapToGrid w:val="0"/>
        <w:spacing w:line="420" w:lineRule="exact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⑥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お棺にいれてほしいもの</w:t>
      </w:r>
    </w:p>
    <w:p w14:paraId="63482DDE" w14:textId="66142A99" w:rsidR="00D11703" w:rsidRPr="001A7A9C" w:rsidRDefault="00D11703" w:rsidP="00D11703">
      <w:pPr>
        <w:pStyle w:val="TableParagraph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□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ある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具体的に：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　　　　　　　　　　　　　　　　　　　　　　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napToGrid w:val="0"/>
          <w:color w:val="242121"/>
          <w:sz w:val="24"/>
          <w:szCs w:val="24"/>
        </w:rPr>
        <w:t xml:space="preserve"> </w:t>
      </w:r>
      <w:r w:rsidRPr="001A7A9C">
        <w:rPr>
          <w:rFonts w:ascii="ＭＳ ゴシック" w:eastAsia="ＭＳ ゴシック" w:hAnsi="ＭＳ ゴシック"/>
          <w:snapToGrid w:val="0"/>
          <w:color w:val="242121"/>
          <w:sz w:val="24"/>
          <w:szCs w:val="24"/>
        </w:rPr>
        <w:t>特に希望なし</w:t>
      </w:r>
    </w:p>
    <w:p w14:paraId="1F85D38A" w14:textId="6A3DF0C9" w:rsidR="00D11703" w:rsidRPr="00D11703" w:rsidRDefault="00581BDD" w:rsidP="0066635D">
      <w:pPr>
        <w:pStyle w:val="ae"/>
        <w:tabs>
          <w:tab w:val="left" w:pos="3431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42121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0A677879" wp14:editId="5AA29C3B">
                <wp:simplePos x="0" y="0"/>
                <wp:positionH relativeFrom="margin">
                  <wp:posOffset>397510</wp:posOffset>
                </wp:positionH>
                <wp:positionV relativeFrom="page">
                  <wp:posOffset>9390380</wp:posOffset>
                </wp:positionV>
                <wp:extent cx="4536000" cy="1270"/>
                <wp:effectExtent l="0" t="0" r="0" b="0"/>
                <wp:wrapNone/>
                <wp:docPr id="1707066830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B5AF5" id="Graphic 741" o:spid="_x0000_s1026" style="position:absolute;margin-left:31.3pt;margin-top:739.4pt;width:357.15pt;height:.1pt;z-index:25170432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="00D11703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2C9F2A0" wp14:editId="2B506B10">
                <wp:simplePos x="0" y="0"/>
                <wp:positionH relativeFrom="margin">
                  <wp:posOffset>4203065</wp:posOffset>
                </wp:positionH>
                <wp:positionV relativeFrom="page">
                  <wp:posOffset>10116490</wp:posOffset>
                </wp:positionV>
                <wp:extent cx="1958340" cy="229235"/>
                <wp:effectExtent l="0" t="0" r="22860" b="18415"/>
                <wp:wrapNone/>
                <wp:docPr id="214613799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1169558108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B9005" w14:textId="77777777" w:rsidR="00D11703" w:rsidRPr="009C63D4" w:rsidRDefault="00D11703" w:rsidP="00D11703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06199462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C2957" w14:textId="77777777" w:rsidR="00D11703" w:rsidRPr="009C63D4" w:rsidRDefault="00D11703" w:rsidP="00D11703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3552194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5E0E1" w14:textId="77777777" w:rsidR="00D11703" w:rsidRPr="009C63D4" w:rsidRDefault="00D11703" w:rsidP="00D11703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597832868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777150244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2134388719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00474764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4666285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5607268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3575984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9412708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9F2A0" id="_x0000_s1223" style="position:absolute;left:0;text-align:left;margin-left:330.95pt;margin-top:796.55pt;width:154.2pt;height:18.05pt;z-index:251705344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">
                <v:shape id="テキスト ボックス 495" o:spid="_x0000_s1224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383B9005" w14:textId="77777777" w:rsidR="00D11703" w:rsidRPr="009C63D4" w:rsidRDefault="00D11703" w:rsidP="00D11703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25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" filled="f" stroked="f" strokeweight=".5pt">
                  <v:textbox style="mso-fit-shape-to-text:t" inset="0,0,0,0">
                    <w:txbxContent>
                      <w:p w14:paraId="009C2957" w14:textId="77777777" w:rsidR="00D11703" w:rsidRPr="009C63D4" w:rsidRDefault="00D11703" w:rsidP="00D11703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26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22C5E0E1" w14:textId="77777777" w:rsidR="00D11703" w:rsidRPr="009C63D4" w:rsidRDefault="00D11703" w:rsidP="00D11703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227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">
                  <v:group id="Group 106" o:spid="_x0000_s1228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">
                    <v:shape id="Image 107" o:spid="_x0000_s1229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">
                      <v:imagedata r:id="rId19" o:title=""/>
                    </v:shape>
                    <v:shape id="Image 108" o:spid="_x0000_s1230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231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">
                    <v:imagedata r:id="rId21" o:title=""/>
                    <o:lock v:ext="edit" aspectratio="f"/>
                  </v:shape>
                  <v:shape id="Image 110" o:spid="_x0000_s1232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">
                    <v:imagedata r:id="rId22" o:title=""/>
                    <o:lock v:ext="edit" aspectratio="f"/>
                  </v:shape>
                  <v:shape id="Image 111" o:spid="_x0000_s1233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">
                    <v:imagedata r:id="rId20" o:title=""/>
                    <o:lock v:ext="edit" aspectratio="f"/>
                  </v:shape>
                  <v:shape id="Graphic 112" o:spid="_x0000_s1234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</w:p>
    <w:p w14:paraId="4FAAF782" w14:textId="51D5149F" w:rsidR="00D11703" w:rsidRPr="0066635D" w:rsidRDefault="00D11703" w:rsidP="0066635D">
      <w:pPr>
        <w:pStyle w:val="ae"/>
        <w:tabs>
          <w:tab w:val="left" w:pos="3431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  <w:sectPr w:rsidR="00D11703" w:rsidRPr="0066635D" w:rsidSect="00C3242B">
          <w:type w:val="continuous"/>
          <w:pgSz w:w="11910" w:h="16840"/>
          <w:pgMar w:top="567" w:right="1134" w:bottom="567" w:left="1134" w:header="0" w:footer="422" w:gutter="0"/>
          <w:cols w:space="632"/>
        </w:sectPr>
      </w:pPr>
    </w:p>
    <w:p w14:paraId="029FB49B" w14:textId="429D826D" w:rsidR="006E125F" w:rsidRPr="00D11703" w:rsidRDefault="006E125F" w:rsidP="0070750D">
      <w:pPr>
        <w:spacing w:line="440" w:lineRule="exact"/>
        <w:rPr>
          <w:sz w:val="24"/>
          <w:szCs w:val="24"/>
        </w:rPr>
      </w:pPr>
    </w:p>
    <w:p w14:paraId="4E93AE87" w14:textId="06075496" w:rsidR="00D11703" w:rsidRDefault="00D11703" w:rsidP="0070750D">
      <w:pPr>
        <w:tabs>
          <w:tab w:val="left" w:pos="8092"/>
        </w:tabs>
        <w:spacing w:line="520" w:lineRule="exact"/>
        <w:rPr>
          <w:rFonts w:ascii="ＭＳ ゴシック" w:eastAsia="ＭＳ ゴシック" w:hAnsi="ＭＳ ゴシック"/>
          <w:snapToGrid w:val="0"/>
          <w:color w:val="231F21"/>
          <w:sz w:val="24"/>
          <w:szCs w:val="24"/>
        </w:rPr>
      </w:pPr>
      <w:r w:rsidRPr="00D11703">
        <w:rPr>
          <w:rFonts w:ascii="ＭＳ ゴシック" w:eastAsia="ＭＳ ゴシック" w:hAnsi="ＭＳ ゴシック" w:hint="eastAsia"/>
          <w:snapToGrid w:val="0"/>
          <w:color w:val="231F21"/>
          <w:sz w:val="24"/>
          <w:szCs w:val="24"/>
        </w:rPr>
        <w:t xml:space="preserve">⑦ </w:t>
      </w:r>
      <w:r w:rsidR="006E125F" w:rsidRPr="00D11703">
        <w:rPr>
          <w:rFonts w:ascii="ＭＳ ゴシック" w:eastAsia="ＭＳ ゴシック" w:hAnsi="ＭＳ ゴシック"/>
          <w:snapToGrid w:val="0"/>
          <w:color w:val="231F21"/>
          <w:sz w:val="24"/>
          <w:szCs w:val="24"/>
        </w:rPr>
        <w:t>希望するお墓はありますか</w:t>
      </w:r>
    </w:p>
    <w:p w14:paraId="4A8FF1FE" w14:textId="1185ADE7" w:rsidR="006E125F" w:rsidRPr="00D11703" w:rsidRDefault="0070750D" w:rsidP="0070750D">
      <w:pPr>
        <w:tabs>
          <w:tab w:val="left" w:pos="8092"/>
        </w:tabs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color w:val="484444"/>
          <w:sz w:val="24"/>
          <w:szCs w:val="24"/>
        </w:rPr>
        <w:t xml:space="preserve">□ </w:t>
      </w:r>
      <w:r w:rsidR="006E125F" w:rsidRPr="00D11703">
        <w:rPr>
          <w:rFonts w:ascii="ＭＳ ゴシック" w:eastAsia="ＭＳ ゴシック" w:hAnsi="ＭＳ ゴシック"/>
          <w:snapToGrid w:val="0"/>
          <w:color w:val="231F21"/>
          <w:sz w:val="24"/>
          <w:szCs w:val="24"/>
        </w:rPr>
        <w:t>先祖</w:t>
      </w:r>
      <w:r w:rsidR="00CC0871">
        <w:rPr>
          <w:rFonts w:ascii="ＭＳ ゴシック" w:eastAsia="ＭＳ ゴシック" w:hAnsi="ＭＳ ゴシック" w:hint="eastAsia"/>
          <w:snapToGrid w:val="0"/>
          <w:color w:val="231F21"/>
          <w:sz w:val="24"/>
          <w:szCs w:val="24"/>
        </w:rPr>
        <w:t>代々</w:t>
      </w:r>
      <w:r w:rsidR="006E125F" w:rsidRPr="00D11703">
        <w:rPr>
          <w:rFonts w:ascii="ＭＳ ゴシック" w:eastAsia="ＭＳ ゴシック" w:hAnsi="ＭＳ ゴシック"/>
          <w:snapToGrid w:val="0"/>
          <w:color w:val="231F21"/>
          <w:sz w:val="24"/>
          <w:szCs w:val="24"/>
        </w:rPr>
        <w:t>のお墓</w:t>
      </w:r>
    </w:p>
    <w:p w14:paraId="0EDD522C" w14:textId="77777777" w:rsidR="0070750D" w:rsidRDefault="006E125F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  <w:color w:val="231F21"/>
        </w:rPr>
      </w:pPr>
      <w:r w:rsidRPr="00D11703">
        <w:rPr>
          <w:rFonts w:ascii="ＭＳ ゴシック" w:eastAsia="ＭＳ ゴシック" w:hAnsi="ＭＳ ゴシック"/>
          <w:snapToGrid w:val="0"/>
          <w:color w:val="231F21"/>
        </w:rPr>
        <w:t xml:space="preserve">名称： </w:t>
      </w:r>
    </w:p>
    <w:p w14:paraId="0F5E0CDA" w14:textId="01D66844" w:rsidR="0070750D" w:rsidRDefault="0070750D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  <w:color w:val="231F21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50745A20" wp14:editId="4728004E">
                <wp:simplePos x="0" y="0"/>
                <wp:positionH relativeFrom="margin">
                  <wp:align>right</wp:align>
                </wp:positionH>
                <wp:positionV relativeFrom="page">
                  <wp:posOffset>1509395</wp:posOffset>
                </wp:positionV>
                <wp:extent cx="5760000" cy="1270"/>
                <wp:effectExtent l="0" t="0" r="0" b="0"/>
                <wp:wrapNone/>
                <wp:docPr id="872398177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38DF5" id="Graphic 741" o:spid="_x0000_s1026" style="position:absolute;margin-left:402.35pt;margin-top:118.85pt;width:453.55pt;height:.1pt;z-index:25170636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="006E125F" w:rsidRPr="00D11703">
        <w:rPr>
          <w:rFonts w:ascii="ＭＳ ゴシック" w:eastAsia="ＭＳ ゴシック" w:hAnsi="ＭＳ ゴシック"/>
          <w:snapToGrid w:val="0"/>
          <w:color w:val="231F21"/>
        </w:rPr>
        <w:t>所在地：</w:t>
      </w:r>
    </w:p>
    <w:p w14:paraId="0F438C52" w14:textId="3FCF4C26" w:rsidR="006E125F" w:rsidRPr="00D11703" w:rsidRDefault="0070750D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70579A57" wp14:editId="7F296346">
                <wp:simplePos x="0" y="0"/>
                <wp:positionH relativeFrom="margin">
                  <wp:align>right</wp:align>
                </wp:positionH>
                <wp:positionV relativeFrom="page">
                  <wp:posOffset>2032178</wp:posOffset>
                </wp:positionV>
                <wp:extent cx="5760000" cy="1270"/>
                <wp:effectExtent l="0" t="0" r="0" b="0"/>
                <wp:wrapNone/>
                <wp:docPr id="154261127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E1C67" id="Graphic 741" o:spid="_x0000_s1026" style="position:absolute;margin-left:402.35pt;margin-top:160pt;width:453.55pt;height:.1pt;z-index:25170841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669809A1" wp14:editId="64A092B7">
                <wp:simplePos x="0" y="0"/>
                <wp:positionH relativeFrom="margin">
                  <wp:align>right</wp:align>
                </wp:positionH>
                <wp:positionV relativeFrom="page">
                  <wp:posOffset>1776095</wp:posOffset>
                </wp:positionV>
                <wp:extent cx="5759450" cy="1270"/>
                <wp:effectExtent l="0" t="0" r="0" b="0"/>
                <wp:wrapNone/>
                <wp:docPr id="690142480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8A398" id="Graphic 741" o:spid="_x0000_s1026" style="position:absolute;margin-left:402.3pt;margin-top:139.85pt;width:453.5pt;height:.1pt;z-index:25170739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="006E125F" w:rsidRPr="00D11703">
        <w:rPr>
          <w:rFonts w:ascii="ＭＳ ゴシック" w:eastAsia="ＭＳ ゴシック" w:hAnsi="ＭＳ ゴシック"/>
          <w:snapToGrid w:val="0"/>
          <w:color w:val="231F21"/>
        </w:rPr>
        <w:t>連絡先：</w:t>
      </w:r>
    </w:p>
    <w:p w14:paraId="6E1719C2" w14:textId="05ED08D8" w:rsidR="0070750D" w:rsidRDefault="0070750D" w:rsidP="0070750D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31F21"/>
        </w:rPr>
      </w:pPr>
      <w:r>
        <w:rPr>
          <w:rFonts w:ascii="ＭＳ ゴシック" w:eastAsia="ＭＳ ゴシック" w:hAnsi="ＭＳ ゴシック" w:hint="eastAsia"/>
          <w:snapToGrid w:val="0"/>
          <w:color w:val="484444"/>
        </w:rPr>
        <w:t xml:space="preserve">□ </w:t>
      </w:r>
      <w:r w:rsidR="006E125F" w:rsidRPr="00D11703">
        <w:rPr>
          <w:rFonts w:ascii="ＭＳ ゴシック" w:eastAsia="ＭＳ ゴシック" w:hAnsi="ＭＳ ゴシック"/>
          <w:snapToGrid w:val="0"/>
          <w:color w:val="231F21"/>
        </w:rPr>
        <w:t>購入したお墓</w:t>
      </w:r>
    </w:p>
    <w:p w14:paraId="2D6AE09C" w14:textId="0B7E73F7" w:rsidR="006E125F" w:rsidRPr="00D11703" w:rsidRDefault="006E125F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D11703">
        <w:rPr>
          <w:rFonts w:ascii="ＭＳ ゴシック" w:eastAsia="ＭＳ ゴシック" w:hAnsi="ＭＳ ゴシック"/>
          <w:snapToGrid w:val="0"/>
          <w:color w:val="231F21"/>
        </w:rPr>
        <w:t>名称：</w:t>
      </w:r>
    </w:p>
    <w:p w14:paraId="2923F759" w14:textId="33593B09" w:rsidR="0070750D" w:rsidRDefault="0070750D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  <w:color w:val="231F21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1980FAD3" wp14:editId="3055CDAC">
                <wp:simplePos x="0" y="0"/>
                <wp:positionH relativeFrom="margin">
                  <wp:align>right</wp:align>
                </wp:positionH>
                <wp:positionV relativeFrom="page">
                  <wp:posOffset>2837053</wp:posOffset>
                </wp:positionV>
                <wp:extent cx="5760000" cy="1270"/>
                <wp:effectExtent l="0" t="0" r="0" b="0"/>
                <wp:wrapNone/>
                <wp:docPr id="2038058277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D02E3" id="Graphic 741" o:spid="_x0000_s1026" style="position:absolute;margin-left:402.35pt;margin-top:223.4pt;width:453.55pt;height:.1pt;z-index:251710464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12187285" wp14:editId="71D26ABD">
                <wp:simplePos x="0" y="0"/>
                <wp:positionH relativeFrom="margin">
                  <wp:align>right</wp:align>
                </wp:positionH>
                <wp:positionV relativeFrom="page">
                  <wp:posOffset>2573375</wp:posOffset>
                </wp:positionV>
                <wp:extent cx="5760000" cy="1270"/>
                <wp:effectExtent l="0" t="0" r="0" b="0"/>
                <wp:wrapNone/>
                <wp:docPr id="2132746399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E5F47" id="Graphic 741" o:spid="_x0000_s1026" style="position:absolute;margin-left:402.35pt;margin-top:202.65pt;width:453.55pt;height:.1pt;z-index:25170944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 w:rsidR="006E125F" w:rsidRPr="00D11703">
        <w:rPr>
          <w:rFonts w:ascii="ＭＳ ゴシック" w:eastAsia="ＭＳ ゴシック" w:hAnsi="ＭＳ ゴシック"/>
          <w:snapToGrid w:val="0"/>
          <w:color w:val="231F21"/>
        </w:rPr>
        <w:t>所在地：</w:t>
      </w:r>
    </w:p>
    <w:p w14:paraId="78378AB3" w14:textId="6C0272F6" w:rsidR="006E125F" w:rsidRPr="00D11703" w:rsidRDefault="006E125F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D11703">
        <w:rPr>
          <w:rFonts w:ascii="ＭＳ ゴシック" w:eastAsia="ＭＳ ゴシック" w:hAnsi="ＭＳ ゴシック"/>
          <w:snapToGrid w:val="0"/>
          <w:color w:val="231F21"/>
        </w:rPr>
        <w:t>連絡先：</w:t>
      </w:r>
    </w:p>
    <w:p w14:paraId="178A6C49" w14:textId="5BAD6FF6" w:rsidR="0070750D" w:rsidRDefault="0070750D" w:rsidP="0070750D">
      <w:pPr>
        <w:pStyle w:val="ae"/>
        <w:tabs>
          <w:tab w:val="right" w:pos="9848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  <w:color w:val="231F21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5328186" wp14:editId="6EDE01C2">
                <wp:simplePos x="0" y="0"/>
                <wp:positionH relativeFrom="margin">
                  <wp:align>right</wp:align>
                </wp:positionH>
                <wp:positionV relativeFrom="page">
                  <wp:posOffset>3107258</wp:posOffset>
                </wp:positionV>
                <wp:extent cx="5760000" cy="1270"/>
                <wp:effectExtent l="0" t="0" r="0" b="0"/>
                <wp:wrapNone/>
                <wp:docPr id="1441299577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F96E6" id="Graphic 741" o:spid="_x0000_s1026" style="position:absolute;margin-left:402.35pt;margin-top:244.65pt;width:453.55pt;height:.1pt;z-index:251712512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napToGrid w:val="0"/>
          <w:color w:val="484444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31F21"/>
        </w:rPr>
        <w:t>合祀の永代供養</w:t>
      </w:r>
    </w:p>
    <w:p w14:paraId="05D0E08E" w14:textId="334E2AD9" w:rsidR="006E125F" w:rsidRPr="001A7A9C" w:rsidRDefault="006E125F" w:rsidP="0070750D">
      <w:pPr>
        <w:pStyle w:val="ae"/>
        <w:tabs>
          <w:tab w:val="right" w:pos="9848"/>
        </w:tabs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31F21"/>
        </w:rPr>
        <w:t>希望の場所：</w:t>
      </w:r>
      <w:r w:rsidR="0066635D">
        <w:rPr>
          <w:rFonts w:ascii="ＭＳ ゴシック" w:eastAsia="ＭＳ ゴシック" w:hAnsi="ＭＳ ゴシック"/>
          <w:snapToGrid w:val="0"/>
          <w:color w:val="231F21"/>
        </w:rPr>
        <w:tab/>
      </w:r>
    </w:p>
    <w:p w14:paraId="39434DE0" w14:textId="19000E1D" w:rsidR="006E125F" w:rsidRPr="001A7A9C" w:rsidRDefault="0070750D" w:rsidP="0070750D">
      <w:pPr>
        <w:pStyle w:val="ae"/>
        <w:tabs>
          <w:tab w:val="right" w:pos="9848"/>
        </w:tabs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12776141" wp14:editId="55F66257">
                <wp:simplePos x="0" y="0"/>
                <wp:positionH relativeFrom="margin">
                  <wp:posOffset>405130</wp:posOffset>
                </wp:positionH>
                <wp:positionV relativeFrom="page">
                  <wp:posOffset>3641725</wp:posOffset>
                </wp:positionV>
                <wp:extent cx="5760000" cy="1270"/>
                <wp:effectExtent l="0" t="0" r="0" b="0"/>
                <wp:wrapNone/>
                <wp:docPr id="2097838989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9AE54" id="Graphic 741" o:spid="_x0000_s1026" style="position:absolute;margin-left:31.9pt;margin-top:286.75pt;width:453.55pt;height:.1pt;z-index:25171353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napToGrid w:val="0"/>
          <w:color w:val="484444"/>
        </w:rPr>
        <w:t>□</w:t>
      </w:r>
      <w:r w:rsidR="006D6F77">
        <w:rPr>
          <w:rFonts w:ascii="ＭＳ ゴシック" w:eastAsia="ＭＳ ゴシック" w:hAnsi="ＭＳ ゴシック" w:hint="eastAsia"/>
          <w:snapToGrid w:val="0"/>
          <w:color w:val="484444"/>
        </w:rPr>
        <w:t xml:space="preserve"> </w:t>
      </w:r>
      <w:r w:rsidR="006E125F" w:rsidRPr="001A7A9C">
        <w:rPr>
          <w:rFonts w:ascii="ＭＳ ゴシック" w:eastAsia="ＭＳ ゴシック" w:hAnsi="ＭＳ ゴシック"/>
          <w:snapToGrid w:val="0"/>
          <w:color w:val="231F21"/>
        </w:rPr>
        <w:t>樹木葬墓地</w:t>
      </w:r>
      <w:r w:rsidR="0066635D">
        <w:rPr>
          <w:rFonts w:ascii="ＭＳ ゴシック" w:eastAsia="ＭＳ ゴシック" w:hAnsi="ＭＳ ゴシック"/>
          <w:snapToGrid w:val="0"/>
          <w:color w:val="231F21"/>
        </w:rPr>
        <w:tab/>
      </w:r>
    </w:p>
    <w:p w14:paraId="660F5D3E" w14:textId="261F91E0" w:rsidR="006E125F" w:rsidRPr="001A7A9C" w:rsidRDefault="006E125F" w:rsidP="0070750D">
      <w:pPr>
        <w:pStyle w:val="ae"/>
        <w:adjustRightInd w:val="0"/>
        <w:snapToGrid w:val="0"/>
        <w:spacing w:line="420" w:lineRule="exact"/>
        <w:ind w:leftChars="300" w:left="630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snapToGrid w:val="0"/>
          <w:color w:val="231F21"/>
        </w:rPr>
        <w:t>希望の場所：</w:t>
      </w:r>
    </w:p>
    <w:p w14:paraId="76790FAD" w14:textId="31083414" w:rsidR="006E125F" w:rsidRPr="001A7A9C" w:rsidRDefault="0070750D" w:rsidP="0070750D">
      <w:pPr>
        <w:pStyle w:val="ae"/>
        <w:adjustRightInd w:val="0"/>
        <w:snapToGrid w:val="0"/>
        <w:spacing w:line="420" w:lineRule="exact"/>
        <w:ind w:leftChars="150" w:left="315"/>
        <w:rPr>
          <w:rFonts w:ascii="ＭＳ ゴシック" w:eastAsia="ＭＳ ゴシック" w:hAnsi="ＭＳ ゴシック"/>
          <w:snapToGrid w:val="0"/>
        </w:rPr>
      </w:pPr>
      <w:r w:rsidRPr="001A7A9C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44FEB1AF" wp14:editId="68278EFA">
                <wp:simplePos x="0" y="0"/>
                <wp:positionH relativeFrom="margin">
                  <wp:posOffset>404495</wp:posOffset>
                </wp:positionH>
                <wp:positionV relativeFrom="page">
                  <wp:posOffset>4175125</wp:posOffset>
                </wp:positionV>
                <wp:extent cx="5760000" cy="1270"/>
                <wp:effectExtent l="0" t="0" r="0" b="0"/>
                <wp:wrapNone/>
                <wp:docPr id="1191637143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7375">
                              <a:moveTo>
                                <a:pt x="0" y="0"/>
                              </a:moveTo>
                              <a:lnTo>
                                <a:pt x="5666943" y="0"/>
                              </a:lnTo>
                            </a:path>
                          </a:pathLst>
                        </a:custGeom>
                        <a:ln w="18211">
                          <a:solidFill>
                            <a:srgbClr val="00B58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ED5E0" id="Graphic 741" o:spid="_x0000_s1026" style="position:absolute;margin-left:31.85pt;margin-top:328.75pt;width:453.55pt;height:.1pt;z-index:2517145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5667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" path="m,l5666943,e" filled="f" strokecolor="#00b58a" strokeweight=".50586mm">
                <v:path arrowok="t"/>
                <w10:wrap anchorx="margin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napToGrid w:val="0"/>
          <w:color w:val="484444"/>
        </w:rPr>
        <w:t xml:space="preserve">□ </w:t>
      </w:r>
      <w:r w:rsidR="006E125F" w:rsidRPr="001A7A9C">
        <w:rPr>
          <w:rFonts w:ascii="ＭＳ ゴシック" w:eastAsia="ＭＳ ゴシック" w:hAnsi="ＭＳ ゴシック"/>
          <w:snapToGrid w:val="0"/>
          <w:color w:val="231F21"/>
        </w:rPr>
        <w:t>特に考えていないため家族に任せる</w:t>
      </w:r>
    </w:p>
    <w:p w14:paraId="1D5B5F3A" w14:textId="5B77D14C" w:rsidR="006E125F" w:rsidRPr="001A7A9C" w:rsidRDefault="006E125F" w:rsidP="006E125F">
      <w:pPr>
        <w:pStyle w:val="ae"/>
        <w:adjustRightInd w:val="0"/>
        <w:snapToGrid w:val="0"/>
        <w:spacing w:line="300" w:lineRule="exact"/>
        <w:ind w:rightChars="-100" w:right="-210"/>
        <w:rPr>
          <w:rFonts w:ascii="ＭＳ ゴシック" w:eastAsia="ＭＳ ゴシック" w:hAnsi="ＭＳ ゴシック"/>
          <w:snapToGrid w:val="0"/>
        </w:rPr>
      </w:pPr>
    </w:p>
    <w:p w14:paraId="341A680C" w14:textId="3D41531A" w:rsidR="003B228B" w:rsidRDefault="00D20C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B47BD" wp14:editId="79AB0E45">
                <wp:simplePos x="0" y="0"/>
                <wp:positionH relativeFrom="column">
                  <wp:posOffset>26059</wp:posOffset>
                </wp:positionH>
                <wp:positionV relativeFrom="paragraph">
                  <wp:posOffset>961568</wp:posOffset>
                </wp:positionV>
                <wp:extent cx="6086247" cy="4316781"/>
                <wp:effectExtent l="0" t="0" r="10160" b="7620"/>
                <wp:wrapNone/>
                <wp:docPr id="395718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7" cy="4316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993F" w14:textId="77777777" w:rsidR="0070750D" w:rsidRPr="007E5509" w:rsidRDefault="0070750D" w:rsidP="0070750D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47BD" id="_x0000_s1235" type="#_x0000_t202" style="position:absolute;margin-left:2.05pt;margin-top:75.7pt;width:479.25pt;height:33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" filled="f" stroked="f">
                <v:textbox inset="0,0,0,0">
                  <w:txbxContent>
                    <w:p w14:paraId="2C06993F" w14:textId="77777777" w:rsidR="0070750D" w:rsidRPr="007E5509" w:rsidRDefault="0070750D" w:rsidP="0070750D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BB3966" wp14:editId="324F731D">
                <wp:simplePos x="0" y="0"/>
                <wp:positionH relativeFrom="column">
                  <wp:posOffset>11430</wp:posOffset>
                </wp:positionH>
                <wp:positionV relativeFrom="paragraph">
                  <wp:posOffset>1356589</wp:posOffset>
                </wp:positionV>
                <wp:extent cx="6113801" cy="3922217"/>
                <wp:effectExtent l="0" t="0" r="20320" b="21590"/>
                <wp:wrapNone/>
                <wp:docPr id="1567191102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801" cy="3922217"/>
                          <a:chOff x="0" y="0"/>
                          <a:chExt cx="6113801" cy="3922217"/>
                        </a:xfrm>
                      </wpg:grpSpPr>
                      <wps:wsp>
                        <wps:cNvPr id="2081987579" name="Graphic 22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155452" name="Graphic 221"/>
                        <wps:cNvSpPr>
                          <a:spLocks/>
                        </wps:cNvSpPr>
                        <wps:spPr>
                          <a:xfrm>
                            <a:off x="0" y="35112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189244" name="Graphic 221"/>
                        <wps:cNvSpPr>
                          <a:spLocks/>
                        </wps:cNvSpPr>
                        <wps:spPr>
                          <a:xfrm>
                            <a:off x="0" y="71688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632359" name="Graphic 221"/>
                        <wps:cNvSpPr>
                          <a:spLocks/>
                        </wps:cNvSpPr>
                        <wps:spPr>
                          <a:xfrm>
                            <a:off x="0" y="106801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174761" name="Graphic 221"/>
                        <wps:cNvSpPr>
                          <a:spLocks/>
                        </wps:cNvSpPr>
                        <wps:spPr>
                          <a:xfrm>
                            <a:off x="0" y="143377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838181" name="Graphic 221"/>
                        <wps:cNvSpPr>
                          <a:spLocks/>
                        </wps:cNvSpPr>
                        <wps:spPr>
                          <a:xfrm>
                            <a:off x="0" y="178490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702881" name="Graphic 221"/>
                        <wps:cNvSpPr>
                          <a:spLocks/>
                        </wps:cNvSpPr>
                        <wps:spPr>
                          <a:xfrm>
                            <a:off x="0" y="213603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076726" name="Graphic 221"/>
                        <wps:cNvSpPr>
                          <a:spLocks/>
                        </wps:cNvSpPr>
                        <wps:spPr>
                          <a:xfrm>
                            <a:off x="0" y="250179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929485" name="Graphic 221"/>
                        <wps:cNvSpPr>
                          <a:spLocks/>
                        </wps:cNvSpPr>
                        <wps:spPr>
                          <a:xfrm>
                            <a:off x="0" y="285292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246348" name="Graphic 221"/>
                        <wps:cNvSpPr>
                          <a:spLocks/>
                        </wps:cNvSpPr>
                        <wps:spPr>
                          <a:xfrm>
                            <a:off x="0" y="3211372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294318" name="Graphic 221"/>
                        <wps:cNvSpPr>
                          <a:spLocks/>
                        </wps:cNvSpPr>
                        <wps:spPr>
                          <a:xfrm>
                            <a:off x="0" y="3569817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115497" name="Graphic 221"/>
                        <wps:cNvSpPr>
                          <a:spLocks/>
                        </wps:cNvSpPr>
                        <wps:spPr>
                          <a:xfrm>
                            <a:off x="0" y="3920947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C8CDA" id="グループ化 163" o:spid="_x0000_s1026" style="position:absolute;margin-left:.9pt;margin-top:106.8pt;width:481.4pt;height:308.85pt;z-index:251718656" coordsize="61138,3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">
                <v:shape id="Graphic 221" o:spid="_x0000_s1027" style="position:absolute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  <v:shape id="Graphic 221" o:spid="_x0000_s1028" style="position:absolute;top:3511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29" style="position:absolute;top:7168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0" style="position:absolute;top:10680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  <v:shape id="Graphic 221" o:spid="_x0000_s1031" style="position:absolute;top:14337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  <v:shape id="Graphic 221" o:spid="_x0000_s1032" style="position:absolute;top:17849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" path="m,l5855563,e" filled="f" strokecolor="#00b58a">
                  <v:stroke dashstyle="dash"/>
                  <v:path arrowok="t"/>
                </v:shape>
                <v:shape id="Graphic 221" o:spid="_x0000_s1033" style="position:absolute;top:21360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  <v:shape id="Graphic 221" o:spid="_x0000_s1034" style="position:absolute;top:25017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5" style="position:absolute;top:28529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  <v:shape id="Graphic 221" o:spid="_x0000_s1036" style="position:absolute;top:32113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7" style="position:absolute;top:35698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8" style="position:absolute;top:39209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</v:group>
            </w:pict>
          </mc:Fallback>
        </mc:AlternateContent>
      </w:r>
      <w:r w:rsidR="0070750D">
        <w:rPr>
          <w:noProof/>
        </w:rPr>
        <w:drawing>
          <wp:anchor distT="0" distB="0" distL="114300" distR="114300" simplePos="0" relativeHeight="251716608" behindDoc="0" locked="0" layoutInCell="1" allowOverlap="1" wp14:anchorId="38B15689" wp14:editId="62DDFFCC">
            <wp:simplePos x="0" y="0"/>
            <wp:positionH relativeFrom="column">
              <wp:posOffset>-3175</wp:posOffset>
            </wp:positionH>
            <wp:positionV relativeFrom="page">
              <wp:posOffset>5068265</wp:posOffset>
            </wp:positionV>
            <wp:extent cx="790041" cy="440351"/>
            <wp:effectExtent l="0" t="0" r="0" b="0"/>
            <wp:wrapNone/>
            <wp:docPr id="16685150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15002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1" cy="44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0D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2E5139" wp14:editId="50A4F1D3">
                <wp:simplePos x="0" y="0"/>
                <wp:positionH relativeFrom="margin">
                  <wp:posOffset>4118457</wp:posOffset>
                </wp:positionH>
                <wp:positionV relativeFrom="page">
                  <wp:posOffset>10069753</wp:posOffset>
                </wp:positionV>
                <wp:extent cx="1958340" cy="229235"/>
                <wp:effectExtent l="0" t="0" r="22860" b="18415"/>
                <wp:wrapNone/>
                <wp:docPr id="164488303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1211812029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70204" w14:textId="77777777" w:rsidR="0070750D" w:rsidRPr="009C63D4" w:rsidRDefault="0070750D" w:rsidP="0070750D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72839873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999BF" w14:textId="77777777" w:rsidR="0070750D" w:rsidRPr="009C63D4" w:rsidRDefault="0070750D" w:rsidP="0070750D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8478792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69C50" w14:textId="77777777" w:rsidR="0070750D" w:rsidRPr="009C63D4" w:rsidRDefault="0070750D" w:rsidP="0070750D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57107215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68723626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246608653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0033279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52490864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6922247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3710139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008741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E5139" id="_x0000_s1236" style="position:absolute;margin-left:324.3pt;margin-top:792.9pt;width:154.2pt;height:18.05pt;z-index:251715584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">
                <v:shape id="テキスト ボックス 495" o:spid="_x0000_s1237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76A70204" w14:textId="77777777" w:rsidR="0070750D" w:rsidRPr="009C63D4" w:rsidRDefault="0070750D" w:rsidP="0070750D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38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65A999BF" w14:textId="77777777" w:rsidR="0070750D" w:rsidRPr="009C63D4" w:rsidRDefault="0070750D" w:rsidP="0070750D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39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" filled="f" stroked="f" strokeweight=".5pt">
                  <v:textbox style="mso-fit-shape-to-text:t" inset="0,0,0,0">
                    <w:txbxContent>
                      <w:p w14:paraId="53E69C50" w14:textId="77777777" w:rsidR="0070750D" w:rsidRPr="009C63D4" w:rsidRDefault="0070750D" w:rsidP="0070750D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240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">
                  <v:group id="Group 106" o:spid="_x0000_s1241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">
                    <v:shape id="Image 107" o:spid="_x0000_s1242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">
                      <v:imagedata r:id="rId19" o:title=""/>
                    </v:shape>
                    <v:shape id="Image 108" o:spid="_x0000_s1243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244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">
                    <v:imagedata r:id="rId21" o:title=""/>
                    <o:lock v:ext="edit" aspectratio="f"/>
                  </v:shape>
                  <v:shape id="Image 110" o:spid="_x0000_s1245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">
                    <v:imagedata r:id="rId22" o:title=""/>
                    <o:lock v:ext="edit" aspectratio="f"/>
                  </v:shape>
                  <v:shape id="Image 111" o:spid="_x0000_s1246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">
                    <v:imagedata r:id="rId20" o:title=""/>
                    <o:lock v:ext="edit" aspectratio="f"/>
                  </v:shape>
                  <v:shape id="Graphic 112" o:spid="_x0000_s1247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3B228B">
        <w:br w:type="page"/>
      </w:r>
    </w:p>
    <w:p w14:paraId="1ACAF4FF" w14:textId="77082D55" w:rsidR="003B228B" w:rsidRDefault="00D20C0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FC00D05" wp14:editId="66C00072">
            <wp:simplePos x="0" y="0"/>
            <wp:positionH relativeFrom="column">
              <wp:posOffset>-31445</wp:posOffset>
            </wp:positionH>
            <wp:positionV relativeFrom="page">
              <wp:posOffset>401320</wp:posOffset>
            </wp:positionV>
            <wp:extent cx="4162348" cy="862926"/>
            <wp:effectExtent l="0" t="0" r="0" b="0"/>
            <wp:wrapNone/>
            <wp:docPr id="2067100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005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86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4A99" w14:textId="4E67B9F5" w:rsidR="003B228B" w:rsidRDefault="00D20C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D112D66" wp14:editId="0FE644AB">
                <wp:simplePos x="0" y="0"/>
                <wp:positionH relativeFrom="margin">
                  <wp:posOffset>11430</wp:posOffset>
                </wp:positionH>
                <wp:positionV relativeFrom="paragraph">
                  <wp:posOffset>800405</wp:posOffset>
                </wp:positionV>
                <wp:extent cx="6086247" cy="8536839"/>
                <wp:effectExtent l="0" t="0" r="10160" b="0"/>
                <wp:wrapNone/>
                <wp:docPr id="19227870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7" cy="8536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43A8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D6EE8A5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3ED9792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AE68B94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2C33765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EA938AF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2AA0A2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42D4F53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FEAB047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C3CF8EA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B2BFFD6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8E527A0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2EE4C25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06265B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6A556F4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00071F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2E7221D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994DB4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7EDDDF1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187E98F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4E2CE11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9661B7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AA5CB4A" w14:textId="77777777" w:rsidR="00D20C03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C127504" w14:textId="77777777" w:rsidR="00D20C03" w:rsidRPr="007E5509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2D66" id="_x0000_s1248" type="#_x0000_t202" style="position:absolute;margin-left:.9pt;margin-top:63pt;width:479.25pt;height:672.2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" filled="f" stroked="f">
                <v:textbox inset="0,0,0,0">
                  <w:txbxContent>
                    <w:p w14:paraId="066843A8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D6EE8A5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3ED9792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AE68B94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2C33765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EA938AF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2AA0A2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42D4F53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FEAB047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C3CF8EA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B2BFFD6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8E527A0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2EE4C25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06265B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6A556F4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00071F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2E7221D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994DB4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7EDDDF1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187E98F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4E2CE11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9661B7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AA5CB4A" w14:textId="77777777" w:rsidR="00D20C03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C127504" w14:textId="77777777" w:rsidR="00D20C03" w:rsidRPr="007E5509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C9ECF92" wp14:editId="358A2626">
                <wp:simplePos x="0" y="0"/>
                <wp:positionH relativeFrom="margin">
                  <wp:posOffset>4115105</wp:posOffset>
                </wp:positionH>
                <wp:positionV relativeFrom="page">
                  <wp:posOffset>10067925</wp:posOffset>
                </wp:positionV>
                <wp:extent cx="1958340" cy="229235"/>
                <wp:effectExtent l="0" t="0" r="22860" b="18415"/>
                <wp:wrapNone/>
                <wp:docPr id="581149669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29235"/>
                          <a:chOff x="0" y="0"/>
                          <a:chExt cx="1958400" cy="229732"/>
                        </a:xfrm>
                      </wpg:grpSpPr>
                      <wps:wsp>
                        <wps:cNvPr id="644678255" name="テキスト ボックス 495"/>
                        <wps:cNvSpPr txBox="1"/>
                        <wps:spPr>
                          <a:xfrm>
                            <a:off x="380988" y="0"/>
                            <a:ext cx="6032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2C73D" w14:textId="77777777" w:rsidR="00D20C03" w:rsidRPr="009C63D4" w:rsidRDefault="00D20C03" w:rsidP="00D20C03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3637194" name="テキスト ボックス 495"/>
                        <wps:cNvSpPr txBox="1"/>
                        <wps:spPr>
                          <a:xfrm>
                            <a:off x="1042956" y="0"/>
                            <a:ext cx="3524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76739" w14:textId="77777777" w:rsidR="00D20C03" w:rsidRPr="009C63D4" w:rsidRDefault="00D20C03" w:rsidP="00D20C03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3443833" name="テキスト ボックス 495"/>
                        <wps:cNvSpPr txBox="1"/>
                        <wps:spPr>
                          <a:xfrm>
                            <a:off x="1500142" y="0"/>
                            <a:ext cx="36639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88EB8" w14:textId="77777777" w:rsidR="00D20C03" w:rsidRPr="009C63D4" w:rsidRDefault="00D20C03" w:rsidP="00D20C03">
                              <w:pPr>
                                <w:spacing w:line="280" w:lineRule="exact"/>
                                <w:jc w:val="center"/>
                                <w:rPr>
                                  <w:rFonts w:ascii="Yu Gothic" w:eastAsia="Yu Gothic" w:hAnsi="Yu Gothic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94308270" name="グループ化 471"/>
                        <wpg:cNvGrpSpPr/>
                        <wpg:grpSpPr>
                          <a:xfrm>
                            <a:off x="0" y="23812"/>
                            <a:ext cx="1958400" cy="205920"/>
                            <a:chOff x="0" y="0"/>
                            <a:chExt cx="1958696" cy="206096"/>
                          </a:xfrm>
                        </wpg:grpSpPr>
                        <wpg:grpSp>
                          <wpg:cNvPr id="1306993299" name="Group 106"/>
                          <wpg:cNvGrpSpPr>
                            <a:grpSpLocks/>
                          </wpg:cNvGrpSpPr>
                          <wpg:grpSpPr>
                            <a:xfrm>
                              <a:off x="7315" y="7316"/>
                              <a:ext cx="429259" cy="133985"/>
                              <a:chOff x="0" y="0"/>
                              <a:chExt cx="429259" cy="133985"/>
                            </a:xfrm>
                          </wpg:grpSpPr>
                          <pic:pic xmlns:pic="http://schemas.openxmlformats.org/drawingml/2006/picture">
                            <pic:nvPicPr>
                              <pic:cNvPr id="60937848" name="Image 107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758" cy="1335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26237921" name="Image 108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187" y="2753"/>
                                <a:ext cx="108445" cy="125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3073271" name="Image 109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1715" y="0"/>
                              <a:ext cx="137795" cy="140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4173392" name="Image 110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2573" y="7316"/>
                              <a:ext cx="117475" cy="133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8117192" name="Image 111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0746" y="7316"/>
                              <a:ext cx="10795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3566480" name="Graphic 112"/>
                          <wps:cNvSpPr>
                            <a:spLocks/>
                          </wps:cNvSpPr>
                          <wps:spPr>
                            <a:xfrm>
                              <a:off x="0" y="204826"/>
                              <a:ext cx="1957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7705">
                                  <a:moveTo>
                                    <a:pt x="0" y="0"/>
                                  </a:moveTo>
                                  <a:lnTo>
                                    <a:pt x="1957641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ECF92" id="_x0000_s1249" style="position:absolute;margin-left:324pt;margin-top:792.75pt;width:154.2pt;height:18.05pt;z-index:251609088;mso-position-horizontal-relative:margin;mso-position-vertical-relative:page;mso-width-relative:margin;mso-height-relative:margin" coordsize="1958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">
                <v:shape id="テキスト ボックス 495" o:spid="_x0000_s1250" type="#_x0000_t202" style="position:absolute;left:3809;width:6033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4EB2C73D" w14:textId="77777777" w:rsidR="00D20C03" w:rsidRPr="009C63D4" w:rsidRDefault="00D20C03" w:rsidP="00D20C03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51" type="#_x0000_t202" style="position:absolute;left:10429;width:352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" filled="f" stroked="f" strokeweight=".5pt">
                  <v:textbox style="mso-fit-shape-to-text:t" inset="0,0,0,0">
                    <w:txbxContent>
                      <w:p w14:paraId="74976739" w14:textId="77777777" w:rsidR="00D20C03" w:rsidRPr="009C63D4" w:rsidRDefault="00D20C03" w:rsidP="00D20C03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495" o:spid="_x0000_s1252" type="#_x0000_t202" style="position:absolute;left:15001;width:366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" filled="f" stroked="f" strokeweight=".5pt">
                  <v:textbox style="mso-fit-shape-to-text:t" inset="0,0,0,0">
                    <w:txbxContent>
                      <w:p w14:paraId="4DE88EB8" w14:textId="77777777" w:rsidR="00D20C03" w:rsidRPr="009C63D4" w:rsidRDefault="00D20C03" w:rsidP="00D20C03">
                        <w:pPr>
                          <w:spacing w:line="280" w:lineRule="exact"/>
                          <w:jc w:val="center"/>
                          <w:rPr>
                            <w:rFonts w:ascii="Yu Gothic" w:eastAsia="Yu Gothic" w:hAnsi="Yu Gothic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471" o:spid="_x0000_s1253" style="position:absolute;top:238;width:19584;height:2059" coordsize="1958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">
                  <v:group id="Group 106" o:spid="_x0000_s1254" style="position:absolute;left:73;top:73;width:4292;height:1340" coordsize="42925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">
                    <v:shape id="Image 107" o:spid="_x0000_s1255" type="#_x0000_t75" style="position:absolute;width:291758;height:13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">
                      <v:imagedata r:id="rId19" o:title=""/>
                    </v:shape>
                    <v:shape id="Image 108" o:spid="_x0000_s1256" type="#_x0000_t75" style="position:absolute;left:320187;top:2753;width:108445;height:12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">
                      <v:imagedata r:id="rId20" o:title=""/>
                    </v:shape>
                  </v:group>
                  <v:shape id="Image 109" o:spid="_x0000_s1257" type="#_x0000_t75" style="position:absolute;left:9217;width:137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">
                    <v:imagedata r:id="rId21" o:title=""/>
                    <o:lock v:ext="edit" aspectratio="f"/>
                  </v:shape>
                  <v:shape id="Image 110" o:spid="_x0000_s1258" type="#_x0000_t75" style="position:absolute;left:13825;top:73;width:117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">
                    <v:imagedata r:id="rId22" o:title=""/>
                    <o:lock v:ext="edit" aspectratio="f"/>
                  </v:shape>
                  <v:shape id="Image 111" o:spid="_x0000_s1259" type="#_x0000_t75" style="position:absolute;left:18507;top:73;width:107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">
                    <v:imagedata r:id="rId20" o:title=""/>
                    <o:lock v:ext="edit" aspectratio="f"/>
                  </v:shape>
                  <v:shape id="Graphic 112" o:spid="_x0000_s1260" style="position:absolute;top:2048;width:19577;height:12;visibility:visible;mso-wrap-style:square;v-text-anchor:top" coordsize="195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" path="m,l1957641,e" filled="f" strokecolor="#00b58a"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29ABE769" wp14:editId="72CF6C64">
                <wp:simplePos x="0" y="0"/>
                <wp:positionH relativeFrom="column">
                  <wp:posOffset>-5257</wp:posOffset>
                </wp:positionH>
                <wp:positionV relativeFrom="paragraph">
                  <wp:posOffset>5393334</wp:posOffset>
                </wp:positionV>
                <wp:extent cx="6113801" cy="3922217"/>
                <wp:effectExtent l="0" t="0" r="20320" b="21590"/>
                <wp:wrapNone/>
                <wp:docPr id="1477484065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801" cy="3922217"/>
                          <a:chOff x="0" y="0"/>
                          <a:chExt cx="6113801" cy="3922217"/>
                        </a:xfrm>
                      </wpg:grpSpPr>
                      <wps:wsp>
                        <wps:cNvPr id="917767579" name="Graphic 22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560543" name="Graphic 221"/>
                        <wps:cNvSpPr>
                          <a:spLocks/>
                        </wps:cNvSpPr>
                        <wps:spPr>
                          <a:xfrm>
                            <a:off x="0" y="35112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89060" name="Graphic 221"/>
                        <wps:cNvSpPr>
                          <a:spLocks/>
                        </wps:cNvSpPr>
                        <wps:spPr>
                          <a:xfrm>
                            <a:off x="0" y="71688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380496" name="Graphic 221"/>
                        <wps:cNvSpPr>
                          <a:spLocks/>
                        </wps:cNvSpPr>
                        <wps:spPr>
                          <a:xfrm>
                            <a:off x="0" y="106801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631977" name="Graphic 221"/>
                        <wps:cNvSpPr>
                          <a:spLocks/>
                        </wps:cNvSpPr>
                        <wps:spPr>
                          <a:xfrm>
                            <a:off x="0" y="143377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55684" name="Graphic 221"/>
                        <wps:cNvSpPr>
                          <a:spLocks/>
                        </wps:cNvSpPr>
                        <wps:spPr>
                          <a:xfrm>
                            <a:off x="0" y="178490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57429" name="Graphic 221"/>
                        <wps:cNvSpPr>
                          <a:spLocks/>
                        </wps:cNvSpPr>
                        <wps:spPr>
                          <a:xfrm>
                            <a:off x="0" y="213603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95069" name="Graphic 221"/>
                        <wps:cNvSpPr>
                          <a:spLocks/>
                        </wps:cNvSpPr>
                        <wps:spPr>
                          <a:xfrm>
                            <a:off x="0" y="250179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085131" name="Graphic 221"/>
                        <wps:cNvSpPr>
                          <a:spLocks/>
                        </wps:cNvSpPr>
                        <wps:spPr>
                          <a:xfrm>
                            <a:off x="0" y="285292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59814" name="Graphic 221"/>
                        <wps:cNvSpPr>
                          <a:spLocks/>
                        </wps:cNvSpPr>
                        <wps:spPr>
                          <a:xfrm>
                            <a:off x="0" y="3211372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13899" name="Graphic 221"/>
                        <wps:cNvSpPr>
                          <a:spLocks/>
                        </wps:cNvSpPr>
                        <wps:spPr>
                          <a:xfrm>
                            <a:off x="0" y="3569817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99764" name="Graphic 221"/>
                        <wps:cNvSpPr>
                          <a:spLocks/>
                        </wps:cNvSpPr>
                        <wps:spPr>
                          <a:xfrm>
                            <a:off x="0" y="3920947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43D52" id="グループ化 163" o:spid="_x0000_s1026" style="position:absolute;margin-left:-.4pt;margin-top:424.65pt;width:481.4pt;height:308.85pt;z-index:251596800" coordsize="61138,3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">
                <v:shape id="Graphic 221" o:spid="_x0000_s1027" style="position:absolute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28" style="position:absolute;top:3511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  <v:shape id="Graphic 221" o:spid="_x0000_s1029" style="position:absolute;top:7168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" path="m,l5855563,e" filled="f" strokecolor="#00b58a">
                  <v:stroke dashstyle="dash"/>
                  <v:path arrowok="t"/>
                </v:shape>
                <v:shape id="Graphic 221" o:spid="_x0000_s1030" style="position:absolute;top:10680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  <v:shape id="Graphic 221" o:spid="_x0000_s1031" style="position:absolute;top:14337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  <v:shape id="Graphic 221" o:spid="_x0000_s1032" style="position:absolute;top:17849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" path="m,l5855563,e" filled="f" strokecolor="#00b58a">
                  <v:stroke dashstyle="dash"/>
                  <v:path arrowok="t"/>
                </v:shape>
                <v:shape id="Graphic 221" o:spid="_x0000_s1033" style="position:absolute;top:21360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  <v:shape id="Graphic 221" o:spid="_x0000_s1034" style="position:absolute;top:25017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" path="m,l5855563,e" filled="f" strokecolor="#00b58a">
                  <v:stroke dashstyle="dash"/>
                  <v:path arrowok="t"/>
                </v:shape>
                <v:shape id="Graphic 221" o:spid="_x0000_s1035" style="position:absolute;top:28529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6" style="position:absolute;top:32113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" path="m,l5855563,e" filled="f" strokecolor="#00b58a">
                  <v:stroke dashstyle="dash"/>
                  <v:path arrowok="t"/>
                </v:shape>
                <v:shape id="Graphic 221" o:spid="_x0000_s1037" style="position:absolute;top:35698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8" style="position:absolute;top:39209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7670738F" wp14:editId="2CFFF7BA">
                <wp:simplePos x="0" y="0"/>
                <wp:positionH relativeFrom="column">
                  <wp:posOffset>-4572</wp:posOffset>
                </wp:positionH>
                <wp:positionV relativeFrom="paragraph">
                  <wp:posOffset>1129665</wp:posOffset>
                </wp:positionV>
                <wp:extent cx="6113801" cy="3922217"/>
                <wp:effectExtent l="0" t="0" r="20320" b="21590"/>
                <wp:wrapNone/>
                <wp:docPr id="2051657740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801" cy="3922217"/>
                          <a:chOff x="0" y="0"/>
                          <a:chExt cx="6113801" cy="3922217"/>
                        </a:xfrm>
                      </wpg:grpSpPr>
                      <wps:wsp>
                        <wps:cNvPr id="1137637638" name="Graphic 22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817152" name="Graphic 221"/>
                        <wps:cNvSpPr>
                          <a:spLocks/>
                        </wps:cNvSpPr>
                        <wps:spPr>
                          <a:xfrm>
                            <a:off x="0" y="35112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522624" name="Graphic 221"/>
                        <wps:cNvSpPr>
                          <a:spLocks/>
                        </wps:cNvSpPr>
                        <wps:spPr>
                          <a:xfrm>
                            <a:off x="0" y="71688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439384" name="Graphic 221"/>
                        <wps:cNvSpPr>
                          <a:spLocks/>
                        </wps:cNvSpPr>
                        <wps:spPr>
                          <a:xfrm>
                            <a:off x="0" y="106801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04518" name="Graphic 221"/>
                        <wps:cNvSpPr>
                          <a:spLocks/>
                        </wps:cNvSpPr>
                        <wps:spPr>
                          <a:xfrm>
                            <a:off x="0" y="1433779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414338" name="Graphic 221"/>
                        <wps:cNvSpPr>
                          <a:spLocks/>
                        </wps:cNvSpPr>
                        <wps:spPr>
                          <a:xfrm>
                            <a:off x="0" y="178490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100159" name="Graphic 221"/>
                        <wps:cNvSpPr>
                          <a:spLocks/>
                        </wps:cNvSpPr>
                        <wps:spPr>
                          <a:xfrm>
                            <a:off x="0" y="213603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936385" name="Graphic 221"/>
                        <wps:cNvSpPr>
                          <a:spLocks/>
                        </wps:cNvSpPr>
                        <wps:spPr>
                          <a:xfrm>
                            <a:off x="0" y="250179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551952" name="Graphic 221"/>
                        <wps:cNvSpPr>
                          <a:spLocks/>
                        </wps:cNvSpPr>
                        <wps:spPr>
                          <a:xfrm>
                            <a:off x="0" y="2852928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672030" name="Graphic 221"/>
                        <wps:cNvSpPr>
                          <a:spLocks/>
                        </wps:cNvSpPr>
                        <wps:spPr>
                          <a:xfrm>
                            <a:off x="0" y="3211372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263799" name="Graphic 221"/>
                        <wps:cNvSpPr>
                          <a:spLocks/>
                        </wps:cNvSpPr>
                        <wps:spPr>
                          <a:xfrm>
                            <a:off x="0" y="3569817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755824" name="Graphic 221"/>
                        <wps:cNvSpPr>
                          <a:spLocks/>
                        </wps:cNvSpPr>
                        <wps:spPr>
                          <a:xfrm>
                            <a:off x="0" y="3920947"/>
                            <a:ext cx="611380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5970">
                                <a:moveTo>
                                  <a:pt x="0" y="0"/>
                                </a:moveTo>
                                <a:lnTo>
                                  <a:pt x="585556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18C4A" id="グループ化 163" o:spid="_x0000_s1026" style="position:absolute;margin-left:-.35pt;margin-top:88.95pt;width:481.4pt;height:308.85pt;z-index:251595776" coordsize="61138,3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">
                <v:shape id="Graphic 221" o:spid="_x0000_s1027" style="position:absolute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28" style="position:absolute;top:3511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" path="m,l5855563,e" filled="f" strokecolor="#00b58a">
                  <v:stroke dashstyle="dash"/>
                  <v:path arrowok="t"/>
                </v:shape>
                <v:shape id="Graphic 221" o:spid="_x0000_s1029" style="position:absolute;top:7168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  <v:shape id="Graphic 221" o:spid="_x0000_s1030" style="position:absolute;top:10680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" path="m,l5855563,e" filled="f" strokecolor="#00b58a">
                  <v:stroke dashstyle="dash"/>
                  <v:path arrowok="t"/>
                </v:shape>
                <v:shape id="Graphic 221" o:spid="_x0000_s1031" style="position:absolute;top:14337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" path="m,l5855563,e" filled="f" strokecolor="#00b58a">
                  <v:stroke dashstyle="dash"/>
                  <v:path arrowok="t"/>
                </v:shape>
                <v:shape id="Graphic 221" o:spid="_x0000_s1032" style="position:absolute;top:17849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" path="m,l5855563,e" filled="f" strokecolor="#00b58a">
                  <v:stroke dashstyle="dash"/>
                  <v:path arrowok="t"/>
                </v:shape>
                <v:shape id="Graphic 221" o:spid="_x0000_s1033" style="position:absolute;top:21360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4" style="position:absolute;top:25017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5" style="position:absolute;top:28529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  <v:shape id="Graphic 221" o:spid="_x0000_s1036" style="position:absolute;top:32113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" path="m,l5855563,e" filled="f" strokecolor="#00b58a">
                  <v:stroke dashstyle="dash"/>
                  <v:path arrowok="t"/>
                </v:shape>
                <v:shape id="Graphic 221" o:spid="_x0000_s1037" style="position:absolute;top:35698;width:61138;height:12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" path="m,l5855563,e" filled="f" strokecolor="#00b58a">
                  <v:stroke dashstyle="dash"/>
                  <v:path arrowok="t"/>
                </v:shape>
                <v:shape id="Graphic 221" o:spid="_x0000_s1038" style="position:absolute;top:39209;width:61138;height:13;visibility:visible;mso-wrap-style:square;v-text-anchor:top" coordsize="5855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" path="m,l5855563,e" filled="f" strokecolor="#00b58a">
                  <v:stroke dashstyle="dash"/>
                  <v:path arrowok="t"/>
                </v:shape>
              </v:group>
            </w:pict>
          </mc:Fallback>
        </mc:AlternateContent>
      </w:r>
      <w:r w:rsidR="003B228B">
        <w:br w:type="page"/>
      </w:r>
    </w:p>
    <w:p w14:paraId="75267CB9" w14:textId="7E5B792E" w:rsidR="003B228B" w:rsidRDefault="00EB1374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8EDE6C" wp14:editId="788AC2AE">
                <wp:simplePos x="0" y="0"/>
                <wp:positionH relativeFrom="column">
                  <wp:posOffset>-303833</wp:posOffset>
                </wp:positionH>
                <wp:positionV relativeFrom="paragraph">
                  <wp:posOffset>5563083</wp:posOffset>
                </wp:positionV>
                <wp:extent cx="7132702" cy="7159612"/>
                <wp:effectExtent l="0" t="0" r="11430" b="22860"/>
                <wp:wrapNone/>
                <wp:docPr id="1178041655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702" cy="7159612"/>
                          <a:chOff x="0" y="0"/>
                          <a:chExt cx="7132702" cy="7159612"/>
                        </a:xfrm>
                      </wpg:grpSpPr>
                      <wpg:grpSp>
                        <wpg:cNvPr id="570978117" name="グループ化 242"/>
                        <wpg:cNvGrpSpPr/>
                        <wpg:grpSpPr>
                          <a:xfrm>
                            <a:off x="0" y="2388359"/>
                            <a:ext cx="7124131" cy="4771253"/>
                            <a:chOff x="0" y="0"/>
                            <a:chExt cx="7124131" cy="4771253"/>
                          </a:xfrm>
                        </wpg:grpSpPr>
                        <wps:wsp>
                          <wps:cNvPr id="106776382" name="Graphic 22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24131" cy="14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824311" name="Graphic 221"/>
                          <wps:cNvSpPr>
                            <a:spLocks/>
                          </wps:cNvSpPr>
                          <wps:spPr>
                            <a:xfrm>
                              <a:off x="0" y="2402006"/>
                              <a:ext cx="7124131" cy="14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105903" name="Graphic 221"/>
                          <wps:cNvSpPr>
                            <a:spLocks/>
                          </wps:cNvSpPr>
                          <wps:spPr>
                            <a:xfrm rot="5400000">
                              <a:off x="2379624" y="2395803"/>
                              <a:ext cx="4749488" cy="1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447012" name="Graphic 221"/>
                          <wps:cNvSpPr>
                            <a:spLocks/>
                          </wps:cNvSpPr>
                          <wps:spPr>
                            <a:xfrm rot="5400000">
                              <a:off x="4914" y="2395803"/>
                              <a:ext cx="4749488" cy="1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55970">
                                  <a:moveTo>
                                    <a:pt x="0" y="0"/>
                                  </a:moveTo>
                                  <a:lnTo>
                                    <a:pt x="5855563" y="0"/>
                                  </a:lnTo>
                                </a:path>
                              </a:pathLst>
                            </a:custGeom>
                            <a:ln w="9525">
                              <a:solidFill>
                                <a:srgbClr val="00B58A"/>
                              </a:solidFill>
                              <a:prstDash val="dash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1052532" name="グループ化 243"/>
                        <wpg:cNvGrpSpPr/>
                        <wpg:grpSpPr>
                          <a:xfrm>
                            <a:off x="13647" y="0"/>
                            <a:ext cx="7119055" cy="2384755"/>
                            <a:chOff x="0" y="0"/>
                            <a:chExt cx="7119055" cy="2384755"/>
                          </a:xfrm>
                        </wpg:grpSpPr>
                        <wps:wsp>
                          <wps:cNvPr id="16410485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8359" y="0"/>
                              <a:ext cx="2362810" cy="238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62537" w14:textId="77777777" w:rsidR="00EB2D0E" w:rsidRDefault="00EB2D0E" w:rsidP="00EB2D0E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私は、『わたしノート』を</w:t>
                                </w:r>
                              </w:p>
                              <w:p w14:paraId="1DC0D15E" w14:textId="247A6E4C" w:rsidR="00EB2D0E" w:rsidRPr="001A7A9C" w:rsidRDefault="00EB2D0E" w:rsidP="00EB2D0E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作成しています。</w:t>
                                </w:r>
                              </w:p>
                              <w:p w14:paraId="52B973CB" w14:textId="77777777" w:rsidR="00EB2D0E" w:rsidRDefault="00EB2D0E" w:rsidP="00EB2D0E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778B80" w14:textId="4DDA81FC" w:rsidR="00EB2D0E" w:rsidRPr="001A7A9C" w:rsidRDefault="00EB2D0E" w:rsidP="00EB2D0E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しまってある場所は</w:t>
                                </w:r>
                              </w:p>
                              <w:p w14:paraId="182F70B7" w14:textId="77777777" w:rsidR="00EB2D0E" w:rsidRPr="001A7A9C" w:rsidRDefault="00EB2D0E" w:rsidP="00EB2D0E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F03CD55" w14:textId="207A22B2" w:rsidR="00EB2D0E" w:rsidRPr="001A7A9C" w:rsidRDefault="00380859" w:rsidP="00380859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380859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 xml:space="preserve">　　　　　　　</w:t>
                                </w:r>
                                <w:r w:rsidR="00EB2D0E"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です</w:t>
                                </w:r>
                              </w:p>
                              <w:p w14:paraId="09FAAD10" w14:textId="77777777" w:rsidR="00EB2D0E" w:rsidRDefault="00EB2D0E" w:rsidP="00EB2D0E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B7358DE" w14:textId="6E98C100" w:rsidR="00EB2D0E" w:rsidRPr="00EB2D0E" w:rsidRDefault="00EB2D0E" w:rsidP="00EB2D0E">
                                <w:pPr>
                                  <w:spacing w:line="280" w:lineRule="exact"/>
                                  <w:ind w:firstLineChars="200"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  <w:r w:rsidR="00380859"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ab/>
                                </w:r>
                                <w:r w:rsidR="00380859"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 xml:space="preserve">　　 </w:t>
                                </w:r>
                              </w:p>
                            </w:txbxContent>
                          </wps:txbx>
                          <wps:bodyPr rot="0" vert="horz" wrap="square" lIns="180000" tIns="288000" rIns="216000" bIns="45720" anchor="t" anchorCtr="0">
                            <a:noAutofit/>
                          </wps:bodyPr>
                        </wps:wsp>
                        <wps:wsp>
                          <wps:cNvPr id="987948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810" cy="238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9FE34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私は、『わたしノート』を</w:t>
                                </w:r>
                              </w:p>
                              <w:p w14:paraId="7809DA78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作成しています。</w:t>
                                </w:r>
                              </w:p>
                              <w:p w14:paraId="2D0F15AC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BF2680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しまってある場所は</w:t>
                                </w:r>
                              </w:p>
                              <w:p w14:paraId="5E34CD1F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AE0930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380859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 xml:space="preserve">　　　　　　　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です</w:t>
                                </w:r>
                              </w:p>
                              <w:p w14:paraId="71A331A1" w14:textId="77777777" w:rsidR="00EB1374" w:rsidRDefault="00EB1374" w:rsidP="00EB137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B3DA5D" w14:textId="77777777" w:rsidR="00EB1374" w:rsidRPr="00EB2D0E" w:rsidRDefault="00EB1374" w:rsidP="00EB1374">
                                <w:pPr>
                                  <w:spacing w:line="280" w:lineRule="exact"/>
                                  <w:ind w:firstLineChars="200"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 xml:space="preserve">　　 </w:t>
                                </w:r>
                              </w:p>
                            </w:txbxContent>
                          </wps:txbx>
                          <wps:bodyPr rot="0" vert="horz" wrap="square" lIns="180000" tIns="288000" rIns="216000" bIns="45720" anchor="t" anchorCtr="0">
                            <a:noAutofit/>
                          </wps:bodyPr>
                        </wps:wsp>
                        <wps:wsp>
                          <wps:cNvPr id="17501948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245" y="0"/>
                              <a:ext cx="2362810" cy="238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BF9BA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私は、『わたしノート』を</w:t>
                                </w:r>
                              </w:p>
                              <w:p w14:paraId="7D77FC0E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作成しています。</w:t>
                                </w:r>
                              </w:p>
                              <w:p w14:paraId="7F0D9AB9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7F5A2DE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しまってある場所は</w:t>
                                </w:r>
                              </w:p>
                              <w:p w14:paraId="3575FBA3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435FA7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380859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 xml:space="preserve">　　　　　　　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です</w:t>
                                </w:r>
                              </w:p>
                              <w:p w14:paraId="55B94F6D" w14:textId="77777777" w:rsidR="00EB1374" w:rsidRDefault="00EB1374" w:rsidP="00EB137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28E68F" w14:textId="77777777" w:rsidR="00EB1374" w:rsidRPr="00EB2D0E" w:rsidRDefault="00EB1374" w:rsidP="00EB1374">
                                <w:pPr>
                                  <w:spacing w:line="280" w:lineRule="exact"/>
                                  <w:ind w:firstLineChars="200"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 xml:space="preserve">　　 </w:t>
                                </w:r>
                              </w:p>
                            </w:txbxContent>
                          </wps:txbx>
                          <wps:bodyPr rot="0" vert="horz" wrap="square" lIns="180000" tIns="288000" rIns="216000" bIns="45720" anchor="t" anchorCtr="0">
                            <a:noAutofit/>
                          </wps:bodyPr>
                        </wps:wsp>
                      </wpg:grpSp>
                      <wpg:grpSp>
                        <wpg:cNvPr id="1974318570" name="グループ化 243"/>
                        <wpg:cNvGrpSpPr/>
                        <wpg:grpSpPr>
                          <a:xfrm>
                            <a:off x="13647" y="2388359"/>
                            <a:ext cx="7118985" cy="2384425"/>
                            <a:chOff x="0" y="0"/>
                            <a:chExt cx="7119055" cy="2384755"/>
                          </a:xfrm>
                        </wpg:grpSpPr>
                        <wps:wsp>
                          <wps:cNvPr id="1936270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8359" y="0"/>
                              <a:ext cx="2362810" cy="238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53D61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私は、『わたしノート』を</w:t>
                                </w:r>
                              </w:p>
                              <w:p w14:paraId="5A5090B9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作成しています。</w:t>
                                </w:r>
                              </w:p>
                              <w:p w14:paraId="5FCCE4FE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79D1AB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しまってある場所は</w:t>
                                </w:r>
                              </w:p>
                              <w:p w14:paraId="266D6E74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33301B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380859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 xml:space="preserve">　　　　　　　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です</w:t>
                                </w:r>
                              </w:p>
                              <w:p w14:paraId="79C95F16" w14:textId="77777777" w:rsidR="00EB1374" w:rsidRDefault="00EB1374" w:rsidP="00EB137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51C2AF" w14:textId="77777777" w:rsidR="00EB1374" w:rsidRPr="00EB2D0E" w:rsidRDefault="00EB1374" w:rsidP="00EB1374">
                                <w:pPr>
                                  <w:spacing w:line="280" w:lineRule="exact"/>
                                  <w:ind w:firstLineChars="200"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 xml:space="preserve">　　 </w:t>
                                </w:r>
                              </w:p>
                            </w:txbxContent>
                          </wps:txbx>
                          <wps:bodyPr rot="0" vert="horz" wrap="square" lIns="180000" tIns="288000" rIns="216000" bIns="45720" anchor="t" anchorCtr="0">
                            <a:noAutofit/>
                          </wps:bodyPr>
                        </wps:wsp>
                        <wps:wsp>
                          <wps:cNvPr id="8889809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810" cy="238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71165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私は、『わたしノート』を</w:t>
                                </w:r>
                              </w:p>
                              <w:p w14:paraId="6A1305B6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作成しています。</w:t>
                                </w:r>
                              </w:p>
                              <w:p w14:paraId="76CF15E5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87E463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しまってある場所は</w:t>
                                </w:r>
                              </w:p>
                              <w:p w14:paraId="5551568C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C7215A0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380859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 xml:space="preserve">　　　　　　　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です</w:t>
                                </w:r>
                              </w:p>
                              <w:p w14:paraId="2FB4551F" w14:textId="77777777" w:rsidR="00EB1374" w:rsidRDefault="00EB1374" w:rsidP="00EB137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32505E" w14:textId="77777777" w:rsidR="00EB1374" w:rsidRPr="00EB2D0E" w:rsidRDefault="00EB1374" w:rsidP="00EB1374">
                                <w:pPr>
                                  <w:spacing w:line="280" w:lineRule="exact"/>
                                  <w:ind w:firstLineChars="200"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 xml:space="preserve">　　 </w:t>
                                </w:r>
                              </w:p>
                            </w:txbxContent>
                          </wps:txbx>
                          <wps:bodyPr rot="0" vert="horz" wrap="square" lIns="180000" tIns="288000" rIns="216000" bIns="45720" anchor="t" anchorCtr="0">
                            <a:noAutofit/>
                          </wps:bodyPr>
                        </wps:wsp>
                        <wps:wsp>
                          <wps:cNvPr id="14269583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245" y="0"/>
                              <a:ext cx="2362810" cy="2384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85640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私は、『わたしノート』を</w:t>
                                </w:r>
                              </w:p>
                              <w:p w14:paraId="6F11A186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30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00B58A"/>
                                    <w:sz w:val="24"/>
                                    <w:szCs w:val="24"/>
                                  </w:rPr>
                                  <w:t>作成しています。</w:t>
                                </w:r>
                              </w:p>
                              <w:p w14:paraId="126E8E70" w14:textId="77777777" w:rsidR="00EB1374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5B22CC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しまってある場所は</w:t>
                                </w:r>
                              </w:p>
                              <w:p w14:paraId="6152CA38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ind w:rightChars="-100" w:right="-210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024A594" w14:textId="77777777" w:rsidR="00EB1374" w:rsidRPr="001A7A9C" w:rsidRDefault="00EB1374" w:rsidP="00EB1374">
                                <w:pPr>
                                  <w:pStyle w:val="TableParagraph"/>
                                  <w:adjustRightInd w:val="0"/>
                                  <w:snapToGrid w:val="0"/>
                                  <w:spacing w:line="420" w:lineRule="exact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sz w:val="24"/>
                                    <w:szCs w:val="24"/>
                                  </w:rPr>
                                </w:pPr>
                                <w:r w:rsidRPr="00380859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thick" w:color="00B58A"/>
                                  </w:rPr>
                                  <w:t xml:space="preserve">　　　　　　　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</w:rPr>
                                  <w:t>です</w:t>
                                </w:r>
                              </w:p>
                              <w:p w14:paraId="58F0F36F" w14:textId="77777777" w:rsidR="00EB1374" w:rsidRDefault="00EB1374" w:rsidP="00EB1374">
                                <w:pPr>
                                  <w:spacing w:line="280" w:lineRule="exact"/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B7CCE8" w14:textId="77777777" w:rsidR="00EB1374" w:rsidRPr="00EB2D0E" w:rsidRDefault="00EB1374" w:rsidP="00EB1374">
                                <w:pPr>
                                  <w:spacing w:line="280" w:lineRule="exact"/>
                                  <w:ind w:firstLineChars="200"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　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B2D0E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18"/>
                                    <w:szCs w:val="18"/>
                                  </w:rPr>
                                  <w:t>氏名</w:t>
                                </w:r>
                                <w:r w:rsidRPr="001A7A9C">
                                  <w:rPr>
                                    <w:rFonts w:ascii="ＭＳ ゴシック" w:eastAsia="ＭＳ ゴシック" w:hAnsi="ＭＳ ゴシック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napToGrid w:val="0"/>
                                    <w:color w:val="231F20"/>
                                    <w:sz w:val="24"/>
                                    <w:szCs w:val="24"/>
                                    <w:u w:val="single" w:color="00B58A"/>
                                  </w:rPr>
                                  <w:t xml:space="preserve">　　 </w:t>
                                </w:r>
                              </w:p>
                            </w:txbxContent>
                          </wps:txbx>
                          <wps:bodyPr rot="0" vert="horz" wrap="square" lIns="180000" tIns="288000" rIns="21600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EDE6C" id="グループ化 244" o:spid="_x0000_s1261" style="position:absolute;margin-left:-23.9pt;margin-top:438.05pt;width:561.65pt;height:563.75pt;z-index:251719680" coordsize="71327,7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">
                <v:group id="グループ化 242" o:spid="_x0000_s1262" style="position:absolute;top:23883;width:71241;height:47713" coordsize="71241,4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">
                  <v:shape id="Graphic 221" o:spid="_x0000_s1263" style="position:absolute;width:71241;height:14;visibility:visible;mso-wrap-style:square;v-text-anchor:top" coordsize="585597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" path="m,l5855563,e" filled="f" strokecolor="#00b58a">
                    <v:stroke dashstyle="dash"/>
                    <v:path arrowok="t"/>
                  </v:shape>
                  <v:shape id="Graphic 221" o:spid="_x0000_s1264" style="position:absolute;top:24020;width:71241;height:14;visibility:visible;mso-wrap-style:square;v-text-anchor:top" coordsize="585597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" path="m,l5855563,e" filled="f" strokecolor="#00b58a">
                    <v:stroke dashstyle="dash"/>
                    <v:path arrowok="t"/>
                  </v:shape>
                  <v:shape id="Graphic 221" o:spid="_x0000_s1265" style="position:absolute;left:23795;top:23958;width:47495;height:14;rotation:90;visibility:visible;mso-wrap-style:square;v-text-anchor:top" coordsize="5855970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" path="m,l5855563,e" filled="f" strokecolor="#00b58a">
                    <v:stroke dashstyle="dash"/>
                    <v:path arrowok="t"/>
                  </v:shape>
                  <v:shape id="Graphic 221" o:spid="_x0000_s1266" style="position:absolute;left:48;top:23958;width:47495;height:14;rotation:90;visibility:visible;mso-wrap-style:square;v-text-anchor:top" coordsize="5855970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" path="m,l5855563,e" filled="f" strokecolor="#00b58a">
                    <v:stroke dashstyle="dash"/>
                    <v:path arrowok="t"/>
                  </v:shape>
                </v:group>
                <v:group id="グループ化 243" o:spid="_x0000_s1267" style="position:absolute;left:136;width:71191;height:23847" coordsize="71190,2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">
                  <v:shape id="_x0000_s1268" type="#_x0000_t202" style="position:absolute;left:23883;width:23628;height:2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" filled="f" stroked="f">
                    <v:textbox inset="5mm,8mm,6mm">
                      <w:txbxContent>
                        <w:p w14:paraId="07E62537" w14:textId="77777777" w:rsidR="00EB2D0E" w:rsidRDefault="00EB2D0E" w:rsidP="00EB2D0E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私は、『わたしノート』を</w:t>
                          </w:r>
                        </w:p>
                        <w:p w14:paraId="1DC0D15E" w14:textId="247A6E4C" w:rsidR="00EB2D0E" w:rsidRPr="001A7A9C" w:rsidRDefault="00EB2D0E" w:rsidP="00EB2D0E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作成しています。</w:t>
                          </w:r>
                        </w:p>
                        <w:p w14:paraId="52B973CB" w14:textId="77777777" w:rsidR="00EB2D0E" w:rsidRDefault="00EB2D0E" w:rsidP="00EB2D0E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2F778B80" w14:textId="4DDA81FC" w:rsidR="00EB2D0E" w:rsidRPr="001A7A9C" w:rsidRDefault="00EB2D0E" w:rsidP="00EB2D0E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しまってある場所は</w:t>
                          </w:r>
                        </w:p>
                        <w:p w14:paraId="182F70B7" w14:textId="77777777" w:rsidR="00EB2D0E" w:rsidRPr="001A7A9C" w:rsidRDefault="00EB2D0E" w:rsidP="00EB2D0E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  <w:p w14:paraId="6F03CD55" w14:textId="207A22B2" w:rsidR="00EB2D0E" w:rsidRPr="001A7A9C" w:rsidRDefault="00380859" w:rsidP="00380859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jc w:val="right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380859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 xml:space="preserve">　　　　　　　</w:t>
                          </w:r>
                          <w:r w:rsidR="00EB2D0E"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です</w:t>
                          </w:r>
                        </w:p>
                        <w:p w14:paraId="09FAAD10" w14:textId="77777777" w:rsidR="00EB2D0E" w:rsidRDefault="00EB2D0E" w:rsidP="00EB2D0E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  <w:p w14:paraId="4B7358DE" w14:textId="6E98C100" w:rsidR="00EB2D0E" w:rsidRPr="00EB2D0E" w:rsidRDefault="00EB2D0E" w:rsidP="00EB2D0E">
                          <w:pPr>
                            <w:spacing w:line="280" w:lineRule="exact"/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氏名</w:t>
                          </w:r>
                          <w:r w:rsidR="00380859"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ab/>
                          </w:r>
                          <w:r w:rsidR="00380859"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 xml:space="preserve">　　 </w:t>
                          </w:r>
                        </w:p>
                      </w:txbxContent>
                    </v:textbox>
                  </v:shape>
                  <v:shape id="_x0000_s1269" type="#_x0000_t202" style="position:absolute;width:23628;height:2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" filled="f" stroked="f">
                    <v:textbox inset="5mm,8mm,6mm">
                      <w:txbxContent>
                        <w:p w14:paraId="3A29FE34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私は、『わたしノート』を</w:t>
                          </w:r>
                        </w:p>
                        <w:p w14:paraId="7809DA78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作成しています。</w:t>
                          </w:r>
                        </w:p>
                        <w:p w14:paraId="2D0F15AC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36BF2680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しまってある場所は</w:t>
                          </w:r>
                        </w:p>
                        <w:p w14:paraId="5E34CD1F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  <w:p w14:paraId="2AAE0930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jc w:val="right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380859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 xml:space="preserve">　　　　　　　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です</w:t>
                          </w:r>
                        </w:p>
                        <w:p w14:paraId="71A331A1" w14:textId="77777777" w:rsidR="00EB1374" w:rsidRDefault="00EB1374" w:rsidP="00EB137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  <w:p w14:paraId="1CB3DA5D" w14:textId="77777777" w:rsidR="00EB1374" w:rsidRPr="00EB2D0E" w:rsidRDefault="00EB1374" w:rsidP="00EB1374">
                          <w:pPr>
                            <w:spacing w:line="280" w:lineRule="exact"/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氏名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 xml:space="preserve">　　 </w:t>
                          </w:r>
                        </w:p>
                      </w:txbxContent>
                    </v:textbox>
                  </v:shape>
                  <v:shape id="_x0000_s1270" type="#_x0000_t202" style="position:absolute;left:47562;width:23628;height:2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" filled="f" stroked="f">
                    <v:textbox inset="5mm,8mm,6mm">
                      <w:txbxContent>
                        <w:p w14:paraId="030BF9BA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私は、『わたしノート』を</w:t>
                          </w:r>
                        </w:p>
                        <w:p w14:paraId="7D77FC0E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作成しています。</w:t>
                          </w:r>
                        </w:p>
                        <w:p w14:paraId="7F0D9AB9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47F5A2DE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しまってある場所は</w:t>
                          </w:r>
                        </w:p>
                        <w:p w14:paraId="3575FBA3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  <w:p w14:paraId="0A435FA7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jc w:val="right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380859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 xml:space="preserve">　　　　　　　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です</w:t>
                          </w:r>
                        </w:p>
                        <w:p w14:paraId="55B94F6D" w14:textId="77777777" w:rsidR="00EB1374" w:rsidRDefault="00EB1374" w:rsidP="00EB137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  <w:p w14:paraId="4128E68F" w14:textId="77777777" w:rsidR="00EB1374" w:rsidRPr="00EB2D0E" w:rsidRDefault="00EB1374" w:rsidP="00EB1374">
                          <w:pPr>
                            <w:spacing w:line="280" w:lineRule="exact"/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氏名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 xml:space="preserve">　　 </w:t>
                          </w:r>
                        </w:p>
                      </w:txbxContent>
                    </v:textbox>
                  </v:shape>
                </v:group>
                <v:group id="グループ化 243" o:spid="_x0000_s1271" style="position:absolute;left:136;top:23883;width:71190;height:23844" coordsize="71190,2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">
                  <v:shape id="_x0000_s1272" type="#_x0000_t202" style="position:absolute;left:23883;width:23628;height:2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" filled="f" stroked="f">
                    <v:textbox inset="5mm,8mm,6mm">
                      <w:txbxContent>
                        <w:p w14:paraId="6B453D61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私は、『わたしノート』を</w:t>
                          </w:r>
                        </w:p>
                        <w:p w14:paraId="5A5090B9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作成しています。</w:t>
                          </w:r>
                        </w:p>
                        <w:p w14:paraId="5FCCE4FE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5279D1AB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しまってある場所は</w:t>
                          </w:r>
                        </w:p>
                        <w:p w14:paraId="266D6E74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  <w:p w14:paraId="4F33301B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jc w:val="right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380859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 xml:space="preserve">　　　　　　　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です</w:t>
                          </w:r>
                        </w:p>
                        <w:p w14:paraId="79C95F16" w14:textId="77777777" w:rsidR="00EB1374" w:rsidRDefault="00EB1374" w:rsidP="00EB137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  <w:p w14:paraId="3D51C2AF" w14:textId="77777777" w:rsidR="00EB1374" w:rsidRPr="00EB2D0E" w:rsidRDefault="00EB1374" w:rsidP="00EB1374">
                          <w:pPr>
                            <w:spacing w:line="280" w:lineRule="exact"/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氏名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 xml:space="preserve">　　 </w:t>
                          </w:r>
                        </w:p>
                      </w:txbxContent>
                    </v:textbox>
                  </v:shape>
                  <v:shape id="_x0000_s1273" type="#_x0000_t202" style="position:absolute;width:23628;height:2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" filled="f" stroked="f">
                    <v:textbox inset="5mm,8mm,6mm">
                      <w:txbxContent>
                        <w:p w14:paraId="01671165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私は、『わたしノート』を</w:t>
                          </w:r>
                        </w:p>
                        <w:p w14:paraId="6A1305B6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作成しています。</w:t>
                          </w:r>
                        </w:p>
                        <w:p w14:paraId="76CF15E5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0187E463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しまってある場所は</w:t>
                          </w:r>
                        </w:p>
                        <w:p w14:paraId="5551568C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  <w:p w14:paraId="2C7215A0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jc w:val="right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380859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 xml:space="preserve">　　　　　　　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です</w:t>
                          </w:r>
                        </w:p>
                        <w:p w14:paraId="2FB4551F" w14:textId="77777777" w:rsidR="00EB1374" w:rsidRDefault="00EB1374" w:rsidP="00EB137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  <w:p w14:paraId="3432505E" w14:textId="77777777" w:rsidR="00EB1374" w:rsidRPr="00EB2D0E" w:rsidRDefault="00EB1374" w:rsidP="00EB1374">
                          <w:pPr>
                            <w:spacing w:line="280" w:lineRule="exact"/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氏名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 xml:space="preserve">　　 </w:t>
                          </w:r>
                        </w:p>
                      </w:txbxContent>
                    </v:textbox>
                  </v:shape>
                  <v:shape id="_x0000_s1274" type="#_x0000_t202" style="position:absolute;left:47562;width:23628;height:2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" filled="f" stroked="f">
                    <v:textbox inset="5mm,8mm,6mm">
                      <w:txbxContent>
                        <w:p w14:paraId="41F85640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私は、『わたしノート』を</w:t>
                          </w:r>
                        </w:p>
                        <w:p w14:paraId="6F11A186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30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00B58A"/>
                              <w:sz w:val="24"/>
                              <w:szCs w:val="24"/>
                            </w:rPr>
                            <w:t>作成しています。</w:t>
                          </w:r>
                        </w:p>
                        <w:p w14:paraId="126E8E70" w14:textId="77777777" w:rsidR="00EB1374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</w:pPr>
                        </w:p>
                        <w:p w14:paraId="365B22CC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しまってある場所は</w:t>
                          </w:r>
                        </w:p>
                        <w:p w14:paraId="6152CA38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ind w:rightChars="-100" w:right="-210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</w:p>
                        <w:p w14:paraId="4024A594" w14:textId="77777777" w:rsidR="00EB1374" w:rsidRPr="001A7A9C" w:rsidRDefault="00EB1374" w:rsidP="00EB1374">
                          <w:pPr>
                            <w:pStyle w:val="TableParagraph"/>
                            <w:adjustRightInd w:val="0"/>
                            <w:snapToGrid w:val="0"/>
                            <w:spacing w:line="420" w:lineRule="exact"/>
                            <w:jc w:val="right"/>
                            <w:rPr>
                              <w:rFonts w:ascii="ＭＳ ゴシック" w:eastAsia="ＭＳ ゴシック" w:hAnsi="ＭＳ ゴシック"/>
                              <w:snapToGrid w:val="0"/>
                              <w:sz w:val="24"/>
                              <w:szCs w:val="24"/>
                            </w:rPr>
                          </w:pPr>
                          <w:r w:rsidRPr="00380859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thick" w:color="00B58A"/>
                            </w:rPr>
                            <w:t xml:space="preserve">　　　　　　　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</w:rPr>
                            <w:t>です</w:t>
                          </w:r>
                        </w:p>
                        <w:p w14:paraId="58F0F36F" w14:textId="77777777" w:rsidR="00EB1374" w:rsidRDefault="00EB1374" w:rsidP="00EB1374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  <w:p w14:paraId="2EB7CCE8" w14:textId="77777777" w:rsidR="00EB1374" w:rsidRPr="00EB2D0E" w:rsidRDefault="00EB1374" w:rsidP="00EB1374">
                          <w:pPr>
                            <w:spacing w:line="280" w:lineRule="exact"/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　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2D0E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18"/>
                              <w:szCs w:val="18"/>
                            </w:rPr>
                            <w:t>氏名</w:t>
                          </w:r>
                          <w:r w:rsidRPr="001A7A9C">
                            <w:rPr>
                              <w:rFonts w:ascii="ＭＳ ゴシック" w:eastAsia="ＭＳ ゴシック" w:hAnsi="ＭＳ ゴシック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napToGrid w:val="0"/>
                              <w:color w:val="231F20"/>
                              <w:sz w:val="24"/>
                              <w:szCs w:val="24"/>
                              <w:u w:val="single" w:color="00B58A"/>
                            </w:rPr>
                            <w:t xml:space="preserve">　　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E18A3" wp14:editId="51416D20">
                <wp:simplePos x="0" y="0"/>
                <wp:positionH relativeFrom="column">
                  <wp:posOffset>-2680653</wp:posOffset>
                </wp:positionH>
                <wp:positionV relativeFrom="paragraph">
                  <wp:posOffset>7954328</wp:posOffset>
                </wp:positionV>
                <wp:extent cx="4749165" cy="1412"/>
                <wp:effectExtent l="0" t="7302" r="63182" b="25083"/>
                <wp:wrapNone/>
                <wp:docPr id="820829078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749165" cy="14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61D1" id="Graphic 221" o:spid="_x0000_s1026" style="position:absolute;margin-left:-211.1pt;margin-top:626.35pt;width:373.95pt;height:.1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380859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26C1F0D8" wp14:editId="560454CB">
                <wp:simplePos x="0" y="0"/>
                <wp:positionH relativeFrom="column">
                  <wp:posOffset>4600854</wp:posOffset>
                </wp:positionH>
                <wp:positionV relativeFrom="page">
                  <wp:posOffset>5639435</wp:posOffset>
                </wp:positionV>
                <wp:extent cx="2099462" cy="328930"/>
                <wp:effectExtent l="0" t="0" r="0" b="10160"/>
                <wp:wrapNone/>
                <wp:docPr id="12657850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D7D4" w14:textId="77777777" w:rsidR="00380859" w:rsidRPr="00380859" w:rsidRDefault="00380859" w:rsidP="00380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0859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231F20"/>
                                <w:sz w:val="16"/>
                                <w:szCs w:val="16"/>
                              </w:rPr>
                              <w:t>↓切り取って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1F0D8" id="_x0000_s1275" type="#_x0000_t202" style="position:absolute;margin-left:362.25pt;margin-top:444.05pt;width:165.3pt;height:25.9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" filled="f" stroked="f">
                <v:textbox style="mso-fit-shape-to-text:t" inset="0,0,0,0">
                  <w:txbxContent>
                    <w:p w14:paraId="6A48D7D4" w14:textId="77777777" w:rsidR="00380859" w:rsidRPr="00380859" w:rsidRDefault="00380859" w:rsidP="003808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0859">
                        <w:rPr>
                          <w:rFonts w:ascii="ＭＳ ゴシック" w:eastAsia="ＭＳ ゴシック" w:hAnsi="ＭＳ ゴシック"/>
                          <w:snapToGrid w:val="0"/>
                          <w:color w:val="231F20"/>
                          <w:sz w:val="16"/>
                          <w:szCs w:val="16"/>
                        </w:rPr>
                        <w:t>↓切り取ってお使い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0859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79FD4ED" wp14:editId="08A95217">
                <wp:simplePos x="0" y="0"/>
                <wp:positionH relativeFrom="column">
                  <wp:posOffset>-149860</wp:posOffset>
                </wp:positionH>
                <wp:positionV relativeFrom="page">
                  <wp:posOffset>5639435</wp:posOffset>
                </wp:positionV>
                <wp:extent cx="2099462" cy="328930"/>
                <wp:effectExtent l="0" t="0" r="0" b="10160"/>
                <wp:wrapNone/>
                <wp:docPr id="469614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344D" w14:textId="77777777" w:rsidR="00380859" w:rsidRPr="00380859" w:rsidRDefault="00380859" w:rsidP="00380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0859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231F20"/>
                                <w:sz w:val="16"/>
                                <w:szCs w:val="16"/>
                              </w:rPr>
                              <w:t>↓切り取って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FD4ED" id="_x0000_s1276" type="#_x0000_t202" style="position:absolute;margin-left:-11.8pt;margin-top:444.05pt;width:165.3pt;height:25.9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" filled="f" stroked="f">
                <v:textbox style="mso-fit-shape-to-text:t" inset="0,0,0,0">
                  <w:txbxContent>
                    <w:p w14:paraId="7D46344D" w14:textId="77777777" w:rsidR="00380859" w:rsidRPr="00380859" w:rsidRDefault="00380859" w:rsidP="003808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0859">
                        <w:rPr>
                          <w:rFonts w:ascii="ＭＳ ゴシック" w:eastAsia="ＭＳ ゴシック" w:hAnsi="ＭＳ ゴシック"/>
                          <w:snapToGrid w:val="0"/>
                          <w:color w:val="231F20"/>
                          <w:sz w:val="16"/>
                          <w:szCs w:val="16"/>
                        </w:rPr>
                        <w:t>↓切り取ってお使い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0859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BCD5343" wp14:editId="1F3D2B0D">
                <wp:simplePos x="0" y="0"/>
                <wp:positionH relativeFrom="column">
                  <wp:posOffset>2227580</wp:posOffset>
                </wp:positionH>
                <wp:positionV relativeFrom="page">
                  <wp:posOffset>5639130</wp:posOffset>
                </wp:positionV>
                <wp:extent cx="2099462" cy="328930"/>
                <wp:effectExtent l="0" t="0" r="0" b="10160"/>
                <wp:wrapNone/>
                <wp:docPr id="1296249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692C" w14:textId="0206A484" w:rsidR="00380859" w:rsidRPr="00380859" w:rsidRDefault="00380859" w:rsidP="003808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0859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231F20"/>
                                <w:sz w:val="16"/>
                                <w:szCs w:val="16"/>
                              </w:rPr>
                              <w:t>↓切り取ってお使い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D5343" id="_x0000_s1277" type="#_x0000_t202" style="position:absolute;margin-left:175.4pt;margin-top:444.05pt;width:165.3pt;height:25.9pt;z-index: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" filled="f" stroked="f">
                <v:textbox style="mso-fit-shape-to-text:t" inset="0,0,0,0">
                  <w:txbxContent>
                    <w:p w14:paraId="00DC692C" w14:textId="0206A484" w:rsidR="00380859" w:rsidRPr="00380859" w:rsidRDefault="00380859" w:rsidP="003808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0859">
                        <w:rPr>
                          <w:rFonts w:ascii="ＭＳ ゴシック" w:eastAsia="ＭＳ ゴシック" w:hAnsi="ＭＳ ゴシック"/>
                          <w:snapToGrid w:val="0"/>
                          <w:color w:val="231F20"/>
                          <w:sz w:val="16"/>
                          <w:szCs w:val="16"/>
                        </w:rPr>
                        <w:t>↓切り取ってお使い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2D0E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15624FC2" wp14:editId="5FF6EF0A">
                <wp:simplePos x="0" y="0"/>
                <wp:positionH relativeFrom="margin">
                  <wp:align>center</wp:align>
                </wp:positionH>
                <wp:positionV relativeFrom="page">
                  <wp:posOffset>5127955</wp:posOffset>
                </wp:positionV>
                <wp:extent cx="6254496" cy="1281430"/>
                <wp:effectExtent l="0" t="0" r="13335" b="10160"/>
                <wp:wrapNone/>
                <wp:docPr id="3019170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496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C634" w14:textId="59CFF50B" w:rsidR="00EB2D0E" w:rsidRPr="00380859" w:rsidRDefault="00EB2D0E" w:rsidP="00380859">
                            <w:pPr>
                              <w:adjustRightInd w:val="0"/>
                              <w:snapToGrid w:val="0"/>
                              <w:spacing w:line="30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napToGrid w:val="0"/>
                                <w:sz w:val="22"/>
                              </w:rPr>
                            </w:pPr>
                            <w:r w:rsidRPr="00380859"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231F20"/>
                                <w:sz w:val="22"/>
                              </w:rPr>
                              <w:t>※“わたしノート（青葉区版エンディングノート）”を作成している事が分かるように、切り取って、健康保険証・手帳などと一緒に保管してご活用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24FC2" id="_x0000_s1278" type="#_x0000_t202" style="position:absolute;margin-left:0;margin-top:403.8pt;width:492.5pt;height:100.9pt;z-index:251612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" filled="f" stroked="f">
                <v:textbox style="mso-fit-shape-to-text:t" inset="0,0,0,0">
                  <w:txbxContent>
                    <w:p w14:paraId="120EC634" w14:textId="59CFF50B" w:rsidR="00EB2D0E" w:rsidRPr="00380859" w:rsidRDefault="00EB2D0E" w:rsidP="00380859">
                      <w:pPr>
                        <w:adjustRightInd w:val="0"/>
                        <w:snapToGrid w:val="0"/>
                        <w:spacing w:line="300" w:lineRule="exact"/>
                        <w:ind w:left="220" w:hangingChars="100" w:hanging="220"/>
                        <w:rPr>
                          <w:rFonts w:ascii="ＭＳ ゴシック" w:eastAsia="ＭＳ ゴシック" w:hAnsi="ＭＳ ゴシック"/>
                          <w:snapToGrid w:val="0"/>
                          <w:sz w:val="22"/>
                        </w:rPr>
                      </w:pPr>
                      <w:r w:rsidRPr="00380859">
                        <w:rPr>
                          <w:rFonts w:ascii="ＭＳ ゴシック" w:eastAsia="ＭＳ ゴシック" w:hAnsi="ＭＳ ゴシック"/>
                          <w:snapToGrid w:val="0"/>
                          <w:color w:val="231F20"/>
                          <w:sz w:val="22"/>
                        </w:rPr>
                        <w:t>※“わたしノート（青葉区版エンディングノート）”を作成している事が分かるように、切り取って、健康保険証・手帳などと一緒に保管してご活用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99BF24" wp14:editId="0FE504D4">
                <wp:simplePos x="0" y="0"/>
                <wp:positionH relativeFrom="margin">
                  <wp:posOffset>12065</wp:posOffset>
                </wp:positionH>
                <wp:positionV relativeFrom="paragraph">
                  <wp:posOffset>974395</wp:posOffset>
                </wp:positionV>
                <wp:extent cx="6086247" cy="3567587"/>
                <wp:effectExtent l="0" t="0" r="10160" b="13970"/>
                <wp:wrapNone/>
                <wp:docPr id="1661959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7" cy="3567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A89C" w14:textId="77777777" w:rsidR="00D20C03" w:rsidRPr="007E5509" w:rsidRDefault="00D20C03" w:rsidP="00D20C0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BF24" id="_x0000_s1279" type="#_x0000_t202" style="position:absolute;margin-left:.95pt;margin-top:76.7pt;width:479.25pt;height:280.9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" filled="f" stroked="f">
                <v:textbox inset="0,0,0,0">
                  <w:txbxContent>
                    <w:p w14:paraId="2B58A89C" w14:textId="77777777" w:rsidR="00D20C03" w:rsidRPr="007E5509" w:rsidRDefault="00D20C03" w:rsidP="00D20C0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C03">
        <w:rPr>
          <w:noProof/>
        </w:rPr>
        <w:drawing>
          <wp:anchor distT="0" distB="0" distL="114300" distR="114300" simplePos="0" relativeHeight="251608064" behindDoc="0" locked="0" layoutInCell="1" allowOverlap="1" wp14:anchorId="727E915E" wp14:editId="36354AFA">
            <wp:simplePos x="0" y="0"/>
            <wp:positionH relativeFrom="column">
              <wp:posOffset>0</wp:posOffset>
            </wp:positionH>
            <wp:positionV relativeFrom="page">
              <wp:posOffset>762381</wp:posOffset>
            </wp:positionV>
            <wp:extent cx="790041" cy="440351"/>
            <wp:effectExtent l="0" t="0" r="0" b="0"/>
            <wp:wrapNone/>
            <wp:docPr id="199575849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15002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1" cy="44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7BFB505" wp14:editId="1A7E1FA8">
                <wp:simplePos x="0" y="0"/>
                <wp:positionH relativeFrom="column">
                  <wp:posOffset>-10516</wp:posOffset>
                </wp:positionH>
                <wp:positionV relativeFrom="paragraph">
                  <wp:posOffset>1307820</wp:posOffset>
                </wp:positionV>
                <wp:extent cx="6113801" cy="1270"/>
                <wp:effectExtent l="0" t="0" r="0" b="0"/>
                <wp:wrapNone/>
                <wp:docPr id="486993809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45B6" id="Graphic 221" o:spid="_x0000_s1026" style="position:absolute;margin-left:-.85pt;margin-top:103pt;width:481.4pt;height: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0B8C53" wp14:editId="73913616">
                <wp:simplePos x="0" y="0"/>
                <wp:positionH relativeFrom="column">
                  <wp:posOffset>-10516</wp:posOffset>
                </wp:positionH>
                <wp:positionV relativeFrom="paragraph">
                  <wp:posOffset>1658950</wp:posOffset>
                </wp:positionV>
                <wp:extent cx="6113801" cy="1270"/>
                <wp:effectExtent l="0" t="0" r="0" b="0"/>
                <wp:wrapNone/>
                <wp:docPr id="214461464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D7F63" id="Graphic 221" o:spid="_x0000_s1026" style="position:absolute;margin-left:-.85pt;margin-top:130.65pt;width:481.4pt;height: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22A95FF" wp14:editId="24D4E3D4">
                <wp:simplePos x="0" y="0"/>
                <wp:positionH relativeFrom="column">
                  <wp:posOffset>-10516</wp:posOffset>
                </wp:positionH>
                <wp:positionV relativeFrom="paragraph">
                  <wp:posOffset>2024710</wp:posOffset>
                </wp:positionV>
                <wp:extent cx="6113801" cy="1270"/>
                <wp:effectExtent l="0" t="0" r="0" b="0"/>
                <wp:wrapNone/>
                <wp:docPr id="808597925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50282" id="Graphic 221" o:spid="_x0000_s1026" style="position:absolute;margin-left:-.85pt;margin-top:159.45pt;width:481.4pt;height: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52FB138" wp14:editId="1634FCFB">
                <wp:simplePos x="0" y="0"/>
                <wp:positionH relativeFrom="column">
                  <wp:posOffset>-10516</wp:posOffset>
                </wp:positionH>
                <wp:positionV relativeFrom="paragraph">
                  <wp:posOffset>2375839</wp:posOffset>
                </wp:positionV>
                <wp:extent cx="6113801" cy="1270"/>
                <wp:effectExtent l="0" t="0" r="0" b="0"/>
                <wp:wrapNone/>
                <wp:docPr id="1218449183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2D3DA" id="Graphic 221" o:spid="_x0000_s1026" style="position:absolute;margin-left:-.85pt;margin-top:187.05pt;width:481.4pt;height: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46075E" wp14:editId="09D9EF2C">
                <wp:simplePos x="0" y="0"/>
                <wp:positionH relativeFrom="column">
                  <wp:posOffset>-10516</wp:posOffset>
                </wp:positionH>
                <wp:positionV relativeFrom="paragraph">
                  <wp:posOffset>2726969</wp:posOffset>
                </wp:positionV>
                <wp:extent cx="6113801" cy="1270"/>
                <wp:effectExtent l="0" t="0" r="0" b="0"/>
                <wp:wrapNone/>
                <wp:docPr id="831354412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B392" id="Graphic 221" o:spid="_x0000_s1026" style="position:absolute;margin-left:-.85pt;margin-top:214.7pt;width:481.4pt;height:.1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4533B9" wp14:editId="08B91120">
                <wp:simplePos x="0" y="0"/>
                <wp:positionH relativeFrom="column">
                  <wp:posOffset>-10516</wp:posOffset>
                </wp:positionH>
                <wp:positionV relativeFrom="paragraph">
                  <wp:posOffset>3092729</wp:posOffset>
                </wp:positionV>
                <wp:extent cx="6113801" cy="1270"/>
                <wp:effectExtent l="0" t="0" r="0" b="0"/>
                <wp:wrapNone/>
                <wp:docPr id="1048323607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1304" id="Graphic 221" o:spid="_x0000_s1026" style="position:absolute;margin-left:-.85pt;margin-top:243.5pt;width:481.4pt;height:.1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9BC2640" wp14:editId="3ED2BD8F">
                <wp:simplePos x="0" y="0"/>
                <wp:positionH relativeFrom="column">
                  <wp:posOffset>-10516</wp:posOffset>
                </wp:positionH>
                <wp:positionV relativeFrom="paragraph">
                  <wp:posOffset>3443859</wp:posOffset>
                </wp:positionV>
                <wp:extent cx="6113801" cy="1270"/>
                <wp:effectExtent l="0" t="0" r="0" b="0"/>
                <wp:wrapNone/>
                <wp:docPr id="218853327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338C6" id="Graphic 221" o:spid="_x0000_s1026" style="position:absolute;margin-left:-.85pt;margin-top:271.15pt;width:481.4pt;height:.1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290BE17" wp14:editId="35BEF4FC">
                <wp:simplePos x="0" y="0"/>
                <wp:positionH relativeFrom="column">
                  <wp:posOffset>-10516</wp:posOffset>
                </wp:positionH>
                <wp:positionV relativeFrom="paragraph">
                  <wp:posOffset>3802303</wp:posOffset>
                </wp:positionV>
                <wp:extent cx="6113801" cy="1270"/>
                <wp:effectExtent l="0" t="0" r="0" b="0"/>
                <wp:wrapNone/>
                <wp:docPr id="926661244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7DF6E" id="Graphic 221" o:spid="_x0000_s1026" style="position:absolute;margin-left:-.85pt;margin-top:299.4pt;width:481.4pt;height: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C0334EA" wp14:editId="79C93FCF">
                <wp:simplePos x="0" y="0"/>
                <wp:positionH relativeFrom="column">
                  <wp:posOffset>-10516</wp:posOffset>
                </wp:positionH>
                <wp:positionV relativeFrom="paragraph">
                  <wp:posOffset>4160748</wp:posOffset>
                </wp:positionV>
                <wp:extent cx="6113801" cy="1270"/>
                <wp:effectExtent l="0" t="0" r="0" b="0"/>
                <wp:wrapNone/>
                <wp:docPr id="855522088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59A45" id="Graphic 221" o:spid="_x0000_s1026" style="position:absolute;margin-left:-.85pt;margin-top:327.6pt;width:481.4pt;height:.1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D20C03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28BC940" wp14:editId="38A1E75A">
                <wp:simplePos x="0" y="0"/>
                <wp:positionH relativeFrom="column">
                  <wp:posOffset>-10516</wp:posOffset>
                </wp:positionH>
                <wp:positionV relativeFrom="paragraph">
                  <wp:posOffset>4511878</wp:posOffset>
                </wp:positionV>
                <wp:extent cx="6113801" cy="1270"/>
                <wp:effectExtent l="0" t="0" r="0" b="0"/>
                <wp:wrapNone/>
                <wp:docPr id="95992113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801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5970">
                              <a:moveTo>
                                <a:pt x="0" y="0"/>
                              </a:moveTo>
                              <a:lnTo>
                                <a:pt x="5855563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B58A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E84CC" id="Graphic 221" o:spid="_x0000_s1026" style="position:absolute;margin-left:-.85pt;margin-top:355.25pt;width:481.4pt;height:.1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5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" path="m,l5855563,e" filled="f" strokecolor="#00b58a">
                <v:stroke dashstyle="dash"/>
                <v:path arrowok="t"/>
              </v:shape>
            </w:pict>
          </mc:Fallback>
        </mc:AlternateContent>
      </w:r>
      <w:r w:rsidR="003B228B">
        <w:br w:type="page"/>
      </w:r>
      <w:r w:rsidR="00380859" w:rsidRPr="001A7A9C">
        <w:rPr>
          <w:rFonts w:ascii="ＭＳ ゴシック" w:eastAsia="ＭＳ ゴシック" w:hAnsi="ＭＳ ゴシック"/>
          <w:noProof/>
          <w:snapToGrid w:val="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F83CF97" wp14:editId="5EBFC0BA">
                <wp:extent cx="1649095" cy="9525"/>
                <wp:effectExtent l="9525" t="0" r="0" b="9525"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9095" cy="9525"/>
                          <a:chOff x="0" y="0"/>
                          <a:chExt cx="1649095" cy="9525"/>
                        </a:xfrm>
                      </wpg:grpSpPr>
                      <wps:wsp>
                        <wps:cNvPr id="819" name="Graphic 819"/>
                        <wps:cNvSpPr/>
                        <wps:spPr>
                          <a:xfrm>
                            <a:off x="0" y="4762"/>
                            <a:ext cx="1649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9095">
                                <a:moveTo>
                                  <a:pt x="0" y="0"/>
                                </a:moveTo>
                                <a:lnTo>
                                  <a:pt x="164851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B58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D3A26" id="Group 818" o:spid="_x0000_s1026" style="width:129.85pt;height:.75pt;mso-position-horizontal-relative:char;mso-position-vertical-relative:line" coordsize="1649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">
                <v:shape id="Graphic 819" o:spid="_x0000_s1027" style="position:absolute;top:47;width:16490;height:13;visibility:visible;mso-wrap-style:square;v-text-anchor:top" coordsize="1649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" path="m,l1648510,e" filled="f" strokecolor="#00b58a">
                  <v:path arrowok="t"/>
                </v:shape>
                <w10:anchorlock/>
              </v:group>
            </w:pict>
          </mc:Fallback>
        </mc:AlternateContent>
      </w:r>
    </w:p>
    <w:p w14:paraId="787EAC8C" w14:textId="5D631EB9" w:rsidR="00562EE7" w:rsidRDefault="008B24A9" w:rsidP="008B24A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B9F2B91" wp14:editId="7DAADD7A">
            <wp:simplePos x="0" y="0"/>
            <wp:positionH relativeFrom="margin">
              <wp:posOffset>-718820</wp:posOffset>
            </wp:positionH>
            <wp:positionV relativeFrom="margin">
              <wp:align>center</wp:align>
            </wp:positionV>
            <wp:extent cx="7560944" cy="10690766"/>
            <wp:effectExtent l="0" t="0" r="2540" b="0"/>
            <wp:wrapNone/>
            <wp:docPr id="1905874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4502" name="図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4" cy="1069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2EE7" w:rsidSect="009C63D4">
      <w:pgSz w:w="11906" w:h="16838"/>
      <w:pgMar w:top="567" w:right="1134" w:bottom="567" w:left="1134" w:header="28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B3BE5" w14:textId="77777777" w:rsidR="00356644" w:rsidRDefault="00356644" w:rsidP="009C63D4">
      <w:r>
        <w:separator/>
      </w:r>
    </w:p>
  </w:endnote>
  <w:endnote w:type="continuationSeparator" w:id="0">
    <w:p w14:paraId="77B3F396" w14:textId="77777777" w:rsidR="00356644" w:rsidRDefault="00356644" w:rsidP="009C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丸ゴ Pro R">
    <w:altName w:val="Yu Gothic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CCDB" w14:textId="77777777" w:rsidR="008A0FE0" w:rsidRDefault="008A0FE0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12878D1A" wp14:editId="6A1A307F">
              <wp:simplePos x="0" y="0"/>
              <wp:positionH relativeFrom="page">
                <wp:posOffset>4895815</wp:posOffset>
              </wp:positionH>
              <wp:positionV relativeFrom="page">
                <wp:posOffset>10263316</wp:posOffset>
              </wp:positionV>
              <wp:extent cx="1957705" cy="1270"/>
              <wp:effectExtent l="0" t="0" r="0" b="0"/>
              <wp:wrapNone/>
              <wp:docPr id="490" name="Graphic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577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5">
                            <a:moveTo>
                              <a:pt x="0" y="0"/>
                            </a:moveTo>
                            <a:lnTo>
                              <a:pt x="1957641" y="0"/>
                            </a:lnTo>
                          </a:path>
                        </a:pathLst>
                      </a:custGeom>
                      <a:ln w="9525">
                        <a:solidFill>
                          <a:srgbClr val="00B58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051AA" id="Graphic 490" o:spid="_x0000_s1026" style="position:absolute;margin-left:385.5pt;margin-top:808.15pt;width:154.15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57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" path="m,l1957641,e" filled="f" strokecolor="#00b58a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39F1F509" wp14:editId="28C76BFB">
              <wp:simplePos x="0" y="0"/>
              <wp:positionH relativeFrom="page">
                <wp:posOffset>321900</wp:posOffset>
              </wp:positionH>
              <wp:positionV relativeFrom="page">
                <wp:posOffset>10280856</wp:posOffset>
              </wp:positionV>
              <wp:extent cx="259715" cy="217804"/>
              <wp:effectExtent l="0" t="0" r="0" b="0"/>
              <wp:wrapNone/>
              <wp:docPr id="491" name="Textbox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178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E5E707" w14:textId="77777777" w:rsidR="008A0FE0" w:rsidRDefault="008A0FE0">
                          <w:pPr>
                            <w:spacing w:line="343" w:lineRule="exact"/>
                            <w:ind w:left="60"/>
                            <w:rPr>
                              <w:rFonts w:ascii="A-OTF 新丸ゴ Pro R"/>
                            </w:rPr>
                          </w:pP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1F509" id="_x0000_t202" coordsize="21600,21600" o:spt="202" path="m,l,21600r21600,l21600,xe">
              <v:stroke joinstyle="miter"/>
              <v:path gradientshapeok="t" o:connecttype="rect"/>
            </v:shapetype>
            <v:shape id="Textbox 491" o:spid="_x0000_s1280" type="#_x0000_t202" style="position:absolute;margin-left:25.35pt;margin-top:809.5pt;width:20.45pt;height:17.1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" filled="f" stroked="f">
              <v:textbox inset="0,0,0,0">
                <w:txbxContent>
                  <w:p w14:paraId="7EE5E707" w14:textId="77777777" w:rsidR="008A0FE0" w:rsidRDefault="008A0FE0">
                    <w:pPr>
                      <w:spacing w:line="343" w:lineRule="exact"/>
                      <w:ind w:left="60"/>
                      <w:rPr>
                        <w:rFonts w:ascii="A-OTF 新丸ゴ Pro R"/>
                      </w:rPr>
                    </w:pP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t>10</w:t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D26F" w14:textId="781D4F12" w:rsidR="008A0FE0" w:rsidRDefault="008A0FE0">
    <w:pPr>
      <w:pStyle w:val="a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8917" w14:textId="77777777" w:rsidR="006E125F" w:rsidRDefault="006E125F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9F408EB" wp14:editId="22071F0D">
              <wp:simplePos x="0" y="0"/>
              <wp:positionH relativeFrom="page">
                <wp:posOffset>321900</wp:posOffset>
              </wp:positionH>
              <wp:positionV relativeFrom="page">
                <wp:posOffset>10280856</wp:posOffset>
              </wp:positionV>
              <wp:extent cx="259715" cy="217804"/>
              <wp:effectExtent l="0" t="0" r="0" b="0"/>
              <wp:wrapNone/>
              <wp:docPr id="695" name="Textbox 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178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95B441" w14:textId="77777777" w:rsidR="006E125F" w:rsidRDefault="006E125F">
                          <w:pPr>
                            <w:spacing w:line="343" w:lineRule="exact"/>
                            <w:ind w:left="60"/>
                            <w:rPr>
                              <w:rFonts w:ascii="A-OTF 新丸ゴ Pro R"/>
                            </w:rPr>
                          </w:pP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A-OTF 新丸ゴ Pro R"/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408EB" id="_x0000_t202" coordsize="21600,21600" o:spt="202" path="m,l,21600r21600,l21600,xe">
              <v:stroke joinstyle="miter"/>
              <v:path gradientshapeok="t" o:connecttype="rect"/>
            </v:shapetype>
            <v:shape id="Textbox 695" o:spid="_x0000_s1281" type="#_x0000_t202" style="position:absolute;margin-left:25.35pt;margin-top:809.5pt;width:20.45pt;height:17.1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" filled="f" stroked="f">
              <v:textbox inset="0,0,0,0">
                <w:txbxContent>
                  <w:p w14:paraId="0C95B441" w14:textId="77777777" w:rsidR="006E125F" w:rsidRDefault="006E125F">
                    <w:pPr>
                      <w:spacing w:line="343" w:lineRule="exact"/>
                      <w:ind w:left="60"/>
                      <w:rPr>
                        <w:rFonts w:ascii="A-OTF 新丸ゴ Pro R"/>
                      </w:rPr>
                    </w:pP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fldChar w:fldCharType="begin"/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fldChar w:fldCharType="separate"/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t>16</w:t>
                    </w:r>
                    <w:r>
                      <w:rPr>
                        <w:rFonts w:ascii="A-OTF 新丸ゴ Pro R"/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6701" w14:textId="761A26C6" w:rsidR="006E125F" w:rsidRDefault="006E125F">
    <w:pPr>
      <w:pStyle w:val="a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2D6D" w14:textId="77777777" w:rsidR="00356644" w:rsidRDefault="00356644" w:rsidP="009C63D4">
      <w:r>
        <w:separator/>
      </w:r>
    </w:p>
  </w:footnote>
  <w:footnote w:type="continuationSeparator" w:id="0">
    <w:p w14:paraId="4F5A3932" w14:textId="77777777" w:rsidR="00356644" w:rsidRDefault="00356644" w:rsidP="009C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60100"/>
    <w:multiLevelType w:val="hybridMultilevel"/>
    <w:tmpl w:val="F87077CE"/>
    <w:lvl w:ilvl="0" w:tplc="BEE02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925A9F"/>
    <w:multiLevelType w:val="hybridMultilevel"/>
    <w:tmpl w:val="32DECCF0"/>
    <w:lvl w:ilvl="0" w:tplc="310C262E">
      <w:start w:val="9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PMingLiU" w:hint="eastAsia"/>
        <w:color w:val="413D3D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92D67FB"/>
    <w:multiLevelType w:val="hybridMultilevel"/>
    <w:tmpl w:val="26E0EA5A"/>
    <w:lvl w:ilvl="0" w:tplc="699C1AE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-OTF 新丸ゴ Pro R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F775F8"/>
    <w:multiLevelType w:val="hybridMultilevel"/>
    <w:tmpl w:val="F0020988"/>
    <w:lvl w:ilvl="0" w:tplc="3FC01C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739332830">
    <w:abstractNumId w:val="0"/>
  </w:num>
  <w:num w:numId="2" w16cid:durableId="830562354">
    <w:abstractNumId w:val="3"/>
  </w:num>
  <w:num w:numId="3" w16cid:durableId="107242320">
    <w:abstractNumId w:val="2"/>
  </w:num>
  <w:num w:numId="4" w16cid:durableId="132312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228B"/>
    <w:rsid w:val="00071D18"/>
    <w:rsid w:val="00084228"/>
    <w:rsid w:val="000B6530"/>
    <w:rsid w:val="000D57A9"/>
    <w:rsid w:val="00136D36"/>
    <w:rsid w:val="0014589D"/>
    <w:rsid w:val="001C66D6"/>
    <w:rsid w:val="001D023B"/>
    <w:rsid w:val="001E758E"/>
    <w:rsid w:val="00227B95"/>
    <w:rsid w:val="002E5E50"/>
    <w:rsid w:val="00306595"/>
    <w:rsid w:val="00310CA0"/>
    <w:rsid w:val="00324BC6"/>
    <w:rsid w:val="00355E81"/>
    <w:rsid w:val="00356644"/>
    <w:rsid w:val="00380859"/>
    <w:rsid w:val="00391C36"/>
    <w:rsid w:val="003A79BD"/>
    <w:rsid w:val="003B228B"/>
    <w:rsid w:val="00411203"/>
    <w:rsid w:val="00430160"/>
    <w:rsid w:val="004330D4"/>
    <w:rsid w:val="0044237D"/>
    <w:rsid w:val="004D4BE4"/>
    <w:rsid w:val="004F3E10"/>
    <w:rsid w:val="0051617F"/>
    <w:rsid w:val="0053429B"/>
    <w:rsid w:val="00535800"/>
    <w:rsid w:val="00562EE7"/>
    <w:rsid w:val="00566797"/>
    <w:rsid w:val="00574B47"/>
    <w:rsid w:val="005812B6"/>
    <w:rsid w:val="00581BDD"/>
    <w:rsid w:val="00581C14"/>
    <w:rsid w:val="005F7BA3"/>
    <w:rsid w:val="0060020F"/>
    <w:rsid w:val="0062287A"/>
    <w:rsid w:val="0066635D"/>
    <w:rsid w:val="00674156"/>
    <w:rsid w:val="006831BD"/>
    <w:rsid w:val="006C6610"/>
    <w:rsid w:val="006D6F77"/>
    <w:rsid w:val="006E125F"/>
    <w:rsid w:val="006E4582"/>
    <w:rsid w:val="006E6224"/>
    <w:rsid w:val="0070750D"/>
    <w:rsid w:val="00717F02"/>
    <w:rsid w:val="007231A7"/>
    <w:rsid w:val="00792E84"/>
    <w:rsid w:val="007A4F26"/>
    <w:rsid w:val="007E5509"/>
    <w:rsid w:val="008060F6"/>
    <w:rsid w:val="0081361C"/>
    <w:rsid w:val="008444FD"/>
    <w:rsid w:val="00875D01"/>
    <w:rsid w:val="008A0FE0"/>
    <w:rsid w:val="008B24A9"/>
    <w:rsid w:val="009177EB"/>
    <w:rsid w:val="009406D0"/>
    <w:rsid w:val="009A4462"/>
    <w:rsid w:val="009C63D4"/>
    <w:rsid w:val="009F4CE2"/>
    <w:rsid w:val="00A41321"/>
    <w:rsid w:val="00A733AC"/>
    <w:rsid w:val="00A965FB"/>
    <w:rsid w:val="00AE2A2F"/>
    <w:rsid w:val="00B11F13"/>
    <w:rsid w:val="00B372C9"/>
    <w:rsid w:val="00B567A6"/>
    <w:rsid w:val="00B57909"/>
    <w:rsid w:val="00B743D4"/>
    <w:rsid w:val="00B93AD4"/>
    <w:rsid w:val="00BD0B82"/>
    <w:rsid w:val="00C3242B"/>
    <w:rsid w:val="00C72540"/>
    <w:rsid w:val="00CC0871"/>
    <w:rsid w:val="00CC5671"/>
    <w:rsid w:val="00CE247D"/>
    <w:rsid w:val="00CF1D0A"/>
    <w:rsid w:val="00CF1EE8"/>
    <w:rsid w:val="00CF5209"/>
    <w:rsid w:val="00CF6C8E"/>
    <w:rsid w:val="00D11703"/>
    <w:rsid w:val="00D12E4D"/>
    <w:rsid w:val="00D20C03"/>
    <w:rsid w:val="00D55A80"/>
    <w:rsid w:val="00DD09A8"/>
    <w:rsid w:val="00DD70C8"/>
    <w:rsid w:val="00DE3F86"/>
    <w:rsid w:val="00E1104F"/>
    <w:rsid w:val="00E55546"/>
    <w:rsid w:val="00E55F9E"/>
    <w:rsid w:val="00E67037"/>
    <w:rsid w:val="00E9143A"/>
    <w:rsid w:val="00EB1374"/>
    <w:rsid w:val="00EB2D0E"/>
    <w:rsid w:val="00EC17D3"/>
    <w:rsid w:val="00F43143"/>
    <w:rsid w:val="00F454ED"/>
    <w:rsid w:val="00F7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B99E4"/>
  <w15:chartTrackingRefBased/>
  <w15:docId w15:val="{60B11E96-1DC6-4520-B695-A5C03B19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2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2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22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B2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2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2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2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2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2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2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2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2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2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2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2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228B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22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228B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B228B"/>
    <w:rPr>
      <w:b/>
      <w:bCs/>
      <w:smallCaps/>
      <w:color w:val="365F9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231A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31A7"/>
    <w:pPr>
      <w:autoSpaceDE w:val="0"/>
      <w:autoSpaceDN w:val="0"/>
      <w:jc w:val="left"/>
    </w:pPr>
    <w:rPr>
      <w:rFonts w:ascii="A-OTF 新丸ゴ Pro R" w:eastAsia="A-OTF 新丸ゴ Pro R" w:hAnsi="A-OTF 新丸ゴ Pro R" w:cs="A-OTF 新丸ゴ Pro R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9C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63D4"/>
  </w:style>
  <w:style w:type="paragraph" w:styleId="ac">
    <w:name w:val="footer"/>
    <w:basedOn w:val="a"/>
    <w:link w:val="ad"/>
    <w:uiPriority w:val="99"/>
    <w:unhideWhenUsed/>
    <w:rsid w:val="009C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63D4"/>
  </w:style>
  <w:style w:type="paragraph" w:styleId="ae">
    <w:name w:val="Body Text"/>
    <w:basedOn w:val="a"/>
    <w:link w:val="af"/>
    <w:uiPriority w:val="1"/>
    <w:qFormat/>
    <w:rsid w:val="006E4582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</w:rPr>
  </w:style>
  <w:style w:type="character" w:customStyle="1" w:styleId="af">
    <w:name w:val="本文 (文字)"/>
    <w:basedOn w:val="a0"/>
    <w:link w:val="ae"/>
    <w:uiPriority w:val="1"/>
    <w:rsid w:val="006E4582"/>
    <w:rPr>
      <w:rFonts w:ascii="PMingLiU" w:eastAsia="PMingLiU" w:hAnsi="PMingLiU" w:cs="PMingLiU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4.xml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svg"/><Relationship Id="rId48" Type="http://schemas.openxmlformats.org/officeDocument/2006/relationships/image" Target="media/image39.sv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image" Target="media/image37.sv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5.png"/><Relationship Id="rId52" Type="http://schemas.openxmlformats.org/officeDocument/2006/relationships/image" Target="media/image41.sv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870B-1987-4412-A832-5B0840BB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301</Words>
  <Characters>2301</Characters>
  <Application>Microsoft Office Word</Application>
  <DocSecurity>0</DocSecurity>
  <Lines>460</Lines>
  <Paragraphs>4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青葉区高齢・障害支援課高齢者支援担当</dc:creator>
  <cp:keywords/>
  <dc:description/>
  <cp:revision>6</cp:revision>
  <dcterms:created xsi:type="dcterms:W3CDTF">2026-01-23T01:31:00Z</dcterms:created>
  <dcterms:modified xsi:type="dcterms:W3CDTF">2026-02-17T06:49:00Z</dcterms:modified>
</cp:coreProperties>
</file>